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51D0F" w14:textId="77777777"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788E81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6E748136" wp14:editId="068DF2A7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6591E" w14:textId="77777777" w:rsidR="0031264B" w:rsidRDefault="00383594" w:rsidP="0031264B">
      <w:pPr>
        <w:tabs>
          <w:tab w:val="left" w:pos="74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F567D7" w14:textId="34358E7E" w:rsidR="00F43C7C" w:rsidRPr="005E71D3" w:rsidRDefault="00F43C7C" w:rsidP="0031264B">
      <w:pPr>
        <w:tabs>
          <w:tab w:val="left" w:pos="7485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EC508D">
        <w:rPr>
          <w:rFonts w:ascii="Arial" w:hAnsi="Arial" w:cs="Arial"/>
        </w:rPr>
        <w:t xml:space="preserve">                  </w:t>
      </w:r>
      <w:r w:rsidR="005E71D3">
        <w:rPr>
          <w:rFonts w:ascii="Arial" w:hAnsi="Arial" w:cs="Arial"/>
        </w:rPr>
        <w:t xml:space="preserve">   </w:t>
      </w:r>
    </w:p>
    <w:p w14:paraId="739D8196" w14:textId="77777777"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7C815990" w14:textId="77777777" w:rsidR="00F43C7C" w:rsidRDefault="00F43C7C" w:rsidP="00F43C7C">
      <w:pPr>
        <w:jc w:val="center"/>
        <w:rPr>
          <w:b/>
        </w:rPr>
      </w:pPr>
    </w:p>
    <w:p w14:paraId="0955F61B" w14:textId="77777777"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14:paraId="41CF28F9" w14:textId="77777777"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14:paraId="4363B704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370F722" w14:textId="77777777"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14:paraId="7FC5B5A7" w14:textId="77777777"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14:paraId="5ED6D3DB" w14:textId="319D5897" w:rsidR="00F43C7C" w:rsidRDefault="00954F70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8</w:t>
      </w:r>
      <w:r w:rsidR="008345D3" w:rsidRPr="005E71D3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августа</w:t>
      </w:r>
      <w:r w:rsidR="00F43C7C" w:rsidRPr="005E71D3">
        <w:rPr>
          <w:bCs/>
          <w:spacing w:val="-2"/>
          <w:sz w:val="28"/>
          <w:szCs w:val="28"/>
        </w:rPr>
        <w:t xml:space="preserve"> </w:t>
      </w:r>
      <w:proofErr w:type="spellStart"/>
      <w:r w:rsidR="00F43C7C" w:rsidRPr="005E71D3">
        <w:rPr>
          <w:bCs/>
          <w:spacing w:val="-2"/>
          <w:sz w:val="28"/>
          <w:szCs w:val="28"/>
        </w:rPr>
        <w:t>202</w:t>
      </w:r>
      <w:r w:rsidR="006373CA" w:rsidRPr="005E71D3">
        <w:rPr>
          <w:bCs/>
          <w:spacing w:val="-2"/>
          <w:sz w:val="28"/>
          <w:szCs w:val="28"/>
        </w:rPr>
        <w:t>2</w:t>
      </w:r>
      <w:r w:rsidR="00F43C7C" w:rsidRPr="005E71D3">
        <w:rPr>
          <w:bCs/>
          <w:spacing w:val="-2"/>
          <w:sz w:val="28"/>
          <w:szCs w:val="28"/>
        </w:rPr>
        <w:t>г</w:t>
      </w:r>
      <w:proofErr w:type="spellEnd"/>
      <w:r w:rsidR="00F43C7C" w:rsidRPr="005E71D3">
        <w:rPr>
          <w:bCs/>
          <w:spacing w:val="-2"/>
          <w:sz w:val="28"/>
          <w:szCs w:val="28"/>
        </w:rPr>
        <w:t xml:space="preserve">.                                                                                             </w:t>
      </w:r>
      <w:r w:rsidR="005E71D3">
        <w:rPr>
          <w:bCs/>
          <w:spacing w:val="-2"/>
          <w:sz w:val="28"/>
          <w:szCs w:val="28"/>
        </w:rPr>
        <w:t xml:space="preserve">    </w:t>
      </w:r>
      <w:r w:rsidR="00F43C7C" w:rsidRPr="005E71D3">
        <w:rPr>
          <w:bCs/>
          <w:spacing w:val="-2"/>
          <w:sz w:val="28"/>
          <w:szCs w:val="28"/>
        </w:rPr>
        <w:t>№</w:t>
      </w:r>
      <w:r w:rsidR="00383594">
        <w:rPr>
          <w:bCs/>
          <w:spacing w:val="-2"/>
          <w:sz w:val="28"/>
          <w:szCs w:val="28"/>
        </w:rPr>
        <w:t>4</w:t>
      </w:r>
      <w:r w:rsidR="008345D3" w:rsidRPr="005E71D3">
        <w:rPr>
          <w:bCs/>
          <w:spacing w:val="-2"/>
          <w:sz w:val="28"/>
          <w:szCs w:val="28"/>
        </w:rPr>
        <w:t>/</w:t>
      </w:r>
      <w:r w:rsidR="00383594">
        <w:rPr>
          <w:bCs/>
          <w:spacing w:val="-2"/>
          <w:sz w:val="28"/>
          <w:szCs w:val="28"/>
        </w:rPr>
        <w:t>9</w:t>
      </w:r>
    </w:p>
    <w:p w14:paraId="728A7310" w14:textId="77777777" w:rsidR="00587511" w:rsidRPr="00194AC4" w:rsidRDefault="00587511" w:rsidP="00F43C7C">
      <w:pPr>
        <w:rPr>
          <w:sz w:val="28"/>
          <w:szCs w:val="28"/>
        </w:rPr>
      </w:pPr>
    </w:p>
    <w:p w14:paraId="446D2C57" w14:textId="77777777"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 xml:space="preserve">О внесении изменений в решение Совета депутатов поселения Михайлово-Ярцевское от </w:t>
      </w:r>
      <w:r w:rsidR="006373CA">
        <w:rPr>
          <w:sz w:val="28"/>
          <w:szCs w:val="28"/>
        </w:rPr>
        <w:t>30</w:t>
      </w:r>
      <w:r w:rsidRPr="00194AC4">
        <w:rPr>
          <w:sz w:val="28"/>
          <w:szCs w:val="28"/>
        </w:rPr>
        <w:t>.1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br/>
        <w:t>№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194AC4">
        <w:rPr>
          <w:sz w:val="28"/>
          <w:szCs w:val="28"/>
        </w:rPr>
        <w:t xml:space="preserve"> «</w:t>
      </w:r>
      <w:r w:rsidRPr="00194AC4">
        <w:rPr>
          <w:bCs/>
          <w:spacing w:val="-2"/>
          <w:sz w:val="28"/>
          <w:szCs w:val="28"/>
        </w:rPr>
        <w:t xml:space="preserve">О бюджете поселения Михайлово-Ярцевское в городе Москве </w:t>
      </w:r>
      <w:r w:rsidRPr="00194AC4">
        <w:rPr>
          <w:bCs/>
          <w:sz w:val="28"/>
          <w:szCs w:val="28"/>
        </w:rPr>
        <w:t>на 202</w:t>
      </w:r>
      <w:r w:rsidR="006373CA">
        <w:rPr>
          <w:bCs/>
          <w:sz w:val="28"/>
          <w:szCs w:val="28"/>
        </w:rPr>
        <w:t>2</w:t>
      </w:r>
      <w:r w:rsidRPr="00194AC4">
        <w:rPr>
          <w:bCs/>
          <w:sz w:val="28"/>
          <w:szCs w:val="28"/>
        </w:rPr>
        <w:t xml:space="preserve"> год </w:t>
      </w:r>
      <w:r w:rsidRPr="00194AC4">
        <w:rPr>
          <w:bCs/>
          <w:spacing w:val="-2"/>
          <w:sz w:val="28"/>
          <w:szCs w:val="28"/>
        </w:rPr>
        <w:t>и плановый период 202</w:t>
      </w:r>
      <w:r w:rsidR="006373CA">
        <w:rPr>
          <w:bCs/>
          <w:spacing w:val="-2"/>
          <w:sz w:val="28"/>
          <w:szCs w:val="28"/>
        </w:rPr>
        <w:t>3</w:t>
      </w:r>
      <w:r w:rsidR="00896004">
        <w:rPr>
          <w:bCs/>
          <w:spacing w:val="-2"/>
          <w:sz w:val="28"/>
          <w:szCs w:val="28"/>
        </w:rPr>
        <w:t xml:space="preserve"> и 202</w:t>
      </w:r>
      <w:r w:rsidR="006373CA">
        <w:rPr>
          <w:bCs/>
          <w:spacing w:val="-2"/>
          <w:sz w:val="28"/>
          <w:szCs w:val="28"/>
        </w:rPr>
        <w:t>4</w:t>
      </w:r>
      <w:r w:rsidRPr="00194AC4">
        <w:rPr>
          <w:bCs/>
          <w:spacing w:val="-2"/>
          <w:sz w:val="28"/>
          <w:szCs w:val="28"/>
        </w:rPr>
        <w:t xml:space="preserve"> годов»</w:t>
      </w:r>
    </w:p>
    <w:p w14:paraId="2B4AE571" w14:textId="77777777"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14:paraId="7350DFBD" w14:textId="1C476E3E"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9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0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Михайлово-Ярцевское, решением Совета депутатов поселения Михайлово-Ярцевское от 15.09.2016 №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>оложения о бюджетном процессе в поселении Михайлово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Михайлово-Ярцевское от </w:t>
      </w:r>
      <w:r w:rsidR="006373CA">
        <w:rPr>
          <w:bCs/>
          <w:spacing w:val="-2"/>
          <w:sz w:val="28"/>
          <w:szCs w:val="28"/>
        </w:rPr>
        <w:t>30</w:t>
      </w:r>
      <w:r w:rsidRPr="00194AC4">
        <w:rPr>
          <w:bCs/>
          <w:spacing w:val="-2"/>
          <w:sz w:val="28"/>
          <w:szCs w:val="28"/>
        </w:rPr>
        <w:t>.1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>.20</w:t>
      </w:r>
      <w:r w:rsidR="00896004">
        <w:rPr>
          <w:bCs/>
          <w:spacing w:val="-2"/>
          <w:sz w:val="28"/>
          <w:szCs w:val="28"/>
        </w:rPr>
        <w:t>2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br/>
        <w:t>№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>/</w:t>
      </w:r>
      <w:r w:rsidR="00A0700C">
        <w:rPr>
          <w:bCs/>
          <w:spacing w:val="-2"/>
          <w:sz w:val="28"/>
          <w:szCs w:val="28"/>
        </w:rPr>
        <w:t>1</w:t>
      </w:r>
      <w:r w:rsidR="00D5294C">
        <w:rPr>
          <w:bCs/>
          <w:spacing w:val="-2"/>
          <w:sz w:val="28"/>
          <w:szCs w:val="28"/>
        </w:rPr>
        <w:t>6</w:t>
      </w:r>
      <w:r w:rsidRPr="00194AC4">
        <w:rPr>
          <w:bCs/>
          <w:spacing w:val="-2"/>
          <w:sz w:val="28"/>
          <w:szCs w:val="28"/>
        </w:rPr>
        <w:t xml:space="preserve"> «О бюджете поселения Михайлово-Ярцевское в городе Москве на 202</w:t>
      </w:r>
      <w:r w:rsidR="006373CA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 xml:space="preserve"> год и плановый период 202</w:t>
      </w:r>
      <w:r w:rsidR="006373CA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 xml:space="preserve"> и 202</w:t>
      </w:r>
      <w:r w:rsidR="006373CA">
        <w:rPr>
          <w:bCs/>
          <w:spacing w:val="-2"/>
          <w:sz w:val="28"/>
          <w:szCs w:val="28"/>
        </w:rPr>
        <w:t>4</w:t>
      </w:r>
      <w:r w:rsidRPr="00194AC4">
        <w:rPr>
          <w:bCs/>
          <w:spacing w:val="-2"/>
          <w:sz w:val="28"/>
          <w:szCs w:val="28"/>
        </w:rPr>
        <w:t xml:space="preserve"> годов», </w:t>
      </w:r>
      <w:r w:rsidRPr="00194AC4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14:paraId="00A43EA4" w14:textId="77777777"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14:paraId="3803B920" w14:textId="77777777"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14:paraId="01E1C62A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4D7BE76A" w14:textId="77777777"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14:paraId="2569A328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0A4F13F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Михайлово-Ярцевское от </w:t>
      </w:r>
      <w:r w:rsidR="006373CA">
        <w:rPr>
          <w:sz w:val="28"/>
          <w:szCs w:val="28"/>
        </w:rPr>
        <w:t>30.11</w:t>
      </w:r>
      <w:r w:rsidRPr="008C49BF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6373CA">
        <w:rPr>
          <w:sz w:val="28"/>
          <w:szCs w:val="28"/>
        </w:rPr>
        <w:t>1 №1</w:t>
      </w:r>
      <w:r w:rsidRPr="008C49BF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8C49BF">
        <w:rPr>
          <w:sz w:val="28"/>
          <w:szCs w:val="28"/>
        </w:rPr>
        <w:t xml:space="preserve"> «О бюджете поселения Михайлово-Ярцевское в городе Москве на 202</w:t>
      </w:r>
      <w:r w:rsidR="006373CA"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год и плановый период 202</w:t>
      </w:r>
      <w:r w:rsidR="006373CA"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и 202</w:t>
      </w:r>
      <w:r w:rsidR="006373CA">
        <w:rPr>
          <w:sz w:val="28"/>
          <w:szCs w:val="28"/>
        </w:rPr>
        <w:t>4</w:t>
      </w:r>
      <w:r w:rsidRPr="008C49BF">
        <w:rPr>
          <w:sz w:val="28"/>
          <w:szCs w:val="28"/>
        </w:rPr>
        <w:t xml:space="preserve"> годов»</w:t>
      </w:r>
      <w:r w:rsidRPr="00896004">
        <w:rPr>
          <w:sz w:val="28"/>
          <w:szCs w:val="28"/>
        </w:rPr>
        <w:t>:</w:t>
      </w:r>
    </w:p>
    <w:p w14:paraId="32C7F52C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28C4">
        <w:rPr>
          <w:sz w:val="28"/>
          <w:szCs w:val="28"/>
        </w:rPr>
        <w:t>ч</w:t>
      </w:r>
      <w:r w:rsidR="00FC76B9">
        <w:rPr>
          <w:sz w:val="28"/>
          <w:szCs w:val="28"/>
        </w:rPr>
        <w:t>асть</w:t>
      </w:r>
      <w:r w:rsidRPr="008C49BF">
        <w:rPr>
          <w:sz w:val="28"/>
          <w:szCs w:val="28"/>
        </w:rPr>
        <w:t xml:space="preserve">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14:paraId="3C15796B" w14:textId="77777777"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F43C7C" w:rsidRPr="008C49BF">
        <w:rPr>
          <w:sz w:val="28"/>
          <w:szCs w:val="28"/>
        </w:rPr>
        <w:t>Утвердить основные характеристики</w:t>
      </w:r>
      <w:r w:rsidR="00F43C7C" w:rsidRPr="008C49BF">
        <w:rPr>
          <w:bCs/>
          <w:iCs/>
          <w:sz w:val="28"/>
          <w:szCs w:val="28"/>
        </w:rPr>
        <w:t xml:space="preserve"> </w:t>
      </w:r>
      <w:r w:rsidR="00F43C7C" w:rsidRPr="008C49BF">
        <w:rPr>
          <w:sz w:val="28"/>
          <w:szCs w:val="28"/>
        </w:rPr>
        <w:t>бюджета поселения Михайлово-Ярцевское на 202</w:t>
      </w:r>
      <w:r w:rsidR="006373CA">
        <w:rPr>
          <w:sz w:val="28"/>
          <w:szCs w:val="28"/>
        </w:rPr>
        <w:t>2</w:t>
      </w:r>
      <w:r w:rsidR="00F43C7C" w:rsidRPr="008C49BF">
        <w:rPr>
          <w:sz w:val="28"/>
          <w:szCs w:val="28"/>
        </w:rPr>
        <w:t xml:space="preserve"> год: </w:t>
      </w:r>
    </w:p>
    <w:p w14:paraId="1EDFCEF2" w14:textId="17F0541E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Михайлово-Ярцевское в </w:t>
      </w:r>
      <w:proofErr w:type="gramStart"/>
      <w:r w:rsidRPr="008C49BF">
        <w:rPr>
          <w:sz w:val="28"/>
          <w:szCs w:val="28"/>
        </w:rPr>
        <w:t xml:space="preserve">сумме </w:t>
      </w:r>
      <w:r w:rsidR="00FB18AD">
        <w:rPr>
          <w:sz w:val="28"/>
          <w:szCs w:val="28"/>
        </w:rPr>
        <w:t xml:space="preserve"> </w:t>
      </w:r>
      <w:r w:rsidR="00FC2E2F">
        <w:rPr>
          <w:sz w:val="28"/>
          <w:szCs w:val="28"/>
        </w:rPr>
        <w:t>404</w:t>
      </w:r>
      <w:proofErr w:type="gramEnd"/>
      <w:r w:rsidR="00FC2E2F">
        <w:rPr>
          <w:sz w:val="28"/>
          <w:szCs w:val="28"/>
        </w:rPr>
        <w:t> 794,20</w:t>
      </w:r>
      <w:r w:rsidRPr="008C49BF">
        <w:rPr>
          <w:sz w:val="28"/>
          <w:szCs w:val="28"/>
        </w:rPr>
        <w:t xml:space="preserve"> тысяч рублей;</w:t>
      </w:r>
    </w:p>
    <w:p w14:paraId="4655D1DF" w14:textId="265EF26F" w:rsidR="001F5755" w:rsidRDefault="00F43C7C" w:rsidP="001F57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Михайлово-Ярцевское в </w:t>
      </w:r>
      <w:r w:rsidR="0041672E" w:rsidRPr="008C49BF">
        <w:rPr>
          <w:sz w:val="28"/>
          <w:szCs w:val="28"/>
        </w:rPr>
        <w:t xml:space="preserve">сумме </w:t>
      </w:r>
      <w:r w:rsidR="00FC2E2F">
        <w:rPr>
          <w:sz w:val="28"/>
          <w:szCs w:val="28"/>
        </w:rPr>
        <w:t>442 255,10</w:t>
      </w:r>
      <w:r w:rsidR="00E01A07" w:rsidRPr="00E01A07">
        <w:rPr>
          <w:sz w:val="28"/>
          <w:szCs w:val="28"/>
        </w:rPr>
        <w:t xml:space="preserve"> </w:t>
      </w:r>
      <w:r w:rsidRPr="008C49BF">
        <w:rPr>
          <w:sz w:val="28"/>
          <w:szCs w:val="28"/>
        </w:rPr>
        <w:t>тысяч рублей.</w:t>
      </w:r>
      <w:r w:rsidR="001F5755">
        <w:rPr>
          <w:sz w:val="28"/>
          <w:szCs w:val="28"/>
        </w:rPr>
        <w:t xml:space="preserve"> </w:t>
      </w:r>
    </w:p>
    <w:p w14:paraId="02666CD6" w14:textId="7540068D" w:rsidR="00A220F7" w:rsidRPr="00A220F7" w:rsidRDefault="002D59E8" w:rsidP="001F57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A220F7" w:rsidRPr="00A220F7">
        <w:rPr>
          <w:sz w:val="28"/>
          <w:szCs w:val="28"/>
        </w:rPr>
        <w:lastRenderedPageBreak/>
        <w:t>3) установить предельный ра</w:t>
      </w:r>
      <w:r w:rsidR="001F5755">
        <w:rPr>
          <w:sz w:val="28"/>
          <w:szCs w:val="28"/>
        </w:rPr>
        <w:t xml:space="preserve">змер дефицита бюджета поселения </w:t>
      </w:r>
      <w:r w:rsidR="00A220F7">
        <w:rPr>
          <w:sz w:val="28"/>
          <w:szCs w:val="28"/>
        </w:rPr>
        <w:t>Михайлово-</w:t>
      </w:r>
      <w:r w:rsidR="00A220F7" w:rsidRPr="00A220F7">
        <w:rPr>
          <w:sz w:val="28"/>
          <w:szCs w:val="28"/>
        </w:rPr>
        <w:t xml:space="preserve">Ярцевское в сумме </w:t>
      </w:r>
      <w:r w:rsidR="00FC2E2F">
        <w:rPr>
          <w:sz w:val="28"/>
          <w:szCs w:val="28"/>
        </w:rPr>
        <w:t>37 460,90</w:t>
      </w:r>
      <w:r w:rsidR="00A220F7" w:rsidRPr="00A220F7">
        <w:rPr>
          <w:sz w:val="28"/>
          <w:szCs w:val="28"/>
        </w:rPr>
        <w:t xml:space="preserve"> тыс. руб.</w:t>
      </w:r>
    </w:p>
    <w:p w14:paraId="6AA7D3C8" w14:textId="645C6EEE" w:rsidR="00A220F7" w:rsidRDefault="00A220F7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0F7">
        <w:rPr>
          <w:sz w:val="28"/>
          <w:szCs w:val="28"/>
        </w:rPr>
        <w:t>4) направить на покрытие дефицита бюджета поселения Михайлово-Ярцевское на 202</w:t>
      </w:r>
      <w:r>
        <w:rPr>
          <w:sz w:val="28"/>
          <w:szCs w:val="28"/>
        </w:rPr>
        <w:t>2</w:t>
      </w:r>
      <w:r w:rsidRPr="00A220F7">
        <w:rPr>
          <w:sz w:val="28"/>
          <w:szCs w:val="28"/>
        </w:rPr>
        <w:t xml:space="preserve"> год остатки бюджетных средств на 01 января 202</w:t>
      </w:r>
      <w:r>
        <w:rPr>
          <w:sz w:val="28"/>
          <w:szCs w:val="28"/>
        </w:rPr>
        <w:t>2</w:t>
      </w:r>
      <w:r w:rsidRPr="00A220F7">
        <w:rPr>
          <w:sz w:val="28"/>
          <w:szCs w:val="28"/>
        </w:rPr>
        <w:t xml:space="preserve"> года в сумме </w:t>
      </w:r>
      <w:r w:rsidR="00FC2E2F">
        <w:rPr>
          <w:sz w:val="28"/>
          <w:szCs w:val="28"/>
        </w:rPr>
        <w:t>37 460,90</w:t>
      </w:r>
      <w:r w:rsidRPr="00A220F7">
        <w:rPr>
          <w:sz w:val="28"/>
          <w:szCs w:val="28"/>
        </w:rPr>
        <w:t xml:space="preserve"> тыс. рублей.»;</w:t>
      </w:r>
    </w:p>
    <w:p w14:paraId="682B8F5B" w14:textId="77777777" w:rsidR="009C6E84" w:rsidRDefault="00294307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CE5950">
        <w:rPr>
          <w:sz w:val="28"/>
          <w:szCs w:val="28"/>
        </w:rPr>
        <w:t xml:space="preserve"> </w:t>
      </w:r>
      <w:r w:rsidR="009C6E84">
        <w:rPr>
          <w:sz w:val="28"/>
          <w:szCs w:val="28"/>
        </w:rPr>
        <w:t>П</w:t>
      </w:r>
      <w:r w:rsidR="009C6E84" w:rsidRPr="008C49BF">
        <w:rPr>
          <w:sz w:val="28"/>
          <w:szCs w:val="28"/>
        </w:rPr>
        <w:t xml:space="preserve">риложение </w:t>
      </w:r>
      <w:r w:rsidR="009C6E84">
        <w:rPr>
          <w:sz w:val="28"/>
          <w:szCs w:val="28"/>
        </w:rPr>
        <w:t>1</w:t>
      </w:r>
      <w:r w:rsidR="009C6E84" w:rsidRPr="008C49BF">
        <w:rPr>
          <w:sz w:val="28"/>
          <w:szCs w:val="28"/>
        </w:rPr>
        <w:t xml:space="preserve"> к решению изложить в редакции</w:t>
      </w:r>
      <w:r w:rsidR="009C6E84">
        <w:rPr>
          <w:sz w:val="28"/>
          <w:szCs w:val="28"/>
        </w:rPr>
        <w:t xml:space="preserve"> согласно приложению 1 к настоящему решению.</w:t>
      </w:r>
    </w:p>
    <w:p w14:paraId="2233FA6F" w14:textId="17372DDA" w:rsidR="008C2516" w:rsidRDefault="009C6E84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6373CA">
        <w:rPr>
          <w:sz w:val="28"/>
          <w:szCs w:val="28"/>
        </w:rPr>
        <w:t>5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</w:t>
      </w:r>
      <w:r w:rsidR="00874D12">
        <w:rPr>
          <w:sz w:val="28"/>
          <w:szCs w:val="28"/>
        </w:rPr>
        <w:t>согласно приложению</w:t>
      </w:r>
      <w:r w:rsidR="008C251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C2516">
        <w:rPr>
          <w:sz w:val="28"/>
          <w:szCs w:val="28"/>
        </w:rPr>
        <w:t xml:space="preserve"> к настоящему решению.</w:t>
      </w:r>
    </w:p>
    <w:p w14:paraId="3F1B3630" w14:textId="001F8E90" w:rsidR="00C3728A" w:rsidRDefault="0041672E" w:rsidP="009A2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6E8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3728A" w:rsidRPr="00C3728A">
        <w:rPr>
          <w:sz w:val="28"/>
          <w:szCs w:val="28"/>
        </w:rPr>
        <w:t xml:space="preserve">Приложение </w:t>
      </w:r>
      <w:r w:rsidR="006373CA">
        <w:rPr>
          <w:sz w:val="28"/>
          <w:szCs w:val="28"/>
        </w:rPr>
        <w:t>7</w:t>
      </w:r>
      <w:r w:rsidR="00C3728A" w:rsidRPr="00C3728A">
        <w:rPr>
          <w:sz w:val="28"/>
          <w:szCs w:val="28"/>
        </w:rPr>
        <w:t xml:space="preserve"> к решению изложить в редакции согласно приложению </w:t>
      </w:r>
      <w:r w:rsidR="009C6E84">
        <w:rPr>
          <w:sz w:val="28"/>
          <w:szCs w:val="28"/>
        </w:rPr>
        <w:t>3</w:t>
      </w:r>
      <w:r w:rsidR="00C3728A" w:rsidRPr="00C3728A">
        <w:rPr>
          <w:sz w:val="28"/>
          <w:szCs w:val="28"/>
        </w:rPr>
        <w:t xml:space="preserve"> к настоящему решению.</w:t>
      </w:r>
    </w:p>
    <w:p w14:paraId="11FA9C51" w14:textId="59D003BC" w:rsidR="008C2516" w:rsidRDefault="000201EE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6E8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6373CA">
        <w:rPr>
          <w:sz w:val="28"/>
          <w:szCs w:val="28"/>
        </w:rPr>
        <w:t>9</w:t>
      </w:r>
      <w:r w:rsidR="008C2516" w:rsidRPr="008C49BF">
        <w:rPr>
          <w:sz w:val="28"/>
          <w:szCs w:val="28"/>
        </w:rPr>
        <w:t xml:space="preserve"> к решению </w:t>
      </w:r>
      <w:r w:rsidR="008C2516">
        <w:rPr>
          <w:sz w:val="28"/>
          <w:szCs w:val="28"/>
        </w:rPr>
        <w:t xml:space="preserve">изложить в редакции согласно приложению </w:t>
      </w:r>
      <w:r w:rsidR="009C6E84">
        <w:rPr>
          <w:sz w:val="28"/>
          <w:szCs w:val="28"/>
        </w:rPr>
        <w:t>4</w:t>
      </w:r>
      <w:r w:rsidR="008C2516">
        <w:rPr>
          <w:sz w:val="28"/>
          <w:szCs w:val="28"/>
        </w:rPr>
        <w:t xml:space="preserve"> к настоящему решению.</w:t>
      </w:r>
    </w:p>
    <w:p w14:paraId="564B90D6" w14:textId="789F105A" w:rsidR="006F571B" w:rsidRDefault="006F571B" w:rsidP="006F571B">
      <w:pPr>
        <w:ind w:firstLine="709"/>
        <w:jc w:val="both"/>
        <w:rPr>
          <w:sz w:val="28"/>
          <w:szCs w:val="28"/>
        </w:rPr>
      </w:pPr>
      <w:r w:rsidRPr="006F571B">
        <w:rPr>
          <w:sz w:val="28"/>
          <w:szCs w:val="28"/>
        </w:rPr>
        <w:t>1.</w:t>
      </w:r>
      <w:r w:rsidR="009C6E84">
        <w:rPr>
          <w:sz w:val="28"/>
          <w:szCs w:val="28"/>
        </w:rPr>
        <w:t>6</w:t>
      </w:r>
      <w:r w:rsidRPr="006F571B">
        <w:rPr>
          <w:sz w:val="28"/>
          <w:szCs w:val="28"/>
        </w:rPr>
        <w:t xml:space="preserve">. Приложение </w:t>
      </w:r>
      <w:r w:rsidR="006373CA">
        <w:rPr>
          <w:sz w:val="28"/>
          <w:szCs w:val="28"/>
        </w:rPr>
        <w:t>11</w:t>
      </w:r>
      <w:r w:rsidRPr="006F571B">
        <w:rPr>
          <w:sz w:val="28"/>
          <w:szCs w:val="28"/>
        </w:rPr>
        <w:t xml:space="preserve"> к решению изложить в редакции согласно приложению </w:t>
      </w:r>
      <w:r w:rsidR="009C6E84">
        <w:rPr>
          <w:sz w:val="28"/>
          <w:szCs w:val="28"/>
        </w:rPr>
        <w:t>5</w:t>
      </w:r>
      <w:r w:rsidRPr="006F571B">
        <w:rPr>
          <w:sz w:val="28"/>
          <w:szCs w:val="28"/>
        </w:rPr>
        <w:t xml:space="preserve"> к настоящему решению.</w:t>
      </w:r>
    </w:p>
    <w:p w14:paraId="3ECCB9DE" w14:textId="0C1D4F81" w:rsidR="00FC2E2F" w:rsidRDefault="00FC2E2F" w:rsidP="00FC2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 пункт 34 </w:t>
      </w:r>
      <w:r w:rsidRPr="008C49BF">
        <w:rPr>
          <w:sz w:val="28"/>
          <w:szCs w:val="28"/>
        </w:rPr>
        <w:t xml:space="preserve">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14:paraId="4F035117" w14:textId="77777777" w:rsidR="00FC2E2F" w:rsidRPr="00E406C8" w:rsidRDefault="00FC2E2F" w:rsidP="00FC2E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406C8">
        <w:rPr>
          <w:sz w:val="28"/>
          <w:szCs w:val="28"/>
        </w:rPr>
        <w:t>34. Утвердить объем бюджетных ассигнований Дорожного фонда поселения Михайлово-Ярцевское в размере:</w:t>
      </w:r>
    </w:p>
    <w:p w14:paraId="4D4AB838" w14:textId="2ED75172" w:rsidR="00FC2E2F" w:rsidRPr="00E406C8" w:rsidRDefault="00FC2E2F" w:rsidP="00FC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6C8">
        <w:rPr>
          <w:sz w:val="28"/>
          <w:szCs w:val="28"/>
        </w:rPr>
        <w:t xml:space="preserve">1) на 2022 год – </w:t>
      </w:r>
      <w:r>
        <w:rPr>
          <w:sz w:val="28"/>
          <w:szCs w:val="28"/>
        </w:rPr>
        <w:t>15 360,40</w:t>
      </w:r>
      <w:r w:rsidRPr="00E406C8">
        <w:rPr>
          <w:sz w:val="28"/>
          <w:szCs w:val="28"/>
        </w:rPr>
        <w:t xml:space="preserve"> тысяч рублей;</w:t>
      </w:r>
    </w:p>
    <w:p w14:paraId="468A2684" w14:textId="55B1F8FD" w:rsidR="00FC2E2F" w:rsidRPr="00E406C8" w:rsidRDefault="00FC2E2F" w:rsidP="00FC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6C8">
        <w:rPr>
          <w:sz w:val="28"/>
          <w:szCs w:val="28"/>
        </w:rPr>
        <w:t>2) на 2023 год – 5</w:t>
      </w:r>
      <w:r>
        <w:rPr>
          <w:sz w:val="28"/>
          <w:szCs w:val="28"/>
        </w:rPr>
        <w:t> 918,20</w:t>
      </w:r>
      <w:r w:rsidRPr="00E406C8">
        <w:rPr>
          <w:sz w:val="28"/>
          <w:szCs w:val="28"/>
        </w:rPr>
        <w:t xml:space="preserve"> тысяч рублей;</w:t>
      </w:r>
    </w:p>
    <w:p w14:paraId="3CF47E8E" w14:textId="4B091464" w:rsidR="00FC2E2F" w:rsidRPr="00E406C8" w:rsidRDefault="00FC2E2F" w:rsidP="00FC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6C8">
        <w:rPr>
          <w:sz w:val="28"/>
          <w:szCs w:val="28"/>
        </w:rPr>
        <w:t xml:space="preserve">3) на 2024 год – </w:t>
      </w:r>
      <w:r>
        <w:rPr>
          <w:sz w:val="28"/>
          <w:szCs w:val="28"/>
        </w:rPr>
        <w:t>5 918,20</w:t>
      </w:r>
      <w:r w:rsidRPr="00E406C8">
        <w:rPr>
          <w:sz w:val="28"/>
          <w:szCs w:val="28"/>
        </w:rPr>
        <w:t xml:space="preserve"> тысяч рублей.</w:t>
      </w:r>
    </w:p>
    <w:p w14:paraId="0AA7D6F2" w14:textId="77777777" w:rsidR="00FC2E2F" w:rsidRPr="00E406C8" w:rsidRDefault="00FC2E2F" w:rsidP="00FC2E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6C8">
        <w:rPr>
          <w:sz w:val="28"/>
          <w:szCs w:val="28"/>
        </w:rPr>
        <w:t>Бюджетные ассигнования Дорожного фонда предусматриваются Администрации поселения Михайлово-Ярцевское на ремонт содержание объектов дорожного хозяйства и автомобильных дорог поселения на период 2022-</w:t>
      </w:r>
      <w:proofErr w:type="spellStart"/>
      <w:r w:rsidRPr="00E406C8">
        <w:rPr>
          <w:sz w:val="28"/>
          <w:szCs w:val="28"/>
        </w:rPr>
        <w:t>2024г.г</w:t>
      </w:r>
      <w:proofErr w:type="spellEnd"/>
      <w:r w:rsidRPr="00E406C8">
        <w:rPr>
          <w:sz w:val="28"/>
          <w:szCs w:val="28"/>
        </w:rPr>
        <w:t>.».</w:t>
      </w:r>
    </w:p>
    <w:p w14:paraId="2C005189" w14:textId="77777777"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14:paraId="2344CEE9" w14:textId="77777777"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21C287D4" w14:textId="49508710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. Контроль за </w:t>
      </w:r>
      <w:r w:rsidR="005E71D3">
        <w:rPr>
          <w:sz w:val="28"/>
          <w:szCs w:val="28"/>
        </w:rPr>
        <w:t>выполнением</w:t>
      </w:r>
      <w:r w:rsidRPr="008C49BF">
        <w:rPr>
          <w:sz w:val="28"/>
          <w:szCs w:val="28"/>
        </w:rPr>
        <w:t xml:space="preserve"> настоящего р</w:t>
      </w:r>
      <w:r>
        <w:rPr>
          <w:sz w:val="28"/>
          <w:szCs w:val="28"/>
        </w:rPr>
        <w:t>ешения возложить на г</w:t>
      </w:r>
      <w:r w:rsidRPr="008C49BF">
        <w:rPr>
          <w:sz w:val="28"/>
          <w:szCs w:val="28"/>
        </w:rPr>
        <w:t xml:space="preserve">лаву поселения Михайлово-Ярцевское </w:t>
      </w:r>
      <w:proofErr w:type="spellStart"/>
      <w:r w:rsidRPr="008C49BF">
        <w:rPr>
          <w:sz w:val="28"/>
          <w:szCs w:val="28"/>
        </w:rPr>
        <w:t>Г.К</w:t>
      </w:r>
      <w:proofErr w:type="spellEnd"/>
      <w:r w:rsidRPr="008C49BF">
        <w:rPr>
          <w:sz w:val="28"/>
          <w:szCs w:val="28"/>
        </w:rPr>
        <w:t>. Загорского.</w:t>
      </w:r>
    </w:p>
    <w:p w14:paraId="3EE198EC" w14:textId="77777777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46380C2" w14:textId="77777777" w:rsidR="00B43B23" w:rsidRPr="008C49BF" w:rsidRDefault="00B43B23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94207AB" w14:textId="77777777" w:rsidR="001625D2" w:rsidRPr="001625D2" w:rsidRDefault="001625D2" w:rsidP="001625D2">
      <w:pPr>
        <w:jc w:val="both"/>
        <w:rPr>
          <w:sz w:val="28"/>
          <w:szCs w:val="28"/>
        </w:rPr>
      </w:pPr>
      <w:r w:rsidRPr="001625D2">
        <w:rPr>
          <w:sz w:val="28"/>
          <w:szCs w:val="28"/>
        </w:rPr>
        <w:t xml:space="preserve">Заместитель Председателя </w:t>
      </w:r>
    </w:p>
    <w:p w14:paraId="6FB46575" w14:textId="71B6BE34" w:rsidR="00F43C7C" w:rsidRDefault="001625D2" w:rsidP="001625D2">
      <w:pPr>
        <w:jc w:val="both"/>
        <w:rPr>
          <w:rFonts w:ascii="Arial" w:hAnsi="Arial" w:cs="Arial"/>
          <w:bCs/>
        </w:rPr>
      </w:pPr>
      <w:r w:rsidRPr="001625D2">
        <w:rPr>
          <w:sz w:val="28"/>
          <w:szCs w:val="28"/>
        </w:rPr>
        <w:t xml:space="preserve">Совета депутатов        </w:t>
      </w:r>
      <w:r>
        <w:rPr>
          <w:sz w:val="28"/>
          <w:szCs w:val="28"/>
        </w:rPr>
        <w:t xml:space="preserve">                                                 </w:t>
      </w:r>
      <w:r w:rsidRPr="001625D2">
        <w:rPr>
          <w:sz w:val="28"/>
          <w:szCs w:val="28"/>
        </w:rPr>
        <w:t xml:space="preserve">         Серегина </w:t>
      </w:r>
      <w:proofErr w:type="spellStart"/>
      <w:r w:rsidRPr="001625D2">
        <w:rPr>
          <w:sz w:val="28"/>
          <w:szCs w:val="28"/>
        </w:rPr>
        <w:t>Л.А</w:t>
      </w:r>
      <w:proofErr w:type="spellEnd"/>
      <w:r w:rsidRPr="001625D2">
        <w:rPr>
          <w:sz w:val="28"/>
          <w:szCs w:val="28"/>
        </w:rPr>
        <w:t>.</w:t>
      </w:r>
    </w:p>
    <w:p w14:paraId="76A51D88" w14:textId="77777777"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C2CB544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8B29EA5" wp14:editId="7DA011BE">
                <wp:simplePos x="0" y="0"/>
                <wp:positionH relativeFrom="margin">
                  <wp:posOffset>3434716</wp:posOffset>
                </wp:positionH>
                <wp:positionV relativeFrom="paragraph">
                  <wp:posOffset>3810</wp:posOffset>
                </wp:positionV>
                <wp:extent cx="2476500" cy="828675"/>
                <wp:effectExtent l="0" t="0" r="19050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4AEFB" w14:textId="77777777" w:rsidR="00890C39" w:rsidRPr="006B55D9" w:rsidRDefault="00890C39" w:rsidP="00294307">
                            <w:r w:rsidRPr="006B55D9">
                              <w:t>П</w:t>
                            </w:r>
                            <w:r>
                              <w:t>риложение 1</w:t>
                            </w:r>
                            <w:r w:rsidRPr="006B55D9">
                              <w:t xml:space="preserve"> </w:t>
                            </w:r>
                          </w:p>
                          <w:p w14:paraId="22697C19" w14:textId="77777777" w:rsidR="00890C39" w:rsidRPr="006B55D9" w:rsidRDefault="00890C39" w:rsidP="00294307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43CA854D" w14:textId="1DAB0326" w:rsidR="00890C39" w:rsidRPr="008D6408" w:rsidRDefault="00890C39" w:rsidP="00294307">
                            <w:r w:rsidRPr="006B55D9">
                              <w:t xml:space="preserve">от </w:t>
                            </w:r>
                            <w:r w:rsidRPr="001625D2">
                              <w:t xml:space="preserve">18.08.2022 № </w:t>
                            </w:r>
                            <w:r w:rsidR="001625D2" w:rsidRPr="001625D2">
                              <w:t>4</w:t>
                            </w:r>
                            <w:r w:rsidRPr="001625D2">
                              <w:t>/</w:t>
                            </w:r>
                            <w:r w:rsidR="001625D2" w:rsidRPr="001625D2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29EA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0.45pt;margin-top:.3pt;width:195pt;height:65.2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" strokecolor="white">
                <v:textbox>
                  <w:txbxContent>
                    <w:p w14:paraId="0774AEFB" w14:textId="77777777" w:rsidR="00890C39" w:rsidRPr="006B55D9" w:rsidRDefault="00890C39" w:rsidP="00294307">
                      <w:r w:rsidRPr="006B55D9">
                        <w:t>П</w:t>
                      </w:r>
                      <w:r>
                        <w:t>риложение 1</w:t>
                      </w:r>
                      <w:r w:rsidRPr="006B55D9">
                        <w:t xml:space="preserve"> </w:t>
                      </w:r>
                    </w:p>
                    <w:p w14:paraId="22697C19" w14:textId="77777777" w:rsidR="00890C39" w:rsidRPr="006B55D9" w:rsidRDefault="00890C39" w:rsidP="00294307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43CA854D" w14:textId="1DAB0326" w:rsidR="00890C39" w:rsidRPr="008D6408" w:rsidRDefault="00890C39" w:rsidP="00294307">
                      <w:r w:rsidRPr="006B55D9">
                        <w:t xml:space="preserve">от </w:t>
                      </w:r>
                      <w:r w:rsidRPr="001625D2">
                        <w:t xml:space="preserve">18.08.2022 № </w:t>
                      </w:r>
                      <w:r w:rsidR="001625D2" w:rsidRPr="001625D2">
                        <w:t>4</w:t>
                      </w:r>
                      <w:r w:rsidRPr="001625D2">
                        <w:t>/</w:t>
                      </w:r>
                      <w:r w:rsidR="001625D2" w:rsidRPr="001625D2"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1F0FC84" wp14:editId="2C873AE9">
                <wp:simplePos x="0" y="0"/>
                <wp:positionH relativeFrom="margin">
                  <wp:align>right</wp:align>
                </wp:positionH>
                <wp:positionV relativeFrom="paragraph">
                  <wp:posOffset>918210</wp:posOffset>
                </wp:positionV>
                <wp:extent cx="2466975" cy="962025"/>
                <wp:effectExtent l="0" t="0" r="28575" b="2857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1298" w14:textId="667F97C3" w:rsidR="00890C39" w:rsidRPr="008D6408" w:rsidRDefault="00890C39" w:rsidP="00294307">
                            <w:r w:rsidRPr="008D6408">
                              <w:t xml:space="preserve">Приложение </w:t>
                            </w:r>
                            <w:r>
                              <w:t>1</w:t>
                            </w:r>
                            <w:r w:rsidRPr="008D6408">
                              <w:t xml:space="preserve"> </w:t>
                            </w:r>
                          </w:p>
                          <w:p w14:paraId="6C041314" w14:textId="77777777" w:rsidR="00890C39" w:rsidRDefault="00890C39" w:rsidP="00294307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735CD981" w14:textId="77777777" w:rsidR="00890C39" w:rsidRPr="008D6408" w:rsidRDefault="00890C39" w:rsidP="00294307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1F0FC84" id="_x0000_s1027" type="#_x0000_t202" style="position:absolute;left:0;text-align:left;margin-left:143.05pt;margin-top:72.3pt;width:194.25pt;height:75.75pt;z-index:251777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" strokecolor="white">
                <v:textbox>
                  <w:txbxContent>
                    <w:p w14:paraId="08061298" w14:textId="667F97C3" w:rsidR="00890C39" w:rsidRPr="008D6408" w:rsidRDefault="00890C39" w:rsidP="00294307">
                      <w:r w:rsidRPr="008D6408">
                        <w:t xml:space="preserve">Приложение </w:t>
                      </w:r>
                      <w:r>
                        <w:t>1</w:t>
                      </w:r>
                      <w:r w:rsidRPr="008D6408">
                        <w:t xml:space="preserve"> </w:t>
                      </w:r>
                    </w:p>
                    <w:p w14:paraId="6C041314" w14:textId="77777777" w:rsidR="00890C39" w:rsidRDefault="00890C39" w:rsidP="00294307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735CD981" w14:textId="77777777" w:rsidR="00890C39" w:rsidRPr="008D6408" w:rsidRDefault="00890C39" w:rsidP="00294307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51C7CF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553B9DA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6009E84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16DD5FA2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7003EF1C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2297B202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6419156F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30E08780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2D4A96A3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487B43E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6CD82440" w14:textId="77777777" w:rsidR="009C6E84" w:rsidRPr="009C6E84" w:rsidRDefault="009C6E84" w:rsidP="009C6E84">
      <w:pPr>
        <w:tabs>
          <w:tab w:val="left" w:pos="2296"/>
          <w:tab w:val="left" w:pos="7074"/>
        </w:tabs>
        <w:ind w:left="93"/>
        <w:jc w:val="center"/>
        <w:rPr>
          <w:bCs/>
        </w:rPr>
      </w:pPr>
      <w:r w:rsidRPr="009C6E84">
        <w:rPr>
          <w:bCs/>
        </w:rPr>
        <w:t xml:space="preserve">Поступление доходов по основным источникам в бюджет </w:t>
      </w:r>
    </w:p>
    <w:p w14:paraId="3AF38E15" w14:textId="77777777" w:rsidR="009C6E84" w:rsidRPr="009C6E84" w:rsidRDefault="009C6E84" w:rsidP="009C6E84">
      <w:pPr>
        <w:tabs>
          <w:tab w:val="left" w:pos="2296"/>
          <w:tab w:val="left" w:pos="7074"/>
        </w:tabs>
        <w:ind w:left="93"/>
        <w:jc w:val="center"/>
        <w:rPr>
          <w:bCs/>
        </w:rPr>
      </w:pPr>
      <w:r w:rsidRPr="009C6E84">
        <w:rPr>
          <w:bCs/>
        </w:rPr>
        <w:t>поселения Михайлово-Ярцевское на 2022 год</w:t>
      </w:r>
    </w:p>
    <w:p w14:paraId="2C9E8596" w14:textId="77777777" w:rsidR="009C6E84" w:rsidRPr="009C6E84" w:rsidRDefault="009C6E84" w:rsidP="009C6E84">
      <w:pPr>
        <w:tabs>
          <w:tab w:val="left" w:pos="2296"/>
          <w:tab w:val="left" w:pos="7074"/>
        </w:tabs>
        <w:ind w:left="93"/>
        <w:jc w:val="center"/>
        <w:rPr>
          <w:sz w:val="28"/>
          <w:szCs w:val="28"/>
        </w:rPr>
      </w:pPr>
    </w:p>
    <w:p w14:paraId="587789AE" w14:textId="77777777" w:rsidR="009C6E84" w:rsidRPr="009C6E84" w:rsidRDefault="009C6E84" w:rsidP="009C6E84">
      <w:pPr>
        <w:tabs>
          <w:tab w:val="left" w:pos="7074"/>
        </w:tabs>
        <w:ind w:left="93"/>
        <w:rPr>
          <w:sz w:val="20"/>
          <w:szCs w:val="20"/>
        </w:rPr>
      </w:pPr>
      <w:r w:rsidRPr="009C6E84">
        <w:rPr>
          <w:sz w:val="20"/>
          <w:szCs w:val="20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957"/>
        <w:gridCol w:w="3118"/>
        <w:gridCol w:w="1418"/>
      </w:tblGrid>
      <w:tr w:rsidR="00FC2E2F" w:rsidRPr="00FC2E2F" w14:paraId="35E016CB" w14:textId="77777777" w:rsidTr="00FC2E2F">
        <w:trPr>
          <w:trHeight w:val="20"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FEF4" w14:textId="77777777" w:rsidR="00FC2E2F" w:rsidRPr="00FC2E2F" w:rsidRDefault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Наименование доход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ADB6" w14:textId="77777777" w:rsidR="00FC2E2F" w:rsidRPr="00FC2E2F" w:rsidRDefault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EC24" w14:textId="77777777" w:rsidR="00FC2E2F" w:rsidRPr="00FC2E2F" w:rsidRDefault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2022 год</w:t>
            </w:r>
          </w:p>
        </w:tc>
      </w:tr>
      <w:tr w:rsidR="00FC2E2F" w:rsidRPr="00FC2E2F" w14:paraId="3A0FBAC4" w14:textId="77777777" w:rsidTr="00FC2E2F">
        <w:trPr>
          <w:trHeight w:val="20"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2B02" w14:textId="77777777" w:rsidR="00FC2E2F" w:rsidRPr="00FC2E2F" w:rsidRDefault="00FC2E2F">
            <w:pPr>
              <w:jc w:val="center"/>
            </w:pPr>
            <w:r w:rsidRPr="00FC2E2F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CD96" w14:textId="77777777" w:rsidR="00FC2E2F" w:rsidRPr="00FC2E2F" w:rsidRDefault="00FC2E2F">
            <w:pPr>
              <w:jc w:val="center"/>
            </w:pPr>
            <w:r w:rsidRPr="00FC2E2F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AFA8" w14:textId="77777777" w:rsidR="00FC2E2F" w:rsidRPr="00FC2E2F" w:rsidRDefault="00FC2E2F">
            <w:pPr>
              <w:jc w:val="center"/>
            </w:pPr>
            <w:r w:rsidRPr="00FC2E2F">
              <w:t>3</w:t>
            </w:r>
          </w:p>
        </w:tc>
      </w:tr>
      <w:tr w:rsidR="00FC2E2F" w:rsidRPr="00FC2E2F" w14:paraId="45C39A27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B910" w14:textId="77777777" w:rsidR="00FC2E2F" w:rsidRPr="00FC2E2F" w:rsidRDefault="00FC2E2F">
            <w:pPr>
              <w:rPr>
                <w:bCs/>
              </w:rPr>
            </w:pPr>
            <w:r w:rsidRPr="00FC2E2F">
              <w:rPr>
                <w:bCs/>
              </w:rPr>
              <w:t>НАЛОГОВЫЕ И 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455B5" w14:textId="77777777" w:rsidR="00FC2E2F" w:rsidRPr="00FC2E2F" w:rsidRDefault="00FC2E2F">
            <w:pPr>
              <w:rPr>
                <w:bCs/>
              </w:rPr>
            </w:pPr>
            <w:r w:rsidRPr="00FC2E2F">
              <w:rPr>
                <w:bCs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D1C0" w14:textId="77777777" w:rsidR="00FC2E2F" w:rsidRPr="00FC2E2F" w:rsidRDefault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 xml:space="preserve">230 701,0 </w:t>
            </w:r>
          </w:p>
        </w:tc>
      </w:tr>
      <w:tr w:rsidR="00FC2E2F" w:rsidRPr="00FC2E2F" w14:paraId="78A8DC80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971E" w14:textId="77777777" w:rsidR="00FC2E2F" w:rsidRPr="00FC2E2F" w:rsidRDefault="00FC2E2F">
            <w:pPr>
              <w:rPr>
                <w:bCs/>
              </w:rPr>
            </w:pPr>
            <w:r w:rsidRPr="00FC2E2F">
              <w:rPr>
                <w:bCs/>
              </w:rPr>
              <w:t>Налоги на прибыль,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48A4" w14:textId="77777777" w:rsidR="00FC2E2F" w:rsidRPr="00FC2E2F" w:rsidRDefault="00FC2E2F">
            <w:pPr>
              <w:rPr>
                <w:bCs/>
              </w:rPr>
            </w:pPr>
            <w:r w:rsidRPr="00FC2E2F">
              <w:rPr>
                <w:bCs/>
              </w:rPr>
              <w:t>000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A766" w14:textId="77777777" w:rsidR="00FC2E2F" w:rsidRPr="00FC2E2F" w:rsidRDefault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 xml:space="preserve">106 730,6 </w:t>
            </w:r>
          </w:p>
        </w:tc>
      </w:tr>
      <w:tr w:rsidR="00FC2E2F" w:rsidRPr="00FC2E2F" w14:paraId="2EE60BF7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22A6" w14:textId="77777777" w:rsidR="00FC2E2F" w:rsidRPr="00FC2E2F" w:rsidRDefault="00FC2E2F">
            <w:pPr>
              <w:rPr>
                <w:bCs/>
                <w:iCs/>
              </w:rPr>
            </w:pPr>
            <w:r w:rsidRPr="00FC2E2F">
              <w:rPr>
                <w:bCs/>
                <w:iCs/>
              </w:rPr>
              <w:t>Налог на доходы физических л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DEF6E" w14:textId="77777777" w:rsidR="00FC2E2F" w:rsidRPr="00FC2E2F" w:rsidRDefault="00FC2E2F">
            <w:pPr>
              <w:rPr>
                <w:bCs/>
                <w:iCs/>
              </w:rPr>
            </w:pPr>
            <w:r w:rsidRPr="00FC2E2F">
              <w:rPr>
                <w:bCs/>
                <w:iCs/>
              </w:rPr>
              <w:t>182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207D" w14:textId="77777777" w:rsidR="00FC2E2F" w:rsidRPr="00FC2E2F" w:rsidRDefault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 xml:space="preserve">106 730,6 </w:t>
            </w:r>
          </w:p>
        </w:tc>
      </w:tr>
      <w:tr w:rsidR="00FC2E2F" w:rsidRPr="00FC2E2F" w14:paraId="0D82FBA2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D12E" w14:textId="77777777" w:rsidR="00FC2E2F" w:rsidRPr="00FC2E2F" w:rsidRDefault="00FC2E2F">
            <w:r w:rsidRPr="00FC2E2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6B25E" w14:textId="77777777" w:rsidR="00FC2E2F" w:rsidRPr="00FC2E2F" w:rsidRDefault="00FC2E2F">
            <w:r w:rsidRPr="00FC2E2F">
              <w:t>182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A620" w14:textId="77777777" w:rsidR="00FC2E2F" w:rsidRPr="00FC2E2F" w:rsidRDefault="00FC2E2F">
            <w:pPr>
              <w:jc w:val="center"/>
            </w:pPr>
            <w:r w:rsidRPr="00FC2E2F">
              <w:t xml:space="preserve">79 411,4 </w:t>
            </w:r>
          </w:p>
        </w:tc>
      </w:tr>
      <w:tr w:rsidR="00FC2E2F" w:rsidRPr="00FC2E2F" w14:paraId="7D1366CF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3FCE" w14:textId="77777777" w:rsidR="00FC2E2F" w:rsidRPr="00FC2E2F" w:rsidRDefault="00FC2E2F">
            <w:r w:rsidRPr="00FC2E2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8A665" w14:textId="77777777" w:rsidR="00FC2E2F" w:rsidRPr="00FC2E2F" w:rsidRDefault="00FC2E2F">
            <w:r w:rsidRPr="00FC2E2F">
              <w:t>182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1B2E" w14:textId="77777777" w:rsidR="00FC2E2F" w:rsidRPr="00FC2E2F" w:rsidRDefault="00FC2E2F">
            <w:pPr>
              <w:jc w:val="center"/>
            </w:pPr>
            <w:r w:rsidRPr="00FC2E2F">
              <w:t xml:space="preserve">214,5 </w:t>
            </w:r>
          </w:p>
        </w:tc>
      </w:tr>
      <w:tr w:rsidR="00FC2E2F" w:rsidRPr="00FC2E2F" w14:paraId="56D4F1CD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0EC1" w14:textId="77777777" w:rsidR="00FC2E2F" w:rsidRPr="00FC2E2F" w:rsidRDefault="00FC2E2F">
            <w:r w:rsidRPr="00FC2E2F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EF02F" w14:textId="77777777" w:rsidR="00FC2E2F" w:rsidRPr="00FC2E2F" w:rsidRDefault="00FC2E2F">
            <w:r w:rsidRPr="00FC2E2F">
              <w:t>182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0E79" w14:textId="77777777" w:rsidR="00FC2E2F" w:rsidRPr="00FC2E2F" w:rsidRDefault="00FC2E2F">
            <w:pPr>
              <w:jc w:val="center"/>
            </w:pPr>
            <w:r w:rsidRPr="00FC2E2F">
              <w:t xml:space="preserve">1 490,4 </w:t>
            </w:r>
          </w:p>
        </w:tc>
      </w:tr>
      <w:tr w:rsidR="00FC2E2F" w:rsidRPr="00FC2E2F" w14:paraId="6FA9AFAE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D2801" w14:textId="77777777" w:rsidR="00FC2E2F" w:rsidRPr="00FC2E2F" w:rsidRDefault="00FC2E2F">
            <w:r w:rsidRPr="00FC2E2F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</w:t>
            </w:r>
            <w:r w:rsidRPr="00FC2E2F">
              <w:lastRenderedPageBreak/>
              <w:t>фиксированной прибыли контролируемой иностранной компан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82BC" w14:textId="77777777" w:rsidR="00FC2E2F" w:rsidRPr="00FC2E2F" w:rsidRDefault="00FC2E2F">
            <w:r w:rsidRPr="00FC2E2F">
              <w:lastRenderedPageBreak/>
              <w:t>182 1 01 0208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2E01" w14:textId="77777777" w:rsidR="00FC2E2F" w:rsidRPr="00FC2E2F" w:rsidRDefault="00FC2E2F">
            <w:pPr>
              <w:jc w:val="center"/>
            </w:pPr>
            <w:r w:rsidRPr="00FC2E2F">
              <w:t xml:space="preserve">25 614,3 </w:t>
            </w:r>
          </w:p>
        </w:tc>
      </w:tr>
      <w:tr w:rsidR="00FC2E2F" w:rsidRPr="00FC2E2F" w14:paraId="004E33F1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A5D0" w14:textId="77777777" w:rsidR="00FC2E2F" w:rsidRPr="00FC2E2F" w:rsidRDefault="00FC2E2F">
            <w:r w:rsidRPr="00FC2E2F"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034A" w14:textId="77777777" w:rsidR="00FC2E2F" w:rsidRPr="00FC2E2F" w:rsidRDefault="00FC2E2F">
            <w:r w:rsidRPr="00FC2E2F">
              <w:t>100 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08D9" w14:textId="77777777" w:rsidR="00FC2E2F" w:rsidRPr="00FC2E2F" w:rsidRDefault="00FC2E2F">
            <w:pPr>
              <w:jc w:val="center"/>
            </w:pPr>
            <w:r w:rsidRPr="00FC2E2F">
              <w:t xml:space="preserve">5 832,2 </w:t>
            </w:r>
          </w:p>
        </w:tc>
      </w:tr>
      <w:tr w:rsidR="00FC2E2F" w:rsidRPr="00FC2E2F" w14:paraId="3340CA0B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667D" w14:textId="77777777" w:rsidR="00FC2E2F" w:rsidRPr="00FC2E2F" w:rsidRDefault="00FC2E2F">
            <w:r w:rsidRPr="00FC2E2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79D42" w14:textId="77777777" w:rsidR="00FC2E2F" w:rsidRPr="00FC2E2F" w:rsidRDefault="00FC2E2F">
            <w:r w:rsidRPr="00FC2E2F">
              <w:t>100 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B8A8" w14:textId="77777777" w:rsidR="00FC2E2F" w:rsidRPr="00FC2E2F" w:rsidRDefault="00FC2E2F">
            <w:pPr>
              <w:jc w:val="center"/>
            </w:pPr>
            <w:r w:rsidRPr="00FC2E2F">
              <w:t xml:space="preserve">5 832,2 </w:t>
            </w:r>
          </w:p>
        </w:tc>
      </w:tr>
      <w:tr w:rsidR="00FC2E2F" w:rsidRPr="00FC2E2F" w14:paraId="12AC1B2E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C6A3" w14:textId="77777777" w:rsidR="00FC2E2F" w:rsidRPr="00FC2E2F" w:rsidRDefault="00FC2E2F">
            <w:r w:rsidRPr="00FC2E2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2F5C" w14:textId="77777777" w:rsidR="00FC2E2F" w:rsidRPr="00FC2E2F" w:rsidRDefault="00FC2E2F">
            <w:r w:rsidRPr="00FC2E2F">
              <w:t>100 1 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DB597" w14:textId="77777777" w:rsidR="00FC2E2F" w:rsidRPr="00FC2E2F" w:rsidRDefault="00FC2E2F">
            <w:pPr>
              <w:jc w:val="center"/>
            </w:pPr>
            <w:r w:rsidRPr="00FC2E2F">
              <w:t xml:space="preserve">2 636,9 </w:t>
            </w:r>
          </w:p>
        </w:tc>
      </w:tr>
      <w:tr w:rsidR="00FC2E2F" w:rsidRPr="00FC2E2F" w14:paraId="6D8B6ABE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6576" w14:textId="77777777" w:rsidR="00FC2E2F" w:rsidRPr="00FC2E2F" w:rsidRDefault="00FC2E2F">
            <w:r w:rsidRPr="00FC2E2F">
              <w:t>Доходы от уплаты акцизов на моторные масла для дизельных и (или) карбюраторных (</w:t>
            </w:r>
            <w:proofErr w:type="spellStart"/>
            <w:r w:rsidRPr="00FC2E2F">
              <w:t>инжекторных</w:t>
            </w:r>
            <w:proofErr w:type="spellEnd"/>
            <w:r w:rsidRPr="00FC2E2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05116" w14:textId="77777777" w:rsidR="00FC2E2F" w:rsidRPr="00FC2E2F" w:rsidRDefault="00FC2E2F">
            <w:r w:rsidRPr="00FC2E2F">
              <w:t>100 1 03 022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7E27" w14:textId="77777777" w:rsidR="00FC2E2F" w:rsidRPr="00FC2E2F" w:rsidRDefault="00FC2E2F">
            <w:pPr>
              <w:jc w:val="center"/>
            </w:pPr>
            <w:r w:rsidRPr="00FC2E2F">
              <w:t xml:space="preserve">14,6 </w:t>
            </w:r>
          </w:p>
        </w:tc>
      </w:tr>
      <w:tr w:rsidR="00FC2E2F" w:rsidRPr="00FC2E2F" w14:paraId="36CB97E9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ED4B" w14:textId="77777777" w:rsidR="00FC2E2F" w:rsidRPr="00FC2E2F" w:rsidRDefault="00FC2E2F">
            <w:r w:rsidRPr="00FC2E2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E09E0" w14:textId="77777777" w:rsidR="00FC2E2F" w:rsidRPr="00FC2E2F" w:rsidRDefault="00FC2E2F">
            <w:r w:rsidRPr="00FC2E2F">
              <w:t>100 1 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8F9F" w14:textId="77777777" w:rsidR="00FC2E2F" w:rsidRPr="00FC2E2F" w:rsidRDefault="00FC2E2F">
            <w:pPr>
              <w:jc w:val="center"/>
            </w:pPr>
            <w:r w:rsidRPr="00FC2E2F">
              <w:t xml:space="preserve">3 511,3 </w:t>
            </w:r>
          </w:p>
        </w:tc>
      </w:tr>
      <w:tr w:rsidR="00FC2E2F" w:rsidRPr="00FC2E2F" w14:paraId="198ECBA0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949F" w14:textId="77777777" w:rsidR="00FC2E2F" w:rsidRPr="00FC2E2F" w:rsidRDefault="00FC2E2F">
            <w:r w:rsidRPr="00FC2E2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5C79" w14:textId="77777777" w:rsidR="00FC2E2F" w:rsidRPr="00FC2E2F" w:rsidRDefault="00FC2E2F">
            <w:r w:rsidRPr="00FC2E2F">
              <w:t>100 1 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5717" w14:textId="77777777" w:rsidR="00FC2E2F" w:rsidRPr="00FC2E2F" w:rsidRDefault="00FC2E2F">
            <w:pPr>
              <w:jc w:val="center"/>
            </w:pPr>
            <w:r w:rsidRPr="00FC2E2F">
              <w:t xml:space="preserve">-330,6 </w:t>
            </w:r>
          </w:p>
        </w:tc>
      </w:tr>
      <w:tr w:rsidR="00FC2E2F" w:rsidRPr="00FC2E2F" w14:paraId="250E94BB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6A6E" w14:textId="77777777" w:rsidR="00FC2E2F" w:rsidRPr="00FC2E2F" w:rsidRDefault="00FC2E2F">
            <w:pPr>
              <w:rPr>
                <w:bCs/>
              </w:rPr>
            </w:pPr>
            <w:r w:rsidRPr="00FC2E2F">
              <w:rPr>
                <w:bCs/>
              </w:rPr>
              <w:t>НАЛОГИ НА ИМУЩЕ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DC55E" w14:textId="77777777" w:rsidR="00FC2E2F" w:rsidRPr="00FC2E2F" w:rsidRDefault="00FC2E2F">
            <w:pPr>
              <w:rPr>
                <w:bCs/>
              </w:rPr>
            </w:pPr>
            <w:r w:rsidRPr="00FC2E2F">
              <w:rPr>
                <w:bCs/>
              </w:rPr>
              <w:t>000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84F6" w14:textId="77777777" w:rsidR="00FC2E2F" w:rsidRPr="00FC2E2F" w:rsidRDefault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 xml:space="preserve">100 881,0 </w:t>
            </w:r>
          </w:p>
        </w:tc>
      </w:tr>
      <w:tr w:rsidR="00FC2E2F" w:rsidRPr="00FC2E2F" w14:paraId="7CD40544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88B9" w14:textId="77777777" w:rsidR="00FC2E2F" w:rsidRPr="00FC2E2F" w:rsidRDefault="00FC2E2F">
            <w:pPr>
              <w:rPr>
                <w:bCs/>
              </w:rPr>
            </w:pPr>
            <w:r w:rsidRPr="00FC2E2F">
              <w:rPr>
                <w:bCs/>
              </w:rPr>
              <w:t>Налог на имущество физических л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034A" w14:textId="77777777" w:rsidR="00FC2E2F" w:rsidRPr="00FC2E2F" w:rsidRDefault="00FC2E2F">
            <w:pPr>
              <w:rPr>
                <w:bCs/>
              </w:rPr>
            </w:pPr>
            <w:r w:rsidRPr="00FC2E2F">
              <w:rPr>
                <w:bCs/>
              </w:rPr>
              <w:t>000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FECE" w14:textId="77777777" w:rsidR="00FC2E2F" w:rsidRPr="00FC2E2F" w:rsidRDefault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 xml:space="preserve">11 347,0 </w:t>
            </w:r>
          </w:p>
        </w:tc>
      </w:tr>
      <w:tr w:rsidR="00FC2E2F" w:rsidRPr="00FC2E2F" w14:paraId="5CD8910F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F923" w14:textId="77777777" w:rsidR="00FC2E2F" w:rsidRPr="00FC2E2F" w:rsidRDefault="00FC2E2F">
            <w:r w:rsidRPr="00FC2E2F"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A23C" w14:textId="77777777" w:rsidR="00FC2E2F" w:rsidRPr="00FC2E2F" w:rsidRDefault="00FC2E2F">
            <w:r w:rsidRPr="00FC2E2F">
              <w:t>182 1 06 01010 0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AEA4" w14:textId="77777777" w:rsidR="00FC2E2F" w:rsidRPr="00FC2E2F" w:rsidRDefault="00FC2E2F">
            <w:pPr>
              <w:jc w:val="center"/>
            </w:pPr>
            <w:r w:rsidRPr="00FC2E2F">
              <w:t xml:space="preserve">11 347,0 </w:t>
            </w:r>
          </w:p>
        </w:tc>
      </w:tr>
      <w:tr w:rsidR="00FC2E2F" w:rsidRPr="00FC2E2F" w14:paraId="69E3A8A6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D139" w14:textId="77777777" w:rsidR="00FC2E2F" w:rsidRPr="00FC2E2F" w:rsidRDefault="00FC2E2F">
            <w:pPr>
              <w:rPr>
                <w:bCs/>
              </w:rPr>
            </w:pPr>
            <w:r w:rsidRPr="00FC2E2F">
              <w:rPr>
                <w:bCs/>
              </w:rPr>
              <w:t>Земельный на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83AD" w14:textId="77777777" w:rsidR="00FC2E2F" w:rsidRPr="00FC2E2F" w:rsidRDefault="00FC2E2F">
            <w:pPr>
              <w:rPr>
                <w:bCs/>
              </w:rPr>
            </w:pPr>
            <w:r w:rsidRPr="00FC2E2F">
              <w:rPr>
                <w:bCs/>
              </w:rPr>
              <w:t>000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4302" w14:textId="77777777" w:rsidR="00FC2E2F" w:rsidRPr="00FC2E2F" w:rsidRDefault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 xml:space="preserve">89 534,0 </w:t>
            </w:r>
          </w:p>
        </w:tc>
      </w:tr>
      <w:tr w:rsidR="00FC2E2F" w:rsidRPr="00FC2E2F" w14:paraId="170F86A8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CB22" w14:textId="77777777" w:rsidR="00FC2E2F" w:rsidRPr="00FC2E2F" w:rsidRDefault="00FC2E2F">
            <w:r w:rsidRPr="00FC2E2F"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C799" w14:textId="77777777" w:rsidR="00FC2E2F" w:rsidRPr="00FC2E2F" w:rsidRDefault="00FC2E2F">
            <w:r w:rsidRPr="00FC2E2F">
              <w:t>182 1 06 06031 0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EFCE" w14:textId="77777777" w:rsidR="00FC2E2F" w:rsidRPr="00FC2E2F" w:rsidRDefault="00FC2E2F">
            <w:pPr>
              <w:jc w:val="center"/>
            </w:pPr>
            <w:r w:rsidRPr="00FC2E2F">
              <w:t xml:space="preserve">71 000,0 </w:t>
            </w:r>
          </w:p>
        </w:tc>
      </w:tr>
      <w:tr w:rsidR="00FC2E2F" w:rsidRPr="00FC2E2F" w14:paraId="7D3F9436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A62F" w14:textId="77777777" w:rsidR="00FC2E2F" w:rsidRPr="00FC2E2F" w:rsidRDefault="00FC2E2F">
            <w:r w:rsidRPr="00FC2E2F">
              <w:t xml:space="preserve">Земельный налог с физических лиц, обладающих земельным участком, </w:t>
            </w:r>
            <w:r w:rsidRPr="00FC2E2F">
              <w:lastRenderedPageBreak/>
              <w:t>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3A09" w14:textId="77777777" w:rsidR="00FC2E2F" w:rsidRPr="00FC2E2F" w:rsidRDefault="00FC2E2F">
            <w:r w:rsidRPr="00FC2E2F">
              <w:lastRenderedPageBreak/>
              <w:t>182 1 06 06041 0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2065" w14:textId="77777777" w:rsidR="00FC2E2F" w:rsidRPr="00FC2E2F" w:rsidRDefault="00FC2E2F">
            <w:pPr>
              <w:jc w:val="center"/>
            </w:pPr>
            <w:r w:rsidRPr="00FC2E2F">
              <w:t xml:space="preserve">18 534,0 </w:t>
            </w:r>
          </w:p>
        </w:tc>
      </w:tr>
      <w:tr w:rsidR="00FC2E2F" w:rsidRPr="00FC2E2F" w14:paraId="1CC6D9AA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CD70" w14:textId="77777777" w:rsidR="00FC2E2F" w:rsidRPr="00FC2E2F" w:rsidRDefault="00FC2E2F">
            <w:pPr>
              <w:rPr>
                <w:bCs/>
              </w:rPr>
            </w:pPr>
            <w:r w:rsidRPr="00FC2E2F">
              <w:rPr>
                <w:bCs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F1DE" w14:textId="77777777" w:rsidR="00FC2E2F" w:rsidRPr="00FC2E2F" w:rsidRDefault="00FC2E2F">
            <w:pPr>
              <w:rPr>
                <w:bCs/>
              </w:rPr>
            </w:pPr>
            <w:r w:rsidRPr="00FC2E2F">
              <w:rPr>
                <w:bCs/>
              </w:rPr>
              <w:t>000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A39E" w14:textId="77777777" w:rsidR="00FC2E2F" w:rsidRPr="00FC2E2F" w:rsidRDefault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 xml:space="preserve">11 980,9 </w:t>
            </w:r>
          </w:p>
        </w:tc>
      </w:tr>
      <w:tr w:rsidR="00FC2E2F" w:rsidRPr="00FC2E2F" w14:paraId="308062D4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0C94" w14:textId="77777777" w:rsidR="00FC2E2F" w:rsidRPr="00FC2E2F" w:rsidRDefault="00FC2E2F">
            <w:pPr>
              <w:rPr>
                <w:bCs/>
                <w:iCs/>
              </w:rPr>
            </w:pPr>
            <w:r w:rsidRPr="00FC2E2F">
              <w:rPr>
                <w:bCs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4379E" w14:textId="77777777" w:rsidR="00FC2E2F" w:rsidRPr="00FC2E2F" w:rsidRDefault="00FC2E2F">
            <w:pPr>
              <w:rPr>
                <w:bCs/>
                <w:iCs/>
              </w:rPr>
            </w:pPr>
            <w:r w:rsidRPr="00FC2E2F">
              <w:rPr>
                <w:bCs/>
                <w:iCs/>
              </w:rPr>
              <w:t>000 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AEE4" w14:textId="77777777" w:rsidR="00FC2E2F" w:rsidRPr="00FC2E2F" w:rsidRDefault="00FC2E2F">
            <w:pPr>
              <w:jc w:val="center"/>
              <w:rPr>
                <w:bCs/>
                <w:iCs/>
              </w:rPr>
            </w:pPr>
            <w:r w:rsidRPr="00FC2E2F">
              <w:rPr>
                <w:bCs/>
                <w:iCs/>
              </w:rPr>
              <w:t xml:space="preserve">9 589,6 </w:t>
            </w:r>
          </w:p>
        </w:tc>
      </w:tr>
      <w:tr w:rsidR="00FC2E2F" w:rsidRPr="00FC2E2F" w14:paraId="678E3F49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3E8D" w14:textId="77777777" w:rsidR="00FC2E2F" w:rsidRPr="00FC2E2F" w:rsidRDefault="00FC2E2F">
            <w:r w:rsidRPr="00FC2E2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7168" w14:textId="77777777" w:rsidR="00FC2E2F" w:rsidRPr="00FC2E2F" w:rsidRDefault="00FC2E2F">
            <w:r w:rsidRPr="00FC2E2F">
              <w:t>000 1 11 05011 02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4F84" w14:textId="77777777" w:rsidR="00FC2E2F" w:rsidRPr="00FC2E2F" w:rsidRDefault="00FC2E2F">
            <w:pPr>
              <w:jc w:val="center"/>
            </w:pPr>
            <w:r w:rsidRPr="00FC2E2F">
              <w:t xml:space="preserve">8 896,1 </w:t>
            </w:r>
          </w:p>
        </w:tc>
      </w:tr>
      <w:tr w:rsidR="00FC2E2F" w:rsidRPr="00FC2E2F" w14:paraId="0833C288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C689" w14:textId="77777777" w:rsidR="00FC2E2F" w:rsidRPr="00FC2E2F" w:rsidRDefault="00FC2E2F">
            <w:r w:rsidRPr="00FC2E2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48A4" w14:textId="77777777" w:rsidR="00FC2E2F" w:rsidRPr="00FC2E2F" w:rsidRDefault="00FC2E2F">
            <w:r w:rsidRPr="00FC2E2F">
              <w:t>071 1 11 05011 02 8001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915F" w14:textId="77777777" w:rsidR="00FC2E2F" w:rsidRPr="00FC2E2F" w:rsidRDefault="00FC2E2F">
            <w:pPr>
              <w:jc w:val="center"/>
            </w:pPr>
            <w:r w:rsidRPr="00FC2E2F">
              <w:t xml:space="preserve">8 896,1 </w:t>
            </w:r>
          </w:p>
        </w:tc>
      </w:tr>
      <w:tr w:rsidR="00FC2E2F" w:rsidRPr="00FC2E2F" w14:paraId="6586C01D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86CA" w14:textId="77777777" w:rsidR="00FC2E2F" w:rsidRPr="00FC2E2F" w:rsidRDefault="00FC2E2F">
            <w:r w:rsidRPr="00FC2E2F"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1D3BE" w14:textId="77777777" w:rsidR="00FC2E2F" w:rsidRPr="00FC2E2F" w:rsidRDefault="00FC2E2F">
            <w:r w:rsidRPr="00FC2E2F">
              <w:t>000 1 11 05073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EA22" w14:textId="77777777" w:rsidR="00FC2E2F" w:rsidRPr="00FC2E2F" w:rsidRDefault="00FC2E2F">
            <w:pPr>
              <w:jc w:val="center"/>
            </w:pPr>
            <w:r w:rsidRPr="00FC2E2F">
              <w:t xml:space="preserve">693,5 </w:t>
            </w:r>
          </w:p>
        </w:tc>
      </w:tr>
      <w:tr w:rsidR="00FC2E2F" w:rsidRPr="00FC2E2F" w14:paraId="07BE7012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075A" w14:textId="77777777" w:rsidR="00FC2E2F" w:rsidRPr="00FC2E2F" w:rsidRDefault="00FC2E2F">
            <w:r w:rsidRPr="00FC2E2F"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7FA55" w14:textId="77777777" w:rsidR="00FC2E2F" w:rsidRPr="00FC2E2F" w:rsidRDefault="00FC2E2F">
            <w:r w:rsidRPr="00FC2E2F">
              <w:t>900 1 11 05073 0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8BC8" w14:textId="77777777" w:rsidR="00FC2E2F" w:rsidRPr="00FC2E2F" w:rsidRDefault="00FC2E2F">
            <w:pPr>
              <w:jc w:val="center"/>
            </w:pPr>
            <w:r w:rsidRPr="00FC2E2F">
              <w:t xml:space="preserve">693,5 </w:t>
            </w:r>
          </w:p>
        </w:tc>
      </w:tr>
      <w:tr w:rsidR="00FC2E2F" w:rsidRPr="00FC2E2F" w14:paraId="6D362EEE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120B" w14:textId="77777777" w:rsidR="00FC2E2F" w:rsidRPr="00FC2E2F" w:rsidRDefault="00FC2E2F">
            <w:pPr>
              <w:rPr>
                <w:bCs/>
              </w:rPr>
            </w:pPr>
            <w:r w:rsidRPr="00FC2E2F">
              <w:rPr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70FFA" w14:textId="77777777" w:rsidR="00FC2E2F" w:rsidRPr="00FC2E2F" w:rsidRDefault="00FC2E2F">
            <w:pPr>
              <w:rPr>
                <w:bCs/>
              </w:rPr>
            </w:pPr>
            <w:r w:rsidRPr="00FC2E2F">
              <w:rPr>
                <w:bCs/>
              </w:rPr>
              <w:t xml:space="preserve">000 1 11 09000 00 0000 1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DDD0" w14:textId="77777777" w:rsidR="00FC2E2F" w:rsidRPr="00FC2E2F" w:rsidRDefault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 xml:space="preserve">2 391,3 </w:t>
            </w:r>
          </w:p>
        </w:tc>
      </w:tr>
      <w:tr w:rsidR="00FC2E2F" w:rsidRPr="00FC2E2F" w14:paraId="48413E97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4D68" w14:textId="77777777" w:rsidR="00FC2E2F" w:rsidRPr="00FC2E2F" w:rsidRDefault="00FC2E2F">
            <w:r w:rsidRPr="00FC2E2F"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6CD1" w14:textId="77777777" w:rsidR="00FC2E2F" w:rsidRPr="00FC2E2F" w:rsidRDefault="00FC2E2F">
            <w:r w:rsidRPr="00FC2E2F">
              <w:t xml:space="preserve">000 1 11 09040 00 0000 1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6630" w14:textId="77777777" w:rsidR="00FC2E2F" w:rsidRPr="00FC2E2F" w:rsidRDefault="00FC2E2F">
            <w:pPr>
              <w:jc w:val="center"/>
            </w:pPr>
            <w:r w:rsidRPr="00FC2E2F">
              <w:t xml:space="preserve">2 391,3 </w:t>
            </w:r>
          </w:p>
        </w:tc>
      </w:tr>
      <w:tr w:rsidR="00FC2E2F" w:rsidRPr="00FC2E2F" w14:paraId="2B34C8A0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0A24" w14:textId="77777777" w:rsidR="00FC2E2F" w:rsidRPr="00FC2E2F" w:rsidRDefault="00FC2E2F">
            <w:r w:rsidRPr="00FC2E2F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AE0A" w14:textId="77777777" w:rsidR="00FC2E2F" w:rsidRPr="00FC2E2F" w:rsidRDefault="00FC2E2F">
            <w:r w:rsidRPr="00FC2E2F">
              <w:t xml:space="preserve">900 1 11 09043 03 0000 1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A0DC" w14:textId="77777777" w:rsidR="00FC2E2F" w:rsidRPr="00FC2E2F" w:rsidRDefault="00FC2E2F">
            <w:pPr>
              <w:jc w:val="center"/>
            </w:pPr>
            <w:r w:rsidRPr="00FC2E2F">
              <w:t xml:space="preserve">2 391,3 </w:t>
            </w:r>
          </w:p>
        </w:tc>
      </w:tr>
      <w:tr w:rsidR="00FC2E2F" w:rsidRPr="00FC2E2F" w14:paraId="5EC54651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7E84" w14:textId="77777777" w:rsidR="00FC2E2F" w:rsidRPr="00FC2E2F" w:rsidRDefault="00FC2E2F">
            <w:r w:rsidRPr="00FC2E2F">
              <w:t>ДОХОДЫ ОТ ОКАЗАНИЯ ПЛАТНЫХ УСЛУГ (РАБОТ) И КОМПЕНСАЦИИ ЗАТРАТ ГОСУДАР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4002" w14:textId="77777777" w:rsidR="00FC2E2F" w:rsidRPr="00FC2E2F" w:rsidRDefault="00FC2E2F">
            <w:r w:rsidRPr="00FC2E2F">
              <w:t>000 1 1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4D17" w14:textId="77777777" w:rsidR="00FC2E2F" w:rsidRPr="00FC2E2F" w:rsidRDefault="00FC2E2F">
            <w:pPr>
              <w:jc w:val="center"/>
            </w:pPr>
            <w:r w:rsidRPr="00FC2E2F">
              <w:t xml:space="preserve">8,2 </w:t>
            </w:r>
          </w:p>
        </w:tc>
      </w:tr>
      <w:tr w:rsidR="00FC2E2F" w:rsidRPr="00FC2E2F" w14:paraId="30E58921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7EE5" w14:textId="77777777" w:rsidR="00FC2E2F" w:rsidRPr="00FC2E2F" w:rsidRDefault="00FC2E2F">
            <w:r w:rsidRPr="00FC2E2F">
              <w:t>Доходы от компенсации затрат государ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FF7D" w14:textId="77777777" w:rsidR="00FC2E2F" w:rsidRPr="00FC2E2F" w:rsidRDefault="00FC2E2F">
            <w:r w:rsidRPr="00FC2E2F">
              <w:t>000 1 13 0200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589E" w14:textId="77777777" w:rsidR="00FC2E2F" w:rsidRPr="00FC2E2F" w:rsidRDefault="00FC2E2F">
            <w:pPr>
              <w:jc w:val="center"/>
            </w:pPr>
            <w:r w:rsidRPr="00FC2E2F">
              <w:t xml:space="preserve">8,2 </w:t>
            </w:r>
          </w:p>
        </w:tc>
      </w:tr>
      <w:tr w:rsidR="00FC2E2F" w:rsidRPr="00FC2E2F" w14:paraId="0AF4A715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87C2" w14:textId="77777777" w:rsidR="00FC2E2F" w:rsidRPr="00FC2E2F" w:rsidRDefault="00FC2E2F">
            <w:r w:rsidRPr="00FC2E2F"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1656" w14:textId="77777777" w:rsidR="00FC2E2F" w:rsidRPr="00FC2E2F" w:rsidRDefault="00FC2E2F">
            <w:r w:rsidRPr="00FC2E2F">
              <w:t>900 1 13 02993 03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BAA3" w14:textId="77777777" w:rsidR="00FC2E2F" w:rsidRPr="00FC2E2F" w:rsidRDefault="00FC2E2F">
            <w:pPr>
              <w:jc w:val="center"/>
            </w:pPr>
            <w:r w:rsidRPr="00FC2E2F">
              <w:t xml:space="preserve">8,2 </w:t>
            </w:r>
          </w:p>
        </w:tc>
      </w:tr>
      <w:tr w:rsidR="00FC2E2F" w:rsidRPr="00FC2E2F" w14:paraId="493D0202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7604" w14:textId="77777777" w:rsidR="00FC2E2F" w:rsidRPr="00FC2E2F" w:rsidRDefault="00FC2E2F">
            <w:pPr>
              <w:rPr>
                <w:bCs/>
              </w:rPr>
            </w:pPr>
            <w:r w:rsidRPr="00FC2E2F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69CC" w14:textId="77777777" w:rsidR="00FC2E2F" w:rsidRPr="00FC2E2F" w:rsidRDefault="00FC2E2F">
            <w:pPr>
              <w:rPr>
                <w:bCs/>
              </w:rPr>
            </w:pPr>
            <w:r w:rsidRPr="00FC2E2F">
              <w:rPr>
                <w:bCs/>
              </w:rPr>
              <w:t>000 1 14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71A1" w14:textId="77777777" w:rsidR="00FC2E2F" w:rsidRPr="00FC2E2F" w:rsidRDefault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 xml:space="preserve">3 236,7 </w:t>
            </w:r>
          </w:p>
        </w:tc>
      </w:tr>
      <w:tr w:rsidR="00FC2E2F" w:rsidRPr="00FC2E2F" w14:paraId="16FE5B28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DC5F" w14:textId="77777777" w:rsidR="00FC2E2F" w:rsidRPr="00FC2E2F" w:rsidRDefault="00FC2E2F">
            <w:r w:rsidRPr="00FC2E2F"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4CF396" w14:textId="77777777" w:rsidR="00FC2E2F" w:rsidRPr="00FC2E2F" w:rsidRDefault="00FC2E2F">
            <w:r w:rsidRPr="00FC2E2F">
              <w:t>071 1 14 06011 02 8000 4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C1D9" w14:textId="77777777" w:rsidR="00FC2E2F" w:rsidRPr="00FC2E2F" w:rsidRDefault="00FC2E2F">
            <w:pPr>
              <w:jc w:val="center"/>
            </w:pPr>
            <w:r w:rsidRPr="00FC2E2F">
              <w:t xml:space="preserve">3 236,7 </w:t>
            </w:r>
          </w:p>
        </w:tc>
      </w:tr>
      <w:tr w:rsidR="00FC2E2F" w:rsidRPr="00FC2E2F" w14:paraId="371D587C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BF49" w14:textId="77777777" w:rsidR="00FC2E2F" w:rsidRPr="00FC2E2F" w:rsidRDefault="00FC2E2F">
            <w:pPr>
              <w:rPr>
                <w:bCs/>
              </w:rPr>
            </w:pPr>
            <w:r w:rsidRPr="00FC2E2F">
              <w:rPr>
                <w:bCs/>
              </w:rPr>
              <w:t>ШТРАФЫ, САНКЦИИ, ВОЗМЕЩЕНИЕ УЩЕРБ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3560" w14:textId="77777777" w:rsidR="00FC2E2F" w:rsidRPr="00FC2E2F" w:rsidRDefault="00FC2E2F">
            <w:pPr>
              <w:rPr>
                <w:bCs/>
              </w:rPr>
            </w:pPr>
            <w:r w:rsidRPr="00FC2E2F">
              <w:rPr>
                <w:bCs/>
              </w:rPr>
              <w:t>000 1 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8643" w14:textId="77777777" w:rsidR="00FC2E2F" w:rsidRPr="00FC2E2F" w:rsidRDefault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 xml:space="preserve">2 031,4 </w:t>
            </w:r>
          </w:p>
        </w:tc>
      </w:tr>
      <w:tr w:rsidR="00FC2E2F" w:rsidRPr="00FC2E2F" w14:paraId="42443DFF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63F6" w14:textId="77777777" w:rsidR="00FC2E2F" w:rsidRPr="00FC2E2F" w:rsidRDefault="00FC2E2F">
            <w:r w:rsidRPr="00FC2E2F">
              <w:t>Иные поступления от денежных взысканий (штрафов), санкций и иных сумм в возмещение ущерб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C92E" w14:textId="77777777" w:rsidR="00FC2E2F" w:rsidRPr="00FC2E2F" w:rsidRDefault="00FC2E2F">
            <w:r w:rsidRPr="00FC2E2F">
              <w:t>000 1 16 0700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CA72" w14:textId="77777777" w:rsidR="00FC2E2F" w:rsidRPr="00FC2E2F" w:rsidRDefault="00FC2E2F">
            <w:pPr>
              <w:jc w:val="center"/>
            </w:pPr>
            <w:r w:rsidRPr="00FC2E2F">
              <w:t xml:space="preserve">2 031,4 </w:t>
            </w:r>
          </w:p>
        </w:tc>
      </w:tr>
      <w:tr w:rsidR="00FC2E2F" w:rsidRPr="00FC2E2F" w14:paraId="6FF39601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3D85" w14:textId="77777777" w:rsidR="00FC2E2F" w:rsidRPr="00FC2E2F" w:rsidRDefault="00FC2E2F">
            <w:r w:rsidRPr="00FC2E2F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0801" w14:textId="77777777" w:rsidR="00FC2E2F" w:rsidRPr="00FC2E2F" w:rsidRDefault="00FC2E2F">
            <w:r w:rsidRPr="00FC2E2F">
              <w:t>900 1 16 07010 03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15C2" w14:textId="77777777" w:rsidR="00FC2E2F" w:rsidRPr="00FC2E2F" w:rsidRDefault="00FC2E2F">
            <w:pPr>
              <w:jc w:val="center"/>
              <w:rPr>
                <w:iCs/>
              </w:rPr>
            </w:pPr>
            <w:r w:rsidRPr="00FC2E2F">
              <w:rPr>
                <w:iCs/>
              </w:rPr>
              <w:t xml:space="preserve">22,3 </w:t>
            </w:r>
          </w:p>
        </w:tc>
      </w:tr>
      <w:tr w:rsidR="00FC2E2F" w:rsidRPr="00FC2E2F" w14:paraId="4C178F48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9F18" w14:textId="77777777" w:rsidR="00FC2E2F" w:rsidRPr="00FC2E2F" w:rsidRDefault="00FC2E2F">
            <w:r w:rsidRPr="00FC2E2F"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FC2E2F">
              <w:lastRenderedPageBreak/>
              <w:t>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49F1" w14:textId="77777777" w:rsidR="00FC2E2F" w:rsidRPr="00FC2E2F" w:rsidRDefault="00FC2E2F">
            <w:r w:rsidRPr="00FC2E2F">
              <w:lastRenderedPageBreak/>
              <w:t>900 1 16 07090 03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5D86" w14:textId="77777777" w:rsidR="00FC2E2F" w:rsidRPr="00FC2E2F" w:rsidRDefault="00FC2E2F">
            <w:pPr>
              <w:jc w:val="center"/>
              <w:rPr>
                <w:iCs/>
              </w:rPr>
            </w:pPr>
            <w:r w:rsidRPr="00FC2E2F">
              <w:rPr>
                <w:iCs/>
              </w:rPr>
              <w:t xml:space="preserve">2 009,1 </w:t>
            </w:r>
          </w:p>
        </w:tc>
      </w:tr>
      <w:tr w:rsidR="00FC2E2F" w:rsidRPr="00FC2E2F" w14:paraId="0E43E022" w14:textId="77777777" w:rsidTr="00FC2E2F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A070" w14:textId="77777777" w:rsidR="00FC2E2F" w:rsidRPr="00FC2E2F" w:rsidRDefault="00FC2E2F">
            <w:pPr>
              <w:rPr>
                <w:bCs/>
              </w:rPr>
            </w:pPr>
            <w:r w:rsidRPr="00FC2E2F">
              <w:rPr>
                <w:bCs/>
              </w:rPr>
              <w:lastRenderedPageBreak/>
              <w:t>БЕЗВОЗМЕЗДНЫЕ ПОСТУ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B603" w14:textId="77777777" w:rsidR="00FC2E2F" w:rsidRPr="00FC2E2F" w:rsidRDefault="00FC2E2F">
            <w:pPr>
              <w:rPr>
                <w:bCs/>
              </w:rPr>
            </w:pPr>
            <w:r w:rsidRPr="00FC2E2F">
              <w:rPr>
                <w:bCs/>
              </w:rPr>
              <w:t>00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7C4F" w14:textId="77777777" w:rsidR="00FC2E2F" w:rsidRPr="00FC2E2F" w:rsidRDefault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 xml:space="preserve">174 093,2 </w:t>
            </w:r>
          </w:p>
        </w:tc>
      </w:tr>
      <w:tr w:rsidR="00FC2E2F" w:rsidRPr="00FC2E2F" w14:paraId="1FC4FE0B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2E86" w14:textId="77777777" w:rsidR="00FC2E2F" w:rsidRPr="00FC2E2F" w:rsidRDefault="00FC2E2F">
            <w:pPr>
              <w:rPr>
                <w:bCs/>
              </w:rPr>
            </w:pPr>
            <w:r w:rsidRPr="00FC2E2F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7B109" w14:textId="77777777" w:rsidR="00FC2E2F" w:rsidRPr="00FC2E2F" w:rsidRDefault="00FC2E2F">
            <w:pPr>
              <w:rPr>
                <w:bCs/>
              </w:rPr>
            </w:pPr>
            <w:r w:rsidRPr="00FC2E2F">
              <w:rPr>
                <w:bCs/>
              </w:rPr>
              <w:t>000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5E64" w14:textId="77777777" w:rsidR="00FC2E2F" w:rsidRPr="00FC2E2F" w:rsidRDefault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 xml:space="preserve">174 093,2 </w:t>
            </w:r>
          </w:p>
        </w:tc>
      </w:tr>
      <w:tr w:rsidR="00FC2E2F" w:rsidRPr="00FC2E2F" w14:paraId="1A30831B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AC0F" w14:textId="77777777" w:rsidR="00FC2E2F" w:rsidRPr="00FC2E2F" w:rsidRDefault="00FC2E2F">
            <w:pPr>
              <w:rPr>
                <w:bCs/>
              </w:rPr>
            </w:pPr>
            <w:r w:rsidRPr="00FC2E2F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FA0E6" w14:textId="77777777" w:rsidR="00FC2E2F" w:rsidRPr="00FC2E2F" w:rsidRDefault="00FC2E2F">
            <w:pPr>
              <w:rPr>
                <w:bCs/>
              </w:rPr>
            </w:pPr>
            <w:r w:rsidRPr="00FC2E2F">
              <w:rPr>
                <w:bCs/>
              </w:rPr>
              <w:t>000 2 02 02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9583" w14:textId="77777777" w:rsidR="00FC2E2F" w:rsidRPr="00FC2E2F" w:rsidRDefault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 xml:space="preserve">173 518,8 </w:t>
            </w:r>
          </w:p>
        </w:tc>
      </w:tr>
      <w:tr w:rsidR="00FC2E2F" w:rsidRPr="00FC2E2F" w14:paraId="6557EBC8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6558" w14:textId="77777777" w:rsidR="00FC2E2F" w:rsidRPr="00FC2E2F" w:rsidRDefault="00FC2E2F">
            <w:pPr>
              <w:rPr>
                <w:bCs/>
                <w:iCs/>
              </w:rPr>
            </w:pPr>
            <w:r w:rsidRPr="00FC2E2F">
              <w:rPr>
                <w:bCs/>
                <w:iCs/>
              </w:rPr>
              <w:t xml:space="preserve">Прочие субсиди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C633" w14:textId="77777777" w:rsidR="00FC2E2F" w:rsidRPr="00FC2E2F" w:rsidRDefault="00FC2E2F">
            <w:pPr>
              <w:rPr>
                <w:bCs/>
                <w:iCs/>
              </w:rPr>
            </w:pPr>
            <w:r w:rsidRPr="00FC2E2F">
              <w:rPr>
                <w:bCs/>
                <w:iCs/>
              </w:rPr>
              <w:t>000 2 02 2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5538" w14:textId="77777777" w:rsidR="00FC2E2F" w:rsidRPr="00FC2E2F" w:rsidRDefault="00FC2E2F">
            <w:pPr>
              <w:jc w:val="center"/>
              <w:rPr>
                <w:bCs/>
                <w:iCs/>
              </w:rPr>
            </w:pPr>
            <w:r w:rsidRPr="00FC2E2F">
              <w:rPr>
                <w:bCs/>
                <w:iCs/>
              </w:rPr>
              <w:t xml:space="preserve">173 518,8 </w:t>
            </w:r>
          </w:p>
        </w:tc>
      </w:tr>
      <w:tr w:rsidR="00FC2E2F" w:rsidRPr="00FC2E2F" w14:paraId="74336DCE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3876" w14:textId="77777777" w:rsidR="00FC2E2F" w:rsidRPr="00FC2E2F" w:rsidRDefault="00FC2E2F">
            <w:pPr>
              <w:rPr>
                <w:bCs/>
                <w:iCs/>
              </w:rPr>
            </w:pPr>
            <w:r w:rsidRPr="00FC2E2F">
              <w:rPr>
                <w:bCs/>
                <w:iCs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FAC9" w14:textId="77777777" w:rsidR="00FC2E2F" w:rsidRPr="00FC2E2F" w:rsidRDefault="00FC2E2F">
            <w:pPr>
              <w:rPr>
                <w:bCs/>
                <w:iCs/>
              </w:rPr>
            </w:pPr>
            <w:r w:rsidRPr="00FC2E2F">
              <w:rPr>
                <w:bCs/>
                <w:iCs/>
              </w:rPr>
              <w:t>000 2 02 29999 0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A47F" w14:textId="77777777" w:rsidR="00FC2E2F" w:rsidRPr="00FC2E2F" w:rsidRDefault="00FC2E2F">
            <w:pPr>
              <w:jc w:val="center"/>
              <w:rPr>
                <w:bCs/>
                <w:iCs/>
              </w:rPr>
            </w:pPr>
            <w:r w:rsidRPr="00FC2E2F">
              <w:rPr>
                <w:bCs/>
                <w:iCs/>
              </w:rPr>
              <w:t xml:space="preserve">173 518,8 </w:t>
            </w:r>
          </w:p>
        </w:tc>
      </w:tr>
      <w:tr w:rsidR="00FC2E2F" w:rsidRPr="00FC2E2F" w14:paraId="7ADCCC56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7796" w14:textId="3619CED1" w:rsidR="00FC2E2F" w:rsidRPr="00FC2E2F" w:rsidRDefault="00FC2E2F">
            <w:r w:rsidRPr="00FC2E2F">
              <w:t>Прочие субсидии бюджетам внутригородских муниципальных образований городов федерального значения (в сфере жилищно-</w:t>
            </w:r>
            <w:r w:rsidR="00D80D0A" w:rsidRPr="00FC2E2F">
              <w:t>коммунального</w:t>
            </w:r>
            <w:r w:rsidRPr="00FC2E2F">
              <w:t xml:space="preserve"> хозяйства, благоустройства и дорожной деятельн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0AA29" w14:textId="77777777" w:rsidR="00FC2E2F" w:rsidRPr="00FC2E2F" w:rsidRDefault="00FC2E2F">
            <w:r w:rsidRPr="00FC2E2F">
              <w:t>900 2 02 29999 03 0001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9353" w14:textId="77777777" w:rsidR="00FC2E2F" w:rsidRPr="00FC2E2F" w:rsidRDefault="00FC2E2F">
            <w:pPr>
              <w:jc w:val="center"/>
              <w:rPr>
                <w:iCs/>
              </w:rPr>
            </w:pPr>
            <w:r w:rsidRPr="00FC2E2F">
              <w:rPr>
                <w:iCs/>
              </w:rPr>
              <w:t xml:space="preserve">173 518,8 </w:t>
            </w:r>
          </w:p>
        </w:tc>
      </w:tr>
      <w:tr w:rsidR="00FC2E2F" w:rsidRPr="00FC2E2F" w14:paraId="0A107BCB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02BF" w14:textId="77777777" w:rsidR="00FC2E2F" w:rsidRPr="00FC2E2F" w:rsidRDefault="00FC2E2F">
            <w:pPr>
              <w:rPr>
                <w:bCs/>
                <w:iCs/>
              </w:rPr>
            </w:pPr>
            <w:r w:rsidRPr="00FC2E2F">
              <w:rPr>
                <w:bCs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0478" w14:textId="77777777" w:rsidR="00FC2E2F" w:rsidRPr="00FC2E2F" w:rsidRDefault="00FC2E2F">
            <w:pPr>
              <w:rPr>
                <w:bCs/>
                <w:iCs/>
              </w:rPr>
            </w:pPr>
            <w:r w:rsidRPr="00FC2E2F">
              <w:rPr>
                <w:bCs/>
                <w:iCs/>
              </w:rPr>
              <w:t>000 2 02 03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5A72" w14:textId="77777777" w:rsidR="00FC2E2F" w:rsidRPr="00FC2E2F" w:rsidRDefault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 xml:space="preserve">574,4 </w:t>
            </w:r>
          </w:p>
        </w:tc>
      </w:tr>
      <w:tr w:rsidR="00FC2E2F" w:rsidRPr="00FC2E2F" w14:paraId="77447743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CCF3" w14:textId="77777777" w:rsidR="00FC2E2F" w:rsidRPr="00FC2E2F" w:rsidRDefault="00FC2E2F">
            <w:pPr>
              <w:rPr>
                <w:bCs/>
                <w:iCs/>
              </w:rPr>
            </w:pPr>
            <w:r w:rsidRPr="00FC2E2F">
              <w:rPr>
                <w:bCs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85494" w14:textId="77777777" w:rsidR="00FC2E2F" w:rsidRPr="00FC2E2F" w:rsidRDefault="00FC2E2F">
            <w:pPr>
              <w:rPr>
                <w:bCs/>
              </w:rPr>
            </w:pPr>
            <w:r w:rsidRPr="00FC2E2F">
              <w:rPr>
                <w:bCs/>
              </w:rPr>
              <w:t>000 2 02 35118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847D" w14:textId="77777777" w:rsidR="00FC2E2F" w:rsidRPr="00FC2E2F" w:rsidRDefault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 xml:space="preserve">574,4 </w:t>
            </w:r>
          </w:p>
        </w:tc>
      </w:tr>
      <w:tr w:rsidR="00FC2E2F" w:rsidRPr="00FC2E2F" w14:paraId="0044072D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4CF6" w14:textId="77777777" w:rsidR="00FC2E2F" w:rsidRPr="00FC2E2F" w:rsidRDefault="00FC2E2F">
            <w:r w:rsidRPr="00FC2E2F"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4A83" w14:textId="3C10D9B2" w:rsidR="00FC2E2F" w:rsidRPr="00FC2E2F" w:rsidRDefault="00FC2E2F" w:rsidP="00FC2E2F">
            <w:r w:rsidRPr="00FC2E2F">
              <w:t xml:space="preserve">900 2 02  35118 03 0000 </w:t>
            </w:r>
            <w:r>
              <w:t>1</w:t>
            </w:r>
            <w:r w:rsidRPr="00FC2E2F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78EE" w14:textId="77777777" w:rsidR="00FC2E2F" w:rsidRPr="00FC2E2F" w:rsidRDefault="00FC2E2F">
            <w:pPr>
              <w:jc w:val="center"/>
            </w:pPr>
            <w:r w:rsidRPr="00FC2E2F">
              <w:t xml:space="preserve">574,4 </w:t>
            </w:r>
          </w:p>
        </w:tc>
      </w:tr>
      <w:tr w:rsidR="00FC2E2F" w:rsidRPr="00FC2E2F" w14:paraId="5C6D0DD2" w14:textId="77777777" w:rsidTr="00FC2E2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EC1D" w14:textId="77777777" w:rsidR="00FC2E2F" w:rsidRPr="00FC2E2F" w:rsidRDefault="00FC2E2F">
            <w:pPr>
              <w:rPr>
                <w:bCs/>
              </w:rPr>
            </w:pPr>
            <w:r w:rsidRPr="00FC2E2F">
              <w:rPr>
                <w:bCs/>
              </w:rPr>
              <w:t>ВСЕГО ДО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F92A" w14:textId="77777777" w:rsidR="00FC2E2F" w:rsidRPr="00FC2E2F" w:rsidRDefault="00FC2E2F">
            <w:pPr>
              <w:rPr>
                <w:bCs/>
              </w:rPr>
            </w:pPr>
            <w:r w:rsidRPr="00FC2E2F">
              <w:rPr>
                <w:bCs/>
              </w:rPr>
              <w:t>000 8 9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A64F" w14:textId="77777777" w:rsidR="00FC2E2F" w:rsidRPr="00FC2E2F" w:rsidRDefault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 xml:space="preserve">404 794,2 </w:t>
            </w:r>
          </w:p>
        </w:tc>
      </w:tr>
    </w:tbl>
    <w:p w14:paraId="153A9BC9" w14:textId="26BF1415" w:rsidR="009C6E84" w:rsidRDefault="009C6E84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</w:r>
    </w:p>
    <w:p w14:paraId="0B721EE8" w14:textId="77777777" w:rsidR="009C6E84" w:rsidRDefault="009C6E8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93F9189" w14:textId="2DCA758A" w:rsidR="009C6E84" w:rsidRDefault="0011635E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9A239A3" wp14:editId="560C952E">
                <wp:simplePos x="0" y="0"/>
                <wp:positionH relativeFrom="margin">
                  <wp:posOffset>3196590</wp:posOffset>
                </wp:positionH>
                <wp:positionV relativeFrom="paragraph">
                  <wp:posOffset>175260</wp:posOffset>
                </wp:positionV>
                <wp:extent cx="2724150" cy="828675"/>
                <wp:effectExtent l="0" t="0" r="19050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1D1AB" w14:textId="705749CB" w:rsidR="00890C39" w:rsidRPr="006B55D9" w:rsidRDefault="00890C39" w:rsidP="009C6E84">
                            <w:r w:rsidRPr="006B55D9">
                              <w:t>П</w:t>
                            </w:r>
                            <w:r>
                              <w:t>риложение 2</w:t>
                            </w:r>
                            <w:r w:rsidRPr="006B55D9">
                              <w:t xml:space="preserve"> </w:t>
                            </w:r>
                          </w:p>
                          <w:p w14:paraId="50D54B29" w14:textId="77777777" w:rsidR="00890C39" w:rsidRPr="006B55D9" w:rsidRDefault="00890C39" w:rsidP="009C6E84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21B14D05" w14:textId="74928B07" w:rsidR="00890C39" w:rsidRPr="008D6408" w:rsidRDefault="00890C39" w:rsidP="009C6E84">
                            <w:r w:rsidRPr="001625D2">
                              <w:t xml:space="preserve">от 18.08.2022 № </w:t>
                            </w:r>
                            <w:r w:rsidR="001625D2" w:rsidRPr="001625D2">
                              <w:t>4</w:t>
                            </w:r>
                            <w:r w:rsidRPr="001625D2">
                              <w:t>/</w:t>
                            </w:r>
                            <w:r w:rsidR="001625D2" w:rsidRPr="001625D2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39A3" id="_x0000_s1028" type="#_x0000_t202" style="position:absolute;left:0;text-align:left;margin-left:251.7pt;margin-top:13.8pt;width:214.5pt;height:65.25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" strokecolor="white">
                <v:textbox>
                  <w:txbxContent>
                    <w:p w14:paraId="3001D1AB" w14:textId="705749CB" w:rsidR="00890C39" w:rsidRPr="006B55D9" w:rsidRDefault="00890C39" w:rsidP="009C6E84">
                      <w:r w:rsidRPr="006B55D9">
                        <w:t>П</w:t>
                      </w:r>
                      <w:r>
                        <w:t>риложение 2</w:t>
                      </w:r>
                      <w:r w:rsidRPr="006B55D9">
                        <w:t xml:space="preserve"> </w:t>
                      </w:r>
                    </w:p>
                    <w:p w14:paraId="50D54B29" w14:textId="77777777" w:rsidR="00890C39" w:rsidRPr="006B55D9" w:rsidRDefault="00890C39" w:rsidP="009C6E84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21B14D05" w14:textId="74928B07" w:rsidR="00890C39" w:rsidRPr="008D6408" w:rsidRDefault="00890C39" w:rsidP="009C6E84">
                      <w:r w:rsidRPr="001625D2">
                        <w:t xml:space="preserve">от 18.08.2022 № </w:t>
                      </w:r>
                      <w:r w:rsidR="001625D2" w:rsidRPr="001625D2">
                        <w:t>4</w:t>
                      </w:r>
                      <w:r w:rsidRPr="001625D2">
                        <w:t>/</w:t>
                      </w:r>
                      <w:r w:rsidR="001625D2" w:rsidRPr="001625D2"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5BCACC" w14:textId="4D64C445" w:rsidR="009C6E84" w:rsidRDefault="009C6E84" w:rsidP="009C6E84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B14C9F8" wp14:editId="2FC1D096">
                <wp:simplePos x="0" y="0"/>
                <wp:positionH relativeFrom="margin">
                  <wp:align>right</wp:align>
                </wp:positionH>
                <wp:positionV relativeFrom="paragraph">
                  <wp:posOffset>866775</wp:posOffset>
                </wp:positionV>
                <wp:extent cx="2781934" cy="828675"/>
                <wp:effectExtent l="0" t="0" r="19050" b="2857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4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2E96" w14:textId="79E844AA" w:rsidR="00890C39" w:rsidRPr="008D6408" w:rsidRDefault="00890C39" w:rsidP="009C6E84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14:paraId="35F9D715" w14:textId="77777777" w:rsidR="00890C39" w:rsidRDefault="00890C39" w:rsidP="009C6E84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4CBD0903" w14:textId="77777777" w:rsidR="00890C39" w:rsidRPr="008D6408" w:rsidRDefault="00890C39" w:rsidP="009C6E84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B14C9F8" id="_x0000_s1029" type="#_x0000_t202" style="position:absolute;left:0;text-align:left;margin-left:167.85pt;margin-top:68.25pt;width:219.05pt;height:65.25pt;z-index:251781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" strokecolor="white">
                <v:textbox>
                  <w:txbxContent>
                    <w:p w14:paraId="009A2E96" w14:textId="79E844AA" w:rsidR="00890C39" w:rsidRPr="008D6408" w:rsidRDefault="00890C39" w:rsidP="009C6E84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14:paraId="35F9D715" w14:textId="77777777" w:rsidR="00890C39" w:rsidRDefault="00890C39" w:rsidP="009C6E84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4CBD0903" w14:textId="77777777" w:rsidR="00890C39" w:rsidRPr="008D6408" w:rsidRDefault="00890C39" w:rsidP="009C6E84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33501" w14:textId="77777777" w:rsidR="009C6E84" w:rsidRPr="009C6E84" w:rsidRDefault="009C6E84" w:rsidP="009C6E84">
      <w:pPr>
        <w:rPr>
          <w:rFonts w:ascii="Arial" w:hAnsi="Arial" w:cs="Arial"/>
        </w:rPr>
      </w:pPr>
    </w:p>
    <w:p w14:paraId="7CC1A977" w14:textId="77777777" w:rsidR="009C6E84" w:rsidRPr="009C6E84" w:rsidRDefault="009C6E84" w:rsidP="009C6E84">
      <w:pPr>
        <w:rPr>
          <w:rFonts w:ascii="Arial" w:hAnsi="Arial" w:cs="Arial"/>
        </w:rPr>
      </w:pPr>
    </w:p>
    <w:p w14:paraId="0EE998D4" w14:textId="77777777" w:rsidR="009C6E84" w:rsidRPr="009C6E84" w:rsidRDefault="009C6E84" w:rsidP="009C6E84">
      <w:pPr>
        <w:rPr>
          <w:rFonts w:ascii="Arial" w:hAnsi="Arial" w:cs="Arial"/>
        </w:rPr>
      </w:pPr>
    </w:p>
    <w:p w14:paraId="285E3070" w14:textId="77777777" w:rsidR="009C6E84" w:rsidRPr="009C6E84" w:rsidRDefault="009C6E84" w:rsidP="009C6E84">
      <w:pPr>
        <w:rPr>
          <w:rFonts w:ascii="Arial" w:hAnsi="Arial" w:cs="Arial"/>
        </w:rPr>
      </w:pPr>
    </w:p>
    <w:p w14:paraId="61B72BDE" w14:textId="77777777" w:rsidR="009C6E84" w:rsidRPr="009C6E84" w:rsidRDefault="009C6E84" w:rsidP="009C6E84">
      <w:pPr>
        <w:rPr>
          <w:rFonts w:ascii="Arial" w:hAnsi="Arial" w:cs="Arial"/>
        </w:rPr>
      </w:pPr>
    </w:p>
    <w:p w14:paraId="5CB04CE6" w14:textId="77777777" w:rsidR="009C6E84" w:rsidRPr="009C6E84" w:rsidRDefault="009C6E84" w:rsidP="009C6E84">
      <w:pPr>
        <w:rPr>
          <w:rFonts w:ascii="Arial" w:hAnsi="Arial" w:cs="Arial"/>
        </w:rPr>
      </w:pPr>
    </w:p>
    <w:p w14:paraId="25EDD571" w14:textId="77777777" w:rsidR="009C6E84" w:rsidRPr="009C6E84" w:rsidRDefault="009C6E84" w:rsidP="009C6E84">
      <w:pPr>
        <w:rPr>
          <w:rFonts w:ascii="Arial" w:hAnsi="Arial" w:cs="Arial"/>
        </w:rPr>
      </w:pPr>
    </w:p>
    <w:p w14:paraId="249A9BF5" w14:textId="77777777" w:rsidR="009C6E84" w:rsidRPr="009C6E84" w:rsidRDefault="009C6E84" w:rsidP="009C6E84">
      <w:pPr>
        <w:rPr>
          <w:rFonts w:ascii="Arial" w:hAnsi="Arial" w:cs="Arial"/>
        </w:rPr>
      </w:pPr>
    </w:p>
    <w:p w14:paraId="6DCF1BE6" w14:textId="11CD6821" w:rsidR="009C6E84" w:rsidRDefault="009C6E84" w:rsidP="009C6E84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</w:p>
    <w:p w14:paraId="10206F7E" w14:textId="169ED279" w:rsidR="009C6E84" w:rsidRDefault="009C6E84" w:rsidP="009C6E84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</w:p>
    <w:p w14:paraId="7C3192C4" w14:textId="77777777" w:rsidR="006373CA" w:rsidRPr="001F3C79" w:rsidRDefault="006373CA" w:rsidP="006373CA">
      <w:pPr>
        <w:tabs>
          <w:tab w:val="left" w:pos="2296"/>
          <w:tab w:val="left" w:pos="6480"/>
        </w:tabs>
        <w:ind w:left="93"/>
        <w:jc w:val="center"/>
      </w:pPr>
      <w:r w:rsidRPr="001F3C79">
        <w:t>Ведомственная структура расходов бюджета поселения Михайлово-Ярцевское на 2022 год</w:t>
      </w:r>
    </w:p>
    <w:p w14:paraId="2C311346" w14:textId="1E47E305" w:rsidR="00A00657" w:rsidRPr="008038DA" w:rsidRDefault="006373CA" w:rsidP="0041672E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 w:rsidRPr="008038DA">
        <w:rPr>
          <w:sz w:val="22"/>
          <w:szCs w:val="22"/>
        </w:rPr>
        <w:t>Единицы измерения: тыс. руб.</w:t>
      </w:r>
    </w:p>
    <w:tbl>
      <w:tblPr>
        <w:tblW w:w="9782" w:type="dxa"/>
        <w:tblLayout w:type="fixed"/>
        <w:tblLook w:val="04A0" w:firstRow="1" w:lastRow="0" w:firstColumn="1" w:lastColumn="0" w:noHBand="0" w:noVBand="1"/>
      </w:tblPr>
      <w:tblGrid>
        <w:gridCol w:w="4531"/>
        <w:gridCol w:w="851"/>
        <w:gridCol w:w="567"/>
        <w:gridCol w:w="567"/>
        <w:gridCol w:w="1267"/>
        <w:gridCol w:w="581"/>
        <w:gridCol w:w="1418"/>
      </w:tblGrid>
      <w:tr w:rsidR="00FC2E2F" w:rsidRPr="00FC2E2F" w14:paraId="420D8E7C" w14:textId="77777777" w:rsidTr="00890C39">
        <w:trPr>
          <w:trHeight w:val="57"/>
          <w:tblHeader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38EA" w14:textId="77777777" w:rsidR="00FC2E2F" w:rsidRPr="00FC2E2F" w:rsidRDefault="00FC2E2F" w:rsidP="00FC2E2F">
            <w:pPr>
              <w:jc w:val="center"/>
              <w:rPr>
                <w:bCs/>
              </w:rPr>
            </w:pPr>
            <w:bookmarkStart w:id="0" w:name="RANGE!A3:I371"/>
            <w:r w:rsidRPr="00FC2E2F">
              <w:rPr>
                <w:bCs/>
              </w:rPr>
              <w:t xml:space="preserve">Наименование </w:t>
            </w:r>
            <w:bookmarkEnd w:id="0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1E21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Код ведомства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CCFE1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8FD3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Сумма</w:t>
            </w:r>
          </w:p>
        </w:tc>
      </w:tr>
      <w:tr w:rsidR="00890C39" w:rsidRPr="00FC2E2F" w14:paraId="7D7F63AB" w14:textId="77777777" w:rsidTr="00890C39">
        <w:trPr>
          <w:trHeight w:val="57"/>
          <w:tblHeader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F634" w14:textId="77777777" w:rsidR="00FC2E2F" w:rsidRPr="00FC2E2F" w:rsidRDefault="00FC2E2F" w:rsidP="00FC2E2F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E37B" w14:textId="77777777" w:rsidR="00FC2E2F" w:rsidRPr="00FC2E2F" w:rsidRDefault="00FC2E2F" w:rsidP="00FC2E2F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E788" w14:textId="77777777" w:rsidR="00FC2E2F" w:rsidRPr="00FC2E2F" w:rsidRDefault="00FC2E2F" w:rsidP="00FC2E2F">
            <w:pPr>
              <w:jc w:val="center"/>
              <w:rPr>
                <w:bCs/>
              </w:rPr>
            </w:pPr>
            <w:proofErr w:type="spellStart"/>
            <w:r w:rsidRPr="00FC2E2F">
              <w:rPr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445F" w14:textId="77777777" w:rsidR="00FC2E2F" w:rsidRPr="00FC2E2F" w:rsidRDefault="00FC2E2F" w:rsidP="00FC2E2F">
            <w:pPr>
              <w:jc w:val="center"/>
              <w:rPr>
                <w:bCs/>
              </w:rPr>
            </w:pPr>
            <w:proofErr w:type="spellStart"/>
            <w:r w:rsidRPr="00FC2E2F">
              <w:rPr>
                <w:bCs/>
              </w:rPr>
              <w:t>ПР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9CA6" w14:textId="77777777" w:rsidR="00FC2E2F" w:rsidRPr="00FC2E2F" w:rsidRDefault="00FC2E2F" w:rsidP="00FC2E2F">
            <w:pPr>
              <w:jc w:val="center"/>
              <w:rPr>
                <w:bCs/>
              </w:rPr>
            </w:pPr>
            <w:proofErr w:type="spellStart"/>
            <w:r w:rsidRPr="00FC2E2F">
              <w:rPr>
                <w:bCs/>
              </w:rPr>
              <w:t>ЦСР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3F41" w14:textId="77777777" w:rsidR="00FC2E2F" w:rsidRPr="00FC2E2F" w:rsidRDefault="00FC2E2F" w:rsidP="00FC2E2F">
            <w:pPr>
              <w:jc w:val="center"/>
              <w:rPr>
                <w:bCs/>
              </w:rPr>
            </w:pPr>
            <w:proofErr w:type="spellStart"/>
            <w:r w:rsidRPr="00FC2E2F">
              <w:rPr>
                <w:bCs/>
              </w:rPr>
              <w:t>В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8E3C" w14:textId="77777777" w:rsidR="00FC2E2F" w:rsidRPr="00FC2E2F" w:rsidRDefault="00FC2E2F" w:rsidP="00FC2E2F">
            <w:pPr>
              <w:jc w:val="center"/>
              <w:rPr>
                <w:bCs/>
              </w:rPr>
            </w:pPr>
            <w:proofErr w:type="spellStart"/>
            <w:r w:rsidRPr="00FC2E2F">
              <w:rPr>
                <w:bCs/>
              </w:rPr>
              <w:t>2022год</w:t>
            </w:r>
            <w:proofErr w:type="spellEnd"/>
          </w:p>
        </w:tc>
      </w:tr>
      <w:tr w:rsidR="00890C39" w:rsidRPr="00FC2E2F" w14:paraId="0D2F7CDA" w14:textId="77777777" w:rsidTr="00890C39">
        <w:trPr>
          <w:trHeight w:val="57"/>
          <w:tblHeader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8917" w14:textId="77777777" w:rsidR="00FC2E2F" w:rsidRPr="00FC2E2F" w:rsidRDefault="00FC2E2F" w:rsidP="00FC2E2F">
            <w:pPr>
              <w:jc w:val="center"/>
            </w:pPr>
            <w:r w:rsidRPr="00FC2E2F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F579" w14:textId="77777777" w:rsidR="00FC2E2F" w:rsidRPr="00FC2E2F" w:rsidRDefault="00FC2E2F" w:rsidP="00FC2E2F">
            <w:pPr>
              <w:jc w:val="center"/>
            </w:pPr>
            <w:r w:rsidRPr="00FC2E2F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ECB0" w14:textId="77777777" w:rsidR="00FC2E2F" w:rsidRPr="00FC2E2F" w:rsidRDefault="00FC2E2F" w:rsidP="00FC2E2F">
            <w:pPr>
              <w:jc w:val="center"/>
            </w:pPr>
            <w:r w:rsidRPr="00FC2E2F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EB97" w14:textId="77777777" w:rsidR="00FC2E2F" w:rsidRPr="00FC2E2F" w:rsidRDefault="00FC2E2F" w:rsidP="00FC2E2F">
            <w:pPr>
              <w:jc w:val="center"/>
            </w:pPr>
            <w:r w:rsidRPr="00FC2E2F"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B68D" w14:textId="77777777" w:rsidR="00FC2E2F" w:rsidRPr="00FC2E2F" w:rsidRDefault="00FC2E2F" w:rsidP="00FC2E2F">
            <w:pPr>
              <w:jc w:val="center"/>
            </w:pPr>
            <w:r w:rsidRPr="00FC2E2F"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2FFD" w14:textId="77777777" w:rsidR="00FC2E2F" w:rsidRPr="00FC2E2F" w:rsidRDefault="00FC2E2F" w:rsidP="00FC2E2F">
            <w:pPr>
              <w:jc w:val="center"/>
            </w:pPr>
            <w:r w:rsidRPr="00FC2E2F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E4FD" w14:textId="77777777" w:rsidR="00FC2E2F" w:rsidRPr="00FC2E2F" w:rsidRDefault="00FC2E2F" w:rsidP="00FC2E2F">
            <w:pPr>
              <w:jc w:val="center"/>
            </w:pPr>
            <w:r w:rsidRPr="00FC2E2F">
              <w:t>7</w:t>
            </w:r>
          </w:p>
        </w:tc>
      </w:tr>
      <w:tr w:rsidR="00890C39" w:rsidRPr="00FC2E2F" w14:paraId="49497891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80D9" w14:textId="77777777" w:rsidR="00FC2E2F" w:rsidRPr="00FC2E2F" w:rsidRDefault="00FC2E2F" w:rsidP="00FC2E2F">
            <w:pPr>
              <w:rPr>
                <w:bCs/>
              </w:rPr>
            </w:pPr>
            <w:proofErr w:type="gramStart"/>
            <w:r w:rsidRPr="00FC2E2F">
              <w:rPr>
                <w:bCs/>
              </w:rPr>
              <w:t>Администрация  поселения</w:t>
            </w:r>
            <w:proofErr w:type="gramEnd"/>
            <w:r w:rsidRPr="00FC2E2F">
              <w:rPr>
                <w:bCs/>
              </w:rPr>
              <w:t xml:space="preserve"> Михайлово-Ярцев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F3E1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B9B5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2CB9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7220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02F3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0F81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442 255,1</w:t>
            </w:r>
          </w:p>
        </w:tc>
      </w:tr>
      <w:tr w:rsidR="00890C39" w:rsidRPr="00FC2E2F" w14:paraId="70BD2806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2F11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513A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04CB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E112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5D29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BDC5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FA2C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60 402,3</w:t>
            </w:r>
          </w:p>
        </w:tc>
      </w:tr>
      <w:tr w:rsidR="00890C39" w:rsidRPr="00FC2E2F" w14:paraId="615FBBE4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574E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1F2D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0B5D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DF1A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CCFF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49B2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23A1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59 380,8</w:t>
            </w:r>
          </w:p>
        </w:tc>
      </w:tr>
      <w:tr w:rsidR="00890C39" w:rsidRPr="00FC2E2F" w14:paraId="147D25A4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02F4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1E6A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7ED4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7F4D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A995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31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6F4D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C353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59 380,8</w:t>
            </w:r>
          </w:p>
        </w:tc>
      </w:tr>
      <w:tr w:rsidR="00890C39" w:rsidRPr="00FC2E2F" w14:paraId="05607BA3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B9EE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9F87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BD21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98F1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3C5B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31 Б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2AA1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257A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59 380,8</w:t>
            </w:r>
          </w:p>
        </w:tc>
      </w:tr>
      <w:tr w:rsidR="00890C39" w:rsidRPr="00FC2E2F" w14:paraId="326A0397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C62D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89C5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20F6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4167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E38F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31 Б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C84F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2CA1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59 380,8</w:t>
            </w:r>
          </w:p>
        </w:tc>
      </w:tr>
      <w:tr w:rsidR="00890C39" w:rsidRPr="00FC2E2F" w14:paraId="31F47178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8F4C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2F79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1F21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1D96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F336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31 Б 01 0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31CA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DDB0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6 279,4</w:t>
            </w:r>
          </w:p>
        </w:tc>
      </w:tr>
      <w:tr w:rsidR="00890C39" w:rsidRPr="00FC2E2F" w14:paraId="3B849047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DBD8" w14:textId="77777777" w:rsidR="00FC2E2F" w:rsidRPr="00FC2E2F" w:rsidRDefault="00FC2E2F" w:rsidP="00FC2E2F">
            <w:r w:rsidRPr="00FC2E2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9961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E2A5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CDED" w14:textId="77777777" w:rsidR="00FC2E2F" w:rsidRPr="00FC2E2F" w:rsidRDefault="00FC2E2F" w:rsidP="00FC2E2F">
            <w:pPr>
              <w:jc w:val="center"/>
            </w:pPr>
            <w:r w:rsidRPr="00FC2E2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CBD9" w14:textId="77777777" w:rsidR="00FC2E2F" w:rsidRPr="00FC2E2F" w:rsidRDefault="00FC2E2F" w:rsidP="00FC2E2F">
            <w:pPr>
              <w:jc w:val="center"/>
            </w:pPr>
            <w:r w:rsidRPr="00FC2E2F">
              <w:t>31 Б 01 0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1A00" w14:textId="77777777" w:rsidR="00FC2E2F" w:rsidRPr="00FC2E2F" w:rsidRDefault="00FC2E2F" w:rsidP="00FC2E2F">
            <w:pPr>
              <w:jc w:val="center"/>
            </w:pPr>
            <w:r w:rsidRPr="00FC2E2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477E" w14:textId="77777777" w:rsidR="00FC2E2F" w:rsidRPr="00FC2E2F" w:rsidRDefault="00FC2E2F" w:rsidP="00FC2E2F">
            <w:pPr>
              <w:jc w:val="center"/>
            </w:pPr>
            <w:r w:rsidRPr="00FC2E2F">
              <w:t>6 279,4</w:t>
            </w:r>
          </w:p>
        </w:tc>
      </w:tr>
      <w:tr w:rsidR="00890C39" w:rsidRPr="00FC2E2F" w14:paraId="096E84E4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D606" w14:textId="77777777" w:rsidR="00FC2E2F" w:rsidRPr="00FC2E2F" w:rsidRDefault="00FC2E2F" w:rsidP="00FC2E2F">
            <w:r w:rsidRPr="00FC2E2F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8309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EED4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E68D" w14:textId="77777777" w:rsidR="00FC2E2F" w:rsidRPr="00FC2E2F" w:rsidRDefault="00FC2E2F" w:rsidP="00FC2E2F">
            <w:pPr>
              <w:jc w:val="center"/>
            </w:pPr>
            <w:r w:rsidRPr="00FC2E2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7729" w14:textId="77777777" w:rsidR="00FC2E2F" w:rsidRPr="00FC2E2F" w:rsidRDefault="00FC2E2F" w:rsidP="00FC2E2F">
            <w:pPr>
              <w:jc w:val="center"/>
            </w:pPr>
            <w:r w:rsidRPr="00FC2E2F">
              <w:t>31 Б 01 0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1266" w14:textId="77777777" w:rsidR="00FC2E2F" w:rsidRPr="00FC2E2F" w:rsidRDefault="00FC2E2F" w:rsidP="00FC2E2F">
            <w:pPr>
              <w:jc w:val="center"/>
            </w:pPr>
            <w:r w:rsidRPr="00FC2E2F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96DD" w14:textId="77777777" w:rsidR="00FC2E2F" w:rsidRPr="00FC2E2F" w:rsidRDefault="00FC2E2F" w:rsidP="00FC2E2F">
            <w:pPr>
              <w:jc w:val="center"/>
            </w:pPr>
            <w:r w:rsidRPr="00FC2E2F">
              <w:t>6 279,4</w:t>
            </w:r>
          </w:p>
        </w:tc>
      </w:tr>
      <w:tr w:rsidR="00890C39" w:rsidRPr="00FC2E2F" w14:paraId="51976A9C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C1D1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 xml:space="preserve">Обеспечение </w:t>
            </w:r>
            <w:proofErr w:type="gramStart"/>
            <w:r w:rsidRPr="00FC2E2F">
              <w:rPr>
                <w:bCs/>
              </w:rPr>
              <w:t>деятельности  администрации</w:t>
            </w:r>
            <w:proofErr w:type="gramEnd"/>
            <w:r w:rsidRPr="00FC2E2F">
              <w:rPr>
                <w:bCs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6875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4252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1A42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20FB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31 Б 01 0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1034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7E9F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53 101,4</w:t>
            </w:r>
          </w:p>
        </w:tc>
      </w:tr>
      <w:tr w:rsidR="00890C39" w:rsidRPr="00FC2E2F" w14:paraId="72D2B089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BC23" w14:textId="77777777" w:rsidR="00FC2E2F" w:rsidRPr="00FC2E2F" w:rsidRDefault="00FC2E2F" w:rsidP="00FC2E2F">
            <w:r w:rsidRPr="00FC2E2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5FE9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3547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B125" w14:textId="77777777" w:rsidR="00FC2E2F" w:rsidRPr="00FC2E2F" w:rsidRDefault="00FC2E2F" w:rsidP="00FC2E2F">
            <w:pPr>
              <w:jc w:val="center"/>
            </w:pPr>
            <w:r w:rsidRPr="00FC2E2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B5CD" w14:textId="77777777" w:rsidR="00FC2E2F" w:rsidRPr="00FC2E2F" w:rsidRDefault="00FC2E2F" w:rsidP="00FC2E2F">
            <w:pPr>
              <w:jc w:val="center"/>
            </w:pPr>
            <w:r w:rsidRPr="00FC2E2F">
              <w:t>31 Б 01 0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5FC0" w14:textId="77777777" w:rsidR="00FC2E2F" w:rsidRPr="00FC2E2F" w:rsidRDefault="00FC2E2F" w:rsidP="00FC2E2F">
            <w:pPr>
              <w:jc w:val="center"/>
            </w:pPr>
            <w:r w:rsidRPr="00FC2E2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2045" w14:textId="77777777" w:rsidR="00FC2E2F" w:rsidRPr="00FC2E2F" w:rsidRDefault="00FC2E2F" w:rsidP="00FC2E2F">
            <w:pPr>
              <w:jc w:val="center"/>
            </w:pPr>
            <w:r w:rsidRPr="00FC2E2F">
              <w:t>130 183,8</w:t>
            </w:r>
          </w:p>
        </w:tc>
      </w:tr>
      <w:tr w:rsidR="00890C39" w:rsidRPr="00FC2E2F" w14:paraId="24334CB8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5DD3" w14:textId="77777777" w:rsidR="00FC2E2F" w:rsidRPr="00FC2E2F" w:rsidRDefault="00FC2E2F" w:rsidP="00FC2E2F">
            <w:r w:rsidRPr="00FC2E2F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2A69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F847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98A1" w14:textId="77777777" w:rsidR="00FC2E2F" w:rsidRPr="00FC2E2F" w:rsidRDefault="00FC2E2F" w:rsidP="00FC2E2F">
            <w:pPr>
              <w:jc w:val="center"/>
            </w:pPr>
            <w:r w:rsidRPr="00FC2E2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345A" w14:textId="77777777" w:rsidR="00FC2E2F" w:rsidRPr="00FC2E2F" w:rsidRDefault="00FC2E2F" w:rsidP="00FC2E2F">
            <w:pPr>
              <w:jc w:val="center"/>
            </w:pPr>
            <w:r w:rsidRPr="00FC2E2F">
              <w:t>31 Б 01 0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2EB2" w14:textId="77777777" w:rsidR="00FC2E2F" w:rsidRPr="00FC2E2F" w:rsidRDefault="00FC2E2F" w:rsidP="00FC2E2F">
            <w:pPr>
              <w:jc w:val="center"/>
            </w:pPr>
            <w:r w:rsidRPr="00FC2E2F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3FE0" w14:textId="77777777" w:rsidR="00FC2E2F" w:rsidRPr="00FC2E2F" w:rsidRDefault="00FC2E2F" w:rsidP="00FC2E2F">
            <w:pPr>
              <w:jc w:val="center"/>
            </w:pPr>
            <w:r w:rsidRPr="00FC2E2F">
              <w:t>130 183,8</w:t>
            </w:r>
          </w:p>
        </w:tc>
      </w:tr>
      <w:tr w:rsidR="00890C39" w:rsidRPr="00FC2E2F" w14:paraId="6F2A690E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E83D" w14:textId="77777777" w:rsidR="00FC2E2F" w:rsidRPr="00FC2E2F" w:rsidRDefault="00FC2E2F" w:rsidP="00FC2E2F">
            <w:r w:rsidRPr="00FC2E2F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4B3E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769E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7738" w14:textId="77777777" w:rsidR="00FC2E2F" w:rsidRPr="00FC2E2F" w:rsidRDefault="00FC2E2F" w:rsidP="00FC2E2F">
            <w:pPr>
              <w:jc w:val="center"/>
            </w:pPr>
            <w:r w:rsidRPr="00FC2E2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87CC" w14:textId="77777777" w:rsidR="00FC2E2F" w:rsidRPr="00FC2E2F" w:rsidRDefault="00FC2E2F" w:rsidP="00FC2E2F">
            <w:pPr>
              <w:jc w:val="center"/>
            </w:pPr>
            <w:r w:rsidRPr="00FC2E2F">
              <w:t>31 Б 01 0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5887" w14:textId="77777777" w:rsidR="00FC2E2F" w:rsidRPr="00FC2E2F" w:rsidRDefault="00FC2E2F" w:rsidP="00FC2E2F">
            <w:pPr>
              <w:jc w:val="center"/>
            </w:pPr>
            <w:r w:rsidRPr="00FC2E2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0E75" w14:textId="77777777" w:rsidR="00FC2E2F" w:rsidRPr="00FC2E2F" w:rsidRDefault="00FC2E2F" w:rsidP="00FC2E2F">
            <w:pPr>
              <w:jc w:val="center"/>
            </w:pPr>
            <w:r w:rsidRPr="00FC2E2F">
              <w:t>22 880,6</w:t>
            </w:r>
          </w:p>
        </w:tc>
      </w:tr>
      <w:tr w:rsidR="00890C39" w:rsidRPr="00FC2E2F" w14:paraId="3807F531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3406" w14:textId="77777777" w:rsidR="00FC2E2F" w:rsidRPr="00FC2E2F" w:rsidRDefault="00FC2E2F" w:rsidP="00FC2E2F">
            <w:r w:rsidRPr="00FC2E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A06D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2BB2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2B0D" w14:textId="77777777" w:rsidR="00FC2E2F" w:rsidRPr="00FC2E2F" w:rsidRDefault="00FC2E2F" w:rsidP="00FC2E2F">
            <w:pPr>
              <w:jc w:val="center"/>
            </w:pPr>
            <w:r w:rsidRPr="00FC2E2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4DF6" w14:textId="77777777" w:rsidR="00FC2E2F" w:rsidRPr="00FC2E2F" w:rsidRDefault="00FC2E2F" w:rsidP="00FC2E2F">
            <w:pPr>
              <w:jc w:val="center"/>
            </w:pPr>
            <w:r w:rsidRPr="00FC2E2F">
              <w:t>31 Б 01 0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D812" w14:textId="77777777" w:rsidR="00FC2E2F" w:rsidRPr="00FC2E2F" w:rsidRDefault="00FC2E2F" w:rsidP="00FC2E2F">
            <w:pPr>
              <w:jc w:val="center"/>
            </w:pPr>
            <w:r w:rsidRPr="00FC2E2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EE34" w14:textId="77777777" w:rsidR="00FC2E2F" w:rsidRPr="00FC2E2F" w:rsidRDefault="00FC2E2F" w:rsidP="00FC2E2F">
            <w:pPr>
              <w:jc w:val="center"/>
            </w:pPr>
            <w:r w:rsidRPr="00FC2E2F">
              <w:t>22 880,6</w:t>
            </w:r>
          </w:p>
        </w:tc>
      </w:tr>
      <w:tr w:rsidR="00890C39" w:rsidRPr="00FC2E2F" w14:paraId="43E6A351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2A66" w14:textId="77777777" w:rsidR="00FC2E2F" w:rsidRPr="00FC2E2F" w:rsidRDefault="00FC2E2F" w:rsidP="00FC2E2F">
            <w:r w:rsidRPr="00FC2E2F"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5D7B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E3AB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E27F" w14:textId="77777777" w:rsidR="00FC2E2F" w:rsidRPr="00FC2E2F" w:rsidRDefault="00FC2E2F" w:rsidP="00FC2E2F">
            <w:pPr>
              <w:jc w:val="center"/>
            </w:pPr>
            <w:r w:rsidRPr="00FC2E2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1800" w14:textId="77777777" w:rsidR="00FC2E2F" w:rsidRPr="00FC2E2F" w:rsidRDefault="00FC2E2F" w:rsidP="00FC2E2F">
            <w:pPr>
              <w:jc w:val="center"/>
            </w:pPr>
            <w:r w:rsidRPr="00FC2E2F">
              <w:t>31 Б 01 0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8720" w14:textId="77777777" w:rsidR="00FC2E2F" w:rsidRPr="00FC2E2F" w:rsidRDefault="00FC2E2F" w:rsidP="00FC2E2F">
            <w:pPr>
              <w:jc w:val="center"/>
            </w:pPr>
            <w:r w:rsidRPr="00FC2E2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A945" w14:textId="77777777" w:rsidR="00FC2E2F" w:rsidRPr="00FC2E2F" w:rsidRDefault="00FC2E2F" w:rsidP="00FC2E2F">
            <w:pPr>
              <w:jc w:val="center"/>
            </w:pPr>
            <w:r w:rsidRPr="00FC2E2F">
              <w:t>37,0</w:t>
            </w:r>
          </w:p>
        </w:tc>
      </w:tr>
      <w:tr w:rsidR="00890C39" w:rsidRPr="00FC2E2F" w14:paraId="620C9F4B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3FCF" w14:textId="77777777" w:rsidR="00FC2E2F" w:rsidRPr="00FC2E2F" w:rsidRDefault="00FC2E2F" w:rsidP="00FC2E2F">
            <w:r w:rsidRPr="00FC2E2F"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9275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7D6F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B728" w14:textId="77777777" w:rsidR="00FC2E2F" w:rsidRPr="00FC2E2F" w:rsidRDefault="00FC2E2F" w:rsidP="00FC2E2F">
            <w:pPr>
              <w:jc w:val="center"/>
            </w:pPr>
            <w:r w:rsidRPr="00FC2E2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5D55" w14:textId="77777777" w:rsidR="00FC2E2F" w:rsidRPr="00FC2E2F" w:rsidRDefault="00FC2E2F" w:rsidP="00FC2E2F">
            <w:pPr>
              <w:jc w:val="center"/>
            </w:pPr>
            <w:r w:rsidRPr="00FC2E2F">
              <w:t>31 Б 01 0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83FC" w14:textId="77777777" w:rsidR="00FC2E2F" w:rsidRPr="00FC2E2F" w:rsidRDefault="00FC2E2F" w:rsidP="00FC2E2F">
            <w:pPr>
              <w:jc w:val="center"/>
            </w:pPr>
            <w:r w:rsidRPr="00FC2E2F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2900" w14:textId="77777777" w:rsidR="00FC2E2F" w:rsidRPr="00FC2E2F" w:rsidRDefault="00FC2E2F" w:rsidP="00FC2E2F">
            <w:pPr>
              <w:jc w:val="center"/>
            </w:pPr>
            <w:r w:rsidRPr="00FC2E2F">
              <w:t>37,0</w:t>
            </w:r>
          </w:p>
        </w:tc>
      </w:tr>
      <w:tr w:rsidR="00890C39" w:rsidRPr="00FC2E2F" w14:paraId="30AE2020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E63A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FAB6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0870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6EF4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5E4F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C41C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1D9E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 000,0</w:t>
            </w:r>
          </w:p>
        </w:tc>
      </w:tr>
      <w:tr w:rsidR="00890C39" w:rsidRPr="00FC2E2F" w14:paraId="1E59BFEE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2A6B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0697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9FC7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75BA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31A5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32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4EF2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891C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 000,0</w:t>
            </w:r>
          </w:p>
        </w:tc>
      </w:tr>
      <w:tr w:rsidR="00890C39" w:rsidRPr="00FC2E2F" w14:paraId="69965863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CF3F" w14:textId="77777777" w:rsidR="00FC2E2F" w:rsidRPr="00FC2E2F" w:rsidRDefault="00FC2E2F" w:rsidP="00FC2E2F">
            <w:r w:rsidRPr="00FC2E2F"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9029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3A82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36E4" w14:textId="77777777" w:rsidR="00FC2E2F" w:rsidRPr="00FC2E2F" w:rsidRDefault="00FC2E2F" w:rsidP="00FC2E2F">
            <w:pPr>
              <w:jc w:val="center"/>
            </w:pPr>
            <w:r w:rsidRPr="00FC2E2F"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7C01" w14:textId="77777777" w:rsidR="00FC2E2F" w:rsidRPr="00FC2E2F" w:rsidRDefault="00FC2E2F" w:rsidP="00FC2E2F">
            <w:pPr>
              <w:jc w:val="center"/>
            </w:pPr>
            <w:r w:rsidRPr="00FC2E2F">
              <w:t>32 А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0E86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148E" w14:textId="77777777" w:rsidR="00FC2E2F" w:rsidRPr="00FC2E2F" w:rsidRDefault="00FC2E2F" w:rsidP="00FC2E2F">
            <w:pPr>
              <w:jc w:val="center"/>
            </w:pPr>
            <w:r w:rsidRPr="00FC2E2F">
              <w:t>1 000,0</w:t>
            </w:r>
          </w:p>
        </w:tc>
      </w:tr>
      <w:tr w:rsidR="00890C39" w:rsidRPr="00FC2E2F" w14:paraId="21F83507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AEC6" w14:textId="77777777" w:rsidR="00FC2E2F" w:rsidRPr="00FC2E2F" w:rsidRDefault="00FC2E2F" w:rsidP="00FC2E2F">
            <w:r w:rsidRPr="00FC2E2F"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AF7C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DB72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957A" w14:textId="77777777" w:rsidR="00FC2E2F" w:rsidRPr="00FC2E2F" w:rsidRDefault="00FC2E2F" w:rsidP="00FC2E2F">
            <w:pPr>
              <w:jc w:val="center"/>
            </w:pPr>
            <w:r w:rsidRPr="00FC2E2F"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6D31" w14:textId="77777777" w:rsidR="00FC2E2F" w:rsidRPr="00FC2E2F" w:rsidRDefault="00FC2E2F" w:rsidP="00FC2E2F">
            <w:pPr>
              <w:jc w:val="center"/>
            </w:pPr>
            <w:r w:rsidRPr="00FC2E2F">
              <w:t>32 А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E505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99CE" w14:textId="77777777" w:rsidR="00FC2E2F" w:rsidRPr="00FC2E2F" w:rsidRDefault="00FC2E2F" w:rsidP="00FC2E2F">
            <w:pPr>
              <w:jc w:val="center"/>
            </w:pPr>
            <w:r w:rsidRPr="00FC2E2F">
              <w:t>1 000,0</w:t>
            </w:r>
          </w:p>
        </w:tc>
      </w:tr>
      <w:tr w:rsidR="00890C39" w:rsidRPr="00FC2E2F" w14:paraId="7B929267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0211" w14:textId="77777777" w:rsidR="00FC2E2F" w:rsidRPr="00FC2E2F" w:rsidRDefault="00FC2E2F" w:rsidP="00FC2E2F">
            <w:r w:rsidRPr="00FC2E2F">
              <w:t xml:space="preserve">Иные бюджетные ассигнования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2CAD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D544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8B9E" w14:textId="77777777" w:rsidR="00FC2E2F" w:rsidRPr="00FC2E2F" w:rsidRDefault="00FC2E2F" w:rsidP="00FC2E2F">
            <w:pPr>
              <w:jc w:val="center"/>
            </w:pPr>
            <w:r w:rsidRPr="00FC2E2F"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CDD1" w14:textId="77777777" w:rsidR="00FC2E2F" w:rsidRPr="00FC2E2F" w:rsidRDefault="00FC2E2F" w:rsidP="00FC2E2F">
            <w:pPr>
              <w:jc w:val="center"/>
            </w:pPr>
            <w:r w:rsidRPr="00FC2E2F">
              <w:t>32 А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A538" w14:textId="77777777" w:rsidR="00FC2E2F" w:rsidRPr="00FC2E2F" w:rsidRDefault="00FC2E2F" w:rsidP="00FC2E2F">
            <w:pPr>
              <w:jc w:val="center"/>
            </w:pPr>
            <w:r w:rsidRPr="00FC2E2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1B1A" w14:textId="77777777" w:rsidR="00FC2E2F" w:rsidRPr="00FC2E2F" w:rsidRDefault="00FC2E2F" w:rsidP="00FC2E2F">
            <w:pPr>
              <w:jc w:val="center"/>
            </w:pPr>
            <w:r w:rsidRPr="00FC2E2F">
              <w:t>1 000,0</w:t>
            </w:r>
          </w:p>
        </w:tc>
      </w:tr>
      <w:tr w:rsidR="00890C39" w:rsidRPr="00FC2E2F" w14:paraId="52AEF75E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7114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E940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260D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867C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FAA5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5D3D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CA11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21,5</w:t>
            </w:r>
          </w:p>
        </w:tc>
      </w:tr>
      <w:tr w:rsidR="00890C39" w:rsidRPr="00FC2E2F" w14:paraId="5C8AABE8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C178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D6C8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ADB8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375F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14F2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31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7528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7972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21,5</w:t>
            </w:r>
          </w:p>
        </w:tc>
      </w:tr>
      <w:tr w:rsidR="00890C39" w:rsidRPr="00FC2E2F" w14:paraId="149390C2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C48A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CA23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58B0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25B7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A5C9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31 Б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F4B9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3BD8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21,5</w:t>
            </w:r>
          </w:p>
        </w:tc>
      </w:tr>
      <w:tr w:rsidR="00890C39" w:rsidRPr="00FC2E2F" w14:paraId="0A4E73F7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1A4B" w14:textId="77777777" w:rsidR="00FC2E2F" w:rsidRPr="00FC2E2F" w:rsidRDefault="00FC2E2F" w:rsidP="00FC2E2F">
            <w:r w:rsidRPr="00FC2E2F">
              <w:lastRenderedPageBreak/>
              <w:t>Ежегодный взнос в Ассоциацию муниципальных образований г.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BBD0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EB1C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7521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324D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31 Б 01 0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A078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F609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21,5</w:t>
            </w:r>
          </w:p>
        </w:tc>
      </w:tr>
      <w:tr w:rsidR="00890C39" w:rsidRPr="00FC2E2F" w14:paraId="057677AF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8326" w14:textId="77777777" w:rsidR="00FC2E2F" w:rsidRPr="00FC2E2F" w:rsidRDefault="00FC2E2F" w:rsidP="00FC2E2F">
            <w:r w:rsidRPr="00FC2E2F"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4064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1245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C804" w14:textId="77777777" w:rsidR="00FC2E2F" w:rsidRPr="00FC2E2F" w:rsidRDefault="00FC2E2F" w:rsidP="00FC2E2F">
            <w:pPr>
              <w:jc w:val="center"/>
            </w:pPr>
            <w:r w:rsidRPr="00FC2E2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3152" w14:textId="77777777" w:rsidR="00FC2E2F" w:rsidRPr="00FC2E2F" w:rsidRDefault="00FC2E2F" w:rsidP="00FC2E2F">
            <w:pPr>
              <w:jc w:val="center"/>
            </w:pPr>
            <w:r w:rsidRPr="00FC2E2F">
              <w:t>31 Б 01 0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F7E6" w14:textId="77777777" w:rsidR="00FC2E2F" w:rsidRPr="00FC2E2F" w:rsidRDefault="00FC2E2F" w:rsidP="00FC2E2F">
            <w:pPr>
              <w:jc w:val="center"/>
            </w:pPr>
            <w:r w:rsidRPr="00FC2E2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F59D" w14:textId="77777777" w:rsidR="00FC2E2F" w:rsidRPr="00FC2E2F" w:rsidRDefault="00FC2E2F" w:rsidP="00FC2E2F">
            <w:pPr>
              <w:jc w:val="center"/>
            </w:pPr>
            <w:r w:rsidRPr="00FC2E2F">
              <w:t>21,5</w:t>
            </w:r>
          </w:p>
        </w:tc>
      </w:tr>
      <w:tr w:rsidR="00890C39" w:rsidRPr="00FC2E2F" w14:paraId="1CF24D35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1A90" w14:textId="77777777" w:rsidR="00FC2E2F" w:rsidRPr="00FC2E2F" w:rsidRDefault="00FC2E2F" w:rsidP="00FC2E2F">
            <w:r w:rsidRPr="00FC2E2F"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E3AC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23C3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C75A" w14:textId="77777777" w:rsidR="00FC2E2F" w:rsidRPr="00FC2E2F" w:rsidRDefault="00FC2E2F" w:rsidP="00FC2E2F">
            <w:pPr>
              <w:jc w:val="center"/>
            </w:pPr>
            <w:r w:rsidRPr="00FC2E2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CDE5" w14:textId="77777777" w:rsidR="00FC2E2F" w:rsidRPr="00FC2E2F" w:rsidRDefault="00FC2E2F" w:rsidP="00FC2E2F">
            <w:pPr>
              <w:jc w:val="center"/>
            </w:pPr>
            <w:r w:rsidRPr="00FC2E2F">
              <w:t>31 Б 01 0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89F5" w14:textId="77777777" w:rsidR="00FC2E2F" w:rsidRPr="00FC2E2F" w:rsidRDefault="00FC2E2F" w:rsidP="00FC2E2F">
            <w:pPr>
              <w:jc w:val="center"/>
            </w:pPr>
            <w:r w:rsidRPr="00FC2E2F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4595" w14:textId="77777777" w:rsidR="00FC2E2F" w:rsidRPr="00FC2E2F" w:rsidRDefault="00FC2E2F" w:rsidP="00FC2E2F">
            <w:pPr>
              <w:jc w:val="center"/>
            </w:pPr>
            <w:r w:rsidRPr="00FC2E2F">
              <w:t>21,5</w:t>
            </w:r>
          </w:p>
        </w:tc>
      </w:tr>
      <w:tr w:rsidR="00890C39" w:rsidRPr="00FC2E2F" w14:paraId="53BFD8E7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A945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8CB1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26DD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A77B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E032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8EB8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F74B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574,4</w:t>
            </w:r>
          </w:p>
        </w:tc>
      </w:tr>
      <w:tr w:rsidR="00890C39" w:rsidRPr="00FC2E2F" w14:paraId="427E6A25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FBE6" w14:textId="77777777" w:rsidR="00FC2E2F" w:rsidRPr="00FC2E2F" w:rsidRDefault="00FC2E2F" w:rsidP="00FC2E2F">
            <w:r w:rsidRPr="00FC2E2F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6233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087C" w14:textId="77777777" w:rsidR="00FC2E2F" w:rsidRPr="00FC2E2F" w:rsidRDefault="00FC2E2F" w:rsidP="00FC2E2F">
            <w:pPr>
              <w:jc w:val="center"/>
            </w:pPr>
            <w:r w:rsidRPr="00FC2E2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523D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DC27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B6E2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D977" w14:textId="77777777" w:rsidR="00FC2E2F" w:rsidRPr="00FC2E2F" w:rsidRDefault="00FC2E2F" w:rsidP="00FC2E2F">
            <w:pPr>
              <w:jc w:val="center"/>
            </w:pPr>
            <w:r w:rsidRPr="00FC2E2F">
              <w:t>574,4</w:t>
            </w:r>
          </w:p>
        </w:tc>
      </w:tr>
      <w:tr w:rsidR="00890C39" w:rsidRPr="00FC2E2F" w14:paraId="29BE6DB3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E4F6" w14:textId="77777777" w:rsidR="00FC2E2F" w:rsidRPr="00FC2E2F" w:rsidRDefault="00FC2E2F" w:rsidP="00FC2E2F">
            <w:r w:rsidRPr="00FC2E2F"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6AD6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79CC" w14:textId="77777777" w:rsidR="00FC2E2F" w:rsidRPr="00FC2E2F" w:rsidRDefault="00FC2E2F" w:rsidP="00FC2E2F">
            <w:pPr>
              <w:jc w:val="center"/>
            </w:pPr>
            <w:r w:rsidRPr="00FC2E2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49B9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040A" w14:textId="77777777" w:rsidR="00FC2E2F" w:rsidRPr="00FC2E2F" w:rsidRDefault="00FC2E2F" w:rsidP="00FC2E2F">
            <w:pPr>
              <w:jc w:val="center"/>
            </w:pPr>
            <w:r w:rsidRPr="00FC2E2F">
              <w:t>17 1 00 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D890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D97D" w14:textId="77777777" w:rsidR="00FC2E2F" w:rsidRPr="00FC2E2F" w:rsidRDefault="00FC2E2F" w:rsidP="00FC2E2F">
            <w:pPr>
              <w:jc w:val="center"/>
            </w:pPr>
            <w:r w:rsidRPr="00FC2E2F">
              <w:t>574,4</w:t>
            </w:r>
          </w:p>
        </w:tc>
      </w:tr>
      <w:tr w:rsidR="00890C39" w:rsidRPr="00FC2E2F" w14:paraId="6962E15F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24FA" w14:textId="77777777" w:rsidR="00FC2E2F" w:rsidRPr="00FC2E2F" w:rsidRDefault="00FC2E2F" w:rsidP="00FC2E2F">
            <w:r w:rsidRPr="00FC2E2F"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4019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B82E" w14:textId="77777777" w:rsidR="00FC2E2F" w:rsidRPr="00FC2E2F" w:rsidRDefault="00FC2E2F" w:rsidP="00FC2E2F">
            <w:pPr>
              <w:jc w:val="center"/>
            </w:pPr>
            <w:r w:rsidRPr="00FC2E2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7FEB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57F3" w14:textId="77777777" w:rsidR="00FC2E2F" w:rsidRPr="00FC2E2F" w:rsidRDefault="00FC2E2F" w:rsidP="00FC2E2F">
            <w:pPr>
              <w:jc w:val="center"/>
            </w:pPr>
            <w:r w:rsidRPr="00FC2E2F">
              <w:t>17 1 00 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EF9A" w14:textId="77777777" w:rsidR="00FC2E2F" w:rsidRPr="00FC2E2F" w:rsidRDefault="00FC2E2F" w:rsidP="00FC2E2F">
            <w:pPr>
              <w:jc w:val="center"/>
            </w:pPr>
            <w:r w:rsidRPr="00FC2E2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B71E" w14:textId="77777777" w:rsidR="00FC2E2F" w:rsidRPr="00FC2E2F" w:rsidRDefault="00FC2E2F" w:rsidP="00FC2E2F">
            <w:pPr>
              <w:jc w:val="center"/>
            </w:pPr>
            <w:r w:rsidRPr="00FC2E2F">
              <w:t>535,0</w:t>
            </w:r>
          </w:p>
        </w:tc>
      </w:tr>
      <w:tr w:rsidR="00890C39" w:rsidRPr="00FC2E2F" w14:paraId="6999C57D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F3CC" w14:textId="77777777" w:rsidR="00FC2E2F" w:rsidRPr="00FC2E2F" w:rsidRDefault="00FC2E2F" w:rsidP="00FC2E2F">
            <w:r w:rsidRPr="00FC2E2F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9D5F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0B32" w14:textId="77777777" w:rsidR="00FC2E2F" w:rsidRPr="00FC2E2F" w:rsidRDefault="00FC2E2F" w:rsidP="00FC2E2F">
            <w:pPr>
              <w:jc w:val="center"/>
            </w:pPr>
            <w:r w:rsidRPr="00FC2E2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5428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57F3" w14:textId="77777777" w:rsidR="00FC2E2F" w:rsidRPr="00FC2E2F" w:rsidRDefault="00FC2E2F" w:rsidP="00FC2E2F">
            <w:pPr>
              <w:jc w:val="center"/>
            </w:pPr>
            <w:r w:rsidRPr="00FC2E2F">
              <w:t>17 1 00 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E1D0" w14:textId="77777777" w:rsidR="00FC2E2F" w:rsidRPr="00FC2E2F" w:rsidRDefault="00FC2E2F" w:rsidP="00FC2E2F">
            <w:pPr>
              <w:jc w:val="center"/>
            </w:pPr>
            <w:r w:rsidRPr="00FC2E2F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CEE9" w14:textId="77777777" w:rsidR="00FC2E2F" w:rsidRPr="00FC2E2F" w:rsidRDefault="00FC2E2F" w:rsidP="00FC2E2F">
            <w:pPr>
              <w:jc w:val="center"/>
            </w:pPr>
            <w:r w:rsidRPr="00FC2E2F">
              <w:t>535,0</w:t>
            </w:r>
          </w:p>
        </w:tc>
      </w:tr>
      <w:tr w:rsidR="00890C39" w:rsidRPr="00FC2E2F" w14:paraId="1674794A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4E8F" w14:textId="77777777" w:rsidR="00FC2E2F" w:rsidRPr="00FC2E2F" w:rsidRDefault="00FC2E2F" w:rsidP="00FC2E2F">
            <w:r w:rsidRPr="00FC2E2F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B159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5E4D" w14:textId="77777777" w:rsidR="00FC2E2F" w:rsidRPr="00FC2E2F" w:rsidRDefault="00FC2E2F" w:rsidP="00FC2E2F">
            <w:pPr>
              <w:jc w:val="center"/>
            </w:pPr>
            <w:r w:rsidRPr="00FC2E2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87F1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E578" w14:textId="77777777" w:rsidR="00FC2E2F" w:rsidRPr="00FC2E2F" w:rsidRDefault="00FC2E2F" w:rsidP="00FC2E2F">
            <w:pPr>
              <w:jc w:val="center"/>
            </w:pPr>
            <w:r w:rsidRPr="00FC2E2F">
              <w:t>17 1 00 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F9EC" w14:textId="77777777" w:rsidR="00FC2E2F" w:rsidRPr="00FC2E2F" w:rsidRDefault="00FC2E2F" w:rsidP="00FC2E2F">
            <w:pPr>
              <w:jc w:val="center"/>
            </w:pPr>
            <w:r w:rsidRPr="00FC2E2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9798" w14:textId="77777777" w:rsidR="00FC2E2F" w:rsidRPr="00FC2E2F" w:rsidRDefault="00FC2E2F" w:rsidP="00FC2E2F">
            <w:pPr>
              <w:jc w:val="center"/>
            </w:pPr>
            <w:r w:rsidRPr="00FC2E2F">
              <w:t>39,4</w:t>
            </w:r>
          </w:p>
        </w:tc>
      </w:tr>
      <w:tr w:rsidR="00890C39" w:rsidRPr="00FC2E2F" w14:paraId="42C33B57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C1E9" w14:textId="77777777" w:rsidR="00FC2E2F" w:rsidRPr="00FC2E2F" w:rsidRDefault="00FC2E2F" w:rsidP="00FC2E2F">
            <w:r w:rsidRPr="00FC2E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9B2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C864" w14:textId="77777777" w:rsidR="00FC2E2F" w:rsidRPr="00FC2E2F" w:rsidRDefault="00FC2E2F" w:rsidP="00FC2E2F">
            <w:pPr>
              <w:jc w:val="center"/>
            </w:pPr>
            <w:r w:rsidRPr="00FC2E2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7F4A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275A" w14:textId="77777777" w:rsidR="00FC2E2F" w:rsidRPr="00FC2E2F" w:rsidRDefault="00FC2E2F" w:rsidP="00FC2E2F">
            <w:pPr>
              <w:jc w:val="center"/>
            </w:pPr>
            <w:r w:rsidRPr="00FC2E2F">
              <w:t>17 1 00 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8FFF" w14:textId="77777777" w:rsidR="00FC2E2F" w:rsidRPr="00FC2E2F" w:rsidRDefault="00FC2E2F" w:rsidP="00FC2E2F">
            <w:pPr>
              <w:jc w:val="center"/>
            </w:pPr>
            <w:r w:rsidRPr="00FC2E2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FD7B" w14:textId="77777777" w:rsidR="00FC2E2F" w:rsidRPr="00FC2E2F" w:rsidRDefault="00FC2E2F" w:rsidP="00FC2E2F">
            <w:pPr>
              <w:jc w:val="center"/>
            </w:pPr>
            <w:r w:rsidRPr="00FC2E2F">
              <w:t>39,4</w:t>
            </w:r>
          </w:p>
        </w:tc>
      </w:tr>
      <w:tr w:rsidR="00890C39" w:rsidRPr="00FC2E2F" w14:paraId="0C4E319F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4269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8CC3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EDC7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DC70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72F4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D24E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E81C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6 072,5</w:t>
            </w:r>
          </w:p>
        </w:tc>
      </w:tr>
      <w:tr w:rsidR="00890C39" w:rsidRPr="00FC2E2F" w14:paraId="25AB1D1C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6420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 xml:space="preserve">Защита населения и территории от </w:t>
            </w:r>
            <w:proofErr w:type="spellStart"/>
            <w:r w:rsidRPr="00FC2E2F">
              <w:rPr>
                <w:bCs/>
              </w:rPr>
              <w:t>черезвычайных</w:t>
            </w:r>
            <w:proofErr w:type="spellEnd"/>
            <w:r w:rsidRPr="00FC2E2F">
              <w:rPr>
                <w:bCs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DE6A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6A97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F3C8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F9BA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25A4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F2F2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5 602,5</w:t>
            </w:r>
          </w:p>
        </w:tc>
      </w:tr>
      <w:tr w:rsidR="00890C39" w:rsidRPr="00FC2E2F" w14:paraId="1A58F06A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83EE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 xml:space="preserve">Обеспечение безопасности жизнедеятельности населения на </w:t>
            </w:r>
            <w:proofErr w:type="gramStart"/>
            <w:r w:rsidRPr="00FC2E2F">
              <w:rPr>
                <w:bCs/>
              </w:rPr>
              <w:t>территории  поселения</w:t>
            </w:r>
            <w:proofErr w:type="gramEnd"/>
            <w:r w:rsidRPr="00FC2E2F">
              <w:rPr>
                <w:bCs/>
              </w:rPr>
              <w:t xml:space="preserve"> Михайлово-Ярцевско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0341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7428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0E6F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6967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23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6D49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6455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2 487,0</w:t>
            </w:r>
          </w:p>
        </w:tc>
      </w:tr>
      <w:tr w:rsidR="00890C39" w:rsidRPr="00FC2E2F" w14:paraId="238DDAC8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DCAF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 xml:space="preserve">Мероприятия по обеспечению безопасности жизнедеятельности населения на </w:t>
            </w:r>
            <w:proofErr w:type="gramStart"/>
            <w:r w:rsidRPr="00FC2E2F">
              <w:rPr>
                <w:bCs/>
              </w:rPr>
              <w:t>территории  поселения</w:t>
            </w:r>
            <w:proofErr w:type="gramEnd"/>
            <w:r w:rsidRPr="00FC2E2F">
              <w:rPr>
                <w:bCs/>
              </w:rPr>
              <w:t xml:space="preserve"> Михайлово-Ярцевско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1F09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609A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E6F6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3E3D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23 Б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7FF5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8CA9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5 602,5</w:t>
            </w:r>
          </w:p>
        </w:tc>
      </w:tr>
      <w:tr w:rsidR="00890C39" w:rsidRPr="00FC2E2F" w14:paraId="1E54F8B6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E4A7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A4C6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0C0E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63E8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87A2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23 Б 00 0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2F37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10E4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2 487,0</w:t>
            </w:r>
          </w:p>
        </w:tc>
      </w:tr>
      <w:tr w:rsidR="00890C39" w:rsidRPr="00FC2E2F" w14:paraId="06746819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1796" w14:textId="77777777" w:rsidR="00FC2E2F" w:rsidRPr="00FC2E2F" w:rsidRDefault="00FC2E2F" w:rsidP="00FC2E2F">
            <w:r w:rsidRPr="00FC2E2F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BB8B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AC79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63DD" w14:textId="77777777" w:rsidR="00FC2E2F" w:rsidRPr="00FC2E2F" w:rsidRDefault="00FC2E2F" w:rsidP="00FC2E2F">
            <w:pPr>
              <w:jc w:val="center"/>
            </w:pPr>
            <w:r w:rsidRPr="00FC2E2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012F" w14:textId="77777777" w:rsidR="00FC2E2F" w:rsidRPr="00FC2E2F" w:rsidRDefault="00FC2E2F" w:rsidP="00FC2E2F">
            <w:pPr>
              <w:jc w:val="center"/>
            </w:pPr>
            <w:r w:rsidRPr="00FC2E2F">
              <w:t>23 Б 00 0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3122" w14:textId="77777777" w:rsidR="00FC2E2F" w:rsidRPr="00FC2E2F" w:rsidRDefault="00FC2E2F" w:rsidP="00FC2E2F">
            <w:pPr>
              <w:jc w:val="center"/>
            </w:pPr>
            <w:r w:rsidRPr="00FC2E2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9CA6" w14:textId="77777777" w:rsidR="00FC2E2F" w:rsidRPr="00FC2E2F" w:rsidRDefault="00FC2E2F" w:rsidP="00FC2E2F">
            <w:pPr>
              <w:jc w:val="center"/>
            </w:pPr>
            <w:r w:rsidRPr="00FC2E2F">
              <w:t>2 487,0</w:t>
            </w:r>
          </w:p>
        </w:tc>
      </w:tr>
      <w:tr w:rsidR="00890C39" w:rsidRPr="00FC2E2F" w14:paraId="6FAF5E94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359D" w14:textId="77777777" w:rsidR="00FC2E2F" w:rsidRPr="00FC2E2F" w:rsidRDefault="00FC2E2F" w:rsidP="00FC2E2F">
            <w:r w:rsidRPr="00FC2E2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9A27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CD5E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6B17" w14:textId="77777777" w:rsidR="00FC2E2F" w:rsidRPr="00FC2E2F" w:rsidRDefault="00FC2E2F" w:rsidP="00FC2E2F">
            <w:pPr>
              <w:jc w:val="center"/>
            </w:pPr>
            <w:r w:rsidRPr="00FC2E2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FFF6" w14:textId="77777777" w:rsidR="00FC2E2F" w:rsidRPr="00FC2E2F" w:rsidRDefault="00FC2E2F" w:rsidP="00FC2E2F">
            <w:pPr>
              <w:jc w:val="center"/>
            </w:pPr>
            <w:r w:rsidRPr="00FC2E2F">
              <w:t>23 Б 00 0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5975" w14:textId="77777777" w:rsidR="00FC2E2F" w:rsidRPr="00FC2E2F" w:rsidRDefault="00FC2E2F" w:rsidP="00FC2E2F">
            <w:pPr>
              <w:jc w:val="center"/>
            </w:pPr>
            <w:r w:rsidRPr="00FC2E2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B638" w14:textId="77777777" w:rsidR="00FC2E2F" w:rsidRPr="00FC2E2F" w:rsidRDefault="00FC2E2F" w:rsidP="00FC2E2F">
            <w:pPr>
              <w:jc w:val="center"/>
            </w:pPr>
            <w:r w:rsidRPr="00FC2E2F">
              <w:t>2 487,0</w:t>
            </w:r>
          </w:p>
        </w:tc>
      </w:tr>
      <w:tr w:rsidR="00890C39" w:rsidRPr="00FC2E2F" w14:paraId="6D7A4E8F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449C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DD6D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86C0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39D0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8DAC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23 Б 00 0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C04C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0205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41,8</w:t>
            </w:r>
          </w:p>
        </w:tc>
      </w:tr>
      <w:tr w:rsidR="00890C39" w:rsidRPr="00FC2E2F" w14:paraId="5DF7C576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AE80" w14:textId="77777777" w:rsidR="00FC2E2F" w:rsidRPr="00FC2E2F" w:rsidRDefault="00FC2E2F" w:rsidP="00FC2E2F">
            <w:r w:rsidRPr="00FC2E2F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235E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8FD5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D18B" w14:textId="77777777" w:rsidR="00FC2E2F" w:rsidRPr="00FC2E2F" w:rsidRDefault="00FC2E2F" w:rsidP="00FC2E2F">
            <w:pPr>
              <w:jc w:val="center"/>
            </w:pPr>
            <w:r w:rsidRPr="00FC2E2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B94E" w14:textId="77777777" w:rsidR="00FC2E2F" w:rsidRPr="00FC2E2F" w:rsidRDefault="00FC2E2F" w:rsidP="00FC2E2F">
            <w:pPr>
              <w:jc w:val="center"/>
            </w:pPr>
            <w:r w:rsidRPr="00FC2E2F">
              <w:t>23 Б 00 0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D02E" w14:textId="77777777" w:rsidR="00FC2E2F" w:rsidRPr="00FC2E2F" w:rsidRDefault="00FC2E2F" w:rsidP="00FC2E2F">
            <w:pPr>
              <w:jc w:val="center"/>
            </w:pPr>
            <w:r w:rsidRPr="00FC2E2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75AA" w14:textId="77777777" w:rsidR="00FC2E2F" w:rsidRPr="00FC2E2F" w:rsidRDefault="00FC2E2F" w:rsidP="00FC2E2F">
            <w:pPr>
              <w:jc w:val="center"/>
            </w:pPr>
            <w:r w:rsidRPr="00FC2E2F">
              <w:t>41,8</w:t>
            </w:r>
          </w:p>
        </w:tc>
      </w:tr>
      <w:tr w:rsidR="00890C39" w:rsidRPr="00FC2E2F" w14:paraId="592C3DA2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1D62" w14:textId="77777777" w:rsidR="00FC2E2F" w:rsidRPr="00FC2E2F" w:rsidRDefault="00FC2E2F" w:rsidP="00FC2E2F">
            <w:r w:rsidRPr="00FC2E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E017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A1A2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7E13" w14:textId="77777777" w:rsidR="00FC2E2F" w:rsidRPr="00FC2E2F" w:rsidRDefault="00FC2E2F" w:rsidP="00FC2E2F">
            <w:pPr>
              <w:jc w:val="center"/>
            </w:pPr>
            <w:r w:rsidRPr="00FC2E2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578D" w14:textId="77777777" w:rsidR="00FC2E2F" w:rsidRPr="00FC2E2F" w:rsidRDefault="00FC2E2F" w:rsidP="00FC2E2F">
            <w:pPr>
              <w:jc w:val="center"/>
            </w:pPr>
            <w:r w:rsidRPr="00FC2E2F">
              <w:t>23 Б 00 0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7BFC" w14:textId="77777777" w:rsidR="00FC2E2F" w:rsidRPr="00FC2E2F" w:rsidRDefault="00FC2E2F" w:rsidP="00FC2E2F">
            <w:pPr>
              <w:jc w:val="center"/>
            </w:pPr>
            <w:r w:rsidRPr="00FC2E2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627E" w14:textId="77777777" w:rsidR="00FC2E2F" w:rsidRPr="00FC2E2F" w:rsidRDefault="00FC2E2F" w:rsidP="00FC2E2F">
            <w:pPr>
              <w:jc w:val="center"/>
            </w:pPr>
            <w:r w:rsidRPr="00FC2E2F">
              <w:t>41,8</w:t>
            </w:r>
          </w:p>
        </w:tc>
      </w:tr>
      <w:tr w:rsidR="00890C39" w:rsidRPr="00FC2E2F" w14:paraId="3D9ED4DC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6318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5122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4EC9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28CC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E14C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23 Б 00 00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C327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7EE3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3 073,7</w:t>
            </w:r>
          </w:p>
        </w:tc>
      </w:tr>
      <w:tr w:rsidR="00890C39" w:rsidRPr="00FC2E2F" w14:paraId="10C54379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C248" w14:textId="77777777" w:rsidR="00FC2E2F" w:rsidRPr="00FC2E2F" w:rsidRDefault="00FC2E2F" w:rsidP="00FC2E2F">
            <w:r w:rsidRPr="00FC2E2F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0D24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CE68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4BB1" w14:textId="77777777" w:rsidR="00FC2E2F" w:rsidRPr="00FC2E2F" w:rsidRDefault="00FC2E2F" w:rsidP="00FC2E2F">
            <w:pPr>
              <w:jc w:val="center"/>
            </w:pPr>
            <w:r w:rsidRPr="00FC2E2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8BF6" w14:textId="77777777" w:rsidR="00FC2E2F" w:rsidRPr="00FC2E2F" w:rsidRDefault="00FC2E2F" w:rsidP="00FC2E2F">
            <w:pPr>
              <w:jc w:val="center"/>
            </w:pPr>
            <w:r w:rsidRPr="00FC2E2F">
              <w:t>23 Б 00 00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1ADB" w14:textId="77777777" w:rsidR="00FC2E2F" w:rsidRPr="00FC2E2F" w:rsidRDefault="00FC2E2F" w:rsidP="00FC2E2F">
            <w:pPr>
              <w:jc w:val="center"/>
            </w:pPr>
            <w:r w:rsidRPr="00FC2E2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3020" w14:textId="77777777" w:rsidR="00FC2E2F" w:rsidRPr="00FC2E2F" w:rsidRDefault="00FC2E2F" w:rsidP="00FC2E2F">
            <w:pPr>
              <w:jc w:val="center"/>
            </w:pPr>
            <w:r w:rsidRPr="00FC2E2F">
              <w:t>3 073,7</w:t>
            </w:r>
          </w:p>
        </w:tc>
      </w:tr>
      <w:tr w:rsidR="00890C39" w:rsidRPr="00FC2E2F" w14:paraId="5D57810D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3891" w14:textId="77777777" w:rsidR="00FC2E2F" w:rsidRPr="00FC2E2F" w:rsidRDefault="00FC2E2F" w:rsidP="00FC2E2F">
            <w:r w:rsidRPr="00FC2E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1B0B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6550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929E" w14:textId="77777777" w:rsidR="00FC2E2F" w:rsidRPr="00FC2E2F" w:rsidRDefault="00FC2E2F" w:rsidP="00FC2E2F">
            <w:pPr>
              <w:jc w:val="center"/>
            </w:pPr>
            <w:r w:rsidRPr="00FC2E2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8819" w14:textId="77777777" w:rsidR="00FC2E2F" w:rsidRPr="00FC2E2F" w:rsidRDefault="00FC2E2F" w:rsidP="00FC2E2F">
            <w:pPr>
              <w:jc w:val="center"/>
            </w:pPr>
            <w:r w:rsidRPr="00FC2E2F">
              <w:t>23 Б 00 00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F29C" w14:textId="77777777" w:rsidR="00FC2E2F" w:rsidRPr="00FC2E2F" w:rsidRDefault="00FC2E2F" w:rsidP="00FC2E2F">
            <w:pPr>
              <w:jc w:val="center"/>
            </w:pPr>
            <w:r w:rsidRPr="00FC2E2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281B" w14:textId="77777777" w:rsidR="00FC2E2F" w:rsidRPr="00FC2E2F" w:rsidRDefault="00FC2E2F" w:rsidP="00FC2E2F">
            <w:pPr>
              <w:jc w:val="center"/>
            </w:pPr>
            <w:r w:rsidRPr="00FC2E2F">
              <w:t>3 073,7</w:t>
            </w:r>
          </w:p>
        </w:tc>
      </w:tr>
      <w:tr w:rsidR="00890C39" w:rsidRPr="00FC2E2F" w14:paraId="3EAA4F32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C97C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53E4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345B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8D41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DCBD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2E99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B205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470,0</w:t>
            </w:r>
          </w:p>
        </w:tc>
      </w:tr>
      <w:tr w:rsidR="00890C39" w:rsidRPr="00FC2E2F" w14:paraId="057F4DF3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01CA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66F1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0D1C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B1AE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3721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23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BB70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9858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470,0</w:t>
            </w:r>
          </w:p>
        </w:tc>
      </w:tr>
      <w:tr w:rsidR="00890C39" w:rsidRPr="00FC2E2F" w14:paraId="6A69E7DA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1EFE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ED90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6762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EBAD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13DB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23 В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8163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A216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470,0</w:t>
            </w:r>
          </w:p>
        </w:tc>
      </w:tr>
      <w:tr w:rsidR="00890C39" w:rsidRPr="00FC2E2F" w14:paraId="5AE4650E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896F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 xml:space="preserve">Мероприятия в </w:t>
            </w:r>
            <w:proofErr w:type="gramStart"/>
            <w:r w:rsidRPr="00FC2E2F">
              <w:rPr>
                <w:bCs/>
              </w:rPr>
              <w:t>части  участия</w:t>
            </w:r>
            <w:proofErr w:type="gramEnd"/>
            <w:r w:rsidRPr="00FC2E2F">
              <w:rPr>
                <w:bCs/>
              </w:rPr>
              <w:t xml:space="preserve"> в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4F19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61F2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8863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0107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23 В 00 0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32D2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94DC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470,0</w:t>
            </w:r>
          </w:p>
        </w:tc>
      </w:tr>
      <w:tr w:rsidR="00890C39" w:rsidRPr="00FC2E2F" w14:paraId="3C9931CC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BF94" w14:textId="77777777" w:rsidR="00FC2E2F" w:rsidRPr="00FC2E2F" w:rsidRDefault="00FC2E2F" w:rsidP="00FC2E2F">
            <w:r w:rsidRPr="00FC2E2F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3D0D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DC9C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320D" w14:textId="77777777" w:rsidR="00FC2E2F" w:rsidRPr="00FC2E2F" w:rsidRDefault="00FC2E2F" w:rsidP="00FC2E2F">
            <w:pPr>
              <w:jc w:val="center"/>
            </w:pPr>
            <w:r w:rsidRPr="00FC2E2F"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0459" w14:textId="77777777" w:rsidR="00FC2E2F" w:rsidRPr="00FC2E2F" w:rsidRDefault="00FC2E2F" w:rsidP="00FC2E2F">
            <w:pPr>
              <w:jc w:val="center"/>
            </w:pPr>
            <w:r w:rsidRPr="00FC2E2F">
              <w:t>23 В 00 0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AC2F" w14:textId="77777777" w:rsidR="00FC2E2F" w:rsidRPr="00FC2E2F" w:rsidRDefault="00FC2E2F" w:rsidP="00FC2E2F">
            <w:pPr>
              <w:jc w:val="center"/>
            </w:pPr>
            <w:r w:rsidRPr="00FC2E2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8FD2" w14:textId="77777777" w:rsidR="00FC2E2F" w:rsidRPr="00FC2E2F" w:rsidRDefault="00FC2E2F" w:rsidP="00FC2E2F">
            <w:pPr>
              <w:jc w:val="center"/>
            </w:pPr>
            <w:r w:rsidRPr="00FC2E2F">
              <w:t>470,0</w:t>
            </w:r>
          </w:p>
        </w:tc>
      </w:tr>
      <w:tr w:rsidR="00890C39" w:rsidRPr="00FC2E2F" w14:paraId="59E8CE8A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3606" w14:textId="77777777" w:rsidR="00FC2E2F" w:rsidRPr="00FC2E2F" w:rsidRDefault="00FC2E2F" w:rsidP="00FC2E2F">
            <w:r w:rsidRPr="00FC2E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78FF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88EE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F870" w14:textId="77777777" w:rsidR="00FC2E2F" w:rsidRPr="00FC2E2F" w:rsidRDefault="00FC2E2F" w:rsidP="00FC2E2F">
            <w:pPr>
              <w:jc w:val="center"/>
            </w:pPr>
            <w:r w:rsidRPr="00FC2E2F"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C2C4" w14:textId="77777777" w:rsidR="00FC2E2F" w:rsidRPr="00FC2E2F" w:rsidRDefault="00FC2E2F" w:rsidP="00FC2E2F">
            <w:pPr>
              <w:jc w:val="center"/>
            </w:pPr>
            <w:r w:rsidRPr="00FC2E2F">
              <w:t>23 В 00 0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D07D" w14:textId="77777777" w:rsidR="00FC2E2F" w:rsidRPr="00FC2E2F" w:rsidRDefault="00FC2E2F" w:rsidP="00FC2E2F">
            <w:pPr>
              <w:jc w:val="center"/>
            </w:pPr>
            <w:r w:rsidRPr="00FC2E2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2BD8" w14:textId="77777777" w:rsidR="00FC2E2F" w:rsidRPr="00FC2E2F" w:rsidRDefault="00FC2E2F" w:rsidP="00FC2E2F">
            <w:pPr>
              <w:jc w:val="center"/>
            </w:pPr>
            <w:r w:rsidRPr="00FC2E2F">
              <w:t>470,0</w:t>
            </w:r>
          </w:p>
        </w:tc>
      </w:tr>
      <w:tr w:rsidR="00890C39" w:rsidRPr="00FC2E2F" w14:paraId="3826CEC3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7280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87B2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806C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7106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B916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6CE4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2FE3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5 690,4</w:t>
            </w:r>
          </w:p>
        </w:tc>
      </w:tr>
      <w:tr w:rsidR="00890C39" w:rsidRPr="00FC2E2F" w14:paraId="178F2617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EAA1" w14:textId="77777777" w:rsidR="00FC2E2F" w:rsidRPr="00FC2E2F" w:rsidRDefault="00FC2E2F" w:rsidP="00FC2E2F">
            <w:r w:rsidRPr="00FC2E2F"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E986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74A5" w14:textId="77777777" w:rsidR="00FC2E2F" w:rsidRPr="00FC2E2F" w:rsidRDefault="00FC2E2F" w:rsidP="00FC2E2F">
            <w:pPr>
              <w:jc w:val="center"/>
            </w:pPr>
            <w:r w:rsidRPr="00FC2E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DC45" w14:textId="77777777" w:rsidR="00FC2E2F" w:rsidRPr="00FC2E2F" w:rsidRDefault="00FC2E2F" w:rsidP="00FC2E2F">
            <w:pPr>
              <w:jc w:val="center"/>
            </w:pPr>
            <w:r w:rsidRPr="00FC2E2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67F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B167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7909" w14:textId="77777777" w:rsidR="00FC2E2F" w:rsidRPr="00FC2E2F" w:rsidRDefault="00FC2E2F" w:rsidP="00FC2E2F">
            <w:pPr>
              <w:jc w:val="center"/>
            </w:pPr>
            <w:r w:rsidRPr="00FC2E2F">
              <w:t>15 690,4</w:t>
            </w:r>
          </w:p>
        </w:tc>
      </w:tr>
      <w:tr w:rsidR="00890C39" w:rsidRPr="00FC2E2F" w14:paraId="3B20CB89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EF55" w14:textId="77777777" w:rsidR="00FC2E2F" w:rsidRPr="00FC2E2F" w:rsidRDefault="00FC2E2F" w:rsidP="00FC2E2F">
            <w:r w:rsidRPr="00FC2E2F">
              <w:t>Развитие транспортн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8BCF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6EAD" w14:textId="77777777" w:rsidR="00FC2E2F" w:rsidRPr="00FC2E2F" w:rsidRDefault="00FC2E2F" w:rsidP="00FC2E2F">
            <w:pPr>
              <w:jc w:val="center"/>
            </w:pPr>
            <w:r w:rsidRPr="00FC2E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9A97" w14:textId="77777777" w:rsidR="00FC2E2F" w:rsidRPr="00FC2E2F" w:rsidRDefault="00FC2E2F" w:rsidP="00FC2E2F">
            <w:pPr>
              <w:jc w:val="center"/>
            </w:pPr>
            <w:r w:rsidRPr="00FC2E2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9875" w14:textId="77777777" w:rsidR="00FC2E2F" w:rsidRPr="00FC2E2F" w:rsidRDefault="00FC2E2F" w:rsidP="00FC2E2F">
            <w:pPr>
              <w:jc w:val="center"/>
            </w:pPr>
            <w:r w:rsidRPr="00FC2E2F">
              <w:t>01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6EE2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BEA7" w14:textId="77777777" w:rsidR="00FC2E2F" w:rsidRPr="00FC2E2F" w:rsidRDefault="00FC2E2F" w:rsidP="00FC2E2F">
            <w:pPr>
              <w:jc w:val="center"/>
            </w:pPr>
            <w:r w:rsidRPr="00FC2E2F">
              <w:t>15 690,4</w:t>
            </w:r>
          </w:p>
        </w:tc>
      </w:tr>
      <w:tr w:rsidR="00890C39" w:rsidRPr="00FC2E2F" w14:paraId="4DCF5F3D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0974" w14:textId="77777777" w:rsidR="00FC2E2F" w:rsidRPr="00FC2E2F" w:rsidRDefault="00FC2E2F" w:rsidP="00FC2E2F">
            <w:r w:rsidRPr="00FC2E2F">
              <w:t>Автомобильные дороги и улично-дорожная се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9A4D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8338" w14:textId="77777777" w:rsidR="00FC2E2F" w:rsidRPr="00FC2E2F" w:rsidRDefault="00FC2E2F" w:rsidP="00FC2E2F">
            <w:pPr>
              <w:jc w:val="center"/>
            </w:pPr>
            <w:r w:rsidRPr="00FC2E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CFF1" w14:textId="77777777" w:rsidR="00FC2E2F" w:rsidRPr="00FC2E2F" w:rsidRDefault="00FC2E2F" w:rsidP="00FC2E2F">
            <w:pPr>
              <w:jc w:val="center"/>
            </w:pPr>
            <w:r w:rsidRPr="00FC2E2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06CD" w14:textId="77777777" w:rsidR="00FC2E2F" w:rsidRPr="00FC2E2F" w:rsidRDefault="00FC2E2F" w:rsidP="00FC2E2F">
            <w:pPr>
              <w:jc w:val="center"/>
            </w:pPr>
            <w:r w:rsidRPr="00FC2E2F">
              <w:t>01 Д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AD6E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2F52" w14:textId="77777777" w:rsidR="00FC2E2F" w:rsidRPr="00FC2E2F" w:rsidRDefault="00FC2E2F" w:rsidP="00FC2E2F">
            <w:pPr>
              <w:jc w:val="center"/>
            </w:pPr>
            <w:r w:rsidRPr="00FC2E2F">
              <w:t>15 690,4</w:t>
            </w:r>
          </w:p>
        </w:tc>
      </w:tr>
      <w:tr w:rsidR="00890C39" w:rsidRPr="00FC2E2F" w14:paraId="451B7E1A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8A11" w14:textId="77777777" w:rsidR="00FC2E2F" w:rsidRPr="00FC2E2F" w:rsidRDefault="00FC2E2F" w:rsidP="00FC2E2F">
            <w:r w:rsidRPr="00FC2E2F">
              <w:t>Ремонт объектов дорожного хозяйства и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7F06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E2A5" w14:textId="77777777" w:rsidR="00FC2E2F" w:rsidRPr="00FC2E2F" w:rsidRDefault="00FC2E2F" w:rsidP="00FC2E2F">
            <w:pPr>
              <w:jc w:val="center"/>
            </w:pPr>
            <w:r w:rsidRPr="00FC2E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A922" w14:textId="77777777" w:rsidR="00FC2E2F" w:rsidRPr="00FC2E2F" w:rsidRDefault="00FC2E2F" w:rsidP="00FC2E2F">
            <w:pPr>
              <w:jc w:val="center"/>
            </w:pPr>
            <w:r w:rsidRPr="00FC2E2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6B58" w14:textId="77777777" w:rsidR="00FC2E2F" w:rsidRPr="00FC2E2F" w:rsidRDefault="00FC2E2F" w:rsidP="00FC2E2F">
            <w:pPr>
              <w:jc w:val="center"/>
            </w:pPr>
            <w:r w:rsidRPr="00FC2E2F">
              <w:t>01 Д 03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01AF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73F0" w14:textId="77777777" w:rsidR="00FC2E2F" w:rsidRPr="00FC2E2F" w:rsidRDefault="00FC2E2F" w:rsidP="00FC2E2F">
            <w:pPr>
              <w:jc w:val="center"/>
            </w:pPr>
            <w:r w:rsidRPr="00FC2E2F">
              <w:t>7 123,4</w:t>
            </w:r>
          </w:p>
        </w:tc>
      </w:tr>
      <w:tr w:rsidR="00890C39" w:rsidRPr="00FC2E2F" w14:paraId="0319B1B9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82F6" w14:textId="77777777" w:rsidR="00FC2E2F" w:rsidRPr="00FC2E2F" w:rsidRDefault="00FC2E2F" w:rsidP="00FC2E2F">
            <w:r w:rsidRPr="00FC2E2F">
              <w:t xml:space="preserve">Ремонт муниципальных доро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F732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4594" w14:textId="77777777" w:rsidR="00FC2E2F" w:rsidRPr="00FC2E2F" w:rsidRDefault="00FC2E2F" w:rsidP="00FC2E2F">
            <w:pPr>
              <w:jc w:val="center"/>
            </w:pPr>
            <w:r w:rsidRPr="00FC2E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27E3" w14:textId="77777777" w:rsidR="00FC2E2F" w:rsidRPr="00FC2E2F" w:rsidRDefault="00FC2E2F" w:rsidP="00FC2E2F">
            <w:pPr>
              <w:jc w:val="center"/>
            </w:pPr>
            <w:r w:rsidRPr="00FC2E2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29AC" w14:textId="77777777" w:rsidR="00FC2E2F" w:rsidRPr="00FC2E2F" w:rsidRDefault="00FC2E2F" w:rsidP="00FC2E2F">
            <w:pPr>
              <w:jc w:val="center"/>
            </w:pPr>
            <w:r w:rsidRPr="00FC2E2F">
              <w:t>01 Д 03 00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8F23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21E2" w14:textId="77777777" w:rsidR="00FC2E2F" w:rsidRPr="00FC2E2F" w:rsidRDefault="00FC2E2F" w:rsidP="00FC2E2F">
            <w:pPr>
              <w:jc w:val="center"/>
            </w:pPr>
            <w:r w:rsidRPr="00FC2E2F">
              <w:t>7 123,4</w:t>
            </w:r>
          </w:p>
        </w:tc>
      </w:tr>
      <w:tr w:rsidR="00890C39" w:rsidRPr="00FC2E2F" w14:paraId="256A2093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B8CA" w14:textId="77777777" w:rsidR="00FC2E2F" w:rsidRPr="00FC2E2F" w:rsidRDefault="00FC2E2F" w:rsidP="00FC2E2F">
            <w:r w:rsidRPr="00FC2E2F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C1CC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AA95" w14:textId="77777777" w:rsidR="00FC2E2F" w:rsidRPr="00FC2E2F" w:rsidRDefault="00FC2E2F" w:rsidP="00FC2E2F">
            <w:pPr>
              <w:jc w:val="center"/>
            </w:pPr>
            <w:r w:rsidRPr="00FC2E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EE06" w14:textId="77777777" w:rsidR="00FC2E2F" w:rsidRPr="00FC2E2F" w:rsidRDefault="00FC2E2F" w:rsidP="00FC2E2F">
            <w:pPr>
              <w:jc w:val="center"/>
            </w:pPr>
            <w:r w:rsidRPr="00FC2E2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1221" w14:textId="77777777" w:rsidR="00FC2E2F" w:rsidRPr="00FC2E2F" w:rsidRDefault="00FC2E2F" w:rsidP="00FC2E2F">
            <w:pPr>
              <w:jc w:val="center"/>
            </w:pPr>
            <w:r w:rsidRPr="00FC2E2F">
              <w:t>01 Д 03 00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4D70" w14:textId="77777777" w:rsidR="00FC2E2F" w:rsidRPr="00FC2E2F" w:rsidRDefault="00FC2E2F" w:rsidP="00FC2E2F">
            <w:pPr>
              <w:jc w:val="center"/>
            </w:pPr>
            <w:r w:rsidRPr="00FC2E2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862C" w14:textId="77777777" w:rsidR="00FC2E2F" w:rsidRPr="00FC2E2F" w:rsidRDefault="00FC2E2F" w:rsidP="00FC2E2F">
            <w:pPr>
              <w:jc w:val="center"/>
            </w:pPr>
            <w:r w:rsidRPr="00FC2E2F">
              <w:t>7 123,4</w:t>
            </w:r>
          </w:p>
        </w:tc>
      </w:tr>
      <w:tr w:rsidR="00890C39" w:rsidRPr="00FC2E2F" w14:paraId="5A050D02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7207" w14:textId="77777777" w:rsidR="00FC2E2F" w:rsidRPr="00FC2E2F" w:rsidRDefault="00FC2E2F" w:rsidP="00FC2E2F">
            <w:r w:rsidRPr="00FC2E2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7373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D4D3" w14:textId="77777777" w:rsidR="00FC2E2F" w:rsidRPr="00FC2E2F" w:rsidRDefault="00FC2E2F" w:rsidP="00FC2E2F">
            <w:pPr>
              <w:jc w:val="center"/>
            </w:pPr>
            <w:r w:rsidRPr="00FC2E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7885" w14:textId="77777777" w:rsidR="00FC2E2F" w:rsidRPr="00FC2E2F" w:rsidRDefault="00FC2E2F" w:rsidP="00FC2E2F">
            <w:pPr>
              <w:jc w:val="center"/>
            </w:pPr>
            <w:r w:rsidRPr="00FC2E2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664C" w14:textId="77777777" w:rsidR="00FC2E2F" w:rsidRPr="00FC2E2F" w:rsidRDefault="00FC2E2F" w:rsidP="00FC2E2F">
            <w:pPr>
              <w:jc w:val="center"/>
            </w:pPr>
            <w:r w:rsidRPr="00FC2E2F">
              <w:t>01 Д 03 00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659A" w14:textId="77777777" w:rsidR="00FC2E2F" w:rsidRPr="00FC2E2F" w:rsidRDefault="00FC2E2F" w:rsidP="00FC2E2F">
            <w:pPr>
              <w:jc w:val="center"/>
            </w:pPr>
            <w:r w:rsidRPr="00FC2E2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7F50" w14:textId="77777777" w:rsidR="00FC2E2F" w:rsidRPr="00FC2E2F" w:rsidRDefault="00FC2E2F" w:rsidP="00FC2E2F">
            <w:pPr>
              <w:jc w:val="center"/>
            </w:pPr>
            <w:r w:rsidRPr="00FC2E2F">
              <w:t>7 123,4</w:t>
            </w:r>
          </w:p>
        </w:tc>
      </w:tr>
      <w:tr w:rsidR="00890C39" w:rsidRPr="00FC2E2F" w14:paraId="63827476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E39D" w14:textId="77777777" w:rsidR="00FC2E2F" w:rsidRPr="00FC2E2F" w:rsidRDefault="00FC2E2F" w:rsidP="00FC2E2F">
            <w:r w:rsidRPr="00FC2E2F">
              <w:t>Содержание объектов дорожного хозяйства и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C85C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78D2" w14:textId="77777777" w:rsidR="00FC2E2F" w:rsidRPr="00FC2E2F" w:rsidRDefault="00FC2E2F" w:rsidP="00FC2E2F">
            <w:pPr>
              <w:jc w:val="center"/>
            </w:pPr>
            <w:r w:rsidRPr="00FC2E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CC76" w14:textId="77777777" w:rsidR="00FC2E2F" w:rsidRPr="00FC2E2F" w:rsidRDefault="00FC2E2F" w:rsidP="00FC2E2F">
            <w:pPr>
              <w:jc w:val="center"/>
            </w:pPr>
            <w:r w:rsidRPr="00FC2E2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78DF" w14:textId="77777777" w:rsidR="00FC2E2F" w:rsidRPr="00FC2E2F" w:rsidRDefault="00FC2E2F" w:rsidP="00FC2E2F">
            <w:pPr>
              <w:jc w:val="center"/>
            </w:pPr>
            <w:r w:rsidRPr="00FC2E2F">
              <w:t>01 Д 05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F114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8605" w14:textId="77777777" w:rsidR="00FC2E2F" w:rsidRPr="00FC2E2F" w:rsidRDefault="00FC2E2F" w:rsidP="00FC2E2F">
            <w:pPr>
              <w:jc w:val="center"/>
            </w:pPr>
            <w:r w:rsidRPr="00FC2E2F">
              <w:t>8 567,0</w:t>
            </w:r>
          </w:p>
        </w:tc>
      </w:tr>
      <w:tr w:rsidR="00890C39" w:rsidRPr="00FC2E2F" w14:paraId="6B88E479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BC72" w14:textId="77777777" w:rsidR="00FC2E2F" w:rsidRPr="00FC2E2F" w:rsidRDefault="00FC2E2F" w:rsidP="00FC2E2F">
            <w:r w:rsidRPr="00FC2E2F">
              <w:t>Содержание муниципа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1244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A507" w14:textId="77777777" w:rsidR="00FC2E2F" w:rsidRPr="00FC2E2F" w:rsidRDefault="00FC2E2F" w:rsidP="00FC2E2F">
            <w:pPr>
              <w:jc w:val="center"/>
            </w:pPr>
            <w:r w:rsidRPr="00FC2E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CDCA" w14:textId="77777777" w:rsidR="00FC2E2F" w:rsidRPr="00FC2E2F" w:rsidRDefault="00FC2E2F" w:rsidP="00FC2E2F">
            <w:pPr>
              <w:jc w:val="center"/>
            </w:pPr>
            <w:r w:rsidRPr="00FC2E2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ACD4" w14:textId="77777777" w:rsidR="00FC2E2F" w:rsidRPr="00FC2E2F" w:rsidRDefault="00FC2E2F" w:rsidP="00FC2E2F">
            <w:pPr>
              <w:jc w:val="center"/>
            </w:pPr>
            <w:r w:rsidRPr="00FC2E2F">
              <w:t>01 Д 05 00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10D1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E68F" w14:textId="77777777" w:rsidR="00FC2E2F" w:rsidRPr="00FC2E2F" w:rsidRDefault="00FC2E2F" w:rsidP="00FC2E2F">
            <w:pPr>
              <w:jc w:val="center"/>
            </w:pPr>
            <w:r w:rsidRPr="00FC2E2F">
              <w:t>8 567,0</w:t>
            </w:r>
          </w:p>
        </w:tc>
      </w:tr>
      <w:tr w:rsidR="00890C39" w:rsidRPr="00FC2E2F" w14:paraId="20ABC5F2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DEB4" w14:textId="77777777" w:rsidR="00FC2E2F" w:rsidRPr="00FC2E2F" w:rsidRDefault="00FC2E2F" w:rsidP="00FC2E2F">
            <w:r w:rsidRPr="00FC2E2F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9D32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601C" w14:textId="77777777" w:rsidR="00FC2E2F" w:rsidRPr="00FC2E2F" w:rsidRDefault="00FC2E2F" w:rsidP="00FC2E2F">
            <w:pPr>
              <w:jc w:val="center"/>
            </w:pPr>
            <w:r w:rsidRPr="00FC2E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B696" w14:textId="77777777" w:rsidR="00FC2E2F" w:rsidRPr="00FC2E2F" w:rsidRDefault="00FC2E2F" w:rsidP="00FC2E2F">
            <w:pPr>
              <w:jc w:val="center"/>
            </w:pPr>
            <w:r w:rsidRPr="00FC2E2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7CF8" w14:textId="77777777" w:rsidR="00FC2E2F" w:rsidRPr="00FC2E2F" w:rsidRDefault="00FC2E2F" w:rsidP="00FC2E2F">
            <w:pPr>
              <w:jc w:val="center"/>
            </w:pPr>
            <w:r w:rsidRPr="00FC2E2F">
              <w:t>01 Д 05 00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2643" w14:textId="77777777" w:rsidR="00FC2E2F" w:rsidRPr="00FC2E2F" w:rsidRDefault="00FC2E2F" w:rsidP="00FC2E2F">
            <w:pPr>
              <w:jc w:val="center"/>
            </w:pPr>
            <w:r w:rsidRPr="00FC2E2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AEF5" w14:textId="77777777" w:rsidR="00FC2E2F" w:rsidRPr="00FC2E2F" w:rsidRDefault="00FC2E2F" w:rsidP="00FC2E2F">
            <w:pPr>
              <w:jc w:val="center"/>
            </w:pPr>
            <w:r w:rsidRPr="00FC2E2F">
              <w:t>8 567,0</w:t>
            </w:r>
          </w:p>
        </w:tc>
      </w:tr>
      <w:tr w:rsidR="00890C39" w:rsidRPr="00FC2E2F" w14:paraId="56FC8F99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9FB0" w14:textId="77777777" w:rsidR="00FC2E2F" w:rsidRPr="00FC2E2F" w:rsidRDefault="00FC2E2F" w:rsidP="00FC2E2F">
            <w:r w:rsidRPr="00FC2E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2DC8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1B77" w14:textId="77777777" w:rsidR="00FC2E2F" w:rsidRPr="00FC2E2F" w:rsidRDefault="00FC2E2F" w:rsidP="00FC2E2F">
            <w:pPr>
              <w:jc w:val="center"/>
            </w:pPr>
            <w:r w:rsidRPr="00FC2E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547D" w14:textId="77777777" w:rsidR="00FC2E2F" w:rsidRPr="00FC2E2F" w:rsidRDefault="00FC2E2F" w:rsidP="00FC2E2F">
            <w:pPr>
              <w:jc w:val="center"/>
            </w:pPr>
            <w:r w:rsidRPr="00FC2E2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F1FD" w14:textId="77777777" w:rsidR="00FC2E2F" w:rsidRPr="00FC2E2F" w:rsidRDefault="00FC2E2F" w:rsidP="00FC2E2F">
            <w:pPr>
              <w:jc w:val="center"/>
            </w:pPr>
            <w:r w:rsidRPr="00FC2E2F">
              <w:t>01 Д 05 00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41B1" w14:textId="77777777" w:rsidR="00FC2E2F" w:rsidRPr="00FC2E2F" w:rsidRDefault="00FC2E2F" w:rsidP="00FC2E2F">
            <w:pPr>
              <w:jc w:val="center"/>
            </w:pPr>
            <w:r w:rsidRPr="00FC2E2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E16B" w14:textId="77777777" w:rsidR="00FC2E2F" w:rsidRPr="00FC2E2F" w:rsidRDefault="00FC2E2F" w:rsidP="00FC2E2F">
            <w:pPr>
              <w:jc w:val="center"/>
            </w:pPr>
            <w:r w:rsidRPr="00FC2E2F">
              <w:t>8 567,0</w:t>
            </w:r>
          </w:p>
        </w:tc>
      </w:tr>
      <w:tr w:rsidR="00890C39" w:rsidRPr="00FC2E2F" w14:paraId="63EDC75A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D698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6248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2E8F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0BF4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479C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1FD0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36DE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236 848,7</w:t>
            </w:r>
          </w:p>
        </w:tc>
      </w:tr>
      <w:tr w:rsidR="00890C39" w:rsidRPr="00FC2E2F" w14:paraId="54AAEFB9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A655" w14:textId="77777777" w:rsidR="00FC2E2F" w:rsidRPr="00FC2E2F" w:rsidRDefault="00FC2E2F" w:rsidP="00FC2E2F">
            <w:r w:rsidRPr="00FC2E2F"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CE2A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FF72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7841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2629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D6D9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2883" w14:textId="77777777" w:rsidR="00FC2E2F" w:rsidRPr="00FC2E2F" w:rsidRDefault="00FC2E2F" w:rsidP="00FC2E2F">
            <w:pPr>
              <w:jc w:val="center"/>
            </w:pPr>
            <w:r w:rsidRPr="00FC2E2F">
              <w:t>2 508,4</w:t>
            </w:r>
          </w:p>
        </w:tc>
      </w:tr>
      <w:tr w:rsidR="00890C39" w:rsidRPr="00FC2E2F" w14:paraId="7AEB7F24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66A5" w14:textId="77777777" w:rsidR="00FC2E2F" w:rsidRPr="00FC2E2F" w:rsidRDefault="00FC2E2F" w:rsidP="00FC2E2F">
            <w:r w:rsidRPr="00FC2E2F">
              <w:t>Жил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AAFE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D76C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1B88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0D51" w14:textId="77777777" w:rsidR="00FC2E2F" w:rsidRPr="00FC2E2F" w:rsidRDefault="00FC2E2F" w:rsidP="00FC2E2F">
            <w:pPr>
              <w:jc w:val="center"/>
            </w:pPr>
            <w:r w:rsidRPr="00FC2E2F">
              <w:t>05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BF41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10DB" w14:textId="77777777" w:rsidR="00FC2E2F" w:rsidRPr="00FC2E2F" w:rsidRDefault="00FC2E2F" w:rsidP="00FC2E2F">
            <w:pPr>
              <w:jc w:val="center"/>
            </w:pPr>
            <w:r w:rsidRPr="00FC2E2F">
              <w:t>2 508,4</w:t>
            </w:r>
          </w:p>
        </w:tc>
      </w:tr>
      <w:tr w:rsidR="00890C39" w:rsidRPr="00FC2E2F" w14:paraId="6EDC5D00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8343" w14:textId="77777777" w:rsidR="00FC2E2F" w:rsidRPr="00FC2E2F" w:rsidRDefault="00FC2E2F" w:rsidP="00FC2E2F">
            <w:r w:rsidRPr="00FC2E2F">
              <w:t>Капитальный ремонт и модернизация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6C7E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FEBB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276C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2BC3" w14:textId="77777777" w:rsidR="00FC2E2F" w:rsidRPr="00FC2E2F" w:rsidRDefault="00FC2E2F" w:rsidP="00FC2E2F">
            <w:pPr>
              <w:jc w:val="center"/>
            </w:pPr>
            <w:r w:rsidRPr="00FC2E2F">
              <w:t>05 В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7CED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8CEE" w14:textId="77777777" w:rsidR="00FC2E2F" w:rsidRPr="00FC2E2F" w:rsidRDefault="00FC2E2F" w:rsidP="00FC2E2F">
            <w:pPr>
              <w:jc w:val="center"/>
            </w:pPr>
            <w:r w:rsidRPr="00FC2E2F">
              <w:t>2 508,4</w:t>
            </w:r>
          </w:p>
        </w:tc>
      </w:tr>
      <w:tr w:rsidR="00890C39" w:rsidRPr="00FC2E2F" w14:paraId="15ACB073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C156" w14:textId="77777777" w:rsidR="00FC2E2F" w:rsidRPr="00FC2E2F" w:rsidRDefault="00FC2E2F" w:rsidP="00FC2E2F">
            <w:r w:rsidRPr="00FC2E2F"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CF4A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3BED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B841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888D" w14:textId="77777777" w:rsidR="00FC2E2F" w:rsidRPr="00FC2E2F" w:rsidRDefault="00FC2E2F" w:rsidP="00FC2E2F">
            <w:pPr>
              <w:jc w:val="center"/>
            </w:pPr>
            <w:r w:rsidRPr="00FC2E2F">
              <w:t>05 В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7BA4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0425" w14:textId="77777777" w:rsidR="00FC2E2F" w:rsidRPr="00FC2E2F" w:rsidRDefault="00FC2E2F" w:rsidP="00FC2E2F">
            <w:pPr>
              <w:jc w:val="center"/>
            </w:pPr>
            <w:r w:rsidRPr="00FC2E2F">
              <w:t>2 508,4</w:t>
            </w:r>
          </w:p>
        </w:tc>
      </w:tr>
      <w:tr w:rsidR="00890C39" w:rsidRPr="00FC2E2F" w14:paraId="4B56F2F7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D750" w14:textId="77777777" w:rsidR="00FC2E2F" w:rsidRPr="00FC2E2F" w:rsidRDefault="00FC2E2F" w:rsidP="00FC2E2F">
            <w:r w:rsidRPr="00FC2E2F">
              <w:t>Прочие 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DFFF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FB80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2A60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8CA7" w14:textId="77777777" w:rsidR="00FC2E2F" w:rsidRPr="00FC2E2F" w:rsidRDefault="00FC2E2F" w:rsidP="00FC2E2F">
            <w:pPr>
              <w:jc w:val="center"/>
            </w:pPr>
            <w:r w:rsidRPr="00FC2E2F">
              <w:t>05 В 02 0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AC18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1538" w14:textId="77777777" w:rsidR="00FC2E2F" w:rsidRPr="00FC2E2F" w:rsidRDefault="00FC2E2F" w:rsidP="00FC2E2F">
            <w:pPr>
              <w:jc w:val="center"/>
            </w:pPr>
            <w:r w:rsidRPr="00FC2E2F">
              <w:t>1 658,7</w:t>
            </w:r>
          </w:p>
        </w:tc>
      </w:tr>
      <w:tr w:rsidR="00890C39" w:rsidRPr="00FC2E2F" w14:paraId="0420C39D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BD9A" w14:textId="77777777" w:rsidR="00FC2E2F" w:rsidRPr="00FC2E2F" w:rsidRDefault="00FC2E2F" w:rsidP="00FC2E2F">
            <w:r w:rsidRPr="00FC2E2F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AEE9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050D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867C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16D1" w14:textId="77777777" w:rsidR="00FC2E2F" w:rsidRPr="00FC2E2F" w:rsidRDefault="00FC2E2F" w:rsidP="00FC2E2F">
            <w:pPr>
              <w:jc w:val="center"/>
            </w:pPr>
            <w:r w:rsidRPr="00FC2E2F">
              <w:t>05 В 02 0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2C9C" w14:textId="77777777" w:rsidR="00FC2E2F" w:rsidRPr="00FC2E2F" w:rsidRDefault="00FC2E2F" w:rsidP="00FC2E2F">
            <w:pPr>
              <w:jc w:val="center"/>
            </w:pPr>
            <w:r w:rsidRPr="00FC2E2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50F6" w14:textId="77777777" w:rsidR="00FC2E2F" w:rsidRPr="00FC2E2F" w:rsidRDefault="00FC2E2F" w:rsidP="00FC2E2F">
            <w:pPr>
              <w:jc w:val="center"/>
            </w:pPr>
            <w:r w:rsidRPr="00FC2E2F">
              <w:t>1 658,7</w:t>
            </w:r>
          </w:p>
        </w:tc>
      </w:tr>
      <w:tr w:rsidR="00890C39" w:rsidRPr="00FC2E2F" w14:paraId="122AB11D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1421" w14:textId="77777777" w:rsidR="00FC2E2F" w:rsidRPr="00FC2E2F" w:rsidRDefault="00FC2E2F" w:rsidP="00FC2E2F">
            <w:r w:rsidRPr="00FC2E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3BBC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7DFB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C220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2B73" w14:textId="77777777" w:rsidR="00FC2E2F" w:rsidRPr="00FC2E2F" w:rsidRDefault="00FC2E2F" w:rsidP="00FC2E2F">
            <w:pPr>
              <w:jc w:val="center"/>
            </w:pPr>
            <w:r w:rsidRPr="00FC2E2F">
              <w:t>05 В 02 0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D535" w14:textId="77777777" w:rsidR="00FC2E2F" w:rsidRPr="00FC2E2F" w:rsidRDefault="00FC2E2F" w:rsidP="00FC2E2F">
            <w:pPr>
              <w:jc w:val="center"/>
            </w:pPr>
            <w:r w:rsidRPr="00FC2E2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4AF6" w14:textId="77777777" w:rsidR="00FC2E2F" w:rsidRPr="00FC2E2F" w:rsidRDefault="00FC2E2F" w:rsidP="00FC2E2F">
            <w:pPr>
              <w:jc w:val="center"/>
            </w:pPr>
            <w:r w:rsidRPr="00FC2E2F">
              <w:t>1 658,7</w:t>
            </w:r>
          </w:p>
        </w:tc>
      </w:tr>
      <w:tr w:rsidR="00890C39" w:rsidRPr="00FC2E2F" w14:paraId="56493043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4EAD" w14:textId="77777777" w:rsidR="00FC2E2F" w:rsidRPr="00FC2E2F" w:rsidRDefault="00FC2E2F" w:rsidP="00FC2E2F">
            <w:r w:rsidRPr="00FC2E2F"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EB9C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9251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14AE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163A" w14:textId="77777777" w:rsidR="00FC2E2F" w:rsidRPr="00FC2E2F" w:rsidRDefault="00FC2E2F" w:rsidP="00FC2E2F">
            <w:pPr>
              <w:jc w:val="center"/>
            </w:pPr>
            <w:r w:rsidRPr="00FC2E2F">
              <w:t>05 В 03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7FB2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943A" w14:textId="77777777" w:rsidR="00FC2E2F" w:rsidRPr="00FC2E2F" w:rsidRDefault="00FC2E2F" w:rsidP="00FC2E2F">
            <w:pPr>
              <w:jc w:val="center"/>
            </w:pPr>
            <w:r w:rsidRPr="00FC2E2F">
              <w:t>849,7</w:t>
            </w:r>
          </w:p>
        </w:tc>
      </w:tr>
      <w:tr w:rsidR="00890C39" w:rsidRPr="00FC2E2F" w14:paraId="503D0138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6736" w14:textId="77777777" w:rsidR="00FC2E2F" w:rsidRPr="00FC2E2F" w:rsidRDefault="00FC2E2F" w:rsidP="00FC2E2F">
            <w:r w:rsidRPr="00FC2E2F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5988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AB37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6414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19ED" w14:textId="77777777" w:rsidR="00FC2E2F" w:rsidRPr="00FC2E2F" w:rsidRDefault="00FC2E2F" w:rsidP="00FC2E2F">
            <w:pPr>
              <w:jc w:val="center"/>
            </w:pPr>
            <w:r w:rsidRPr="00FC2E2F">
              <w:t>05 В 03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5797" w14:textId="77777777" w:rsidR="00FC2E2F" w:rsidRPr="00FC2E2F" w:rsidRDefault="00FC2E2F" w:rsidP="00FC2E2F">
            <w:pPr>
              <w:jc w:val="center"/>
            </w:pPr>
            <w:r w:rsidRPr="00FC2E2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0210" w14:textId="77777777" w:rsidR="00FC2E2F" w:rsidRPr="00FC2E2F" w:rsidRDefault="00FC2E2F" w:rsidP="00FC2E2F">
            <w:pPr>
              <w:jc w:val="center"/>
            </w:pPr>
            <w:r w:rsidRPr="00FC2E2F">
              <w:t>849,7</w:t>
            </w:r>
          </w:p>
        </w:tc>
      </w:tr>
      <w:tr w:rsidR="00890C39" w:rsidRPr="00FC2E2F" w14:paraId="6604C1EC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A047" w14:textId="77777777" w:rsidR="00FC2E2F" w:rsidRPr="00FC2E2F" w:rsidRDefault="00FC2E2F" w:rsidP="00FC2E2F">
            <w:r w:rsidRPr="00FC2E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A2F3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3857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494E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1E2A" w14:textId="77777777" w:rsidR="00FC2E2F" w:rsidRPr="00FC2E2F" w:rsidRDefault="00FC2E2F" w:rsidP="00FC2E2F">
            <w:pPr>
              <w:jc w:val="center"/>
            </w:pPr>
            <w:r w:rsidRPr="00FC2E2F">
              <w:t>05 В 03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E93A" w14:textId="77777777" w:rsidR="00FC2E2F" w:rsidRPr="00FC2E2F" w:rsidRDefault="00FC2E2F" w:rsidP="00FC2E2F">
            <w:pPr>
              <w:jc w:val="center"/>
            </w:pPr>
            <w:r w:rsidRPr="00FC2E2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4A35" w14:textId="77777777" w:rsidR="00FC2E2F" w:rsidRPr="00FC2E2F" w:rsidRDefault="00FC2E2F" w:rsidP="00FC2E2F">
            <w:pPr>
              <w:jc w:val="center"/>
            </w:pPr>
            <w:r w:rsidRPr="00FC2E2F">
              <w:t>849,7</w:t>
            </w:r>
          </w:p>
        </w:tc>
      </w:tr>
      <w:tr w:rsidR="00890C39" w:rsidRPr="00FC2E2F" w14:paraId="4C978321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5F83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0A31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DF54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7813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5396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5D82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3107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234 340,3</w:t>
            </w:r>
          </w:p>
        </w:tc>
      </w:tr>
      <w:tr w:rsidR="00890C39" w:rsidRPr="00FC2E2F" w14:paraId="52937229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5B8F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Жил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5D3B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8A01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45F1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18E0" w14:textId="77777777" w:rsidR="00FC2E2F" w:rsidRPr="00FC2E2F" w:rsidRDefault="00FC2E2F" w:rsidP="00FC2E2F">
            <w:pPr>
              <w:jc w:val="center"/>
            </w:pPr>
            <w:r w:rsidRPr="00FC2E2F">
              <w:t>05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198D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F757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59 073,9</w:t>
            </w:r>
          </w:p>
        </w:tc>
      </w:tr>
      <w:tr w:rsidR="00890C39" w:rsidRPr="00FC2E2F" w14:paraId="20899D6B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7984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A901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3C25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146F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BA9F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5 Д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2680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D3F0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59 073,9</w:t>
            </w:r>
          </w:p>
        </w:tc>
      </w:tr>
      <w:tr w:rsidR="00890C39" w:rsidRPr="00FC2E2F" w14:paraId="7CEE7DFB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D5D4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Благоустройство территории жилой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1C8E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34B2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8AF4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6789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5 Д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FC1C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BC6E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59 073,9</w:t>
            </w:r>
          </w:p>
        </w:tc>
      </w:tr>
      <w:tr w:rsidR="00890C39" w:rsidRPr="00FC2E2F" w14:paraId="7BB519B9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04F6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lastRenderedPageBreak/>
              <w:t>Благоустройство территории жилой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3817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CBB0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BFD5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1E41" w14:textId="77777777" w:rsidR="00FC2E2F" w:rsidRPr="00FC2E2F" w:rsidRDefault="00FC2E2F" w:rsidP="00FC2E2F">
            <w:pPr>
              <w:jc w:val="center"/>
            </w:pPr>
            <w:r w:rsidRPr="00FC2E2F">
              <w:t>05 Д 02 00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6F37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7562" w14:textId="77777777" w:rsidR="00FC2E2F" w:rsidRPr="00FC2E2F" w:rsidRDefault="00FC2E2F" w:rsidP="00FC2E2F">
            <w:pPr>
              <w:jc w:val="center"/>
            </w:pPr>
            <w:r w:rsidRPr="00FC2E2F">
              <w:t>25 784,6</w:t>
            </w:r>
          </w:p>
        </w:tc>
      </w:tr>
      <w:tr w:rsidR="00890C39" w:rsidRPr="00FC2E2F" w14:paraId="7B3666D4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C856" w14:textId="77777777" w:rsidR="00FC2E2F" w:rsidRPr="00FC2E2F" w:rsidRDefault="00FC2E2F" w:rsidP="00FC2E2F">
            <w:r w:rsidRPr="00FC2E2F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8E70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60FD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9EF4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D6B3" w14:textId="77777777" w:rsidR="00FC2E2F" w:rsidRPr="00FC2E2F" w:rsidRDefault="00FC2E2F" w:rsidP="00FC2E2F">
            <w:pPr>
              <w:jc w:val="center"/>
            </w:pPr>
            <w:r w:rsidRPr="00FC2E2F">
              <w:t>05 Д 02 00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659F" w14:textId="77777777" w:rsidR="00FC2E2F" w:rsidRPr="00FC2E2F" w:rsidRDefault="00FC2E2F" w:rsidP="00FC2E2F">
            <w:pPr>
              <w:jc w:val="center"/>
            </w:pPr>
            <w:r w:rsidRPr="00FC2E2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6160" w14:textId="77777777" w:rsidR="00FC2E2F" w:rsidRPr="00FC2E2F" w:rsidRDefault="00FC2E2F" w:rsidP="00FC2E2F">
            <w:pPr>
              <w:jc w:val="center"/>
            </w:pPr>
            <w:r w:rsidRPr="00FC2E2F">
              <w:t>25 784,6</w:t>
            </w:r>
          </w:p>
        </w:tc>
      </w:tr>
      <w:tr w:rsidR="00890C39" w:rsidRPr="00FC2E2F" w14:paraId="2554E729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D3BD" w14:textId="77777777" w:rsidR="00FC2E2F" w:rsidRPr="00FC2E2F" w:rsidRDefault="00FC2E2F" w:rsidP="00FC2E2F">
            <w:r w:rsidRPr="00FC2E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FC43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60E4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00C4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3572" w14:textId="77777777" w:rsidR="00FC2E2F" w:rsidRPr="00FC2E2F" w:rsidRDefault="00FC2E2F" w:rsidP="00FC2E2F">
            <w:pPr>
              <w:jc w:val="center"/>
            </w:pPr>
            <w:r w:rsidRPr="00FC2E2F">
              <w:t>05 Д 02 00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32DF" w14:textId="77777777" w:rsidR="00FC2E2F" w:rsidRPr="00FC2E2F" w:rsidRDefault="00FC2E2F" w:rsidP="00FC2E2F">
            <w:pPr>
              <w:jc w:val="center"/>
            </w:pPr>
            <w:r w:rsidRPr="00FC2E2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9AC3" w14:textId="77777777" w:rsidR="00FC2E2F" w:rsidRPr="00FC2E2F" w:rsidRDefault="00FC2E2F" w:rsidP="00FC2E2F">
            <w:pPr>
              <w:jc w:val="center"/>
            </w:pPr>
            <w:r w:rsidRPr="00FC2E2F">
              <w:t>25 784,6</w:t>
            </w:r>
          </w:p>
        </w:tc>
      </w:tr>
      <w:tr w:rsidR="00890C39" w:rsidRPr="00FC2E2F" w14:paraId="6B8784C1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CBD7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Мероприятия в озеленении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C466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2B35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8C42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B17E" w14:textId="77777777" w:rsidR="00FC2E2F" w:rsidRPr="00FC2E2F" w:rsidRDefault="00FC2E2F" w:rsidP="00FC2E2F">
            <w:pPr>
              <w:jc w:val="center"/>
            </w:pPr>
            <w:r w:rsidRPr="00FC2E2F">
              <w:t>05 Д 02 0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0FBC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546B" w14:textId="77777777" w:rsidR="00FC2E2F" w:rsidRPr="00FC2E2F" w:rsidRDefault="00FC2E2F" w:rsidP="00FC2E2F">
            <w:pPr>
              <w:jc w:val="center"/>
            </w:pPr>
            <w:r w:rsidRPr="00FC2E2F">
              <w:t>2 097,9</w:t>
            </w:r>
          </w:p>
        </w:tc>
      </w:tr>
      <w:tr w:rsidR="00890C39" w:rsidRPr="00FC2E2F" w14:paraId="30BAA1F8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D1EE" w14:textId="77777777" w:rsidR="00FC2E2F" w:rsidRPr="00FC2E2F" w:rsidRDefault="00FC2E2F" w:rsidP="00FC2E2F">
            <w:r w:rsidRPr="00FC2E2F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6E01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EE57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2824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D12F" w14:textId="77777777" w:rsidR="00FC2E2F" w:rsidRPr="00FC2E2F" w:rsidRDefault="00FC2E2F" w:rsidP="00FC2E2F">
            <w:pPr>
              <w:jc w:val="center"/>
            </w:pPr>
            <w:r w:rsidRPr="00FC2E2F">
              <w:t>05 Д 02 0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C553" w14:textId="77777777" w:rsidR="00FC2E2F" w:rsidRPr="00FC2E2F" w:rsidRDefault="00FC2E2F" w:rsidP="00FC2E2F">
            <w:pPr>
              <w:jc w:val="center"/>
            </w:pPr>
            <w:r w:rsidRPr="00FC2E2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E568" w14:textId="77777777" w:rsidR="00FC2E2F" w:rsidRPr="00FC2E2F" w:rsidRDefault="00FC2E2F" w:rsidP="00FC2E2F">
            <w:pPr>
              <w:jc w:val="center"/>
            </w:pPr>
            <w:r w:rsidRPr="00FC2E2F">
              <w:t>2 097,9</w:t>
            </w:r>
          </w:p>
        </w:tc>
      </w:tr>
      <w:tr w:rsidR="00890C39" w:rsidRPr="00FC2E2F" w14:paraId="4CA15F10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831C" w14:textId="77777777" w:rsidR="00FC2E2F" w:rsidRPr="00FC2E2F" w:rsidRDefault="00FC2E2F" w:rsidP="00FC2E2F">
            <w:r w:rsidRPr="00FC2E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7EC0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3A5C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A527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98D1" w14:textId="77777777" w:rsidR="00FC2E2F" w:rsidRPr="00FC2E2F" w:rsidRDefault="00FC2E2F" w:rsidP="00FC2E2F">
            <w:pPr>
              <w:jc w:val="center"/>
            </w:pPr>
            <w:r w:rsidRPr="00FC2E2F">
              <w:t>05 Д 02 0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66FD" w14:textId="77777777" w:rsidR="00FC2E2F" w:rsidRPr="00FC2E2F" w:rsidRDefault="00FC2E2F" w:rsidP="00FC2E2F">
            <w:pPr>
              <w:jc w:val="center"/>
            </w:pPr>
            <w:r w:rsidRPr="00FC2E2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C250" w14:textId="77777777" w:rsidR="00FC2E2F" w:rsidRPr="00FC2E2F" w:rsidRDefault="00FC2E2F" w:rsidP="00FC2E2F">
            <w:pPr>
              <w:jc w:val="center"/>
            </w:pPr>
            <w:r w:rsidRPr="00FC2E2F">
              <w:t>2 097,9</w:t>
            </w:r>
          </w:p>
        </w:tc>
      </w:tr>
      <w:tr w:rsidR="00890C39" w:rsidRPr="00FC2E2F" w14:paraId="51A6357E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C725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Мероприятия по содержанию и ремонту объек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CA94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7E6F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4D07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E42D" w14:textId="77777777" w:rsidR="00FC2E2F" w:rsidRPr="00FC2E2F" w:rsidRDefault="00FC2E2F" w:rsidP="00FC2E2F">
            <w:pPr>
              <w:jc w:val="center"/>
            </w:pPr>
            <w:r w:rsidRPr="00FC2E2F">
              <w:t>05 Д 02 0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7BFF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C3D2" w14:textId="77777777" w:rsidR="00FC2E2F" w:rsidRPr="00FC2E2F" w:rsidRDefault="00FC2E2F" w:rsidP="00FC2E2F">
            <w:pPr>
              <w:jc w:val="center"/>
            </w:pPr>
            <w:r w:rsidRPr="00FC2E2F">
              <w:t>31 191,4</w:t>
            </w:r>
          </w:p>
        </w:tc>
      </w:tr>
      <w:tr w:rsidR="00890C39" w:rsidRPr="00FC2E2F" w14:paraId="0A641CA3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F352" w14:textId="77777777" w:rsidR="00FC2E2F" w:rsidRPr="00FC2E2F" w:rsidRDefault="00FC2E2F" w:rsidP="00FC2E2F">
            <w:r w:rsidRPr="00FC2E2F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74BF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82DA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B944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37E6" w14:textId="77777777" w:rsidR="00FC2E2F" w:rsidRPr="00FC2E2F" w:rsidRDefault="00FC2E2F" w:rsidP="00FC2E2F">
            <w:pPr>
              <w:jc w:val="center"/>
            </w:pPr>
            <w:r w:rsidRPr="00FC2E2F">
              <w:t>05 Д 02 0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565C" w14:textId="77777777" w:rsidR="00FC2E2F" w:rsidRPr="00FC2E2F" w:rsidRDefault="00FC2E2F" w:rsidP="00FC2E2F">
            <w:pPr>
              <w:jc w:val="center"/>
            </w:pPr>
            <w:r w:rsidRPr="00FC2E2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DF2A" w14:textId="77777777" w:rsidR="00FC2E2F" w:rsidRPr="00FC2E2F" w:rsidRDefault="00FC2E2F" w:rsidP="00FC2E2F">
            <w:pPr>
              <w:jc w:val="center"/>
            </w:pPr>
            <w:r w:rsidRPr="00FC2E2F">
              <w:t>31 191,4</w:t>
            </w:r>
          </w:p>
        </w:tc>
      </w:tr>
      <w:tr w:rsidR="00890C39" w:rsidRPr="00FC2E2F" w14:paraId="67A99472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4C8B" w14:textId="77777777" w:rsidR="00FC2E2F" w:rsidRPr="00FC2E2F" w:rsidRDefault="00FC2E2F" w:rsidP="00FC2E2F">
            <w:r w:rsidRPr="00FC2E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343B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9D12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62BA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5355" w14:textId="77777777" w:rsidR="00FC2E2F" w:rsidRPr="00FC2E2F" w:rsidRDefault="00FC2E2F" w:rsidP="00FC2E2F">
            <w:pPr>
              <w:jc w:val="center"/>
            </w:pPr>
            <w:r w:rsidRPr="00FC2E2F">
              <w:t>05 Д 02 0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D4F2" w14:textId="77777777" w:rsidR="00FC2E2F" w:rsidRPr="00FC2E2F" w:rsidRDefault="00FC2E2F" w:rsidP="00FC2E2F">
            <w:pPr>
              <w:jc w:val="center"/>
            </w:pPr>
            <w:r w:rsidRPr="00FC2E2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256D" w14:textId="77777777" w:rsidR="00FC2E2F" w:rsidRPr="00FC2E2F" w:rsidRDefault="00FC2E2F" w:rsidP="00FC2E2F">
            <w:pPr>
              <w:jc w:val="center"/>
            </w:pPr>
            <w:r w:rsidRPr="00FC2E2F">
              <w:t>31 191,4</w:t>
            </w:r>
          </w:p>
        </w:tc>
      </w:tr>
      <w:tr w:rsidR="00890C39" w:rsidRPr="00FC2E2F" w14:paraId="2AFEA57C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CF0D" w14:textId="77777777" w:rsidR="00FC2E2F" w:rsidRPr="00FC2E2F" w:rsidRDefault="00FC2E2F" w:rsidP="00FC2E2F">
            <w:pPr>
              <w:rPr>
                <w:bCs/>
              </w:rPr>
            </w:pPr>
            <w:proofErr w:type="spellStart"/>
            <w:r w:rsidRPr="00FC2E2F">
              <w:rPr>
                <w:bCs/>
              </w:rPr>
              <w:t>Жилищно</w:t>
            </w:r>
            <w:proofErr w:type="spellEnd"/>
            <w:r w:rsidRPr="00FC2E2F">
              <w:rPr>
                <w:bCs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064E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BD6B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9F0B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356D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33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5490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FA77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75 266,4</w:t>
            </w:r>
          </w:p>
        </w:tc>
      </w:tr>
      <w:tr w:rsidR="00890C39" w:rsidRPr="00FC2E2F" w14:paraId="579C370F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6270" w14:textId="77777777" w:rsidR="00FC2E2F" w:rsidRPr="00FC2E2F" w:rsidRDefault="00FC2E2F" w:rsidP="00FC2E2F">
            <w:pPr>
              <w:rPr>
                <w:bCs/>
              </w:rPr>
            </w:pPr>
            <w:proofErr w:type="spellStart"/>
            <w:r w:rsidRPr="00FC2E2F">
              <w:rPr>
                <w:bCs/>
              </w:rPr>
              <w:t>Жилищно</w:t>
            </w:r>
            <w:proofErr w:type="spellEnd"/>
            <w:r w:rsidRPr="00FC2E2F">
              <w:rPr>
                <w:bCs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14BC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7D62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1A01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6683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33 А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9ABC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14C2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75 266,4</w:t>
            </w:r>
          </w:p>
        </w:tc>
      </w:tr>
      <w:tr w:rsidR="00890C39" w:rsidRPr="00FC2E2F" w14:paraId="7BDB492B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1976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FC2E2F">
              <w:rPr>
                <w:bCs/>
              </w:rPr>
              <w:t>жилищно</w:t>
            </w:r>
            <w:proofErr w:type="spellEnd"/>
            <w:r w:rsidRPr="00FC2E2F">
              <w:rPr>
                <w:bCs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83A1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A76E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0F0A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B194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33 А 02 02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1E0F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EE21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73 518,8</w:t>
            </w:r>
          </w:p>
        </w:tc>
      </w:tr>
      <w:tr w:rsidR="00890C39" w:rsidRPr="00FC2E2F" w14:paraId="72A6CCEC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E704" w14:textId="77777777" w:rsidR="00FC2E2F" w:rsidRPr="00FC2E2F" w:rsidRDefault="00FC2E2F" w:rsidP="00FC2E2F">
            <w:r w:rsidRPr="00FC2E2F"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499C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89E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CB17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F2D8" w14:textId="77777777" w:rsidR="00FC2E2F" w:rsidRPr="00FC2E2F" w:rsidRDefault="00FC2E2F" w:rsidP="00FC2E2F">
            <w:pPr>
              <w:jc w:val="center"/>
            </w:pPr>
            <w:r w:rsidRPr="00FC2E2F">
              <w:t>33 А 02 02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2FDD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EEF3" w14:textId="77777777" w:rsidR="00FC2E2F" w:rsidRPr="00FC2E2F" w:rsidRDefault="00FC2E2F" w:rsidP="00FC2E2F">
            <w:pPr>
              <w:jc w:val="center"/>
            </w:pPr>
            <w:r w:rsidRPr="00FC2E2F">
              <w:t>41 940,8</w:t>
            </w:r>
          </w:p>
        </w:tc>
      </w:tr>
      <w:tr w:rsidR="00890C39" w:rsidRPr="00FC2E2F" w14:paraId="6A8730B3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621D" w14:textId="77777777" w:rsidR="00FC2E2F" w:rsidRPr="00FC2E2F" w:rsidRDefault="00FC2E2F" w:rsidP="00FC2E2F">
            <w:r w:rsidRPr="00FC2E2F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A710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D0F3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E6B2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3480" w14:textId="77777777" w:rsidR="00FC2E2F" w:rsidRPr="00FC2E2F" w:rsidRDefault="00FC2E2F" w:rsidP="00FC2E2F">
            <w:pPr>
              <w:jc w:val="center"/>
            </w:pPr>
            <w:r w:rsidRPr="00FC2E2F">
              <w:t>33 А 02 02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D351" w14:textId="77777777" w:rsidR="00FC2E2F" w:rsidRPr="00FC2E2F" w:rsidRDefault="00FC2E2F" w:rsidP="00FC2E2F">
            <w:pPr>
              <w:jc w:val="center"/>
            </w:pPr>
            <w:r w:rsidRPr="00FC2E2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8278" w14:textId="77777777" w:rsidR="00FC2E2F" w:rsidRPr="00FC2E2F" w:rsidRDefault="00FC2E2F" w:rsidP="00FC2E2F">
            <w:pPr>
              <w:jc w:val="center"/>
            </w:pPr>
            <w:r w:rsidRPr="00FC2E2F">
              <w:t>41 940,8</w:t>
            </w:r>
          </w:p>
        </w:tc>
      </w:tr>
      <w:tr w:rsidR="00890C39" w:rsidRPr="00FC2E2F" w14:paraId="7B3A38B1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2DA6" w14:textId="77777777" w:rsidR="00FC2E2F" w:rsidRPr="00FC2E2F" w:rsidRDefault="00FC2E2F" w:rsidP="00FC2E2F">
            <w:r w:rsidRPr="00FC2E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255A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C4B1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695A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A498" w14:textId="77777777" w:rsidR="00FC2E2F" w:rsidRPr="00FC2E2F" w:rsidRDefault="00FC2E2F" w:rsidP="00FC2E2F">
            <w:pPr>
              <w:jc w:val="center"/>
            </w:pPr>
            <w:r w:rsidRPr="00FC2E2F">
              <w:t>33 А 02 02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5894" w14:textId="77777777" w:rsidR="00FC2E2F" w:rsidRPr="00FC2E2F" w:rsidRDefault="00FC2E2F" w:rsidP="00FC2E2F">
            <w:pPr>
              <w:jc w:val="center"/>
            </w:pPr>
            <w:r w:rsidRPr="00FC2E2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D4E5" w14:textId="77777777" w:rsidR="00FC2E2F" w:rsidRPr="00FC2E2F" w:rsidRDefault="00FC2E2F" w:rsidP="00FC2E2F">
            <w:pPr>
              <w:jc w:val="center"/>
            </w:pPr>
            <w:r w:rsidRPr="00FC2E2F">
              <w:t>41 940,8</w:t>
            </w:r>
          </w:p>
        </w:tc>
      </w:tr>
      <w:tr w:rsidR="00890C39" w:rsidRPr="00FC2E2F" w14:paraId="323C2D09" w14:textId="77777777" w:rsidTr="00D80D0A">
        <w:trPr>
          <w:trHeight w:val="11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9DE6E6" w14:textId="6EC52F31" w:rsidR="00FC2E2F" w:rsidRPr="00FC2E2F" w:rsidRDefault="00FC2E2F" w:rsidP="00FC2E2F">
            <w:r w:rsidRPr="00FC2E2F">
              <w:t>Благоустройство территории жилой застройки</w:t>
            </w:r>
            <w:r w:rsidR="00D80D0A">
              <w:t xml:space="preserve"> </w:t>
            </w:r>
            <w:r w:rsidRPr="00FC2E2F">
              <w:t>(</w:t>
            </w:r>
            <w:proofErr w:type="spellStart"/>
            <w:r w:rsidRPr="00FC2E2F">
              <w:t>софинансирование</w:t>
            </w:r>
            <w:proofErr w:type="spellEnd"/>
            <w:r w:rsidRPr="00FC2E2F">
              <w:t xml:space="preserve"> расходов при предоставлении субсидии бюджетам внутригородских муниципальных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BE20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B0CA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DCB9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668C" w14:textId="77777777" w:rsidR="00FC2E2F" w:rsidRPr="00FC2E2F" w:rsidRDefault="00FC2E2F" w:rsidP="00FC2E2F">
            <w:pPr>
              <w:jc w:val="center"/>
            </w:pPr>
            <w:r w:rsidRPr="00FC2E2F">
              <w:t xml:space="preserve">33 А 02 </w:t>
            </w:r>
            <w:proofErr w:type="spellStart"/>
            <w:r w:rsidRPr="00FC2E2F">
              <w:t>S2100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D9B0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1645" w14:textId="77777777" w:rsidR="00FC2E2F" w:rsidRPr="00FC2E2F" w:rsidRDefault="00FC2E2F" w:rsidP="00FC2E2F">
            <w:pPr>
              <w:jc w:val="center"/>
            </w:pPr>
            <w:r w:rsidRPr="00FC2E2F">
              <w:t>856,0</w:t>
            </w:r>
          </w:p>
        </w:tc>
      </w:tr>
      <w:tr w:rsidR="00D80D0A" w:rsidRPr="00FC2E2F" w14:paraId="6181E7A3" w14:textId="77777777" w:rsidTr="00D80D0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EFF982" w14:textId="77777777" w:rsidR="00D80D0A" w:rsidRPr="00FC2E2F" w:rsidRDefault="00D80D0A" w:rsidP="00FC2E2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F585" w14:textId="77777777" w:rsidR="00D80D0A" w:rsidRPr="00FC2E2F" w:rsidRDefault="00D80D0A" w:rsidP="00FC2E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F4EB" w14:textId="77777777" w:rsidR="00D80D0A" w:rsidRPr="00FC2E2F" w:rsidRDefault="00D80D0A" w:rsidP="00FC2E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89C0" w14:textId="77777777" w:rsidR="00D80D0A" w:rsidRPr="00FC2E2F" w:rsidRDefault="00D80D0A" w:rsidP="00FC2E2F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754C" w14:textId="77777777" w:rsidR="00D80D0A" w:rsidRPr="00FC2E2F" w:rsidRDefault="00D80D0A" w:rsidP="00FC2E2F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3C9B1" w14:textId="77777777" w:rsidR="00D80D0A" w:rsidRPr="00FC2E2F" w:rsidRDefault="00D80D0A" w:rsidP="00FC2E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4021" w14:textId="77777777" w:rsidR="00D80D0A" w:rsidRPr="00FC2E2F" w:rsidRDefault="00D80D0A" w:rsidP="00FC2E2F">
            <w:pPr>
              <w:jc w:val="center"/>
            </w:pPr>
          </w:p>
        </w:tc>
      </w:tr>
      <w:tr w:rsidR="00D80D0A" w:rsidRPr="00FC2E2F" w14:paraId="662BF4E4" w14:textId="77777777" w:rsidTr="00D80D0A">
        <w:trPr>
          <w:trHeight w:val="56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DB5FB83" w14:textId="581312CD" w:rsidR="00D80D0A" w:rsidRPr="00FC2E2F" w:rsidRDefault="00D80D0A" w:rsidP="00FC2E2F">
            <w:r w:rsidRPr="00FC2E2F">
              <w:t>образований на благоустройство территории жилой застрой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9EBE" w14:textId="77777777" w:rsidR="00D80D0A" w:rsidRPr="00FC2E2F" w:rsidRDefault="00D80D0A" w:rsidP="00FC2E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CA3CF" w14:textId="77777777" w:rsidR="00D80D0A" w:rsidRPr="00FC2E2F" w:rsidRDefault="00D80D0A" w:rsidP="00FC2E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50C4D" w14:textId="77777777" w:rsidR="00D80D0A" w:rsidRPr="00FC2E2F" w:rsidRDefault="00D80D0A" w:rsidP="00FC2E2F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A01F" w14:textId="77777777" w:rsidR="00D80D0A" w:rsidRPr="00FC2E2F" w:rsidRDefault="00D80D0A" w:rsidP="00FC2E2F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C76F0" w14:textId="77777777" w:rsidR="00D80D0A" w:rsidRPr="00FC2E2F" w:rsidRDefault="00D80D0A" w:rsidP="00FC2E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BF70" w14:textId="77777777" w:rsidR="00D80D0A" w:rsidRPr="00FC2E2F" w:rsidRDefault="00D80D0A" w:rsidP="00FC2E2F">
            <w:pPr>
              <w:jc w:val="center"/>
            </w:pPr>
          </w:p>
        </w:tc>
      </w:tr>
      <w:tr w:rsidR="00890C39" w:rsidRPr="00FC2E2F" w14:paraId="59AE6AC1" w14:textId="77777777" w:rsidTr="00890C39">
        <w:trPr>
          <w:trHeight w:val="5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6F30" w14:textId="77777777" w:rsidR="00FC2E2F" w:rsidRPr="00FC2E2F" w:rsidRDefault="00FC2E2F" w:rsidP="00FC2E2F">
            <w:r w:rsidRPr="00FC2E2F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51C3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9111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E9F4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18FF" w14:textId="77777777" w:rsidR="00FC2E2F" w:rsidRPr="00FC2E2F" w:rsidRDefault="00FC2E2F" w:rsidP="00FC2E2F">
            <w:pPr>
              <w:jc w:val="center"/>
            </w:pPr>
            <w:r w:rsidRPr="00FC2E2F">
              <w:t xml:space="preserve">33 А 02 </w:t>
            </w:r>
            <w:proofErr w:type="spellStart"/>
            <w:r w:rsidRPr="00FC2E2F">
              <w:t>S2100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C2EF" w14:textId="77777777" w:rsidR="00FC2E2F" w:rsidRPr="00FC2E2F" w:rsidRDefault="00FC2E2F" w:rsidP="00FC2E2F">
            <w:pPr>
              <w:jc w:val="center"/>
            </w:pPr>
            <w:r w:rsidRPr="00FC2E2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0B90" w14:textId="77777777" w:rsidR="00FC2E2F" w:rsidRPr="00FC2E2F" w:rsidRDefault="00FC2E2F" w:rsidP="00FC2E2F">
            <w:pPr>
              <w:jc w:val="center"/>
            </w:pPr>
            <w:r w:rsidRPr="00FC2E2F">
              <w:t>856,0</w:t>
            </w:r>
          </w:p>
        </w:tc>
      </w:tr>
      <w:tr w:rsidR="00890C39" w:rsidRPr="00FC2E2F" w14:paraId="20C8986C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46FB" w14:textId="77777777" w:rsidR="00FC2E2F" w:rsidRPr="00FC2E2F" w:rsidRDefault="00FC2E2F" w:rsidP="00FC2E2F">
            <w:r w:rsidRPr="00FC2E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CEFE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CEE0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30BC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491C" w14:textId="77777777" w:rsidR="00FC2E2F" w:rsidRPr="00FC2E2F" w:rsidRDefault="00FC2E2F" w:rsidP="00FC2E2F">
            <w:pPr>
              <w:jc w:val="center"/>
            </w:pPr>
            <w:r w:rsidRPr="00FC2E2F">
              <w:t xml:space="preserve">33 А 02 </w:t>
            </w:r>
            <w:proofErr w:type="spellStart"/>
            <w:r w:rsidRPr="00FC2E2F">
              <w:t>S2100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5C1D" w14:textId="77777777" w:rsidR="00FC2E2F" w:rsidRPr="00FC2E2F" w:rsidRDefault="00FC2E2F" w:rsidP="00FC2E2F">
            <w:pPr>
              <w:jc w:val="center"/>
            </w:pPr>
            <w:r w:rsidRPr="00FC2E2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8D10" w14:textId="77777777" w:rsidR="00FC2E2F" w:rsidRPr="00FC2E2F" w:rsidRDefault="00FC2E2F" w:rsidP="00FC2E2F">
            <w:pPr>
              <w:jc w:val="center"/>
            </w:pPr>
            <w:r w:rsidRPr="00FC2E2F">
              <w:t>856,0</w:t>
            </w:r>
          </w:p>
        </w:tc>
      </w:tr>
      <w:tr w:rsidR="00890C39" w:rsidRPr="00FC2E2F" w14:paraId="7A82C3AD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3995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D483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4EBA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04B3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FEC6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33 А 02 02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D12A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0CEE" w14:textId="77777777" w:rsidR="00FC2E2F" w:rsidRPr="00FC2E2F" w:rsidRDefault="00FC2E2F" w:rsidP="00FC2E2F">
            <w:pPr>
              <w:jc w:val="center"/>
            </w:pPr>
            <w:r w:rsidRPr="00FC2E2F">
              <w:t>29 976,4</w:t>
            </w:r>
          </w:p>
        </w:tc>
      </w:tr>
      <w:tr w:rsidR="00890C39" w:rsidRPr="00FC2E2F" w14:paraId="680294D1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AD0D" w14:textId="77777777" w:rsidR="00FC2E2F" w:rsidRPr="00FC2E2F" w:rsidRDefault="00FC2E2F" w:rsidP="00FC2E2F">
            <w:r w:rsidRPr="00FC2E2F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8018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17A7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09C1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11C5" w14:textId="77777777" w:rsidR="00FC2E2F" w:rsidRPr="00FC2E2F" w:rsidRDefault="00FC2E2F" w:rsidP="00FC2E2F">
            <w:pPr>
              <w:jc w:val="center"/>
            </w:pPr>
            <w:r w:rsidRPr="00FC2E2F">
              <w:t>33 А 02 02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988C" w14:textId="77777777" w:rsidR="00FC2E2F" w:rsidRPr="00FC2E2F" w:rsidRDefault="00FC2E2F" w:rsidP="00FC2E2F">
            <w:pPr>
              <w:jc w:val="center"/>
            </w:pPr>
            <w:r w:rsidRPr="00FC2E2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EE81" w14:textId="77777777" w:rsidR="00FC2E2F" w:rsidRPr="00FC2E2F" w:rsidRDefault="00FC2E2F" w:rsidP="00FC2E2F">
            <w:pPr>
              <w:jc w:val="center"/>
            </w:pPr>
            <w:r w:rsidRPr="00FC2E2F">
              <w:t>29 976,4</w:t>
            </w:r>
          </w:p>
        </w:tc>
      </w:tr>
      <w:tr w:rsidR="00890C39" w:rsidRPr="00FC2E2F" w14:paraId="50DEC045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FA7B" w14:textId="77777777" w:rsidR="00FC2E2F" w:rsidRPr="00FC2E2F" w:rsidRDefault="00FC2E2F" w:rsidP="00FC2E2F">
            <w:r w:rsidRPr="00FC2E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1163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A821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D76C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377B" w14:textId="77777777" w:rsidR="00FC2E2F" w:rsidRPr="00FC2E2F" w:rsidRDefault="00FC2E2F" w:rsidP="00FC2E2F">
            <w:pPr>
              <w:jc w:val="center"/>
            </w:pPr>
            <w:r w:rsidRPr="00FC2E2F">
              <w:t>33 А 02 02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3D3B" w14:textId="77777777" w:rsidR="00FC2E2F" w:rsidRPr="00FC2E2F" w:rsidRDefault="00FC2E2F" w:rsidP="00FC2E2F">
            <w:pPr>
              <w:jc w:val="center"/>
            </w:pPr>
            <w:r w:rsidRPr="00FC2E2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C837" w14:textId="77777777" w:rsidR="00FC2E2F" w:rsidRPr="00FC2E2F" w:rsidRDefault="00FC2E2F" w:rsidP="00FC2E2F">
            <w:pPr>
              <w:jc w:val="center"/>
            </w:pPr>
            <w:r w:rsidRPr="00FC2E2F">
              <w:t>29 976,4</w:t>
            </w:r>
          </w:p>
        </w:tc>
      </w:tr>
      <w:tr w:rsidR="00890C39" w:rsidRPr="00FC2E2F" w14:paraId="719E31BA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EC30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AE1B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EBEA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735C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53EF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33 А 02 02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C48D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3D72" w14:textId="77777777" w:rsidR="00FC2E2F" w:rsidRPr="00FC2E2F" w:rsidRDefault="00FC2E2F" w:rsidP="00FC2E2F">
            <w:pPr>
              <w:jc w:val="center"/>
            </w:pPr>
            <w:r w:rsidRPr="00FC2E2F">
              <w:t>61 618,8</w:t>
            </w:r>
          </w:p>
        </w:tc>
      </w:tr>
      <w:tr w:rsidR="00890C39" w:rsidRPr="00FC2E2F" w14:paraId="360D7DA5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9B63" w14:textId="77777777" w:rsidR="00FC2E2F" w:rsidRPr="00FC2E2F" w:rsidRDefault="00FC2E2F" w:rsidP="00FC2E2F">
            <w:r w:rsidRPr="00FC2E2F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17AF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4B92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0650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28F1" w14:textId="77777777" w:rsidR="00FC2E2F" w:rsidRPr="00FC2E2F" w:rsidRDefault="00FC2E2F" w:rsidP="00FC2E2F">
            <w:pPr>
              <w:jc w:val="center"/>
            </w:pPr>
            <w:r w:rsidRPr="00FC2E2F">
              <w:t>33 А 02 02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8562" w14:textId="77777777" w:rsidR="00FC2E2F" w:rsidRPr="00FC2E2F" w:rsidRDefault="00FC2E2F" w:rsidP="00FC2E2F">
            <w:pPr>
              <w:jc w:val="center"/>
            </w:pPr>
            <w:r w:rsidRPr="00FC2E2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E6A7" w14:textId="77777777" w:rsidR="00FC2E2F" w:rsidRPr="00FC2E2F" w:rsidRDefault="00FC2E2F" w:rsidP="00FC2E2F">
            <w:pPr>
              <w:jc w:val="center"/>
            </w:pPr>
            <w:r w:rsidRPr="00FC2E2F">
              <w:t>61 618,8</w:t>
            </w:r>
          </w:p>
        </w:tc>
      </w:tr>
      <w:tr w:rsidR="00890C39" w:rsidRPr="00FC2E2F" w14:paraId="6F49F444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E8DA" w14:textId="77777777" w:rsidR="00FC2E2F" w:rsidRPr="00FC2E2F" w:rsidRDefault="00FC2E2F" w:rsidP="00FC2E2F">
            <w:r w:rsidRPr="00FC2E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B8BB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A6FE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1593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5DD4" w14:textId="77777777" w:rsidR="00FC2E2F" w:rsidRPr="00FC2E2F" w:rsidRDefault="00FC2E2F" w:rsidP="00FC2E2F">
            <w:pPr>
              <w:jc w:val="center"/>
            </w:pPr>
            <w:r w:rsidRPr="00FC2E2F">
              <w:t>33 А 02 02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550C" w14:textId="77777777" w:rsidR="00FC2E2F" w:rsidRPr="00FC2E2F" w:rsidRDefault="00FC2E2F" w:rsidP="00FC2E2F">
            <w:pPr>
              <w:jc w:val="center"/>
            </w:pPr>
            <w:r w:rsidRPr="00FC2E2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8EB1" w14:textId="77777777" w:rsidR="00FC2E2F" w:rsidRPr="00FC2E2F" w:rsidRDefault="00FC2E2F" w:rsidP="00FC2E2F">
            <w:pPr>
              <w:jc w:val="center"/>
            </w:pPr>
            <w:r w:rsidRPr="00FC2E2F">
              <w:t>61 618,8</w:t>
            </w:r>
          </w:p>
        </w:tc>
      </w:tr>
      <w:tr w:rsidR="00890C39" w:rsidRPr="00FC2E2F" w14:paraId="4EA586A1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B7FD" w14:textId="282B5B86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Субсидии бюджетам внутригородских муниципальных образований на содержание двор</w:t>
            </w:r>
            <w:r w:rsidR="00D80D0A">
              <w:rPr>
                <w:bCs/>
              </w:rPr>
              <w:t>ов</w:t>
            </w:r>
            <w:r w:rsidRPr="00FC2E2F">
              <w:rPr>
                <w:bCs/>
              </w:rPr>
              <w:t>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0BF2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351C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36C2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842D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33 А 02 02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61B3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0871" w14:textId="77777777" w:rsidR="00FC2E2F" w:rsidRPr="00FC2E2F" w:rsidRDefault="00FC2E2F" w:rsidP="00FC2E2F">
            <w:pPr>
              <w:jc w:val="center"/>
            </w:pPr>
            <w:r w:rsidRPr="00FC2E2F">
              <w:t>39 982,8</w:t>
            </w:r>
          </w:p>
        </w:tc>
      </w:tr>
      <w:tr w:rsidR="00890C39" w:rsidRPr="00FC2E2F" w14:paraId="201BFDB6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B571" w14:textId="77777777" w:rsidR="00FC2E2F" w:rsidRPr="00FC2E2F" w:rsidRDefault="00FC2E2F" w:rsidP="00FC2E2F">
            <w:r w:rsidRPr="00FC2E2F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798E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1DB2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F8B9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C0D9" w14:textId="77777777" w:rsidR="00FC2E2F" w:rsidRPr="00FC2E2F" w:rsidRDefault="00FC2E2F" w:rsidP="00FC2E2F">
            <w:pPr>
              <w:jc w:val="center"/>
            </w:pPr>
            <w:r w:rsidRPr="00FC2E2F">
              <w:t>33 А 02 02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3765" w14:textId="77777777" w:rsidR="00FC2E2F" w:rsidRPr="00FC2E2F" w:rsidRDefault="00FC2E2F" w:rsidP="00FC2E2F">
            <w:pPr>
              <w:jc w:val="center"/>
            </w:pPr>
            <w:r w:rsidRPr="00FC2E2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138F" w14:textId="77777777" w:rsidR="00FC2E2F" w:rsidRPr="00FC2E2F" w:rsidRDefault="00FC2E2F" w:rsidP="00FC2E2F">
            <w:pPr>
              <w:jc w:val="center"/>
            </w:pPr>
            <w:r w:rsidRPr="00FC2E2F">
              <w:t>39 982,8</w:t>
            </w:r>
          </w:p>
        </w:tc>
      </w:tr>
      <w:tr w:rsidR="00890C39" w:rsidRPr="00FC2E2F" w14:paraId="5C953F85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01C3" w14:textId="77777777" w:rsidR="00FC2E2F" w:rsidRPr="00FC2E2F" w:rsidRDefault="00FC2E2F" w:rsidP="00FC2E2F">
            <w:r w:rsidRPr="00FC2E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7D18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C0E3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7CA9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4214" w14:textId="77777777" w:rsidR="00FC2E2F" w:rsidRPr="00FC2E2F" w:rsidRDefault="00FC2E2F" w:rsidP="00FC2E2F">
            <w:pPr>
              <w:jc w:val="center"/>
            </w:pPr>
            <w:r w:rsidRPr="00FC2E2F">
              <w:t>33 А 02 02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B536" w14:textId="77777777" w:rsidR="00FC2E2F" w:rsidRPr="00FC2E2F" w:rsidRDefault="00FC2E2F" w:rsidP="00FC2E2F">
            <w:pPr>
              <w:jc w:val="center"/>
            </w:pPr>
            <w:r w:rsidRPr="00FC2E2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9815" w14:textId="77777777" w:rsidR="00FC2E2F" w:rsidRPr="00FC2E2F" w:rsidRDefault="00FC2E2F" w:rsidP="00FC2E2F">
            <w:pPr>
              <w:jc w:val="center"/>
            </w:pPr>
            <w:r w:rsidRPr="00FC2E2F">
              <w:t>39 982,8</w:t>
            </w:r>
          </w:p>
        </w:tc>
      </w:tr>
      <w:tr w:rsidR="00890C39" w:rsidRPr="00FC2E2F" w14:paraId="4B01E98C" w14:textId="77777777" w:rsidTr="00D80D0A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2CA79" w14:textId="699834E2" w:rsidR="00FC2E2F" w:rsidRPr="00FC2E2F" w:rsidRDefault="00FC2E2F" w:rsidP="00FC2E2F">
            <w:r w:rsidRPr="00FC2E2F">
              <w:t>Содержание дворовых территорий</w:t>
            </w:r>
            <w:r w:rsidR="00D80D0A">
              <w:t xml:space="preserve"> </w:t>
            </w:r>
            <w:r w:rsidRPr="00FC2E2F">
              <w:t>(</w:t>
            </w:r>
            <w:proofErr w:type="spellStart"/>
            <w:r w:rsidRPr="00FC2E2F">
              <w:t>софинансирование</w:t>
            </w:r>
            <w:proofErr w:type="spellEnd"/>
            <w:r w:rsidRPr="00FC2E2F"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7925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5D93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C823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CA98" w14:textId="77777777" w:rsidR="00FC2E2F" w:rsidRPr="00FC2E2F" w:rsidRDefault="00FC2E2F" w:rsidP="00FC2E2F">
            <w:pPr>
              <w:jc w:val="center"/>
            </w:pPr>
            <w:r w:rsidRPr="00FC2E2F">
              <w:t xml:space="preserve">33 А 02 </w:t>
            </w:r>
            <w:proofErr w:type="spellStart"/>
            <w:r w:rsidRPr="00FC2E2F">
              <w:t>S2600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07EF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FFB6" w14:textId="77777777" w:rsidR="00FC2E2F" w:rsidRPr="00FC2E2F" w:rsidRDefault="00FC2E2F" w:rsidP="00FC2E2F">
            <w:pPr>
              <w:jc w:val="center"/>
            </w:pPr>
            <w:r w:rsidRPr="00FC2E2F">
              <w:t>891,6</w:t>
            </w:r>
          </w:p>
        </w:tc>
      </w:tr>
      <w:tr w:rsidR="00890C39" w:rsidRPr="00FC2E2F" w14:paraId="3328284A" w14:textId="77777777" w:rsidTr="00890C39">
        <w:trPr>
          <w:trHeight w:val="5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6B9D" w14:textId="77777777" w:rsidR="00FC2E2F" w:rsidRPr="00FC2E2F" w:rsidRDefault="00FC2E2F" w:rsidP="00FC2E2F">
            <w:r w:rsidRPr="00FC2E2F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3204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7DF9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8DFA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8576" w14:textId="77777777" w:rsidR="00FC2E2F" w:rsidRPr="00FC2E2F" w:rsidRDefault="00FC2E2F" w:rsidP="00FC2E2F">
            <w:pPr>
              <w:jc w:val="center"/>
            </w:pPr>
            <w:r w:rsidRPr="00FC2E2F">
              <w:t xml:space="preserve">33 А 02 </w:t>
            </w:r>
            <w:proofErr w:type="spellStart"/>
            <w:r w:rsidRPr="00FC2E2F">
              <w:t>S2600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F150" w14:textId="77777777" w:rsidR="00FC2E2F" w:rsidRPr="00FC2E2F" w:rsidRDefault="00FC2E2F" w:rsidP="00FC2E2F">
            <w:pPr>
              <w:jc w:val="center"/>
            </w:pPr>
            <w:r w:rsidRPr="00FC2E2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3DD6" w14:textId="77777777" w:rsidR="00FC2E2F" w:rsidRPr="00FC2E2F" w:rsidRDefault="00FC2E2F" w:rsidP="00FC2E2F">
            <w:pPr>
              <w:jc w:val="center"/>
            </w:pPr>
            <w:r w:rsidRPr="00FC2E2F">
              <w:t>891,6</w:t>
            </w:r>
          </w:p>
        </w:tc>
      </w:tr>
      <w:tr w:rsidR="00890C39" w:rsidRPr="00FC2E2F" w14:paraId="2C73235E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67CA" w14:textId="77777777" w:rsidR="00FC2E2F" w:rsidRPr="00FC2E2F" w:rsidRDefault="00FC2E2F" w:rsidP="00FC2E2F">
            <w:r w:rsidRPr="00FC2E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801C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6FD6" w14:textId="77777777" w:rsidR="00FC2E2F" w:rsidRPr="00FC2E2F" w:rsidRDefault="00FC2E2F" w:rsidP="00FC2E2F">
            <w:pPr>
              <w:jc w:val="center"/>
            </w:pPr>
            <w:r w:rsidRPr="00FC2E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5164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2B7D" w14:textId="77777777" w:rsidR="00FC2E2F" w:rsidRPr="00FC2E2F" w:rsidRDefault="00FC2E2F" w:rsidP="00FC2E2F">
            <w:pPr>
              <w:jc w:val="center"/>
            </w:pPr>
            <w:r w:rsidRPr="00FC2E2F">
              <w:t xml:space="preserve">33 А 02 </w:t>
            </w:r>
            <w:proofErr w:type="spellStart"/>
            <w:r w:rsidRPr="00FC2E2F">
              <w:t>S2600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432A" w14:textId="77777777" w:rsidR="00FC2E2F" w:rsidRPr="00FC2E2F" w:rsidRDefault="00FC2E2F" w:rsidP="00FC2E2F">
            <w:pPr>
              <w:jc w:val="center"/>
            </w:pPr>
            <w:r w:rsidRPr="00FC2E2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5331" w14:textId="77777777" w:rsidR="00FC2E2F" w:rsidRPr="00FC2E2F" w:rsidRDefault="00FC2E2F" w:rsidP="00FC2E2F">
            <w:pPr>
              <w:jc w:val="center"/>
            </w:pPr>
            <w:r w:rsidRPr="00FC2E2F">
              <w:t>891,6</w:t>
            </w:r>
          </w:p>
        </w:tc>
      </w:tr>
      <w:tr w:rsidR="00890C39" w:rsidRPr="00FC2E2F" w14:paraId="3F0280AE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9933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2160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56A2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814F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823A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AC56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1ABC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7 638,2</w:t>
            </w:r>
          </w:p>
        </w:tc>
      </w:tr>
      <w:tr w:rsidR="00890C39" w:rsidRPr="00FC2E2F" w14:paraId="7E7F2F89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59A4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DEE5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A367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6056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ACBE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C545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D682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7 638,2</w:t>
            </w:r>
          </w:p>
        </w:tc>
      </w:tr>
      <w:tr w:rsidR="00890C39" w:rsidRPr="00FC2E2F" w14:paraId="530858BA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93B4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lastRenderedPageBreak/>
              <w:t xml:space="preserve">Развитие молодежной политики в посел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40D3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AFCC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1A73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72A2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38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AE47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DCB2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7 638,2</w:t>
            </w:r>
          </w:p>
        </w:tc>
      </w:tr>
      <w:tr w:rsidR="00890C39" w:rsidRPr="00FC2E2F" w14:paraId="17D2CDB3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BD07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 xml:space="preserve">Прочие мероприятия по молодежной политик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66C6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7A60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6114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E6EE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38 А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00EB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03A5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7 638,2</w:t>
            </w:r>
          </w:p>
        </w:tc>
      </w:tr>
      <w:tr w:rsidR="00890C39" w:rsidRPr="00FC2E2F" w14:paraId="6BEB8752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1024" w14:textId="77777777" w:rsidR="00FC2E2F" w:rsidRPr="00FC2E2F" w:rsidRDefault="00FC2E2F" w:rsidP="00FC2E2F">
            <w:pPr>
              <w:rPr>
                <w:bCs/>
                <w:iCs/>
              </w:rPr>
            </w:pPr>
            <w:r w:rsidRPr="00FC2E2F">
              <w:rPr>
                <w:bCs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ECD4" w14:textId="77777777" w:rsidR="00FC2E2F" w:rsidRPr="00FC2E2F" w:rsidRDefault="00FC2E2F" w:rsidP="00FC2E2F">
            <w:pPr>
              <w:jc w:val="center"/>
              <w:rPr>
                <w:bCs/>
                <w:iCs/>
              </w:rPr>
            </w:pPr>
            <w:r w:rsidRPr="00FC2E2F">
              <w:rPr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39E2" w14:textId="77777777" w:rsidR="00FC2E2F" w:rsidRPr="00FC2E2F" w:rsidRDefault="00FC2E2F" w:rsidP="00FC2E2F">
            <w:pPr>
              <w:jc w:val="center"/>
              <w:rPr>
                <w:bCs/>
                <w:iCs/>
              </w:rPr>
            </w:pPr>
            <w:r w:rsidRPr="00FC2E2F">
              <w:rPr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8E22" w14:textId="77777777" w:rsidR="00FC2E2F" w:rsidRPr="00FC2E2F" w:rsidRDefault="00FC2E2F" w:rsidP="00FC2E2F">
            <w:pPr>
              <w:jc w:val="center"/>
              <w:rPr>
                <w:bCs/>
                <w:iCs/>
              </w:rPr>
            </w:pPr>
            <w:r w:rsidRPr="00FC2E2F">
              <w:rPr>
                <w:bCs/>
                <w:iCs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9215" w14:textId="77777777" w:rsidR="00FC2E2F" w:rsidRPr="00FC2E2F" w:rsidRDefault="00FC2E2F" w:rsidP="00FC2E2F">
            <w:pPr>
              <w:jc w:val="center"/>
              <w:rPr>
                <w:bCs/>
                <w:iCs/>
              </w:rPr>
            </w:pPr>
            <w:r w:rsidRPr="00FC2E2F">
              <w:rPr>
                <w:bCs/>
                <w:iCs/>
              </w:rPr>
              <w:t>38 А 00 0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0068" w14:textId="77777777" w:rsidR="00FC2E2F" w:rsidRPr="00FC2E2F" w:rsidRDefault="00FC2E2F" w:rsidP="00FC2E2F">
            <w:pPr>
              <w:jc w:val="center"/>
              <w:rPr>
                <w:bCs/>
                <w:iCs/>
              </w:rPr>
            </w:pPr>
            <w:r w:rsidRPr="00FC2E2F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41EA" w14:textId="77777777" w:rsidR="00FC2E2F" w:rsidRPr="00FC2E2F" w:rsidRDefault="00FC2E2F" w:rsidP="00FC2E2F">
            <w:pPr>
              <w:jc w:val="center"/>
              <w:rPr>
                <w:bCs/>
                <w:iCs/>
              </w:rPr>
            </w:pPr>
            <w:r w:rsidRPr="00FC2E2F">
              <w:rPr>
                <w:bCs/>
                <w:iCs/>
              </w:rPr>
              <w:t>1 480,2</w:t>
            </w:r>
          </w:p>
        </w:tc>
      </w:tr>
      <w:tr w:rsidR="00890C39" w:rsidRPr="00FC2E2F" w14:paraId="302176A1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4269" w14:textId="77777777" w:rsidR="00FC2E2F" w:rsidRPr="00FC2E2F" w:rsidRDefault="00FC2E2F" w:rsidP="00FC2E2F">
            <w:r w:rsidRPr="00FC2E2F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8619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194B" w14:textId="77777777" w:rsidR="00FC2E2F" w:rsidRPr="00FC2E2F" w:rsidRDefault="00FC2E2F" w:rsidP="00FC2E2F">
            <w:pPr>
              <w:jc w:val="center"/>
            </w:pPr>
            <w:r w:rsidRPr="00FC2E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0C2A" w14:textId="77777777" w:rsidR="00FC2E2F" w:rsidRPr="00FC2E2F" w:rsidRDefault="00FC2E2F" w:rsidP="00FC2E2F">
            <w:pPr>
              <w:jc w:val="center"/>
            </w:pPr>
            <w:r w:rsidRPr="00FC2E2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90C2" w14:textId="77777777" w:rsidR="00FC2E2F" w:rsidRPr="00FC2E2F" w:rsidRDefault="00FC2E2F" w:rsidP="00FC2E2F">
            <w:pPr>
              <w:jc w:val="center"/>
            </w:pPr>
            <w:r w:rsidRPr="00FC2E2F">
              <w:t>38 А 00 0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3E44" w14:textId="77777777" w:rsidR="00FC2E2F" w:rsidRPr="00FC2E2F" w:rsidRDefault="00FC2E2F" w:rsidP="00FC2E2F">
            <w:pPr>
              <w:jc w:val="center"/>
            </w:pPr>
            <w:r w:rsidRPr="00FC2E2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7DBC" w14:textId="77777777" w:rsidR="00FC2E2F" w:rsidRPr="00FC2E2F" w:rsidRDefault="00FC2E2F" w:rsidP="00FC2E2F">
            <w:pPr>
              <w:jc w:val="center"/>
            </w:pPr>
            <w:r w:rsidRPr="00FC2E2F">
              <w:t>1 480,2</w:t>
            </w:r>
          </w:p>
        </w:tc>
      </w:tr>
      <w:tr w:rsidR="00890C39" w:rsidRPr="00FC2E2F" w14:paraId="5098456C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D675" w14:textId="77777777" w:rsidR="00FC2E2F" w:rsidRPr="00FC2E2F" w:rsidRDefault="00FC2E2F" w:rsidP="00FC2E2F">
            <w:r w:rsidRPr="00FC2E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036B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138F" w14:textId="77777777" w:rsidR="00FC2E2F" w:rsidRPr="00FC2E2F" w:rsidRDefault="00FC2E2F" w:rsidP="00FC2E2F">
            <w:pPr>
              <w:jc w:val="center"/>
            </w:pPr>
            <w:r w:rsidRPr="00FC2E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402C" w14:textId="77777777" w:rsidR="00FC2E2F" w:rsidRPr="00FC2E2F" w:rsidRDefault="00FC2E2F" w:rsidP="00FC2E2F">
            <w:pPr>
              <w:jc w:val="center"/>
            </w:pPr>
            <w:r w:rsidRPr="00FC2E2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AF21" w14:textId="77777777" w:rsidR="00FC2E2F" w:rsidRPr="00FC2E2F" w:rsidRDefault="00FC2E2F" w:rsidP="00FC2E2F">
            <w:pPr>
              <w:jc w:val="center"/>
            </w:pPr>
            <w:r w:rsidRPr="00FC2E2F">
              <w:t>38 А 00 0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41FB" w14:textId="77777777" w:rsidR="00FC2E2F" w:rsidRPr="00FC2E2F" w:rsidRDefault="00FC2E2F" w:rsidP="00FC2E2F">
            <w:pPr>
              <w:jc w:val="center"/>
            </w:pPr>
            <w:r w:rsidRPr="00FC2E2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0E7B" w14:textId="77777777" w:rsidR="00FC2E2F" w:rsidRPr="00FC2E2F" w:rsidRDefault="00FC2E2F" w:rsidP="00FC2E2F">
            <w:pPr>
              <w:jc w:val="center"/>
            </w:pPr>
            <w:r w:rsidRPr="00FC2E2F">
              <w:t>1 480,2</w:t>
            </w:r>
          </w:p>
        </w:tc>
      </w:tr>
      <w:tr w:rsidR="00890C39" w:rsidRPr="00FC2E2F" w14:paraId="7A11ED9B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17AC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20B6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D071" w14:textId="77777777" w:rsidR="00FC2E2F" w:rsidRPr="00FC2E2F" w:rsidRDefault="00FC2E2F" w:rsidP="00FC2E2F">
            <w:pPr>
              <w:jc w:val="center"/>
            </w:pPr>
            <w:r w:rsidRPr="00FC2E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4F4D" w14:textId="77777777" w:rsidR="00FC2E2F" w:rsidRPr="00FC2E2F" w:rsidRDefault="00FC2E2F" w:rsidP="00FC2E2F">
            <w:pPr>
              <w:jc w:val="center"/>
            </w:pPr>
            <w:r w:rsidRPr="00FC2E2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050E" w14:textId="77777777" w:rsidR="00FC2E2F" w:rsidRPr="00FC2E2F" w:rsidRDefault="00FC2E2F" w:rsidP="00FC2E2F">
            <w:pPr>
              <w:jc w:val="center"/>
            </w:pPr>
            <w:r w:rsidRPr="00FC2E2F">
              <w:t>38 А 00 0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B9E3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FE1A" w14:textId="77777777" w:rsidR="00FC2E2F" w:rsidRPr="00FC2E2F" w:rsidRDefault="00FC2E2F" w:rsidP="00FC2E2F">
            <w:pPr>
              <w:jc w:val="center"/>
            </w:pPr>
            <w:r w:rsidRPr="00FC2E2F">
              <w:t>353,0</w:t>
            </w:r>
          </w:p>
        </w:tc>
      </w:tr>
      <w:tr w:rsidR="00890C39" w:rsidRPr="00FC2E2F" w14:paraId="60C9D0CD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3C10" w14:textId="77777777" w:rsidR="00FC2E2F" w:rsidRPr="00FC2E2F" w:rsidRDefault="00FC2E2F" w:rsidP="00FC2E2F">
            <w:r w:rsidRPr="00FC2E2F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E2E4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1DB2" w14:textId="77777777" w:rsidR="00FC2E2F" w:rsidRPr="00FC2E2F" w:rsidRDefault="00FC2E2F" w:rsidP="00FC2E2F">
            <w:pPr>
              <w:jc w:val="center"/>
            </w:pPr>
            <w:r w:rsidRPr="00FC2E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F979" w14:textId="77777777" w:rsidR="00FC2E2F" w:rsidRPr="00FC2E2F" w:rsidRDefault="00FC2E2F" w:rsidP="00FC2E2F">
            <w:pPr>
              <w:jc w:val="center"/>
            </w:pPr>
            <w:r w:rsidRPr="00FC2E2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7F8E" w14:textId="77777777" w:rsidR="00FC2E2F" w:rsidRPr="00FC2E2F" w:rsidRDefault="00FC2E2F" w:rsidP="00FC2E2F">
            <w:pPr>
              <w:jc w:val="center"/>
            </w:pPr>
            <w:r w:rsidRPr="00FC2E2F">
              <w:t>38 А 00 0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65C5" w14:textId="77777777" w:rsidR="00FC2E2F" w:rsidRPr="00FC2E2F" w:rsidRDefault="00FC2E2F" w:rsidP="00FC2E2F">
            <w:pPr>
              <w:jc w:val="center"/>
            </w:pPr>
            <w:r w:rsidRPr="00FC2E2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01B9" w14:textId="77777777" w:rsidR="00FC2E2F" w:rsidRPr="00FC2E2F" w:rsidRDefault="00FC2E2F" w:rsidP="00FC2E2F">
            <w:pPr>
              <w:jc w:val="center"/>
            </w:pPr>
            <w:r w:rsidRPr="00FC2E2F">
              <w:t>353,0</w:t>
            </w:r>
          </w:p>
        </w:tc>
      </w:tr>
      <w:tr w:rsidR="00890C39" w:rsidRPr="00FC2E2F" w14:paraId="686E8A59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23F6" w14:textId="77777777" w:rsidR="00FC2E2F" w:rsidRPr="00FC2E2F" w:rsidRDefault="00FC2E2F" w:rsidP="00FC2E2F">
            <w:r w:rsidRPr="00FC2E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65E4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A749" w14:textId="77777777" w:rsidR="00FC2E2F" w:rsidRPr="00FC2E2F" w:rsidRDefault="00FC2E2F" w:rsidP="00FC2E2F">
            <w:pPr>
              <w:jc w:val="center"/>
            </w:pPr>
            <w:r w:rsidRPr="00FC2E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4BA0" w14:textId="77777777" w:rsidR="00FC2E2F" w:rsidRPr="00FC2E2F" w:rsidRDefault="00FC2E2F" w:rsidP="00FC2E2F">
            <w:pPr>
              <w:jc w:val="center"/>
            </w:pPr>
            <w:r w:rsidRPr="00FC2E2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0422" w14:textId="77777777" w:rsidR="00FC2E2F" w:rsidRPr="00FC2E2F" w:rsidRDefault="00FC2E2F" w:rsidP="00FC2E2F">
            <w:pPr>
              <w:jc w:val="center"/>
            </w:pPr>
            <w:r w:rsidRPr="00FC2E2F">
              <w:t>38 А 00 0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3901" w14:textId="77777777" w:rsidR="00FC2E2F" w:rsidRPr="00FC2E2F" w:rsidRDefault="00FC2E2F" w:rsidP="00FC2E2F">
            <w:pPr>
              <w:jc w:val="center"/>
            </w:pPr>
            <w:r w:rsidRPr="00FC2E2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E575" w14:textId="77777777" w:rsidR="00FC2E2F" w:rsidRPr="00FC2E2F" w:rsidRDefault="00FC2E2F" w:rsidP="00FC2E2F">
            <w:pPr>
              <w:jc w:val="center"/>
            </w:pPr>
            <w:r w:rsidRPr="00FC2E2F">
              <w:t>353,0</w:t>
            </w:r>
          </w:p>
        </w:tc>
      </w:tr>
      <w:tr w:rsidR="00890C39" w:rsidRPr="00FC2E2F" w14:paraId="2CFB114E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7828" w14:textId="77777777" w:rsidR="00FC2E2F" w:rsidRPr="00FC2E2F" w:rsidRDefault="00FC2E2F" w:rsidP="00FC2E2F">
            <w:pPr>
              <w:rPr>
                <w:bCs/>
                <w:iCs/>
              </w:rPr>
            </w:pPr>
            <w:r w:rsidRPr="00FC2E2F">
              <w:rPr>
                <w:bCs/>
                <w:iCs/>
              </w:rPr>
              <w:t>Социально-культур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9216" w14:textId="77777777" w:rsidR="00FC2E2F" w:rsidRPr="00FC2E2F" w:rsidRDefault="00FC2E2F" w:rsidP="00FC2E2F">
            <w:pPr>
              <w:jc w:val="center"/>
              <w:rPr>
                <w:bCs/>
                <w:iCs/>
              </w:rPr>
            </w:pPr>
            <w:r w:rsidRPr="00FC2E2F">
              <w:rPr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4410" w14:textId="77777777" w:rsidR="00FC2E2F" w:rsidRPr="00FC2E2F" w:rsidRDefault="00FC2E2F" w:rsidP="00FC2E2F">
            <w:pPr>
              <w:jc w:val="center"/>
              <w:rPr>
                <w:bCs/>
                <w:iCs/>
              </w:rPr>
            </w:pPr>
            <w:r w:rsidRPr="00FC2E2F">
              <w:rPr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ED36" w14:textId="77777777" w:rsidR="00FC2E2F" w:rsidRPr="00FC2E2F" w:rsidRDefault="00FC2E2F" w:rsidP="00FC2E2F">
            <w:pPr>
              <w:jc w:val="center"/>
              <w:rPr>
                <w:bCs/>
                <w:iCs/>
              </w:rPr>
            </w:pPr>
            <w:r w:rsidRPr="00FC2E2F">
              <w:rPr>
                <w:bCs/>
                <w:iCs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EA76" w14:textId="77777777" w:rsidR="00FC2E2F" w:rsidRPr="00FC2E2F" w:rsidRDefault="00FC2E2F" w:rsidP="00FC2E2F">
            <w:pPr>
              <w:jc w:val="center"/>
              <w:rPr>
                <w:bCs/>
                <w:iCs/>
              </w:rPr>
            </w:pPr>
            <w:r w:rsidRPr="00FC2E2F">
              <w:rPr>
                <w:bCs/>
                <w:iCs/>
              </w:rPr>
              <w:t>38 А 00 00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9366" w14:textId="77777777" w:rsidR="00FC2E2F" w:rsidRPr="00FC2E2F" w:rsidRDefault="00FC2E2F" w:rsidP="00FC2E2F">
            <w:pPr>
              <w:jc w:val="center"/>
              <w:rPr>
                <w:bCs/>
                <w:iCs/>
              </w:rPr>
            </w:pPr>
            <w:r w:rsidRPr="00FC2E2F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846D" w14:textId="77777777" w:rsidR="00FC2E2F" w:rsidRPr="00FC2E2F" w:rsidRDefault="00FC2E2F" w:rsidP="00FC2E2F">
            <w:pPr>
              <w:jc w:val="center"/>
              <w:rPr>
                <w:bCs/>
                <w:iCs/>
              </w:rPr>
            </w:pPr>
            <w:r w:rsidRPr="00FC2E2F">
              <w:rPr>
                <w:bCs/>
                <w:iCs/>
              </w:rPr>
              <w:t>4 710,9</w:t>
            </w:r>
          </w:p>
        </w:tc>
      </w:tr>
      <w:tr w:rsidR="00890C39" w:rsidRPr="00FC2E2F" w14:paraId="05430187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B0A8" w14:textId="77777777" w:rsidR="00FC2E2F" w:rsidRPr="00FC2E2F" w:rsidRDefault="00FC2E2F" w:rsidP="00FC2E2F">
            <w:r w:rsidRPr="00FC2E2F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F645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9BB8" w14:textId="77777777" w:rsidR="00FC2E2F" w:rsidRPr="00FC2E2F" w:rsidRDefault="00FC2E2F" w:rsidP="00FC2E2F">
            <w:pPr>
              <w:jc w:val="center"/>
            </w:pPr>
            <w:r w:rsidRPr="00FC2E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B5FD" w14:textId="77777777" w:rsidR="00FC2E2F" w:rsidRPr="00FC2E2F" w:rsidRDefault="00FC2E2F" w:rsidP="00FC2E2F">
            <w:pPr>
              <w:jc w:val="center"/>
            </w:pPr>
            <w:r w:rsidRPr="00FC2E2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8414" w14:textId="77777777" w:rsidR="00FC2E2F" w:rsidRPr="00FC2E2F" w:rsidRDefault="00FC2E2F" w:rsidP="00FC2E2F">
            <w:pPr>
              <w:jc w:val="center"/>
            </w:pPr>
            <w:r w:rsidRPr="00FC2E2F">
              <w:t>38 А 00 00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AC96" w14:textId="77777777" w:rsidR="00FC2E2F" w:rsidRPr="00FC2E2F" w:rsidRDefault="00FC2E2F" w:rsidP="00FC2E2F">
            <w:pPr>
              <w:jc w:val="center"/>
            </w:pPr>
            <w:r w:rsidRPr="00FC2E2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CE9C" w14:textId="77777777" w:rsidR="00FC2E2F" w:rsidRPr="00FC2E2F" w:rsidRDefault="00FC2E2F" w:rsidP="00FC2E2F">
            <w:pPr>
              <w:jc w:val="center"/>
            </w:pPr>
            <w:r w:rsidRPr="00FC2E2F">
              <w:t>4 710,9</w:t>
            </w:r>
          </w:p>
        </w:tc>
      </w:tr>
      <w:tr w:rsidR="00890C39" w:rsidRPr="00FC2E2F" w14:paraId="6BF56695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5D20" w14:textId="77777777" w:rsidR="00FC2E2F" w:rsidRPr="00FC2E2F" w:rsidRDefault="00FC2E2F" w:rsidP="00FC2E2F">
            <w:r w:rsidRPr="00FC2E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8099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3DAF" w14:textId="77777777" w:rsidR="00FC2E2F" w:rsidRPr="00FC2E2F" w:rsidRDefault="00FC2E2F" w:rsidP="00FC2E2F">
            <w:pPr>
              <w:jc w:val="center"/>
            </w:pPr>
            <w:r w:rsidRPr="00FC2E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1CB8" w14:textId="77777777" w:rsidR="00FC2E2F" w:rsidRPr="00FC2E2F" w:rsidRDefault="00FC2E2F" w:rsidP="00FC2E2F">
            <w:pPr>
              <w:jc w:val="center"/>
            </w:pPr>
            <w:r w:rsidRPr="00FC2E2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96E3" w14:textId="77777777" w:rsidR="00FC2E2F" w:rsidRPr="00FC2E2F" w:rsidRDefault="00FC2E2F" w:rsidP="00FC2E2F">
            <w:pPr>
              <w:jc w:val="center"/>
            </w:pPr>
            <w:r w:rsidRPr="00FC2E2F">
              <w:t>38 А 00 00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5D59" w14:textId="77777777" w:rsidR="00FC2E2F" w:rsidRPr="00FC2E2F" w:rsidRDefault="00FC2E2F" w:rsidP="00FC2E2F">
            <w:pPr>
              <w:jc w:val="center"/>
            </w:pPr>
            <w:r w:rsidRPr="00FC2E2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2C33" w14:textId="77777777" w:rsidR="00FC2E2F" w:rsidRPr="00FC2E2F" w:rsidRDefault="00FC2E2F" w:rsidP="00FC2E2F">
            <w:pPr>
              <w:jc w:val="center"/>
            </w:pPr>
            <w:r w:rsidRPr="00FC2E2F">
              <w:t>4 710,9</w:t>
            </w:r>
          </w:p>
        </w:tc>
      </w:tr>
      <w:tr w:rsidR="00890C39" w:rsidRPr="00FC2E2F" w14:paraId="35B96F18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5BF6" w14:textId="77777777" w:rsidR="00FC2E2F" w:rsidRPr="00FC2E2F" w:rsidRDefault="00FC2E2F" w:rsidP="00FC2E2F">
            <w:pPr>
              <w:rPr>
                <w:bCs/>
                <w:iCs/>
              </w:rPr>
            </w:pPr>
            <w:r w:rsidRPr="00FC2E2F">
              <w:rPr>
                <w:bCs/>
                <w:iCs/>
              </w:rPr>
              <w:t>Информационное обеспечение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D3B2" w14:textId="77777777" w:rsidR="00FC2E2F" w:rsidRPr="00FC2E2F" w:rsidRDefault="00FC2E2F" w:rsidP="00FC2E2F">
            <w:pPr>
              <w:jc w:val="center"/>
              <w:rPr>
                <w:bCs/>
                <w:iCs/>
              </w:rPr>
            </w:pPr>
            <w:r w:rsidRPr="00FC2E2F">
              <w:rPr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19A6" w14:textId="77777777" w:rsidR="00FC2E2F" w:rsidRPr="00FC2E2F" w:rsidRDefault="00FC2E2F" w:rsidP="00FC2E2F">
            <w:pPr>
              <w:jc w:val="center"/>
              <w:rPr>
                <w:bCs/>
                <w:iCs/>
              </w:rPr>
            </w:pPr>
            <w:r w:rsidRPr="00FC2E2F">
              <w:rPr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C1CE" w14:textId="77777777" w:rsidR="00FC2E2F" w:rsidRPr="00FC2E2F" w:rsidRDefault="00FC2E2F" w:rsidP="00FC2E2F">
            <w:pPr>
              <w:jc w:val="center"/>
              <w:rPr>
                <w:bCs/>
                <w:iCs/>
              </w:rPr>
            </w:pPr>
            <w:r w:rsidRPr="00FC2E2F">
              <w:rPr>
                <w:bCs/>
                <w:iCs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E721" w14:textId="77777777" w:rsidR="00FC2E2F" w:rsidRPr="00FC2E2F" w:rsidRDefault="00FC2E2F" w:rsidP="00FC2E2F">
            <w:pPr>
              <w:jc w:val="center"/>
              <w:rPr>
                <w:bCs/>
                <w:iCs/>
              </w:rPr>
            </w:pPr>
            <w:r w:rsidRPr="00FC2E2F">
              <w:rPr>
                <w:bCs/>
                <w:iCs/>
              </w:rPr>
              <w:t>38 А 00 0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E163" w14:textId="77777777" w:rsidR="00FC2E2F" w:rsidRPr="00FC2E2F" w:rsidRDefault="00FC2E2F" w:rsidP="00FC2E2F">
            <w:pPr>
              <w:jc w:val="center"/>
              <w:rPr>
                <w:bCs/>
                <w:iCs/>
              </w:rPr>
            </w:pPr>
            <w:r w:rsidRPr="00FC2E2F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6B4E" w14:textId="77777777" w:rsidR="00FC2E2F" w:rsidRPr="00FC2E2F" w:rsidRDefault="00FC2E2F" w:rsidP="00FC2E2F">
            <w:pPr>
              <w:jc w:val="center"/>
              <w:rPr>
                <w:bCs/>
                <w:iCs/>
              </w:rPr>
            </w:pPr>
            <w:r w:rsidRPr="00FC2E2F">
              <w:rPr>
                <w:bCs/>
                <w:iCs/>
              </w:rPr>
              <w:t>1 094,1</w:t>
            </w:r>
          </w:p>
        </w:tc>
      </w:tr>
      <w:tr w:rsidR="00890C39" w:rsidRPr="00FC2E2F" w14:paraId="30B3CBC1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CACE" w14:textId="77777777" w:rsidR="00FC2E2F" w:rsidRPr="00FC2E2F" w:rsidRDefault="00FC2E2F" w:rsidP="00FC2E2F">
            <w:r w:rsidRPr="00FC2E2F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0791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3180" w14:textId="77777777" w:rsidR="00FC2E2F" w:rsidRPr="00FC2E2F" w:rsidRDefault="00FC2E2F" w:rsidP="00FC2E2F">
            <w:pPr>
              <w:jc w:val="center"/>
            </w:pPr>
            <w:r w:rsidRPr="00FC2E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BD97" w14:textId="77777777" w:rsidR="00FC2E2F" w:rsidRPr="00FC2E2F" w:rsidRDefault="00FC2E2F" w:rsidP="00FC2E2F">
            <w:pPr>
              <w:jc w:val="center"/>
            </w:pPr>
            <w:r w:rsidRPr="00FC2E2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0547" w14:textId="77777777" w:rsidR="00FC2E2F" w:rsidRPr="00FC2E2F" w:rsidRDefault="00FC2E2F" w:rsidP="00FC2E2F">
            <w:pPr>
              <w:jc w:val="center"/>
            </w:pPr>
            <w:r w:rsidRPr="00FC2E2F">
              <w:t>38 А 00 0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29D8" w14:textId="77777777" w:rsidR="00FC2E2F" w:rsidRPr="00FC2E2F" w:rsidRDefault="00FC2E2F" w:rsidP="00FC2E2F">
            <w:pPr>
              <w:jc w:val="center"/>
            </w:pPr>
            <w:r w:rsidRPr="00FC2E2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0E05" w14:textId="77777777" w:rsidR="00FC2E2F" w:rsidRPr="00FC2E2F" w:rsidRDefault="00FC2E2F" w:rsidP="00FC2E2F">
            <w:pPr>
              <w:jc w:val="center"/>
            </w:pPr>
            <w:r w:rsidRPr="00FC2E2F">
              <w:t>1 094,1</w:t>
            </w:r>
          </w:p>
        </w:tc>
      </w:tr>
      <w:tr w:rsidR="00890C39" w:rsidRPr="00FC2E2F" w14:paraId="59F3C4C3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815A" w14:textId="77777777" w:rsidR="00FC2E2F" w:rsidRPr="00FC2E2F" w:rsidRDefault="00FC2E2F" w:rsidP="00FC2E2F">
            <w:r w:rsidRPr="00FC2E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5C86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39DB" w14:textId="77777777" w:rsidR="00FC2E2F" w:rsidRPr="00FC2E2F" w:rsidRDefault="00FC2E2F" w:rsidP="00FC2E2F">
            <w:pPr>
              <w:jc w:val="center"/>
            </w:pPr>
            <w:r w:rsidRPr="00FC2E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2A5F" w14:textId="77777777" w:rsidR="00FC2E2F" w:rsidRPr="00FC2E2F" w:rsidRDefault="00FC2E2F" w:rsidP="00FC2E2F">
            <w:pPr>
              <w:jc w:val="center"/>
            </w:pPr>
            <w:r w:rsidRPr="00FC2E2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77F8" w14:textId="77777777" w:rsidR="00FC2E2F" w:rsidRPr="00FC2E2F" w:rsidRDefault="00FC2E2F" w:rsidP="00FC2E2F">
            <w:pPr>
              <w:jc w:val="center"/>
            </w:pPr>
            <w:r w:rsidRPr="00FC2E2F">
              <w:t>38 А 00 0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4FDD" w14:textId="77777777" w:rsidR="00FC2E2F" w:rsidRPr="00FC2E2F" w:rsidRDefault="00FC2E2F" w:rsidP="00FC2E2F">
            <w:pPr>
              <w:jc w:val="center"/>
            </w:pPr>
            <w:r w:rsidRPr="00FC2E2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CB57" w14:textId="77777777" w:rsidR="00FC2E2F" w:rsidRPr="00FC2E2F" w:rsidRDefault="00FC2E2F" w:rsidP="00FC2E2F">
            <w:pPr>
              <w:jc w:val="center"/>
            </w:pPr>
            <w:r w:rsidRPr="00FC2E2F">
              <w:t>1 094,1</w:t>
            </w:r>
          </w:p>
        </w:tc>
      </w:tr>
      <w:tr w:rsidR="00890C39" w:rsidRPr="00FC2E2F" w14:paraId="40D74A98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45ED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942E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5E95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6AF9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9B36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4EC5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A1A1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 696,8</w:t>
            </w:r>
          </w:p>
        </w:tc>
      </w:tr>
      <w:tr w:rsidR="00890C39" w:rsidRPr="00FC2E2F" w14:paraId="59CBCB06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9066" w14:textId="77777777" w:rsidR="00FC2E2F" w:rsidRPr="00FC2E2F" w:rsidRDefault="00FC2E2F" w:rsidP="00FC2E2F">
            <w:r w:rsidRPr="00FC2E2F"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511A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2731" w14:textId="77777777" w:rsidR="00FC2E2F" w:rsidRPr="00FC2E2F" w:rsidRDefault="00FC2E2F" w:rsidP="00FC2E2F">
            <w:pPr>
              <w:jc w:val="center"/>
            </w:pPr>
            <w:r w:rsidRPr="00FC2E2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46FC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16A0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D33C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A034" w14:textId="77777777" w:rsidR="00FC2E2F" w:rsidRPr="00FC2E2F" w:rsidRDefault="00FC2E2F" w:rsidP="00FC2E2F">
            <w:pPr>
              <w:jc w:val="center"/>
            </w:pPr>
            <w:r w:rsidRPr="00FC2E2F">
              <w:t>467,1</w:t>
            </w:r>
          </w:p>
        </w:tc>
      </w:tr>
      <w:tr w:rsidR="00890C39" w:rsidRPr="00FC2E2F" w14:paraId="2613EFF5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80BD" w14:textId="77777777" w:rsidR="00FC2E2F" w:rsidRPr="00FC2E2F" w:rsidRDefault="00FC2E2F" w:rsidP="00FC2E2F">
            <w:r w:rsidRPr="00FC2E2F">
              <w:t>Социальная поддержка жителей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D183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7C5C" w14:textId="77777777" w:rsidR="00FC2E2F" w:rsidRPr="00FC2E2F" w:rsidRDefault="00FC2E2F" w:rsidP="00FC2E2F">
            <w:pPr>
              <w:jc w:val="center"/>
            </w:pPr>
            <w:r w:rsidRPr="00FC2E2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B33C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C829" w14:textId="77777777" w:rsidR="00FC2E2F" w:rsidRPr="00FC2E2F" w:rsidRDefault="00FC2E2F" w:rsidP="00FC2E2F">
            <w:pPr>
              <w:jc w:val="center"/>
            </w:pPr>
            <w:r w:rsidRPr="00FC2E2F">
              <w:t>04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8BB0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9AA9" w14:textId="77777777" w:rsidR="00FC2E2F" w:rsidRPr="00FC2E2F" w:rsidRDefault="00FC2E2F" w:rsidP="00FC2E2F">
            <w:pPr>
              <w:jc w:val="center"/>
            </w:pPr>
            <w:r w:rsidRPr="00FC2E2F">
              <w:t>467,1</w:t>
            </w:r>
          </w:p>
        </w:tc>
      </w:tr>
      <w:tr w:rsidR="00890C39" w:rsidRPr="00FC2E2F" w14:paraId="6DEE9EBA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94412" w14:textId="77777777" w:rsidR="00FC2E2F" w:rsidRPr="00FC2E2F" w:rsidRDefault="00FC2E2F" w:rsidP="00FC2E2F">
            <w:r w:rsidRPr="00FC2E2F">
              <w:t>Пенсионное обеспечение муниципальных служащих города Москв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5DFA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07D4" w14:textId="77777777" w:rsidR="00FC2E2F" w:rsidRPr="00FC2E2F" w:rsidRDefault="00FC2E2F" w:rsidP="00FC2E2F">
            <w:pPr>
              <w:jc w:val="center"/>
            </w:pPr>
            <w:r w:rsidRPr="00FC2E2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18D9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0596" w14:textId="77777777" w:rsidR="00FC2E2F" w:rsidRPr="00FC2E2F" w:rsidRDefault="00FC2E2F" w:rsidP="00FC2E2F">
            <w:pPr>
              <w:jc w:val="center"/>
            </w:pPr>
            <w:r w:rsidRPr="00FC2E2F">
              <w:t>04 Б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33A4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06D9" w14:textId="77777777" w:rsidR="00FC2E2F" w:rsidRPr="00FC2E2F" w:rsidRDefault="00FC2E2F" w:rsidP="00FC2E2F">
            <w:pPr>
              <w:jc w:val="center"/>
            </w:pPr>
            <w:r w:rsidRPr="00FC2E2F">
              <w:t>467,1</w:t>
            </w:r>
          </w:p>
        </w:tc>
      </w:tr>
      <w:tr w:rsidR="00890C39" w:rsidRPr="00FC2E2F" w14:paraId="4D165557" w14:textId="77777777" w:rsidTr="00890C39">
        <w:trPr>
          <w:trHeight w:val="5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34FC" w14:textId="77777777" w:rsidR="00FC2E2F" w:rsidRPr="00FC2E2F" w:rsidRDefault="00FC2E2F" w:rsidP="00FC2E2F">
            <w:r w:rsidRPr="00FC2E2F">
              <w:t>Пособия и другие 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ABA5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BBC5" w14:textId="77777777" w:rsidR="00FC2E2F" w:rsidRPr="00FC2E2F" w:rsidRDefault="00FC2E2F" w:rsidP="00FC2E2F">
            <w:pPr>
              <w:jc w:val="center"/>
            </w:pPr>
            <w:r w:rsidRPr="00FC2E2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64D0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36EF" w14:textId="77777777" w:rsidR="00FC2E2F" w:rsidRPr="00FC2E2F" w:rsidRDefault="00FC2E2F" w:rsidP="00FC2E2F">
            <w:pPr>
              <w:jc w:val="center"/>
            </w:pPr>
            <w:r w:rsidRPr="00FC2E2F">
              <w:t>04 Б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5194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840A" w14:textId="77777777" w:rsidR="00FC2E2F" w:rsidRPr="00FC2E2F" w:rsidRDefault="00FC2E2F" w:rsidP="00FC2E2F">
            <w:pPr>
              <w:jc w:val="center"/>
            </w:pPr>
            <w:r w:rsidRPr="00FC2E2F">
              <w:t>467,1</w:t>
            </w:r>
          </w:p>
        </w:tc>
      </w:tr>
      <w:tr w:rsidR="00890C39" w:rsidRPr="00FC2E2F" w14:paraId="5F675C2E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BF0C" w14:textId="77777777" w:rsidR="00FC2E2F" w:rsidRPr="00FC2E2F" w:rsidRDefault="00FC2E2F" w:rsidP="00FC2E2F">
            <w:r w:rsidRPr="00FC2E2F">
              <w:t>Доплаты к пенсиям муниципальным служащ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2466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2C68" w14:textId="77777777" w:rsidR="00FC2E2F" w:rsidRPr="00FC2E2F" w:rsidRDefault="00FC2E2F" w:rsidP="00FC2E2F">
            <w:pPr>
              <w:jc w:val="center"/>
            </w:pPr>
            <w:r w:rsidRPr="00FC2E2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52F9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FC" w14:textId="77777777" w:rsidR="00FC2E2F" w:rsidRPr="00FC2E2F" w:rsidRDefault="00FC2E2F" w:rsidP="00FC2E2F">
            <w:pPr>
              <w:jc w:val="center"/>
            </w:pPr>
            <w:r w:rsidRPr="00FC2E2F">
              <w:t>04 Б 01 15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59AF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7B00" w14:textId="77777777" w:rsidR="00FC2E2F" w:rsidRPr="00FC2E2F" w:rsidRDefault="00FC2E2F" w:rsidP="00FC2E2F">
            <w:pPr>
              <w:jc w:val="center"/>
            </w:pPr>
            <w:r w:rsidRPr="00FC2E2F">
              <w:t>467,1</w:t>
            </w:r>
          </w:p>
        </w:tc>
      </w:tr>
      <w:tr w:rsidR="00890C39" w:rsidRPr="00FC2E2F" w14:paraId="46F7ABA0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3EDC" w14:textId="77777777" w:rsidR="00FC2E2F" w:rsidRPr="00FC2E2F" w:rsidRDefault="00FC2E2F" w:rsidP="00FC2E2F">
            <w:r w:rsidRPr="00FC2E2F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48DA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9F3F" w14:textId="77777777" w:rsidR="00FC2E2F" w:rsidRPr="00FC2E2F" w:rsidRDefault="00FC2E2F" w:rsidP="00FC2E2F">
            <w:pPr>
              <w:jc w:val="center"/>
            </w:pPr>
            <w:r w:rsidRPr="00FC2E2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1BBD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F20F" w14:textId="77777777" w:rsidR="00FC2E2F" w:rsidRPr="00FC2E2F" w:rsidRDefault="00FC2E2F" w:rsidP="00FC2E2F">
            <w:pPr>
              <w:jc w:val="center"/>
            </w:pPr>
            <w:r w:rsidRPr="00FC2E2F">
              <w:t>04 Б 01 15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FF77" w14:textId="77777777" w:rsidR="00FC2E2F" w:rsidRPr="00FC2E2F" w:rsidRDefault="00FC2E2F" w:rsidP="00FC2E2F">
            <w:pPr>
              <w:jc w:val="center"/>
            </w:pPr>
            <w:r w:rsidRPr="00FC2E2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6627" w14:textId="77777777" w:rsidR="00FC2E2F" w:rsidRPr="00FC2E2F" w:rsidRDefault="00FC2E2F" w:rsidP="00FC2E2F">
            <w:pPr>
              <w:jc w:val="center"/>
            </w:pPr>
            <w:r w:rsidRPr="00FC2E2F">
              <w:t>467,1</w:t>
            </w:r>
          </w:p>
        </w:tc>
      </w:tr>
      <w:tr w:rsidR="00890C39" w:rsidRPr="00FC2E2F" w14:paraId="35DA0CAC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0194" w14:textId="77777777" w:rsidR="00FC2E2F" w:rsidRPr="00FC2E2F" w:rsidRDefault="00FC2E2F" w:rsidP="00FC2E2F">
            <w:r w:rsidRPr="00FC2E2F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4630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547D" w14:textId="77777777" w:rsidR="00FC2E2F" w:rsidRPr="00FC2E2F" w:rsidRDefault="00FC2E2F" w:rsidP="00FC2E2F">
            <w:pPr>
              <w:jc w:val="center"/>
            </w:pPr>
            <w:r w:rsidRPr="00FC2E2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09F6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184F" w14:textId="77777777" w:rsidR="00FC2E2F" w:rsidRPr="00FC2E2F" w:rsidRDefault="00FC2E2F" w:rsidP="00FC2E2F">
            <w:pPr>
              <w:jc w:val="center"/>
            </w:pPr>
            <w:r w:rsidRPr="00FC2E2F">
              <w:t>04 Б 01 15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3E6D" w14:textId="77777777" w:rsidR="00FC2E2F" w:rsidRPr="00FC2E2F" w:rsidRDefault="00FC2E2F" w:rsidP="00FC2E2F">
            <w:pPr>
              <w:jc w:val="center"/>
            </w:pPr>
            <w:r w:rsidRPr="00FC2E2F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D07D" w14:textId="77777777" w:rsidR="00FC2E2F" w:rsidRPr="00FC2E2F" w:rsidRDefault="00FC2E2F" w:rsidP="00FC2E2F">
            <w:pPr>
              <w:jc w:val="center"/>
            </w:pPr>
            <w:r w:rsidRPr="00FC2E2F">
              <w:t>467,1</w:t>
            </w:r>
          </w:p>
        </w:tc>
      </w:tr>
      <w:tr w:rsidR="00890C39" w:rsidRPr="00FC2E2F" w14:paraId="57E3C3FC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0458" w14:textId="77777777" w:rsidR="00FC2E2F" w:rsidRPr="00FC2E2F" w:rsidRDefault="00FC2E2F" w:rsidP="00FC2E2F">
            <w:r w:rsidRPr="00FC2E2F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5FFC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3358" w14:textId="77777777" w:rsidR="00FC2E2F" w:rsidRPr="00FC2E2F" w:rsidRDefault="00FC2E2F" w:rsidP="00FC2E2F">
            <w:pPr>
              <w:jc w:val="center"/>
            </w:pPr>
            <w:r w:rsidRPr="00FC2E2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86EB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B7F1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78D5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6CE1" w14:textId="77777777" w:rsidR="00FC2E2F" w:rsidRPr="00FC2E2F" w:rsidRDefault="00FC2E2F" w:rsidP="00FC2E2F">
            <w:pPr>
              <w:jc w:val="center"/>
            </w:pPr>
            <w:r w:rsidRPr="00FC2E2F">
              <w:t>235,3</w:t>
            </w:r>
          </w:p>
        </w:tc>
      </w:tr>
      <w:tr w:rsidR="00890C39" w:rsidRPr="00FC2E2F" w14:paraId="1FC50862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88FD" w14:textId="77777777" w:rsidR="00FC2E2F" w:rsidRPr="00FC2E2F" w:rsidRDefault="00FC2E2F" w:rsidP="00FC2E2F">
            <w:r w:rsidRPr="00FC2E2F">
              <w:t>Мероприятия по социальной поддержк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4813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C589" w14:textId="77777777" w:rsidR="00FC2E2F" w:rsidRPr="00FC2E2F" w:rsidRDefault="00FC2E2F" w:rsidP="00FC2E2F">
            <w:pPr>
              <w:jc w:val="center"/>
            </w:pPr>
            <w:r w:rsidRPr="00FC2E2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014C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82FF" w14:textId="77777777" w:rsidR="00FC2E2F" w:rsidRPr="00FC2E2F" w:rsidRDefault="00FC2E2F" w:rsidP="00FC2E2F">
            <w:pPr>
              <w:jc w:val="center"/>
            </w:pPr>
            <w:r w:rsidRPr="00FC2E2F">
              <w:t>39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47EF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4063" w14:textId="77777777" w:rsidR="00FC2E2F" w:rsidRPr="00FC2E2F" w:rsidRDefault="00FC2E2F" w:rsidP="00FC2E2F">
            <w:pPr>
              <w:jc w:val="center"/>
            </w:pPr>
            <w:r w:rsidRPr="00FC2E2F">
              <w:t>235,3</w:t>
            </w:r>
          </w:p>
        </w:tc>
      </w:tr>
      <w:tr w:rsidR="00890C39" w:rsidRPr="00FC2E2F" w14:paraId="776F8651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5916" w14:textId="77777777" w:rsidR="00FC2E2F" w:rsidRPr="00FC2E2F" w:rsidRDefault="00FC2E2F" w:rsidP="00FC2E2F">
            <w:r w:rsidRPr="00FC2E2F">
              <w:t xml:space="preserve">Развитие социальной политики в посел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97C0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9D21" w14:textId="77777777" w:rsidR="00FC2E2F" w:rsidRPr="00FC2E2F" w:rsidRDefault="00FC2E2F" w:rsidP="00FC2E2F">
            <w:pPr>
              <w:jc w:val="center"/>
            </w:pPr>
            <w:r w:rsidRPr="00FC2E2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E8E8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F806" w14:textId="77777777" w:rsidR="00FC2E2F" w:rsidRPr="00FC2E2F" w:rsidRDefault="00FC2E2F" w:rsidP="00FC2E2F">
            <w:pPr>
              <w:jc w:val="center"/>
            </w:pPr>
            <w:r w:rsidRPr="00FC2E2F">
              <w:t>39 А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062D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B9E6" w14:textId="77777777" w:rsidR="00FC2E2F" w:rsidRPr="00FC2E2F" w:rsidRDefault="00FC2E2F" w:rsidP="00FC2E2F">
            <w:pPr>
              <w:jc w:val="center"/>
            </w:pPr>
            <w:r w:rsidRPr="00FC2E2F">
              <w:t>235,3</w:t>
            </w:r>
          </w:p>
        </w:tc>
      </w:tr>
      <w:tr w:rsidR="00890C39" w:rsidRPr="00FC2E2F" w14:paraId="7B685C4C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C27F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395C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533E" w14:textId="77777777" w:rsidR="00FC2E2F" w:rsidRPr="00FC2E2F" w:rsidRDefault="00FC2E2F" w:rsidP="00FC2E2F">
            <w:pPr>
              <w:jc w:val="center"/>
            </w:pPr>
            <w:r w:rsidRPr="00FC2E2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3CAD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99CF" w14:textId="77777777" w:rsidR="00FC2E2F" w:rsidRPr="00FC2E2F" w:rsidRDefault="00FC2E2F" w:rsidP="00FC2E2F">
            <w:pPr>
              <w:jc w:val="center"/>
            </w:pPr>
            <w:r w:rsidRPr="00FC2E2F">
              <w:t>39 А 00 0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4F53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F4AC" w14:textId="77777777" w:rsidR="00FC2E2F" w:rsidRPr="00FC2E2F" w:rsidRDefault="00FC2E2F" w:rsidP="00FC2E2F">
            <w:pPr>
              <w:jc w:val="center"/>
            </w:pPr>
            <w:r w:rsidRPr="00FC2E2F">
              <w:t>235,3</w:t>
            </w:r>
          </w:p>
        </w:tc>
      </w:tr>
      <w:tr w:rsidR="00890C39" w:rsidRPr="00FC2E2F" w14:paraId="5B615451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CC83" w14:textId="77777777" w:rsidR="00FC2E2F" w:rsidRPr="00FC2E2F" w:rsidRDefault="00FC2E2F" w:rsidP="00FC2E2F">
            <w:r w:rsidRPr="00FC2E2F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B600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F3F1" w14:textId="77777777" w:rsidR="00FC2E2F" w:rsidRPr="00FC2E2F" w:rsidRDefault="00FC2E2F" w:rsidP="00FC2E2F">
            <w:pPr>
              <w:jc w:val="center"/>
            </w:pPr>
            <w:r w:rsidRPr="00FC2E2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4B82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5D85" w14:textId="77777777" w:rsidR="00FC2E2F" w:rsidRPr="00FC2E2F" w:rsidRDefault="00FC2E2F" w:rsidP="00FC2E2F">
            <w:pPr>
              <w:jc w:val="center"/>
            </w:pPr>
            <w:r w:rsidRPr="00FC2E2F">
              <w:t>39 А 00 0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7FFF" w14:textId="77777777" w:rsidR="00FC2E2F" w:rsidRPr="00FC2E2F" w:rsidRDefault="00FC2E2F" w:rsidP="00FC2E2F">
            <w:pPr>
              <w:jc w:val="center"/>
            </w:pPr>
            <w:r w:rsidRPr="00FC2E2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3AD2" w14:textId="77777777" w:rsidR="00FC2E2F" w:rsidRPr="00FC2E2F" w:rsidRDefault="00FC2E2F" w:rsidP="00FC2E2F">
            <w:pPr>
              <w:jc w:val="center"/>
            </w:pPr>
            <w:r w:rsidRPr="00FC2E2F">
              <w:t>29,3</w:t>
            </w:r>
          </w:p>
        </w:tc>
      </w:tr>
      <w:tr w:rsidR="00890C39" w:rsidRPr="00FC2E2F" w14:paraId="534F0534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92F3" w14:textId="77777777" w:rsidR="00FC2E2F" w:rsidRPr="00FC2E2F" w:rsidRDefault="00FC2E2F" w:rsidP="00FC2E2F">
            <w:r w:rsidRPr="00FC2E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40DA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DD77" w14:textId="77777777" w:rsidR="00FC2E2F" w:rsidRPr="00FC2E2F" w:rsidRDefault="00FC2E2F" w:rsidP="00FC2E2F">
            <w:pPr>
              <w:jc w:val="center"/>
            </w:pPr>
            <w:r w:rsidRPr="00FC2E2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D1DC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9E2B" w14:textId="77777777" w:rsidR="00FC2E2F" w:rsidRPr="00FC2E2F" w:rsidRDefault="00FC2E2F" w:rsidP="00FC2E2F">
            <w:pPr>
              <w:jc w:val="center"/>
            </w:pPr>
            <w:r w:rsidRPr="00FC2E2F">
              <w:t>39 А 00 0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A8C6" w14:textId="77777777" w:rsidR="00FC2E2F" w:rsidRPr="00FC2E2F" w:rsidRDefault="00FC2E2F" w:rsidP="00FC2E2F">
            <w:pPr>
              <w:jc w:val="center"/>
            </w:pPr>
            <w:r w:rsidRPr="00FC2E2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5C8A" w14:textId="77777777" w:rsidR="00FC2E2F" w:rsidRPr="00FC2E2F" w:rsidRDefault="00FC2E2F" w:rsidP="00FC2E2F">
            <w:pPr>
              <w:jc w:val="center"/>
            </w:pPr>
            <w:r w:rsidRPr="00FC2E2F">
              <w:t>29,3</w:t>
            </w:r>
          </w:p>
        </w:tc>
      </w:tr>
      <w:tr w:rsidR="00890C39" w:rsidRPr="00FC2E2F" w14:paraId="59D57042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8B63" w14:textId="77777777" w:rsidR="00FC2E2F" w:rsidRPr="00FC2E2F" w:rsidRDefault="00FC2E2F" w:rsidP="00FC2E2F">
            <w:r w:rsidRPr="00FC2E2F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133A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9619" w14:textId="77777777" w:rsidR="00FC2E2F" w:rsidRPr="00FC2E2F" w:rsidRDefault="00FC2E2F" w:rsidP="00FC2E2F">
            <w:pPr>
              <w:jc w:val="center"/>
            </w:pPr>
            <w:r w:rsidRPr="00FC2E2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2B01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8AC0" w14:textId="77777777" w:rsidR="00FC2E2F" w:rsidRPr="00FC2E2F" w:rsidRDefault="00FC2E2F" w:rsidP="00FC2E2F">
            <w:pPr>
              <w:jc w:val="center"/>
            </w:pPr>
            <w:r w:rsidRPr="00FC2E2F">
              <w:t>39 А 00 0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A2DF" w14:textId="77777777" w:rsidR="00FC2E2F" w:rsidRPr="00FC2E2F" w:rsidRDefault="00FC2E2F" w:rsidP="00FC2E2F">
            <w:pPr>
              <w:jc w:val="center"/>
            </w:pPr>
            <w:r w:rsidRPr="00FC2E2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048D" w14:textId="77777777" w:rsidR="00FC2E2F" w:rsidRPr="00FC2E2F" w:rsidRDefault="00FC2E2F" w:rsidP="00FC2E2F">
            <w:pPr>
              <w:jc w:val="center"/>
            </w:pPr>
            <w:r w:rsidRPr="00FC2E2F">
              <w:t>206,0</w:t>
            </w:r>
          </w:p>
        </w:tc>
      </w:tr>
      <w:tr w:rsidR="00890C39" w:rsidRPr="00FC2E2F" w14:paraId="5243EB68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886A" w14:textId="77777777" w:rsidR="00FC2E2F" w:rsidRPr="00FC2E2F" w:rsidRDefault="00FC2E2F" w:rsidP="00FC2E2F">
            <w:r w:rsidRPr="00FC2E2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2EB1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EA3B" w14:textId="77777777" w:rsidR="00FC2E2F" w:rsidRPr="00FC2E2F" w:rsidRDefault="00FC2E2F" w:rsidP="00FC2E2F">
            <w:pPr>
              <w:jc w:val="center"/>
            </w:pPr>
            <w:r w:rsidRPr="00FC2E2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C08A" w14:textId="77777777" w:rsidR="00FC2E2F" w:rsidRPr="00FC2E2F" w:rsidRDefault="00FC2E2F" w:rsidP="00FC2E2F">
            <w:pPr>
              <w:jc w:val="center"/>
            </w:pPr>
            <w:r w:rsidRPr="00FC2E2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3637" w14:textId="77777777" w:rsidR="00FC2E2F" w:rsidRPr="00FC2E2F" w:rsidRDefault="00FC2E2F" w:rsidP="00FC2E2F">
            <w:pPr>
              <w:jc w:val="center"/>
            </w:pPr>
            <w:r w:rsidRPr="00FC2E2F">
              <w:t>39 А 00 0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ABC8" w14:textId="77777777" w:rsidR="00FC2E2F" w:rsidRPr="00FC2E2F" w:rsidRDefault="00FC2E2F" w:rsidP="00FC2E2F">
            <w:pPr>
              <w:jc w:val="center"/>
            </w:pPr>
            <w:r w:rsidRPr="00FC2E2F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DC4B" w14:textId="77777777" w:rsidR="00FC2E2F" w:rsidRPr="00FC2E2F" w:rsidRDefault="00FC2E2F" w:rsidP="00FC2E2F">
            <w:pPr>
              <w:jc w:val="center"/>
            </w:pPr>
            <w:r w:rsidRPr="00FC2E2F">
              <w:t>206,0</w:t>
            </w:r>
          </w:p>
        </w:tc>
      </w:tr>
      <w:tr w:rsidR="00890C39" w:rsidRPr="00FC2E2F" w14:paraId="13F270EE" w14:textId="77777777" w:rsidTr="00D80D0A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ADD89" w14:textId="77777777" w:rsidR="00FC2E2F" w:rsidRPr="00FC2E2F" w:rsidRDefault="00FC2E2F" w:rsidP="00FC2E2F">
            <w:r w:rsidRPr="00FC2E2F"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81B3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7AF5" w14:textId="77777777" w:rsidR="00FC2E2F" w:rsidRPr="00FC2E2F" w:rsidRDefault="00FC2E2F" w:rsidP="00FC2E2F">
            <w:pPr>
              <w:jc w:val="center"/>
            </w:pPr>
            <w:r w:rsidRPr="00FC2E2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D50E" w14:textId="77777777" w:rsidR="00FC2E2F" w:rsidRPr="00FC2E2F" w:rsidRDefault="00FC2E2F" w:rsidP="00FC2E2F">
            <w:pPr>
              <w:jc w:val="center"/>
            </w:pPr>
            <w:r w:rsidRPr="00FC2E2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61F0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04BD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441" w14:textId="77777777" w:rsidR="00FC2E2F" w:rsidRPr="00FC2E2F" w:rsidRDefault="00FC2E2F" w:rsidP="00FC2E2F">
            <w:pPr>
              <w:jc w:val="center"/>
            </w:pPr>
            <w:r w:rsidRPr="00FC2E2F">
              <w:t>994,4</w:t>
            </w:r>
          </w:p>
        </w:tc>
      </w:tr>
      <w:tr w:rsidR="00890C39" w:rsidRPr="00FC2E2F" w14:paraId="67477C2E" w14:textId="77777777" w:rsidTr="00890C39">
        <w:trPr>
          <w:trHeight w:val="5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2098" w14:textId="77777777" w:rsidR="00FC2E2F" w:rsidRPr="00FC2E2F" w:rsidRDefault="00FC2E2F" w:rsidP="00FC2E2F">
            <w:r w:rsidRPr="00FC2E2F"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5006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DC50" w14:textId="77777777" w:rsidR="00FC2E2F" w:rsidRPr="00FC2E2F" w:rsidRDefault="00FC2E2F" w:rsidP="00FC2E2F">
            <w:pPr>
              <w:jc w:val="center"/>
            </w:pPr>
            <w:r w:rsidRPr="00FC2E2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8C47" w14:textId="77777777" w:rsidR="00FC2E2F" w:rsidRPr="00FC2E2F" w:rsidRDefault="00FC2E2F" w:rsidP="00FC2E2F">
            <w:pPr>
              <w:jc w:val="center"/>
            </w:pPr>
            <w:r w:rsidRPr="00FC2E2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67DF" w14:textId="77777777" w:rsidR="00FC2E2F" w:rsidRPr="00FC2E2F" w:rsidRDefault="00FC2E2F" w:rsidP="00FC2E2F">
            <w:pPr>
              <w:jc w:val="center"/>
            </w:pPr>
            <w:r w:rsidRPr="00FC2E2F">
              <w:t>04 Б 01 16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9507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FE2B" w14:textId="77777777" w:rsidR="00FC2E2F" w:rsidRPr="00FC2E2F" w:rsidRDefault="00FC2E2F" w:rsidP="00FC2E2F">
            <w:pPr>
              <w:jc w:val="center"/>
            </w:pPr>
            <w:r w:rsidRPr="00FC2E2F">
              <w:t>994,4</w:t>
            </w:r>
          </w:p>
        </w:tc>
      </w:tr>
      <w:tr w:rsidR="00890C39" w:rsidRPr="00FC2E2F" w14:paraId="19BFE10E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D245" w14:textId="77777777" w:rsidR="00FC2E2F" w:rsidRPr="00FC2E2F" w:rsidRDefault="00FC2E2F" w:rsidP="00FC2E2F">
            <w:r w:rsidRPr="00FC2E2F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6793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4953" w14:textId="77777777" w:rsidR="00FC2E2F" w:rsidRPr="00FC2E2F" w:rsidRDefault="00FC2E2F" w:rsidP="00FC2E2F">
            <w:pPr>
              <w:jc w:val="center"/>
            </w:pPr>
            <w:r w:rsidRPr="00FC2E2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9D3D" w14:textId="77777777" w:rsidR="00FC2E2F" w:rsidRPr="00FC2E2F" w:rsidRDefault="00FC2E2F" w:rsidP="00FC2E2F">
            <w:pPr>
              <w:jc w:val="center"/>
            </w:pPr>
            <w:r w:rsidRPr="00FC2E2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0DD2" w14:textId="77777777" w:rsidR="00FC2E2F" w:rsidRPr="00FC2E2F" w:rsidRDefault="00FC2E2F" w:rsidP="00FC2E2F">
            <w:pPr>
              <w:jc w:val="center"/>
            </w:pPr>
            <w:r w:rsidRPr="00FC2E2F">
              <w:t>04 Б 01 16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F0E6" w14:textId="77777777" w:rsidR="00FC2E2F" w:rsidRPr="00FC2E2F" w:rsidRDefault="00FC2E2F" w:rsidP="00FC2E2F">
            <w:pPr>
              <w:jc w:val="center"/>
            </w:pPr>
            <w:r w:rsidRPr="00FC2E2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AFED" w14:textId="77777777" w:rsidR="00FC2E2F" w:rsidRPr="00FC2E2F" w:rsidRDefault="00FC2E2F" w:rsidP="00FC2E2F">
            <w:pPr>
              <w:jc w:val="center"/>
            </w:pPr>
            <w:r w:rsidRPr="00FC2E2F">
              <w:t>994,4</w:t>
            </w:r>
          </w:p>
        </w:tc>
      </w:tr>
      <w:tr w:rsidR="00890C39" w:rsidRPr="00FC2E2F" w14:paraId="703A2B04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9446" w14:textId="77777777" w:rsidR="00FC2E2F" w:rsidRPr="00FC2E2F" w:rsidRDefault="00FC2E2F" w:rsidP="00FC2E2F">
            <w:r w:rsidRPr="00FC2E2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387D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0560" w14:textId="77777777" w:rsidR="00FC2E2F" w:rsidRPr="00FC2E2F" w:rsidRDefault="00FC2E2F" w:rsidP="00FC2E2F">
            <w:pPr>
              <w:jc w:val="center"/>
            </w:pPr>
            <w:r w:rsidRPr="00FC2E2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1847" w14:textId="77777777" w:rsidR="00FC2E2F" w:rsidRPr="00FC2E2F" w:rsidRDefault="00FC2E2F" w:rsidP="00FC2E2F">
            <w:pPr>
              <w:jc w:val="center"/>
            </w:pPr>
            <w:r w:rsidRPr="00FC2E2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44EB" w14:textId="77777777" w:rsidR="00FC2E2F" w:rsidRPr="00FC2E2F" w:rsidRDefault="00FC2E2F" w:rsidP="00FC2E2F">
            <w:pPr>
              <w:jc w:val="center"/>
            </w:pPr>
            <w:r w:rsidRPr="00FC2E2F">
              <w:t>04 Б 01 16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BF38" w14:textId="77777777" w:rsidR="00FC2E2F" w:rsidRPr="00FC2E2F" w:rsidRDefault="00FC2E2F" w:rsidP="00FC2E2F">
            <w:pPr>
              <w:jc w:val="center"/>
            </w:pPr>
            <w:r w:rsidRPr="00FC2E2F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84A2" w14:textId="77777777" w:rsidR="00FC2E2F" w:rsidRPr="00FC2E2F" w:rsidRDefault="00FC2E2F" w:rsidP="00FC2E2F">
            <w:pPr>
              <w:jc w:val="center"/>
            </w:pPr>
            <w:r w:rsidRPr="00FC2E2F">
              <w:t>994,4</w:t>
            </w:r>
          </w:p>
        </w:tc>
      </w:tr>
      <w:tr w:rsidR="00890C39" w:rsidRPr="00FC2E2F" w14:paraId="39BA52EE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3583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9C36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9140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EF42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9ADB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A244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FB52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3 291,8</w:t>
            </w:r>
          </w:p>
        </w:tc>
      </w:tr>
      <w:tr w:rsidR="00890C39" w:rsidRPr="00FC2E2F" w14:paraId="0C5D2ADF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3BA5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F1D9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E18E" w14:textId="77777777" w:rsidR="00FC2E2F" w:rsidRPr="00FC2E2F" w:rsidRDefault="00FC2E2F" w:rsidP="00FC2E2F">
            <w:pPr>
              <w:jc w:val="center"/>
            </w:pPr>
            <w:r w:rsidRPr="00FC2E2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E89E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BBAE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EA96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574E" w14:textId="77777777" w:rsidR="00FC2E2F" w:rsidRPr="00FC2E2F" w:rsidRDefault="00FC2E2F" w:rsidP="00FC2E2F">
            <w:pPr>
              <w:jc w:val="center"/>
            </w:pPr>
            <w:r w:rsidRPr="00FC2E2F">
              <w:t>13 291,8</w:t>
            </w:r>
          </w:p>
        </w:tc>
      </w:tr>
      <w:tr w:rsidR="00890C39" w:rsidRPr="00FC2E2F" w14:paraId="2F9C9945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7730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 xml:space="preserve">Развитие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65E6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ECF8" w14:textId="77777777" w:rsidR="00FC2E2F" w:rsidRPr="00FC2E2F" w:rsidRDefault="00FC2E2F" w:rsidP="00FC2E2F">
            <w:pPr>
              <w:jc w:val="center"/>
            </w:pPr>
            <w:r w:rsidRPr="00FC2E2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935A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B272" w14:textId="77777777" w:rsidR="00FC2E2F" w:rsidRPr="00FC2E2F" w:rsidRDefault="00FC2E2F" w:rsidP="00FC2E2F">
            <w:pPr>
              <w:jc w:val="center"/>
            </w:pPr>
            <w:r w:rsidRPr="00FC2E2F">
              <w:t>1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9595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4A9F" w14:textId="77777777" w:rsidR="00FC2E2F" w:rsidRPr="00FC2E2F" w:rsidRDefault="00FC2E2F" w:rsidP="00FC2E2F">
            <w:pPr>
              <w:jc w:val="center"/>
            </w:pPr>
            <w:r w:rsidRPr="00FC2E2F">
              <w:t>13 291,8</w:t>
            </w:r>
          </w:p>
        </w:tc>
      </w:tr>
      <w:tr w:rsidR="00890C39" w:rsidRPr="00FC2E2F" w14:paraId="5204D032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A7F0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5AB0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C3C4" w14:textId="77777777" w:rsidR="00FC2E2F" w:rsidRPr="00FC2E2F" w:rsidRDefault="00FC2E2F" w:rsidP="00FC2E2F">
            <w:pPr>
              <w:jc w:val="center"/>
            </w:pPr>
            <w:r w:rsidRPr="00FC2E2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0807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B582" w14:textId="77777777" w:rsidR="00FC2E2F" w:rsidRPr="00FC2E2F" w:rsidRDefault="00FC2E2F" w:rsidP="00FC2E2F">
            <w:pPr>
              <w:jc w:val="center"/>
            </w:pPr>
            <w:r w:rsidRPr="00FC2E2F">
              <w:t>10 А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0235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9E1E" w14:textId="77777777" w:rsidR="00FC2E2F" w:rsidRPr="00FC2E2F" w:rsidRDefault="00FC2E2F" w:rsidP="00FC2E2F">
            <w:pPr>
              <w:jc w:val="center"/>
            </w:pPr>
            <w:r w:rsidRPr="00FC2E2F">
              <w:t>10 262,6</w:t>
            </w:r>
          </w:p>
        </w:tc>
      </w:tr>
      <w:tr w:rsidR="00890C39" w:rsidRPr="00FC2E2F" w14:paraId="517EC212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EC34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38CC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9C89" w14:textId="77777777" w:rsidR="00FC2E2F" w:rsidRPr="00FC2E2F" w:rsidRDefault="00FC2E2F" w:rsidP="00FC2E2F">
            <w:pPr>
              <w:jc w:val="center"/>
            </w:pPr>
            <w:r w:rsidRPr="00FC2E2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16F9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3B2D" w14:textId="77777777" w:rsidR="00FC2E2F" w:rsidRPr="00FC2E2F" w:rsidRDefault="00FC2E2F" w:rsidP="00FC2E2F">
            <w:pPr>
              <w:jc w:val="center"/>
            </w:pPr>
            <w:r w:rsidRPr="00FC2E2F">
              <w:t>10 А 01 8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1CC4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68DC" w14:textId="77777777" w:rsidR="00FC2E2F" w:rsidRPr="00FC2E2F" w:rsidRDefault="00FC2E2F" w:rsidP="00FC2E2F">
            <w:pPr>
              <w:jc w:val="center"/>
            </w:pPr>
            <w:r w:rsidRPr="00FC2E2F">
              <w:t>10 262,6</w:t>
            </w:r>
          </w:p>
        </w:tc>
      </w:tr>
      <w:tr w:rsidR="00890C39" w:rsidRPr="00FC2E2F" w14:paraId="7EC4E5F9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1A03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A708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8B64" w14:textId="77777777" w:rsidR="00FC2E2F" w:rsidRPr="00FC2E2F" w:rsidRDefault="00FC2E2F" w:rsidP="00FC2E2F">
            <w:pPr>
              <w:jc w:val="center"/>
            </w:pPr>
            <w:r w:rsidRPr="00FC2E2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389E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F590" w14:textId="77777777" w:rsidR="00FC2E2F" w:rsidRPr="00FC2E2F" w:rsidRDefault="00FC2E2F" w:rsidP="00FC2E2F">
            <w:pPr>
              <w:jc w:val="center"/>
            </w:pPr>
            <w:r w:rsidRPr="00FC2E2F">
              <w:t>10 А 01 8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925E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0021" w14:textId="77777777" w:rsidR="00FC2E2F" w:rsidRPr="00FC2E2F" w:rsidRDefault="00FC2E2F" w:rsidP="00FC2E2F">
            <w:pPr>
              <w:jc w:val="center"/>
            </w:pPr>
            <w:r w:rsidRPr="00FC2E2F">
              <w:t>10 262,6</w:t>
            </w:r>
          </w:p>
        </w:tc>
      </w:tr>
      <w:tr w:rsidR="00890C39" w:rsidRPr="00FC2E2F" w14:paraId="71842C8D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888D" w14:textId="77777777" w:rsidR="00FC2E2F" w:rsidRPr="00FC2E2F" w:rsidRDefault="00FC2E2F" w:rsidP="00FC2E2F">
            <w:r w:rsidRPr="00FC2E2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763F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0D60" w14:textId="77777777" w:rsidR="00FC2E2F" w:rsidRPr="00FC2E2F" w:rsidRDefault="00FC2E2F" w:rsidP="00FC2E2F">
            <w:pPr>
              <w:jc w:val="center"/>
            </w:pPr>
            <w:r w:rsidRPr="00FC2E2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0873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DEE5" w14:textId="77777777" w:rsidR="00FC2E2F" w:rsidRPr="00FC2E2F" w:rsidRDefault="00FC2E2F" w:rsidP="00FC2E2F">
            <w:pPr>
              <w:jc w:val="center"/>
            </w:pPr>
            <w:r w:rsidRPr="00FC2E2F">
              <w:t>10 А 01 8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DD19" w14:textId="77777777" w:rsidR="00FC2E2F" w:rsidRPr="00FC2E2F" w:rsidRDefault="00FC2E2F" w:rsidP="00FC2E2F">
            <w:pPr>
              <w:jc w:val="center"/>
            </w:pPr>
            <w:r w:rsidRPr="00FC2E2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BCC1" w14:textId="77777777" w:rsidR="00FC2E2F" w:rsidRPr="00FC2E2F" w:rsidRDefault="00FC2E2F" w:rsidP="00FC2E2F">
            <w:pPr>
              <w:jc w:val="center"/>
            </w:pPr>
            <w:r w:rsidRPr="00FC2E2F">
              <w:t>9 268,2</w:t>
            </w:r>
          </w:p>
        </w:tc>
      </w:tr>
      <w:tr w:rsidR="00890C39" w:rsidRPr="00FC2E2F" w14:paraId="17675BE9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0166" w14:textId="77777777" w:rsidR="00FC2E2F" w:rsidRPr="00FC2E2F" w:rsidRDefault="00FC2E2F" w:rsidP="00FC2E2F">
            <w:r w:rsidRPr="00FC2E2F">
              <w:t xml:space="preserve">Расходы на выплаты персоналу казенных учреждений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A0B7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4D4C" w14:textId="77777777" w:rsidR="00FC2E2F" w:rsidRPr="00FC2E2F" w:rsidRDefault="00FC2E2F" w:rsidP="00FC2E2F">
            <w:pPr>
              <w:jc w:val="center"/>
            </w:pPr>
            <w:r w:rsidRPr="00FC2E2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14A8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45C6" w14:textId="77777777" w:rsidR="00FC2E2F" w:rsidRPr="00FC2E2F" w:rsidRDefault="00FC2E2F" w:rsidP="00FC2E2F">
            <w:pPr>
              <w:jc w:val="center"/>
            </w:pPr>
            <w:r w:rsidRPr="00FC2E2F">
              <w:t>10 А 01 8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A77B" w14:textId="77777777" w:rsidR="00FC2E2F" w:rsidRPr="00FC2E2F" w:rsidRDefault="00FC2E2F" w:rsidP="00FC2E2F">
            <w:pPr>
              <w:jc w:val="center"/>
            </w:pPr>
            <w:r w:rsidRPr="00FC2E2F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D88C" w14:textId="77777777" w:rsidR="00FC2E2F" w:rsidRPr="00FC2E2F" w:rsidRDefault="00FC2E2F" w:rsidP="00FC2E2F">
            <w:pPr>
              <w:jc w:val="center"/>
            </w:pPr>
            <w:r w:rsidRPr="00FC2E2F">
              <w:t>9 268,2</w:t>
            </w:r>
          </w:p>
        </w:tc>
      </w:tr>
      <w:tr w:rsidR="00890C39" w:rsidRPr="00FC2E2F" w14:paraId="779E4208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C671" w14:textId="77777777" w:rsidR="00FC2E2F" w:rsidRPr="00FC2E2F" w:rsidRDefault="00FC2E2F" w:rsidP="00FC2E2F">
            <w:r w:rsidRPr="00FC2E2F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E439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2C42" w14:textId="77777777" w:rsidR="00FC2E2F" w:rsidRPr="00FC2E2F" w:rsidRDefault="00FC2E2F" w:rsidP="00FC2E2F">
            <w:pPr>
              <w:jc w:val="center"/>
            </w:pPr>
            <w:r w:rsidRPr="00FC2E2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B9BE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78BA" w14:textId="77777777" w:rsidR="00FC2E2F" w:rsidRPr="00FC2E2F" w:rsidRDefault="00FC2E2F" w:rsidP="00FC2E2F">
            <w:pPr>
              <w:jc w:val="center"/>
            </w:pPr>
            <w:r w:rsidRPr="00FC2E2F">
              <w:t>10 А 01 8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5514" w14:textId="77777777" w:rsidR="00FC2E2F" w:rsidRPr="00FC2E2F" w:rsidRDefault="00FC2E2F" w:rsidP="00FC2E2F">
            <w:pPr>
              <w:jc w:val="center"/>
            </w:pPr>
            <w:r w:rsidRPr="00FC2E2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D47B" w14:textId="77777777" w:rsidR="00FC2E2F" w:rsidRPr="00FC2E2F" w:rsidRDefault="00FC2E2F" w:rsidP="00FC2E2F">
            <w:pPr>
              <w:jc w:val="center"/>
            </w:pPr>
            <w:r w:rsidRPr="00FC2E2F">
              <w:t>975,0</w:t>
            </w:r>
          </w:p>
        </w:tc>
      </w:tr>
      <w:tr w:rsidR="00890C39" w:rsidRPr="00FC2E2F" w14:paraId="311BC950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1476" w14:textId="77777777" w:rsidR="00FC2E2F" w:rsidRPr="00FC2E2F" w:rsidRDefault="00FC2E2F" w:rsidP="00FC2E2F">
            <w:r w:rsidRPr="00FC2E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A78C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4D92" w14:textId="77777777" w:rsidR="00FC2E2F" w:rsidRPr="00FC2E2F" w:rsidRDefault="00FC2E2F" w:rsidP="00FC2E2F">
            <w:pPr>
              <w:jc w:val="center"/>
            </w:pPr>
            <w:r w:rsidRPr="00FC2E2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BE39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3E90" w14:textId="77777777" w:rsidR="00FC2E2F" w:rsidRPr="00FC2E2F" w:rsidRDefault="00FC2E2F" w:rsidP="00FC2E2F">
            <w:pPr>
              <w:jc w:val="center"/>
            </w:pPr>
            <w:r w:rsidRPr="00FC2E2F">
              <w:t>10 А 01 8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FA72" w14:textId="77777777" w:rsidR="00FC2E2F" w:rsidRPr="00FC2E2F" w:rsidRDefault="00FC2E2F" w:rsidP="00FC2E2F">
            <w:pPr>
              <w:jc w:val="center"/>
            </w:pPr>
            <w:r w:rsidRPr="00FC2E2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C2FA" w14:textId="77777777" w:rsidR="00FC2E2F" w:rsidRPr="00FC2E2F" w:rsidRDefault="00FC2E2F" w:rsidP="00FC2E2F">
            <w:pPr>
              <w:jc w:val="center"/>
            </w:pPr>
            <w:r w:rsidRPr="00FC2E2F">
              <w:t>975,0</w:t>
            </w:r>
          </w:p>
        </w:tc>
      </w:tr>
      <w:tr w:rsidR="00890C39" w:rsidRPr="00FC2E2F" w14:paraId="78BCA858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C966" w14:textId="77777777" w:rsidR="00FC2E2F" w:rsidRPr="00FC2E2F" w:rsidRDefault="00FC2E2F" w:rsidP="00FC2E2F">
            <w:r w:rsidRPr="00FC2E2F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FE89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9540" w14:textId="77777777" w:rsidR="00FC2E2F" w:rsidRPr="00FC2E2F" w:rsidRDefault="00FC2E2F" w:rsidP="00FC2E2F">
            <w:pPr>
              <w:jc w:val="center"/>
            </w:pPr>
            <w:r w:rsidRPr="00FC2E2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9D07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FB25" w14:textId="77777777" w:rsidR="00FC2E2F" w:rsidRPr="00FC2E2F" w:rsidRDefault="00FC2E2F" w:rsidP="00FC2E2F">
            <w:pPr>
              <w:jc w:val="center"/>
            </w:pPr>
            <w:r w:rsidRPr="00FC2E2F">
              <w:t>10 А 01 8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9FF8" w14:textId="77777777" w:rsidR="00FC2E2F" w:rsidRPr="00FC2E2F" w:rsidRDefault="00FC2E2F" w:rsidP="00FC2E2F">
            <w:pPr>
              <w:jc w:val="center"/>
            </w:pPr>
            <w:r w:rsidRPr="00FC2E2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CBA8" w14:textId="77777777" w:rsidR="00FC2E2F" w:rsidRPr="00FC2E2F" w:rsidRDefault="00FC2E2F" w:rsidP="00FC2E2F">
            <w:pPr>
              <w:jc w:val="center"/>
            </w:pPr>
            <w:r w:rsidRPr="00FC2E2F">
              <w:t>19,4</w:t>
            </w:r>
          </w:p>
        </w:tc>
      </w:tr>
      <w:tr w:rsidR="00890C39" w:rsidRPr="00FC2E2F" w14:paraId="38AAF44F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40A3" w14:textId="77777777" w:rsidR="00FC2E2F" w:rsidRPr="00FC2E2F" w:rsidRDefault="00FC2E2F" w:rsidP="00FC2E2F">
            <w:r w:rsidRPr="00FC2E2F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930B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E125" w14:textId="77777777" w:rsidR="00FC2E2F" w:rsidRPr="00FC2E2F" w:rsidRDefault="00FC2E2F" w:rsidP="00FC2E2F">
            <w:pPr>
              <w:jc w:val="center"/>
            </w:pPr>
            <w:r w:rsidRPr="00FC2E2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FB3F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5934" w14:textId="77777777" w:rsidR="00FC2E2F" w:rsidRPr="00FC2E2F" w:rsidRDefault="00FC2E2F" w:rsidP="00FC2E2F">
            <w:pPr>
              <w:jc w:val="center"/>
            </w:pPr>
            <w:r w:rsidRPr="00FC2E2F">
              <w:t>10 А 01 8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1E5E" w14:textId="77777777" w:rsidR="00FC2E2F" w:rsidRPr="00FC2E2F" w:rsidRDefault="00FC2E2F" w:rsidP="00FC2E2F">
            <w:pPr>
              <w:jc w:val="center"/>
            </w:pPr>
            <w:r w:rsidRPr="00FC2E2F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ED5E" w14:textId="77777777" w:rsidR="00FC2E2F" w:rsidRPr="00FC2E2F" w:rsidRDefault="00FC2E2F" w:rsidP="00FC2E2F">
            <w:pPr>
              <w:jc w:val="center"/>
            </w:pPr>
            <w:r w:rsidRPr="00FC2E2F">
              <w:t>19,4</w:t>
            </w:r>
          </w:p>
        </w:tc>
      </w:tr>
      <w:tr w:rsidR="00890C39" w:rsidRPr="00FC2E2F" w14:paraId="5FFE2356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4747" w14:textId="77777777" w:rsidR="00FC2E2F" w:rsidRPr="00FC2E2F" w:rsidRDefault="00FC2E2F" w:rsidP="00FC2E2F">
            <w:r w:rsidRPr="00FC2E2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3AB2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9894" w14:textId="77777777" w:rsidR="00FC2E2F" w:rsidRPr="00FC2E2F" w:rsidRDefault="00FC2E2F" w:rsidP="00FC2E2F">
            <w:pPr>
              <w:jc w:val="center"/>
            </w:pPr>
            <w:r w:rsidRPr="00FC2E2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3E67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F10D" w14:textId="77777777" w:rsidR="00FC2E2F" w:rsidRPr="00FC2E2F" w:rsidRDefault="00FC2E2F" w:rsidP="00FC2E2F">
            <w:pPr>
              <w:jc w:val="center"/>
            </w:pPr>
            <w:r w:rsidRPr="00FC2E2F">
              <w:t>10 А 01 8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4E53" w14:textId="77777777" w:rsidR="00FC2E2F" w:rsidRPr="00FC2E2F" w:rsidRDefault="00FC2E2F" w:rsidP="00FC2E2F">
            <w:pPr>
              <w:jc w:val="center"/>
            </w:pPr>
            <w:r w:rsidRPr="00FC2E2F"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8E62" w14:textId="77777777" w:rsidR="00FC2E2F" w:rsidRPr="00FC2E2F" w:rsidRDefault="00FC2E2F" w:rsidP="00FC2E2F">
            <w:pPr>
              <w:jc w:val="center"/>
            </w:pPr>
            <w:r w:rsidRPr="00FC2E2F">
              <w:t>19,2</w:t>
            </w:r>
          </w:p>
        </w:tc>
      </w:tr>
      <w:tr w:rsidR="00890C39" w:rsidRPr="00FC2E2F" w14:paraId="478B8FFA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7D00" w14:textId="77777777" w:rsidR="00FC2E2F" w:rsidRPr="00FC2E2F" w:rsidRDefault="00FC2E2F" w:rsidP="00FC2E2F">
            <w:r w:rsidRPr="00FC2E2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2BE9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6B5A" w14:textId="77777777" w:rsidR="00FC2E2F" w:rsidRPr="00FC2E2F" w:rsidRDefault="00FC2E2F" w:rsidP="00FC2E2F">
            <w:pPr>
              <w:jc w:val="center"/>
            </w:pPr>
            <w:r w:rsidRPr="00FC2E2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3023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A3C1" w14:textId="77777777" w:rsidR="00FC2E2F" w:rsidRPr="00FC2E2F" w:rsidRDefault="00FC2E2F" w:rsidP="00FC2E2F">
            <w:pPr>
              <w:jc w:val="center"/>
            </w:pPr>
            <w:r w:rsidRPr="00FC2E2F">
              <w:t>10 А 01 8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F24F" w14:textId="77777777" w:rsidR="00FC2E2F" w:rsidRPr="00FC2E2F" w:rsidRDefault="00FC2E2F" w:rsidP="00FC2E2F">
            <w:pPr>
              <w:jc w:val="center"/>
            </w:pPr>
            <w:r w:rsidRPr="00FC2E2F"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C0AD" w14:textId="77777777" w:rsidR="00FC2E2F" w:rsidRPr="00FC2E2F" w:rsidRDefault="00FC2E2F" w:rsidP="00FC2E2F">
            <w:pPr>
              <w:jc w:val="center"/>
            </w:pPr>
            <w:r w:rsidRPr="00FC2E2F">
              <w:t>0,2</w:t>
            </w:r>
          </w:p>
        </w:tc>
      </w:tr>
      <w:tr w:rsidR="00890C39" w:rsidRPr="00FC2E2F" w14:paraId="169E480C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4F93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8781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362F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6625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4E57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0 Б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4296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4C4F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3 029,2</w:t>
            </w:r>
          </w:p>
        </w:tc>
      </w:tr>
      <w:tr w:rsidR="00890C39" w:rsidRPr="00FC2E2F" w14:paraId="561AB774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A390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Проведение спортив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B5C9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BE21" w14:textId="77777777" w:rsidR="00FC2E2F" w:rsidRPr="00FC2E2F" w:rsidRDefault="00FC2E2F" w:rsidP="00FC2E2F">
            <w:pPr>
              <w:jc w:val="center"/>
            </w:pPr>
            <w:r w:rsidRPr="00FC2E2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D73A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7A61" w14:textId="77777777" w:rsidR="00FC2E2F" w:rsidRPr="00FC2E2F" w:rsidRDefault="00FC2E2F" w:rsidP="00FC2E2F">
            <w:pPr>
              <w:jc w:val="center"/>
            </w:pPr>
            <w:r w:rsidRPr="00FC2E2F">
              <w:t>10 Б 02 0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9874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8ED7" w14:textId="77777777" w:rsidR="00FC2E2F" w:rsidRPr="00FC2E2F" w:rsidRDefault="00FC2E2F" w:rsidP="00FC2E2F">
            <w:pPr>
              <w:jc w:val="center"/>
            </w:pPr>
            <w:r w:rsidRPr="00FC2E2F">
              <w:t>2 398,3</w:t>
            </w:r>
          </w:p>
        </w:tc>
      </w:tr>
      <w:tr w:rsidR="00890C39" w:rsidRPr="00FC2E2F" w14:paraId="76C263C4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C5D0" w14:textId="77777777" w:rsidR="00FC2E2F" w:rsidRPr="00FC2E2F" w:rsidRDefault="00FC2E2F" w:rsidP="00FC2E2F">
            <w:r w:rsidRPr="00FC2E2F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B340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6D4D" w14:textId="77777777" w:rsidR="00FC2E2F" w:rsidRPr="00FC2E2F" w:rsidRDefault="00FC2E2F" w:rsidP="00FC2E2F">
            <w:pPr>
              <w:jc w:val="center"/>
            </w:pPr>
            <w:r w:rsidRPr="00FC2E2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EEA7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41AD" w14:textId="77777777" w:rsidR="00FC2E2F" w:rsidRPr="00FC2E2F" w:rsidRDefault="00FC2E2F" w:rsidP="00FC2E2F">
            <w:pPr>
              <w:jc w:val="center"/>
            </w:pPr>
            <w:r w:rsidRPr="00FC2E2F">
              <w:t>10 Б 02 0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6EDA" w14:textId="77777777" w:rsidR="00FC2E2F" w:rsidRPr="00FC2E2F" w:rsidRDefault="00FC2E2F" w:rsidP="00FC2E2F">
            <w:pPr>
              <w:jc w:val="center"/>
            </w:pPr>
            <w:r w:rsidRPr="00FC2E2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7558" w14:textId="77777777" w:rsidR="00FC2E2F" w:rsidRPr="00FC2E2F" w:rsidRDefault="00FC2E2F" w:rsidP="00FC2E2F">
            <w:pPr>
              <w:jc w:val="center"/>
            </w:pPr>
            <w:r w:rsidRPr="00FC2E2F">
              <w:t>2 398,3</w:t>
            </w:r>
          </w:p>
        </w:tc>
      </w:tr>
      <w:tr w:rsidR="00890C39" w:rsidRPr="00FC2E2F" w14:paraId="590BA006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5C41" w14:textId="77777777" w:rsidR="00FC2E2F" w:rsidRPr="00FC2E2F" w:rsidRDefault="00FC2E2F" w:rsidP="00FC2E2F">
            <w:r w:rsidRPr="00FC2E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DB70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4FE0" w14:textId="77777777" w:rsidR="00FC2E2F" w:rsidRPr="00FC2E2F" w:rsidRDefault="00FC2E2F" w:rsidP="00FC2E2F">
            <w:pPr>
              <w:jc w:val="center"/>
            </w:pPr>
            <w:r w:rsidRPr="00FC2E2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0556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A097" w14:textId="77777777" w:rsidR="00FC2E2F" w:rsidRPr="00FC2E2F" w:rsidRDefault="00FC2E2F" w:rsidP="00FC2E2F">
            <w:pPr>
              <w:jc w:val="center"/>
            </w:pPr>
            <w:r w:rsidRPr="00FC2E2F">
              <w:t>10 Б 02 0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8D81" w14:textId="77777777" w:rsidR="00FC2E2F" w:rsidRPr="00FC2E2F" w:rsidRDefault="00FC2E2F" w:rsidP="00FC2E2F">
            <w:pPr>
              <w:jc w:val="center"/>
            </w:pPr>
            <w:r w:rsidRPr="00FC2E2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8719" w14:textId="77777777" w:rsidR="00FC2E2F" w:rsidRPr="00FC2E2F" w:rsidRDefault="00FC2E2F" w:rsidP="00FC2E2F">
            <w:pPr>
              <w:jc w:val="center"/>
            </w:pPr>
            <w:r w:rsidRPr="00FC2E2F">
              <w:t>2 398,3</w:t>
            </w:r>
          </w:p>
        </w:tc>
      </w:tr>
      <w:tr w:rsidR="00890C39" w:rsidRPr="00FC2E2F" w14:paraId="5EDC2E3A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6ED22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FADB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84AB" w14:textId="77777777" w:rsidR="00FC2E2F" w:rsidRPr="00FC2E2F" w:rsidRDefault="00FC2E2F" w:rsidP="00FC2E2F">
            <w:pPr>
              <w:jc w:val="center"/>
            </w:pPr>
            <w:r w:rsidRPr="00FC2E2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572F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6F5A" w14:textId="77777777" w:rsidR="00FC2E2F" w:rsidRPr="00FC2E2F" w:rsidRDefault="00FC2E2F" w:rsidP="00FC2E2F">
            <w:pPr>
              <w:jc w:val="center"/>
            </w:pPr>
            <w:r w:rsidRPr="00FC2E2F">
              <w:t>10 Б 03 0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C244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53D7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610,1</w:t>
            </w:r>
          </w:p>
        </w:tc>
      </w:tr>
      <w:tr w:rsidR="00890C39" w:rsidRPr="00FC2E2F" w14:paraId="64D46787" w14:textId="77777777" w:rsidTr="00890C39">
        <w:trPr>
          <w:trHeight w:val="5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6014" w14:textId="77777777" w:rsidR="00FC2E2F" w:rsidRPr="00FC2E2F" w:rsidRDefault="00FC2E2F" w:rsidP="00FC2E2F">
            <w:r w:rsidRPr="00FC2E2F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C685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9B55" w14:textId="77777777" w:rsidR="00FC2E2F" w:rsidRPr="00FC2E2F" w:rsidRDefault="00FC2E2F" w:rsidP="00FC2E2F">
            <w:pPr>
              <w:jc w:val="center"/>
            </w:pPr>
            <w:r w:rsidRPr="00FC2E2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DC81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056D" w14:textId="77777777" w:rsidR="00FC2E2F" w:rsidRPr="00FC2E2F" w:rsidRDefault="00FC2E2F" w:rsidP="00FC2E2F">
            <w:pPr>
              <w:jc w:val="center"/>
            </w:pPr>
            <w:r w:rsidRPr="00FC2E2F">
              <w:t>10 Б 03 0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E1CB" w14:textId="77777777" w:rsidR="00FC2E2F" w:rsidRPr="00FC2E2F" w:rsidRDefault="00FC2E2F" w:rsidP="00FC2E2F">
            <w:pPr>
              <w:jc w:val="center"/>
            </w:pPr>
            <w:r w:rsidRPr="00FC2E2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EF40" w14:textId="77777777" w:rsidR="00FC2E2F" w:rsidRPr="00FC2E2F" w:rsidRDefault="00FC2E2F" w:rsidP="00FC2E2F">
            <w:pPr>
              <w:jc w:val="center"/>
            </w:pPr>
            <w:r w:rsidRPr="00FC2E2F">
              <w:t>610,1</w:t>
            </w:r>
          </w:p>
        </w:tc>
      </w:tr>
      <w:tr w:rsidR="00890C39" w:rsidRPr="00FC2E2F" w14:paraId="69A65500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9ADB" w14:textId="77777777" w:rsidR="00FC2E2F" w:rsidRPr="00FC2E2F" w:rsidRDefault="00FC2E2F" w:rsidP="00FC2E2F">
            <w:r w:rsidRPr="00FC2E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A438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B7F5" w14:textId="77777777" w:rsidR="00FC2E2F" w:rsidRPr="00FC2E2F" w:rsidRDefault="00FC2E2F" w:rsidP="00FC2E2F">
            <w:pPr>
              <w:jc w:val="center"/>
            </w:pPr>
            <w:r w:rsidRPr="00FC2E2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1402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810A" w14:textId="77777777" w:rsidR="00FC2E2F" w:rsidRPr="00FC2E2F" w:rsidRDefault="00FC2E2F" w:rsidP="00FC2E2F">
            <w:pPr>
              <w:jc w:val="center"/>
            </w:pPr>
            <w:r w:rsidRPr="00FC2E2F">
              <w:t>10 Б 03 0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678D" w14:textId="77777777" w:rsidR="00FC2E2F" w:rsidRPr="00FC2E2F" w:rsidRDefault="00FC2E2F" w:rsidP="00FC2E2F">
            <w:pPr>
              <w:jc w:val="center"/>
            </w:pPr>
            <w:r w:rsidRPr="00FC2E2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5D13" w14:textId="77777777" w:rsidR="00FC2E2F" w:rsidRPr="00FC2E2F" w:rsidRDefault="00FC2E2F" w:rsidP="00FC2E2F">
            <w:pPr>
              <w:jc w:val="center"/>
            </w:pPr>
            <w:r w:rsidRPr="00FC2E2F">
              <w:t>610,1</w:t>
            </w:r>
          </w:p>
        </w:tc>
      </w:tr>
      <w:tr w:rsidR="00890C39" w:rsidRPr="00FC2E2F" w14:paraId="2B98D171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DC8F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2196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1D7B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D50C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ED47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0 Б 05 0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6DF2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BCC0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20,8</w:t>
            </w:r>
          </w:p>
        </w:tc>
      </w:tr>
      <w:tr w:rsidR="00890C39" w:rsidRPr="00FC2E2F" w14:paraId="59D80EF2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9EAA" w14:textId="77777777" w:rsidR="00FC2E2F" w:rsidRPr="00FC2E2F" w:rsidRDefault="00FC2E2F" w:rsidP="00FC2E2F">
            <w:r w:rsidRPr="00FC2E2F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A597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76C8" w14:textId="77777777" w:rsidR="00FC2E2F" w:rsidRPr="00FC2E2F" w:rsidRDefault="00FC2E2F" w:rsidP="00FC2E2F">
            <w:pPr>
              <w:jc w:val="center"/>
            </w:pPr>
            <w:r w:rsidRPr="00FC2E2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CA33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BD73" w14:textId="77777777" w:rsidR="00FC2E2F" w:rsidRPr="00FC2E2F" w:rsidRDefault="00FC2E2F" w:rsidP="00FC2E2F">
            <w:pPr>
              <w:jc w:val="center"/>
            </w:pPr>
            <w:r w:rsidRPr="00FC2E2F">
              <w:t>10 Б 05 0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C417" w14:textId="77777777" w:rsidR="00FC2E2F" w:rsidRPr="00FC2E2F" w:rsidRDefault="00FC2E2F" w:rsidP="00FC2E2F">
            <w:pPr>
              <w:jc w:val="center"/>
            </w:pPr>
            <w:r w:rsidRPr="00FC2E2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5BA1" w14:textId="77777777" w:rsidR="00FC2E2F" w:rsidRPr="00FC2E2F" w:rsidRDefault="00FC2E2F" w:rsidP="00FC2E2F">
            <w:pPr>
              <w:jc w:val="center"/>
            </w:pPr>
            <w:r w:rsidRPr="00FC2E2F">
              <w:t>20,8</w:t>
            </w:r>
          </w:p>
        </w:tc>
      </w:tr>
      <w:tr w:rsidR="00890C39" w:rsidRPr="00FC2E2F" w14:paraId="4ACB757F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437D" w14:textId="77777777" w:rsidR="00FC2E2F" w:rsidRPr="00FC2E2F" w:rsidRDefault="00FC2E2F" w:rsidP="00FC2E2F">
            <w:r w:rsidRPr="00FC2E2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E9A0" w14:textId="77777777" w:rsidR="00FC2E2F" w:rsidRPr="00FC2E2F" w:rsidRDefault="00FC2E2F" w:rsidP="00FC2E2F">
            <w:pPr>
              <w:jc w:val="center"/>
            </w:pPr>
            <w:r w:rsidRPr="00FC2E2F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8972" w14:textId="77777777" w:rsidR="00FC2E2F" w:rsidRPr="00FC2E2F" w:rsidRDefault="00FC2E2F" w:rsidP="00FC2E2F">
            <w:pPr>
              <w:jc w:val="center"/>
            </w:pPr>
            <w:r w:rsidRPr="00FC2E2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D0F4" w14:textId="77777777" w:rsidR="00FC2E2F" w:rsidRPr="00FC2E2F" w:rsidRDefault="00FC2E2F" w:rsidP="00FC2E2F">
            <w:pPr>
              <w:jc w:val="center"/>
            </w:pPr>
            <w:r w:rsidRPr="00FC2E2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E1E8" w14:textId="77777777" w:rsidR="00FC2E2F" w:rsidRPr="00FC2E2F" w:rsidRDefault="00FC2E2F" w:rsidP="00FC2E2F">
            <w:pPr>
              <w:jc w:val="center"/>
            </w:pPr>
            <w:r w:rsidRPr="00FC2E2F">
              <w:t>10 Б 05 0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3CC6" w14:textId="77777777" w:rsidR="00FC2E2F" w:rsidRPr="00FC2E2F" w:rsidRDefault="00FC2E2F" w:rsidP="00FC2E2F">
            <w:pPr>
              <w:jc w:val="center"/>
            </w:pPr>
            <w:r w:rsidRPr="00FC2E2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5A4F" w14:textId="77777777" w:rsidR="00FC2E2F" w:rsidRPr="00FC2E2F" w:rsidRDefault="00FC2E2F" w:rsidP="00FC2E2F">
            <w:pPr>
              <w:jc w:val="center"/>
            </w:pPr>
            <w:r w:rsidRPr="00FC2E2F">
              <w:t>20,8</w:t>
            </w:r>
          </w:p>
        </w:tc>
      </w:tr>
      <w:tr w:rsidR="00890C39" w:rsidRPr="00FC2E2F" w14:paraId="2FADCDE1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5915" w14:textId="77777777" w:rsidR="00FC2E2F" w:rsidRPr="00FC2E2F" w:rsidRDefault="00FC2E2F" w:rsidP="00FC2E2F">
            <w:pPr>
              <w:rPr>
                <w:bCs/>
              </w:rPr>
            </w:pPr>
            <w:r w:rsidRPr="00FC2E2F">
              <w:rPr>
                <w:bCs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7390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3BBF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DF76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79DF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4F35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6D02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40,0</w:t>
            </w:r>
          </w:p>
        </w:tc>
      </w:tr>
      <w:tr w:rsidR="00890C39" w:rsidRPr="00FC2E2F" w14:paraId="59AB0A00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F6A6" w14:textId="77777777" w:rsidR="00FC2E2F" w:rsidRPr="00FC2E2F" w:rsidRDefault="00FC2E2F" w:rsidP="00FC2E2F">
            <w:r w:rsidRPr="00FC2E2F"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03D7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182A" w14:textId="77777777" w:rsidR="00FC2E2F" w:rsidRPr="00FC2E2F" w:rsidRDefault="00FC2E2F" w:rsidP="00FC2E2F">
            <w:pPr>
              <w:jc w:val="center"/>
            </w:pPr>
            <w:r w:rsidRPr="00FC2E2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BA8E" w14:textId="77777777" w:rsidR="00FC2E2F" w:rsidRPr="00FC2E2F" w:rsidRDefault="00FC2E2F" w:rsidP="00FC2E2F">
            <w:pPr>
              <w:jc w:val="center"/>
            </w:pPr>
            <w:r w:rsidRPr="00FC2E2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B560" w14:textId="77777777" w:rsidR="00FC2E2F" w:rsidRPr="00FC2E2F" w:rsidRDefault="00FC2E2F" w:rsidP="00FC2E2F">
            <w:pPr>
              <w:jc w:val="center"/>
            </w:pPr>
            <w:r w:rsidRPr="00FC2E2F">
              <w:t>35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EAE8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A79C" w14:textId="77777777" w:rsidR="00FC2E2F" w:rsidRPr="00FC2E2F" w:rsidRDefault="00FC2E2F" w:rsidP="00FC2E2F">
            <w:pPr>
              <w:jc w:val="center"/>
            </w:pPr>
            <w:r w:rsidRPr="00FC2E2F">
              <w:t>40,0</w:t>
            </w:r>
          </w:p>
        </w:tc>
      </w:tr>
      <w:tr w:rsidR="00890C39" w:rsidRPr="00FC2E2F" w14:paraId="679D76A7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8548" w14:textId="77777777" w:rsidR="00FC2E2F" w:rsidRPr="00FC2E2F" w:rsidRDefault="00FC2E2F" w:rsidP="00FC2E2F">
            <w:r w:rsidRPr="00FC2E2F"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E87B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A1E8" w14:textId="77777777" w:rsidR="00FC2E2F" w:rsidRPr="00FC2E2F" w:rsidRDefault="00FC2E2F" w:rsidP="00FC2E2F">
            <w:pPr>
              <w:jc w:val="center"/>
            </w:pPr>
            <w:r w:rsidRPr="00FC2E2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186C" w14:textId="77777777" w:rsidR="00FC2E2F" w:rsidRPr="00FC2E2F" w:rsidRDefault="00FC2E2F" w:rsidP="00FC2E2F">
            <w:pPr>
              <w:jc w:val="center"/>
            </w:pPr>
            <w:r w:rsidRPr="00FC2E2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CA96" w14:textId="77777777" w:rsidR="00FC2E2F" w:rsidRPr="00FC2E2F" w:rsidRDefault="00FC2E2F" w:rsidP="00FC2E2F">
            <w:pPr>
              <w:jc w:val="center"/>
            </w:pPr>
            <w:r w:rsidRPr="00FC2E2F">
              <w:t>35 Е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D74C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73A5" w14:textId="77777777" w:rsidR="00FC2E2F" w:rsidRPr="00FC2E2F" w:rsidRDefault="00FC2E2F" w:rsidP="00FC2E2F">
            <w:pPr>
              <w:jc w:val="center"/>
            </w:pPr>
            <w:r w:rsidRPr="00FC2E2F">
              <w:t>40,0</w:t>
            </w:r>
          </w:p>
        </w:tc>
      </w:tr>
      <w:tr w:rsidR="00890C39" w:rsidRPr="00FC2E2F" w14:paraId="562F35EB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CC4C" w14:textId="77777777" w:rsidR="00FC2E2F" w:rsidRPr="00FC2E2F" w:rsidRDefault="00FC2E2F" w:rsidP="00FC2E2F">
            <w:r w:rsidRPr="00FC2E2F"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3B1A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36D4" w14:textId="77777777" w:rsidR="00FC2E2F" w:rsidRPr="00FC2E2F" w:rsidRDefault="00FC2E2F" w:rsidP="00FC2E2F">
            <w:pPr>
              <w:jc w:val="center"/>
            </w:pPr>
            <w:r w:rsidRPr="00FC2E2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2973" w14:textId="77777777" w:rsidR="00FC2E2F" w:rsidRPr="00FC2E2F" w:rsidRDefault="00FC2E2F" w:rsidP="00FC2E2F">
            <w:pPr>
              <w:jc w:val="center"/>
            </w:pPr>
            <w:r w:rsidRPr="00FC2E2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F0BB" w14:textId="77777777" w:rsidR="00FC2E2F" w:rsidRPr="00FC2E2F" w:rsidRDefault="00FC2E2F" w:rsidP="00FC2E2F">
            <w:pPr>
              <w:jc w:val="center"/>
            </w:pPr>
            <w:r w:rsidRPr="00FC2E2F">
              <w:t>35 Е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E224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5F5C" w14:textId="77777777" w:rsidR="00FC2E2F" w:rsidRPr="00FC2E2F" w:rsidRDefault="00FC2E2F" w:rsidP="00FC2E2F">
            <w:pPr>
              <w:jc w:val="center"/>
            </w:pPr>
            <w:r w:rsidRPr="00FC2E2F">
              <w:t>40,0</w:t>
            </w:r>
          </w:p>
        </w:tc>
      </w:tr>
      <w:tr w:rsidR="00890C39" w:rsidRPr="00FC2E2F" w14:paraId="48E97E1F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6EFB" w14:textId="77777777" w:rsidR="00FC2E2F" w:rsidRPr="00FC2E2F" w:rsidRDefault="00FC2E2F" w:rsidP="00FC2E2F">
            <w:r w:rsidRPr="00FC2E2F"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81A1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CD70" w14:textId="77777777" w:rsidR="00FC2E2F" w:rsidRPr="00FC2E2F" w:rsidRDefault="00FC2E2F" w:rsidP="00FC2E2F">
            <w:pPr>
              <w:jc w:val="center"/>
            </w:pPr>
            <w:r w:rsidRPr="00FC2E2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1443" w14:textId="77777777" w:rsidR="00FC2E2F" w:rsidRPr="00FC2E2F" w:rsidRDefault="00FC2E2F" w:rsidP="00FC2E2F">
            <w:pPr>
              <w:jc w:val="center"/>
            </w:pPr>
            <w:r w:rsidRPr="00FC2E2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0842" w14:textId="77777777" w:rsidR="00FC2E2F" w:rsidRPr="00FC2E2F" w:rsidRDefault="00FC2E2F" w:rsidP="00FC2E2F">
            <w:pPr>
              <w:jc w:val="center"/>
            </w:pPr>
            <w:r w:rsidRPr="00FC2E2F">
              <w:t>35 Е 01 00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B57A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D992" w14:textId="77777777" w:rsidR="00FC2E2F" w:rsidRPr="00FC2E2F" w:rsidRDefault="00FC2E2F" w:rsidP="00FC2E2F">
            <w:pPr>
              <w:jc w:val="center"/>
            </w:pPr>
            <w:r w:rsidRPr="00FC2E2F">
              <w:t>40,0</w:t>
            </w:r>
          </w:p>
        </w:tc>
      </w:tr>
      <w:tr w:rsidR="00890C39" w:rsidRPr="00FC2E2F" w14:paraId="1244270F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3B10" w14:textId="77777777" w:rsidR="00FC2E2F" w:rsidRPr="00FC2E2F" w:rsidRDefault="00FC2E2F" w:rsidP="00FC2E2F">
            <w:r w:rsidRPr="00FC2E2F"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9973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92F0" w14:textId="77777777" w:rsidR="00FC2E2F" w:rsidRPr="00FC2E2F" w:rsidRDefault="00FC2E2F" w:rsidP="00FC2E2F">
            <w:pPr>
              <w:jc w:val="center"/>
            </w:pPr>
            <w:r w:rsidRPr="00FC2E2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E9F1" w14:textId="77777777" w:rsidR="00FC2E2F" w:rsidRPr="00FC2E2F" w:rsidRDefault="00FC2E2F" w:rsidP="00FC2E2F">
            <w:pPr>
              <w:jc w:val="center"/>
            </w:pPr>
            <w:r w:rsidRPr="00FC2E2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737B" w14:textId="77777777" w:rsidR="00FC2E2F" w:rsidRPr="00FC2E2F" w:rsidRDefault="00FC2E2F" w:rsidP="00FC2E2F">
            <w:pPr>
              <w:jc w:val="center"/>
            </w:pPr>
            <w:r w:rsidRPr="00FC2E2F">
              <w:t>35 Е 01 00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009D" w14:textId="77777777" w:rsidR="00FC2E2F" w:rsidRPr="00FC2E2F" w:rsidRDefault="00FC2E2F" w:rsidP="00FC2E2F">
            <w:pPr>
              <w:jc w:val="center"/>
            </w:pPr>
            <w:r w:rsidRPr="00FC2E2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5E8D" w14:textId="77777777" w:rsidR="00FC2E2F" w:rsidRPr="00FC2E2F" w:rsidRDefault="00FC2E2F" w:rsidP="00FC2E2F">
            <w:pPr>
              <w:jc w:val="center"/>
            </w:pPr>
            <w:r w:rsidRPr="00FC2E2F">
              <w:t>40,0</w:t>
            </w:r>
          </w:p>
        </w:tc>
      </w:tr>
      <w:tr w:rsidR="00890C39" w:rsidRPr="00FC2E2F" w14:paraId="75B2EF41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2A23" w14:textId="77777777" w:rsidR="00FC2E2F" w:rsidRPr="00FC2E2F" w:rsidRDefault="00FC2E2F" w:rsidP="00FC2E2F">
            <w:r w:rsidRPr="00FC2E2F"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69B0" w14:textId="77777777" w:rsidR="00FC2E2F" w:rsidRPr="00FC2E2F" w:rsidRDefault="00FC2E2F" w:rsidP="00FC2E2F">
            <w:pPr>
              <w:jc w:val="center"/>
            </w:pPr>
            <w:r w:rsidRPr="00FC2E2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7122" w14:textId="77777777" w:rsidR="00FC2E2F" w:rsidRPr="00FC2E2F" w:rsidRDefault="00FC2E2F" w:rsidP="00FC2E2F">
            <w:pPr>
              <w:jc w:val="center"/>
            </w:pPr>
            <w:r w:rsidRPr="00FC2E2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0A48" w14:textId="77777777" w:rsidR="00FC2E2F" w:rsidRPr="00FC2E2F" w:rsidRDefault="00FC2E2F" w:rsidP="00FC2E2F">
            <w:pPr>
              <w:jc w:val="center"/>
            </w:pPr>
            <w:r w:rsidRPr="00FC2E2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3967" w14:textId="77777777" w:rsidR="00FC2E2F" w:rsidRPr="00FC2E2F" w:rsidRDefault="00FC2E2F" w:rsidP="00FC2E2F">
            <w:pPr>
              <w:jc w:val="center"/>
            </w:pPr>
            <w:r w:rsidRPr="00FC2E2F">
              <w:t>35 Е 01 00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2F09" w14:textId="77777777" w:rsidR="00FC2E2F" w:rsidRPr="00FC2E2F" w:rsidRDefault="00FC2E2F" w:rsidP="00FC2E2F">
            <w:pPr>
              <w:jc w:val="center"/>
            </w:pPr>
            <w:r w:rsidRPr="00FC2E2F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479B" w14:textId="77777777" w:rsidR="00FC2E2F" w:rsidRPr="00FC2E2F" w:rsidRDefault="00FC2E2F" w:rsidP="00FC2E2F">
            <w:pPr>
              <w:jc w:val="center"/>
            </w:pPr>
            <w:r w:rsidRPr="00FC2E2F">
              <w:t>40,0</w:t>
            </w:r>
          </w:p>
        </w:tc>
      </w:tr>
      <w:tr w:rsidR="00890C39" w:rsidRPr="00FC2E2F" w14:paraId="42C68CD5" w14:textId="77777777" w:rsidTr="00890C39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0186" w14:textId="77777777" w:rsidR="00FC2E2F" w:rsidRPr="00FC2E2F" w:rsidRDefault="00FC2E2F" w:rsidP="00FC2E2F">
            <w:pPr>
              <w:rPr>
                <w:bCs/>
              </w:rPr>
            </w:pPr>
            <w:proofErr w:type="gramStart"/>
            <w:r w:rsidRPr="00FC2E2F">
              <w:rPr>
                <w:bCs/>
              </w:rPr>
              <w:t>ИТОГО  РАСХОДО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3676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4355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CE05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9438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1297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1A6C" w14:textId="77777777" w:rsidR="00FC2E2F" w:rsidRPr="00FC2E2F" w:rsidRDefault="00FC2E2F" w:rsidP="00FC2E2F">
            <w:pPr>
              <w:jc w:val="center"/>
              <w:rPr>
                <w:bCs/>
              </w:rPr>
            </w:pPr>
            <w:r w:rsidRPr="00FC2E2F">
              <w:rPr>
                <w:bCs/>
              </w:rPr>
              <w:t>442 255,10</w:t>
            </w:r>
          </w:p>
        </w:tc>
      </w:tr>
    </w:tbl>
    <w:p w14:paraId="089B7266" w14:textId="77777777" w:rsidR="00550937" w:rsidRDefault="0055093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3797D5" w14:textId="0F656F93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F0E3CAE" wp14:editId="47AF4FF2">
                <wp:simplePos x="0" y="0"/>
                <wp:positionH relativeFrom="margin">
                  <wp:posOffset>3463290</wp:posOffset>
                </wp:positionH>
                <wp:positionV relativeFrom="paragraph">
                  <wp:posOffset>-3175</wp:posOffset>
                </wp:positionV>
                <wp:extent cx="2457450" cy="828675"/>
                <wp:effectExtent l="0" t="0" r="19050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245B" w14:textId="323090AB" w:rsidR="00890C39" w:rsidRPr="006B55D9" w:rsidRDefault="00890C39" w:rsidP="0041672E">
                            <w:r w:rsidRPr="006B55D9">
                              <w:t>П</w:t>
                            </w:r>
                            <w:r>
                              <w:t>риложение 3</w:t>
                            </w:r>
                            <w:r w:rsidRPr="006B55D9">
                              <w:t xml:space="preserve"> </w:t>
                            </w:r>
                          </w:p>
                          <w:p w14:paraId="260A8669" w14:textId="77777777" w:rsidR="00890C39" w:rsidRPr="006B55D9" w:rsidRDefault="00890C39" w:rsidP="0041672E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7CD32B54" w14:textId="3E43795D" w:rsidR="00890C39" w:rsidRPr="008D6408" w:rsidRDefault="00890C39" w:rsidP="0041672E">
                            <w:r w:rsidRPr="006B55D9">
                              <w:t xml:space="preserve">от </w:t>
                            </w:r>
                            <w:r>
                              <w:t>18</w:t>
                            </w:r>
                            <w:r w:rsidRPr="001625D2">
                              <w:t xml:space="preserve">.08.2022 № </w:t>
                            </w:r>
                            <w:r w:rsidR="001625D2" w:rsidRPr="001625D2">
                              <w:t>4</w:t>
                            </w:r>
                            <w:r w:rsidRPr="001625D2">
                              <w:t>/</w:t>
                            </w:r>
                            <w:r w:rsidR="001625D2" w:rsidRPr="001625D2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3CAE" id="_x0000_s1030" type="#_x0000_t202" style="position:absolute;left:0;text-align:left;margin-left:272.7pt;margin-top:-.25pt;width:193.5pt;height:65.2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" strokecolor="white">
                <v:textbox>
                  <w:txbxContent>
                    <w:p w14:paraId="4D07245B" w14:textId="323090AB" w:rsidR="00890C39" w:rsidRPr="006B55D9" w:rsidRDefault="00890C39" w:rsidP="0041672E">
                      <w:r w:rsidRPr="006B55D9">
                        <w:t>П</w:t>
                      </w:r>
                      <w:r>
                        <w:t>риложение 3</w:t>
                      </w:r>
                      <w:r w:rsidRPr="006B55D9">
                        <w:t xml:space="preserve"> </w:t>
                      </w:r>
                    </w:p>
                    <w:p w14:paraId="260A8669" w14:textId="77777777" w:rsidR="00890C39" w:rsidRPr="006B55D9" w:rsidRDefault="00890C39" w:rsidP="0041672E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7CD32B54" w14:textId="3E43795D" w:rsidR="00890C39" w:rsidRPr="008D6408" w:rsidRDefault="00890C39" w:rsidP="0041672E">
                      <w:r w:rsidRPr="006B55D9">
                        <w:t xml:space="preserve">от </w:t>
                      </w:r>
                      <w:r>
                        <w:t>18</w:t>
                      </w:r>
                      <w:r w:rsidRPr="001625D2">
                        <w:t xml:space="preserve">.08.2022 № </w:t>
                      </w:r>
                      <w:r w:rsidR="001625D2" w:rsidRPr="001625D2">
                        <w:t>4</w:t>
                      </w:r>
                      <w:r w:rsidRPr="001625D2">
                        <w:t>/</w:t>
                      </w:r>
                      <w:r w:rsidR="001625D2" w:rsidRPr="001625D2"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67423" w14:textId="454EF583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12D8307" w14:textId="1A6C60F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AD1B98E" w14:textId="20A356C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70DB11B" w14:textId="56360C0B" w:rsidR="0041672E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3554438" wp14:editId="1AE85AC8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2466975" cy="781050"/>
                <wp:effectExtent l="0" t="0" r="28575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09AE4" w14:textId="4AAE94D6" w:rsidR="00890C39" w:rsidRPr="008D6408" w:rsidRDefault="00890C39" w:rsidP="0041672E">
                            <w:r w:rsidRPr="008D6408">
                              <w:t xml:space="preserve">Приложение </w:t>
                            </w:r>
                            <w:r>
                              <w:t>7</w:t>
                            </w:r>
                            <w:r w:rsidRPr="008D6408">
                              <w:t xml:space="preserve"> </w:t>
                            </w:r>
                          </w:p>
                          <w:p w14:paraId="2D42F2FF" w14:textId="77777777" w:rsidR="00890C39" w:rsidRDefault="00890C39" w:rsidP="0041672E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7C70F620" w14:textId="77777777" w:rsidR="00890C39" w:rsidRPr="008D6408" w:rsidRDefault="00890C39" w:rsidP="0041672E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554438" id="_x0000_s1031" type="#_x0000_t202" style="position:absolute;left:0;text-align:left;margin-left:143.05pt;margin-top:12.9pt;width:194.25pt;height:61.5pt;z-index:25177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" strokecolor="white">
                <v:textbox>
                  <w:txbxContent>
                    <w:p w14:paraId="37009AE4" w14:textId="4AAE94D6" w:rsidR="00890C39" w:rsidRPr="008D6408" w:rsidRDefault="00890C39" w:rsidP="0041672E">
                      <w:r w:rsidRPr="008D6408">
                        <w:t xml:space="preserve">Приложение </w:t>
                      </w:r>
                      <w:r>
                        <w:t>7</w:t>
                      </w:r>
                      <w:r w:rsidRPr="008D6408">
                        <w:t xml:space="preserve"> </w:t>
                      </w:r>
                    </w:p>
                    <w:p w14:paraId="2D42F2FF" w14:textId="77777777" w:rsidR="00890C39" w:rsidRDefault="00890C39" w:rsidP="0041672E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7C70F620" w14:textId="77777777" w:rsidR="00890C39" w:rsidRPr="008D6408" w:rsidRDefault="00890C39" w:rsidP="0041672E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36E6D" w14:textId="5E14921B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E88171F" w14:textId="77777777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61A2FA7" w14:textId="05565709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C55B5C1" w14:textId="527FEAC9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05F031B" w14:textId="77C8CBDE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D41ED72" w14:textId="77777777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B0D8A8C" w14:textId="77777777" w:rsidR="00B71C4F" w:rsidRPr="001F3C79" w:rsidRDefault="00B71C4F" w:rsidP="00B71C4F">
      <w:pPr>
        <w:jc w:val="center"/>
        <w:rPr>
          <w:bCs/>
        </w:rPr>
      </w:pPr>
      <w:r w:rsidRPr="001F3C79">
        <w:rPr>
          <w:bCs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2</w:t>
      </w:r>
      <w:r w:rsidR="00F40E7B" w:rsidRPr="001F3C79">
        <w:rPr>
          <w:bCs/>
        </w:rPr>
        <w:t>2</w:t>
      </w:r>
      <w:r w:rsidRPr="001F3C79">
        <w:rPr>
          <w:bCs/>
        </w:rPr>
        <w:t xml:space="preserve"> год</w:t>
      </w:r>
    </w:p>
    <w:p w14:paraId="0B35CC1E" w14:textId="77777777" w:rsidR="00550937" w:rsidRDefault="00550937" w:rsidP="00773DAF">
      <w:pPr>
        <w:rPr>
          <w:sz w:val="22"/>
          <w:szCs w:val="22"/>
        </w:rPr>
      </w:pPr>
    </w:p>
    <w:p w14:paraId="60B9964B" w14:textId="77777777" w:rsidR="00550937" w:rsidRDefault="00B155A4" w:rsidP="00773DAF">
      <w:pPr>
        <w:rPr>
          <w:sz w:val="22"/>
          <w:szCs w:val="22"/>
        </w:rPr>
      </w:pPr>
      <w:r w:rsidRPr="00553BCB">
        <w:rPr>
          <w:sz w:val="22"/>
          <w:szCs w:val="22"/>
        </w:rPr>
        <w:t>Единицы измерения: тыс. руб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4957"/>
        <w:gridCol w:w="1701"/>
        <w:gridCol w:w="567"/>
        <w:gridCol w:w="558"/>
        <w:gridCol w:w="576"/>
        <w:gridCol w:w="1417"/>
      </w:tblGrid>
      <w:tr w:rsidR="00890C39" w:rsidRPr="00890C39" w14:paraId="2C888779" w14:textId="77777777" w:rsidTr="00890C39">
        <w:trPr>
          <w:trHeight w:val="20"/>
          <w:tblHeader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EC49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 xml:space="preserve">Наименование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702F" w14:textId="77777777" w:rsidR="00890C39" w:rsidRPr="00890C39" w:rsidRDefault="00890C39" w:rsidP="00890C39">
            <w:pPr>
              <w:jc w:val="center"/>
            </w:pPr>
            <w:r w:rsidRPr="00890C39">
              <w:t>Коды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6F61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 xml:space="preserve"> </w:t>
            </w:r>
            <w:proofErr w:type="spellStart"/>
            <w:r w:rsidRPr="00890C39">
              <w:rPr>
                <w:bCs/>
              </w:rPr>
              <w:t>2022год</w:t>
            </w:r>
            <w:proofErr w:type="spellEnd"/>
            <w:r w:rsidRPr="00890C39">
              <w:rPr>
                <w:bCs/>
              </w:rPr>
              <w:t xml:space="preserve"> </w:t>
            </w:r>
          </w:p>
        </w:tc>
      </w:tr>
      <w:tr w:rsidR="00890C39" w:rsidRPr="00890C39" w14:paraId="78924103" w14:textId="77777777" w:rsidTr="00890C39">
        <w:trPr>
          <w:trHeight w:val="20"/>
          <w:tblHeader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FF62" w14:textId="77777777" w:rsidR="00890C39" w:rsidRPr="00890C39" w:rsidRDefault="00890C39" w:rsidP="00890C3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0A17" w14:textId="77777777" w:rsidR="00890C39" w:rsidRPr="00890C39" w:rsidRDefault="00890C39" w:rsidP="00890C39">
            <w:pPr>
              <w:jc w:val="center"/>
              <w:rPr>
                <w:bCs/>
              </w:rPr>
            </w:pPr>
            <w:proofErr w:type="spellStart"/>
            <w:r w:rsidRPr="00890C39">
              <w:rPr>
                <w:bCs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C806" w14:textId="77777777" w:rsidR="00890C39" w:rsidRPr="00890C39" w:rsidRDefault="00890C39" w:rsidP="00890C39">
            <w:pPr>
              <w:jc w:val="center"/>
              <w:rPr>
                <w:bCs/>
              </w:rPr>
            </w:pPr>
            <w:proofErr w:type="spellStart"/>
            <w:r w:rsidRPr="00890C39">
              <w:rPr>
                <w:bCs/>
              </w:rPr>
              <w:t>Рз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37BB" w14:textId="77777777" w:rsidR="00890C39" w:rsidRPr="00890C39" w:rsidRDefault="00890C39" w:rsidP="00890C39">
            <w:pPr>
              <w:jc w:val="center"/>
              <w:rPr>
                <w:bCs/>
              </w:rPr>
            </w:pPr>
            <w:proofErr w:type="spellStart"/>
            <w:r w:rsidRPr="00890C39">
              <w:rPr>
                <w:bCs/>
              </w:rPr>
              <w:t>ПР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BCD7" w14:textId="77777777" w:rsidR="00890C39" w:rsidRPr="00890C39" w:rsidRDefault="00890C39" w:rsidP="00890C39">
            <w:pPr>
              <w:jc w:val="center"/>
              <w:rPr>
                <w:bCs/>
              </w:rPr>
            </w:pPr>
            <w:proofErr w:type="spellStart"/>
            <w:r w:rsidRPr="00890C39">
              <w:rPr>
                <w:bCs/>
              </w:rPr>
              <w:t>В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5345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</w:tr>
      <w:tr w:rsidR="00890C39" w:rsidRPr="00890C39" w14:paraId="1C7683DE" w14:textId="77777777" w:rsidTr="00890C39">
        <w:trPr>
          <w:trHeight w:val="20"/>
          <w:tblHeader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0877" w14:textId="77777777" w:rsidR="00890C39" w:rsidRPr="00890C39" w:rsidRDefault="00890C39" w:rsidP="00890C39">
            <w:pPr>
              <w:jc w:val="center"/>
            </w:pPr>
            <w:r w:rsidRPr="00890C39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7C8C" w14:textId="77777777" w:rsidR="00890C39" w:rsidRPr="00890C39" w:rsidRDefault="00890C39" w:rsidP="00890C39">
            <w:pPr>
              <w:jc w:val="center"/>
            </w:pPr>
            <w:r w:rsidRPr="00890C39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CCFE" w14:textId="77777777" w:rsidR="00890C39" w:rsidRPr="00890C39" w:rsidRDefault="00890C39" w:rsidP="00890C39">
            <w:pPr>
              <w:jc w:val="center"/>
            </w:pPr>
            <w:r w:rsidRPr="00890C39"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06B6" w14:textId="77777777" w:rsidR="00890C39" w:rsidRPr="00890C39" w:rsidRDefault="00890C39" w:rsidP="00890C39">
            <w:pPr>
              <w:jc w:val="center"/>
            </w:pPr>
            <w:r w:rsidRPr="00890C39"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572B" w14:textId="77777777" w:rsidR="00890C39" w:rsidRPr="00890C39" w:rsidRDefault="00890C39" w:rsidP="00890C39">
            <w:pPr>
              <w:jc w:val="center"/>
            </w:pPr>
            <w:r w:rsidRPr="00890C39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11C6" w14:textId="77777777" w:rsidR="00890C39" w:rsidRPr="00890C39" w:rsidRDefault="00890C39" w:rsidP="00890C39">
            <w:pPr>
              <w:jc w:val="center"/>
            </w:pPr>
            <w:r w:rsidRPr="00890C39">
              <w:t>6</w:t>
            </w:r>
          </w:p>
        </w:tc>
      </w:tr>
      <w:tr w:rsidR="00890C39" w:rsidRPr="00890C39" w14:paraId="3402C8B4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9233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6AFE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8285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DF8B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85F3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ACCB" w14:textId="35BAE298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15 690,40</w:t>
            </w:r>
          </w:p>
        </w:tc>
      </w:tr>
      <w:tr w:rsidR="00890C39" w:rsidRPr="00890C39" w14:paraId="2704D49C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7CE0" w14:textId="77777777" w:rsidR="00890C39" w:rsidRPr="00890C39" w:rsidRDefault="00890C39" w:rsidP="00890C39">
            <w:r w:rsidRPr="00890C39"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9542" w14:textId="77777777" w:rsidR="00890C39" w:rsidRPr="00890C39" w:rsidRDefault="00890C39" w:rsidP="00890C39">
            <w:pPr>
              <w:jc w:val="center"/>
            </w:pPr>
            <w:r w:rsidRPr="00890C39"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F6CB" w14:textId="77777777" w:rsidR="00890C39" w:rsidRPr="00890C39" w:rsidRDefault="00890C39" w:rsidP="00890C39">
            <w:pPr>
              <w:jc w:val="center"/>
            </w:pPr>
            <w:r w:rsidRPr="00890C39"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A04A" w14:textId="77777777" w:rsidR="00890C39" w:rsidRPr="00890C39" w:rsidRDefault="00890C39" w:rsidP="00890C39">
            <w:pPr>
              <w:jc w:val="center"/>
            </w:pPr>
            <w:r w:rsidRPr="00890C39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08DC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8876" w14:textId="06BB68CA" w:rsidR="00890C39" w:rsidRPr="00890C39" w:rsidRDefault="00890C39" w:rsidP="00890C39">
            <w:pPr>
              <w:jc w:val="center"/>
            </w:pPr>
            <w:r w:rsidRPr="00890C39">
              <w:t>15 690,40</w:t>
            </w:r>
          </w:p>
        </w:tc>
      </w:tr>
      <w:tr w:rsidR="00890C39" w:rsidRPr="00890C39" w14:paraId="07DDA034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31EB" w14:textId="77777777" w:rsidR="00890C39" w:rsidRPr="00890C39" w:rsidRDefault="00890C39" w:rsidP="00890C39">
            <w:r w:rsidRPr="00890C39">
              <w:t>Развитие транспор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0EFD" w14:textId="77777777" w:rsidR="00890C39" w:rsidRPr="00890C39" w:rsidRDefault="00890C39" w:rsidP="00890C39">
            <w:pPr>
              <w:jc w:val="center"/>
            </w:pPr>
            <w:r w:rsidRPr="00890C39"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DB40" w14:textId="77777777" w:rsidR="00890C39" w:rsidRPr="00890C39" w:rsidRDefault="00890C39" w:rsidP="00890C39">
            <w:pPr>
              <w:jc w:val="center"/>
            </w:pPr>
            <w:r w:rsidRPr="00890C39"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E9D6" w14:textId="77777777" w:rsidR="00890C39" w:rsidRPr="00890C39" w:rsidRDefault="00890C39" w:rsidP="00890C39">
            <w:pPr>
              <w:jc w:val="center"/>
            </w:pPr>
            <w:r w:rsidRPr="00890C39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8A70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D76A" w14:textId="18979D4F" w:rsidR="00890C39" w:rsidRPr="00890C39" w:rsidRDefault="00890C39" w:rsidP="00890C39">
            <w:pPr>
              <w:jc w:val="center"/>
            </w:pPr>
            <w:r w:rsidRPr="00890C39">
              <w:t>15 690,40</w:t>
            </w:r>
          </w:p>
        </w:tc>
      </w:tr>
      <w:tr w:rsidR="00890C39" w:rsidRPr="00890C39" w14:paraId="034C9132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A230" w14:textId="77777777" w:rsidR="00890C39" w:rsidRPr="00890C39" w:rsidRDefault="00890C39" w:rsidP="00890C39">
            <w:r w:rsidRPr="00890C39">
              <w:t>Автомобильные дороги и улично-дорожная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E73A" w14:textId="77777777" w:rsidR="00890C39" w:rsidRPr="00890C39" w:rsidRDefault="00890C39" w:rsidP="00890C39">
            <w:pPr>
              <w:jc w:val="center"/>
            </w:pPr>
            <w:r w:rsidRPr="00890C39"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6319" w14:textId="77777777" w:rsidR="00890C39" w:rsidRPr="00890C39" w:rsidRDefault="00890C39" w:rsidP="00890C39">
            <w:pPr>
              <w:jc w:val="center"/>
            </w:pPr>
            <w:r w:rsidRPr="00890C39"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BDC7" w14:textId="77777777" w:rsidR="00890C39" w:rsidRPr="00890C39" w:rsidRDefault="00890C39" w:rsidP="00890C39">
            <w:pPr>
              <w:jc w:val="center"/>
            </w:pPr>
            <w:r w:rsidRPr="00890C39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5355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CE21" w14:textId="7CEDA328" w:rsidR="00890C39" w:rsidRPr="00890C39" w:rsidRDefault="00890C39" w:rsidP="00890C39">
            <w:pPr>
              <w:jc w:val="center"/>
            </w:pPr>
            <w:r w:rsidRPr="00890C39">
              <w:t>15 690,40</w:t>
            </w:r>
          </w:p>
        </w:tc>
      </w:tr>
      <w:tr w:rsidR="00890C39" w:rsidRPr="00890C39" w14:paraId="7E771117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F066" w14:textId="77777777" w:rsidR="00890C39" w:rsidRPr="00890C39" w:rsidRDefault="00890C39" w:rsidP="00890C39">
            <w:r w:rsidRPr="00890C39">
              <w:t>Ремонт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4C9A" w14:textId="77777777" w:rsidR="00890C39" w:rsidRPr="00890C39" w:rsidRDefault="00890C39" w:rsidP="00890C39">
            <w:pPr>
              <w:jc w:val="center"/>
            </w:pPr>
            <w:r w:rsidRPr="00890C39"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8EBB" w14:textId="77777777" w:rsidR="00890C39" w:rsidRPr="00890C39" w:rsidRDefault="00890C39" w:rsidP="00890C39">
            <w:pPr>
              <w:jc w:val="center"/>
            </w:pPr>
            <w:r w:rsidRPr="00890C39"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6D27" w14:textId="77777777" w:rsidR="00890C39" w:rsidRPr="00890C39" w:rsidRDefault="00890C39" w:rsidP="00890C39">
            <w:pPr>
              <w:jc w:val="center"/>
            </w:pPr>
            <w:r w:rsidRPr="00890C39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6D79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A1FB" w14:textId="672DE4F0" w:rsidR="00890C39" w:rsidRPr="00890C39" w:rsidRDefault="00890C39" w:rsidP="00890C39">
            <w:pPr>
              <w:jc w:val="center"/>
            </w:pPr>
            <w:r w:rsidRPr="00890C39">
              <w:t>7 123,40</w:t>
            </w:r>
          </w:p>
        </w:tc>
      </w:tr>
      <w:tr w:rsidR="00890C39" w:rsidRPr="00890C39" w14:paraId="6F3D2532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A9C0" w14:textId="77777777" w:rsidR="00890C39" w:rsidRPr="00890C39" w:rsidRDefault="00890C39" w:rsidP="00890C39">
            <w:r w:rsidRPr="00890C39"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F11C" w14:textId="77777777" w:rsidR="00890C39" w:rsidRPr="00890C39" w:rsidRDefault="00890C39" w:rsidP="00890C39">
            <w:pPr>
              <w:jc w:val="center"/>
            </w:pPr>
            <w:r w:rsidRPr="00890C39"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8828" w14:textId="77777777" w:rsidR="00890C39" w:rsidRPr="00890C39" w:rsidRDefault="00890C39" w:rsidP="00890C39">
            <w:pPr>
              <w:jc w:val="center"/>
            </w:pPr>
            <w:r w:rsidRPr="00890C39"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16DC" w14:textId="77777777" w:rsidR="00890C39" w:rsidRPr="00890C39" w:rsidRDefault="00890C39" w:rsidP="00890C39">
            <w:pPr>
              <w:jc w:val="center"/>
            </w:pPr>
            <w:r w:rsidRPr="00890C39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D5D4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130A" w14:textId="3C3CE2EE" w:rsidR="00890C39" w:rsidRPr="00890C39" w:rsidRDefault="00890C39" w:rsidP="00890C39">
            <w:pPr>
              <w:jc w:val="center"/>
            </w:pPr>
            <w:r w:rsidRPr="00890C39">
              <w:t>7 123,40</w:t>
            </w:r>
          </w:p>
        </w:tc>
      </w:tr>
      <w:tr w:rsidR="00890C39" w:rsidRPr="00890C39" w14:paraId="4324DE07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E2B5" w14:textId="77777777" w:rsidR="00890C39" w:rsidRPr="00890C39" w:rsidRDefault="00890C39" w:rsidP="00890C39">
            <w:r w:rsidRPr="00890C39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F0D4" w14:textId="77777777" w:rsidR="00890C39" w:rsidRPr="00890C39" w:rsidRDefault="00890C39" w:rsidP="00890C39">
            <w:pPr>
              <w:jc w:val="center"/>
            </w:pPr>
            <w:r w:rsidRPr="00890C39"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BBE5" w14:textId="77777777" w:rsidR="00890C39" w:rsidRPr="00890C39" w:rsidRDefault="00890C39" w:rsidP="00890C39">
            <w:pPr>
              <w:jc w:val="center"/>
            </w:pPr>
            <w:r w:rsidRPr="00890C39"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39F4" w14:textId="77777777" w:rsidR="00890C39" w:rsidRPr="00890C39" w:rsidRDefault="00890C39" w:rsidP="00890C39">
            <w:pPr>
              <w:jc w:val="center"/>
            </w:pPr>
            <w:r w:rsidRPr="00890C39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FF8F" w14:textId="77777777" w:rsidR="00890C39" w:rsidRPr="00890C39" w:rsidRDefault="00890C39" w:rsidP="00890C39">
            <w:pPr>
              <w:jc w:val="center"/>
            </w:pPr>
            <w:r w:rsidRPr="00890C3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FA73" w14:textId="0AB8B001" w:rsidR="00890C39" w:rsidRPr="00890C39" w:rsidRDefault="00890C39" w:rsidP="00890C39">
            <w:pPr>
              <w:jc w:val="center"/>
            </w:pPr>
            <w:r w:rsidRPr="00890C39">
              <w:t>7 123,40</w:t>
            </w:r>
          </w:p>
        </w:tc>
      </w:tr>
      <w:tr w:rsidR="00890C39" w:rsidRPr="00890C39" w14:paraId="5B3B5094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7A9F" w14:textId="77777777" w:rsidR="00890C39" w:rsidRPr="00890C39" w:rsidRDefault="00890C39" w:rsidP="00890C39">
            <w:r w:rsidRPr="00890C3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1BED" w14:textId="77777777" w:rsidR="00890C39" w:rsidRPr="00890C39" w:rsidRDefault="00890C39" w:rsidP="00890C39">
            <w:pPr>
              <w:jc w:val="center"/>
            </w:pPr>
            <w:r w:rsidRPr="00890C39"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17CF" w14:textId="77777777" w:rsidR="00890C39" w:rsidRPr="00890C39" w:rsidRDefault="00890C39" w:rsidP="00890C39">
            <w:pPr>
              <w:jc w:val="center"/>
            </w:pPr>
            <w:r w:rsidRPr="00890C39"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2955" w14:textId="77777777" w:rsidR="00890C39" w:rsidRPr="00890C39" w:rsidRDefault="00890C39" w:rsidP="00890C39">
            <w:pPr>
              <w:jc w:val="center"/>
            </w:pPr>
            <w:r w:rsidRPr="00890C39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6024" w14:textId="77777777" w:rsidR="00890C39" w:rsidRPr="00890C39" w:rsidRDefault="00890C39" w:rsidP="00890C39">
            <w:pPr>
              <w:jc w:val="center"/>
            </w:pPr>
            <w:r w:rsidRPr="00890C3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431B" w14:textId="6B7EB498" w:rsidR="00890C39" w:rsidRPr="00890C39" w:rsidRDefault="00890C39" w:rsidP="00890C39">
            <w:pPr>
              <w:jc w:val="center"/>
            </w:pPr>
            <w:r w:rsidRPr="00890C39">
              <w:t>7 123,40</w:t>
            </w:r>
          </w:p>
        </w:tc>
      </w:tr>
      <w:tr w:rsidR="00890C39" w:rsidRPr="00890C39" w14:paraId="69FC6418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5322" w14:textId="77777777" w:rsidR="00890C39" w:rsidRPr="00890C39" w:rsidRDefault="00890C39" w:rsidP="00890C39">
            <w:r w:rsidRPr="00890C39">
              <w:t>Содержание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0497" w14:textId="77777777" w:rsidR="00890C39" w:rsidRPr="00890C39" w:rsidRDefault="00890C39" w:rsidP="00890C39">
            <w:pPr>
              <w:jc w:val="center"/>
            </w:pPr>
            <w:r w:rsidRPr="00890C39"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C209" w14:textId="77777777" w:rsidR="00890C39" w:rsidRPr="00890C39" w:rsidRDefault="00890C39" w:rsidP="00890C39">
            <w:pPr>
              <w:jc w:val="center"/>
            </w:pPr>
            <w:r w:rsidRPr="00890C39"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C16A" w14:textId="77777777" w:rsidR="00890C39" w:rsidRPr="00890C39" w:rsidRDefault="00890C39" w:rsidP="00890C39">
            <w:pPr>
              <w:jc w:val="center"/>
            </w:pPr>
            <w:r w:rsidRPr="00890C39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D9CC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3C3B" w14:textId="4D3825A6" w:rsidR="00890C39" w:rsidRPr="00890C39" w:rsidRDefault="00890C39" w:rsidP="00890C39">
            <w:pPr>
              <w:jc w:val="center"/>
            </w:pPr>
            <w:r w:rsidRPr="00890C39">
              <w:t>8 567,00</w:t>
            </w:r>
          </w:p>
        </w:tc>
      </w:tr>
      <w:tr w:rsidR="00890C39" w:rsidRPr="00890C39" w14:paraId="4ABC17FC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E38F" w14:textId="77777777" w:rsidR="00890C39" w:rsidRPr="00890C39" w:rsidRDefault="00890C39" w:rsidP="00890C39">
            <w:r w:rsidRPr="00890C39">
              <w:t>Содержание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9B93" w14:textId="77777777" w:rsidR="00890C39" w:rsidRPr="00890C39" w:rsidRDefault="00890C39" w:rsidP="00890C39">
            <w:pPr>
              <w:jc w:val="center"/>
            </w:pPr>
            <w:r w:rsidRPr="00890C39"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19D6" w14:textId="77777777" w:rsidR="00890C39" w:rsidRPr="00890C39" w:rsidRDefault="00890C39" w:rsidP="00890C39">
            <w:pPr>
              <w:jc w:val="center"/>
            </w:pPr>
            <w:r w:rsidRPr="00890C39"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12DD" w14:textId="77777777" w:rsidR="00890C39" w:rsidRPr="00890C39" w:rsidRDefault="00890C39" w:rsidP="00890C39">
            <w:pPr>
              <w:jc w:val="center"/>
            </w:pPr>
            <w:r w:rsidRPr="00890C39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863F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F02E" w14:textId="438EFC2B" w:rsidR="00890C39" w:rsidRPr="00890C39" w:rsidRDefault="00890C39" w:rsidP="00890C39">
            <w:pPr>
              <w:jc w:val="center"/>
            </w:pPr>
            <w:r w:rsidRPr="00890C39">
              <w:t>8 567,00</w:t>
            </w:r>
          </w:p>
        </w:tc>
      </w:tr>
      <w:tr w:rsidR="00890C39" w:rsidRPr="00890C39" w14:paraId="7A54CC72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0161" w14:textId="77777777" w:rsidR="00890C39" w:rsidRPr="00890C39" w:rsidRDefault="00890C39" w:rsidP="00890C39">
            <w:r w:rsidRPr="00890C39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B01E" w14:textId="77777777" w:rsidR="00890C39" w:rsidRPr="00890C39" w:rsidRDefault="00890C39" w:rsidP="00890C39">
            <w:pPr>
              <w:jc w:val="center"/>
            </w:pPr>
            <w:r w:rsidRPr="00890C39"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4C7B" w14:textId="77777777" w:rsidR="00890C39" w:rsidRPr="00890C39" w:rsidRDefault="00890C39" w:rsidP="00890C39">
            <w:pPr>
              <w:jc w:val="center"/>
            </w:pPr>
            <w:r w:rsidRPr="00890C39"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05DD" w14:textId="77777777" w:rsidR="00890C39" w:rsidRPr="00890C39" w:rsidRDefault="00890C39" w:rsidP="00890C39">
            <w:pPr>
              <w:jc w:val="center"/>
            </w:pPr>
            <w:r w:rsidRPr="00890C39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E0CD" w14:textId="77777777" w:rsidR="00890C39" w:rsidRPr="00890C39" w:rsidRDefault="00890C39" w:rsidP="00890C39">
            <w:pPr>
              <w:jc w:val="center"/>
            </w:pPr>
            <w:r w:rsidRPr="00890C3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F96E" w14:textId="70333D46" w:rsidR="00890C39" w:rsidRPr="00890C39" w:rsidRDefault="00890C39" w:rsidP="00890C39">
            <w:pPr>
              <w:jc w:val="center"/>
            </w:pPr>
            <w:r w:rsidRPr="00890C39">
              <w:t>8 567,00</w:t>
            </w:r>
          </w:p>
        </w:tc>
      </w:tr>
      <w:tr w:rsidR="00890C39" w:rsidRPr="00890C39" w14:paraId="3C52EF9B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294D" w14:textId="77777777" w:rsidR="00890C39" w:rsidRPr="00890C39" w:rsidRDefault="00890C39" w:rsidP="00890C39">
            <w:r w:rsidRPr="00890C3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3A6D" w14:textId="77777777" w:rsidR="00890C39" w:rsidRPr="00890C39" w:rsidRDefault="00890C39" w:rsidP="00890C39">
            <w:pPr>
              <w:jc w:val="center"/>
            </w:pPr>
            <w:r w:rsidRPr="00890C39"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3E12" w14:textId="77777777" w:rsidR="00890C39" w:rsidRPr="00890C39" w:rsidRDefault="00890C39" w:rsidP="00890C39">
            <w:pPr>
              <w:jc w:val="center"/>
            </w:pPr>
            <w:r w:rsidRPr="00890C39"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DD2E" w14:textId="77777777" w:rsidR="00890C39" w:rsidRPr="00890C39" w:rsidRDefault="00890C39" w:rsidP="00890C39">
            <w:pPr>
              <w:jc w:val="center"/>
            </w:pPr>
            <w:r w:rsidRPr="00890C39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00BA" w14:textId="77777777" w:rsidR="00890C39" w:rsidRPr="00890C39" w:rsidRDefault="00890C39" w:rsidP="00890C39">
            <w:pPr>
              <w:jc w:val="center"/>
            </w:pPr>
            <w:r w:rsidRPr="00890C3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E9AA" w14:textId="5DA4F06D" w:rsidR="00890C39" w:rsidRPr="00890C39" w:rsidRDefault="00890C39" w:rsidP="00890C39">
            <w:pPr>
              <w:jc w:val="center"/>
            </w:pPr>
            <w:r w:rsidRPr="00890C39">
              <w:t>8 567,00</w:t>
            </w:r>
          </w:p>
        </w:tc>
      </w:tr>
      <w:tr w:rsidR="00890C39" w:rsidRPr="00890C39" w14:paraId="059CBA30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E6C6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0F20" w14:textId="77777777" w:rsidR="00890C39" w:rsidRPr="00890C39" w:rsidRDefault="00890C39" w:rsidP="00890C39">
            <w:pPr>
              <w:jc w:val="center"/>
            </w:pPr>
            <w:r w:rsidRPr="00890C39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0641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DE54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19E1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8CA7" w14:textId="2750871E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236 848,70</w:t>
            </w:r>
          </w:p>
        </w:tc>
      </w:tr>
      <w:tr w:rsidR="00890C39" w:rsidRPr="00890C39" w14:paraId="2A14B153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7CE8" w14:textId="77777777" w:rsidR="00890C39" w:rsidRPr="00890C39" w:rsidRDefault="00890C39" w:rsidP="00890C39">
            <w:r w:rsidRPr="00890C39"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B655" w14:textId="77777777" w:rsidR="00890C39" w:rsidRPr="00890C39" w:rsidRDefault="00890C39" w:rsidP="00890C39">
            <w:pPr>
              <w:jc w:val="center"/>
            </w:pPr>
            <w:r w:rsidRPr="00890C39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C3DA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6E63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D743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CC3B" w14:textId="0B9C7BAB" w:rsidR="00890C39" w:rsidRPr="00890C39" w:rsidRDefault="00890C39" w:rsidP="00890C39">
            <w:pPr>
              <w:jc w:val="center"/>
            </w:pPr>
            <w:r w:rsidRPr="00890C39">
              <w:t>2 508,40</w:t>
            </w:r>
          </w:p>
        </w:tc>
      </w:tr>
      <w:tr w:rsidR="00890C39" w:rsidRPr="00890C39" w14:paraId="3426A9D5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9856" w14:textId="77777777" w:rsidR="00890C39" w:rsidRPr="00890C39" w:rsidRDefault="00890C39" w:rsidP="00890C39">
            <w:r w:rsidRPr="00890C39"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1D9F" w14:textId="77777777" w:rsidR="00890C39" w:rsidRPr="00890C39" w:rsidRDefault="00890C39" w:rsidP="00890C39">
            <w:pPr>
              <w:jc w:val="center"/>
            </w:pPr>
            <w:r w:rsidRPr="00890C39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1257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4237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EAB4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FA78" w14:textId="1127839A" w:rsidR="00890C39" w:rsidRPr="00890C39" w:rsidRDefault="00890C39" w:rsidP="00890C39">
            <w:pPr>
              <w:jc w:val="center"/>
            </w:pPr>
            <w:r w:rsidRPr="00890C39">
              <w:t>2 508,40</w:t>
            </w:r>
          </w:p>
        </w:tc>
      </w:tr>
      <w:tr w:rsidR="00890C39" w:rsidRPr="00890C39" w14:paraId="6F3CC80C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1ADB" w14:textId="77777777" w:rsidR="00890C39" w:rsidRPr="00890C39" w:rsidRDefault="00890C39" w:rsidP="00890C39">
            <w:r w:rsidRPr="00890C39">
              <w:t>Капитальный 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3287" w14:textId="77777777" w:rsidR="00890C39" w:rsidRPr="00890C39" w:rsidRDefault="00890C39" w:rsidP="00890C39">
            <w:pPr>
              <w:jc w:val="center"/>
            </w:pPr>
            <w:r w:rsidRPr="00890C39"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3F42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9521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D7C7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9706" w14:textId="2ABBC05E" w:rsidR="00890C39" w:rsidRPr="00890C39" w:rsidRDefault="00890C39" w:rsidP="00890C39">
            <w:pPr>
              <w:jc w:val="center"/>
            </w:pPr>
            <w:r w:rsidRPr="00890C39">
              <w:t>2 508,40</w:t>
            </w:r>
          </w:p>
        </w:tc>
      </w:tr>
      <w:tr w:rsidR="00890C39" w:rsidRPr="00890C39" w14:paraId="7D72A994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72C4" w14:textId="77777777" w:rsidR="00890C39" w:rsidRPr="00890C39" w:rsidRDefault="00890C39" w:rsidP="00890C39">
            <w:r w:rsidRPr="00890C39"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8D2B" w14:textId="77777777" w:rsidR="00890C39" w:rsidRPr="00890C39" w:rsidRDefault="00890C39" w:rsidP="00890C39">
            <w:pPr>
              <w:jc w:val="center"/>
            </w:pPr>
            <w:r w:rsidRPr="00890C39"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546F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E770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879B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2FEE" w14:textId="5D7CD022" w:rsidR="00890C39" w:rsidRPr="00890C39" w:rsidRDefault="00890C39" w:rsidP="00890C39">
            <w:pPr>
              <w:jc w:val="center"/>
            </w:pPr>
            <w:r w:rsidRPr="00890C39">
              <w:t>1 658,70</w:t>
            </w:r>
          </w:p>
        </w:tc>
      </w:tr>
      <w:tr w:rsidR="00890C39" w:rsidRPr="00890C39" w14:paraId="1EDD512E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9717" w14:textId="77777777" w:rsidR="00890C39" w:rsidRPr="00890C39" w:rsidRDefault="00890C39" w:rsidP="00890C39">
            <w:r w:rsidRPr="00890C39"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1ECD" w14:textId="77777777" w:rsidR="00890C39" w:rsidRPr="00890C39" w:rsidRDefault="00890C39" w:rsidP="00890C39">
            <w:pPr>
              <w:jc w:val="center"/>
            </w:pPr>
            <w:r w:rsidRPr="00890C39"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8952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E988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B89C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06F9" w14:textId="58B250D9" w:rsidR="00890C39" w:rsidRPr="00890C39" w:rsidRDefault="00890C39" w:rsidP="00890C39">
            <w:pPr>
              <w:jc w:val="center"/>
            </w:pPr>
            <w:r w:rsidRPr="00890C39">
              <w:t>1 658,70</w:t>
            </w:r>
          </w:p>
        </w:tc>
      </w:tr>
      <w:tr w:rsidR="00890C39" w:rsidRPr="00890C39" w14:paraId="19196E0B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1992" w14:textId="77777777" w:rsidR="00890C39" w:rsidRPr="00890C39" w:rsidRDefault="00890C39" w:rsidP="00890C39">
            <w:r w:rsidRPr="00890C39"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B0EE" w14:textId="77777777" w:rsidR="00890C39" w:rsidRPr="00890C39" w:rsidRDefault="00890C39" w:rsidP="00890C39">
            <w:pPr>
              <w:jc w:val="center"/>
            </w:pPr>
            <w:r w:rsidRPr="00890C39"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91D2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0CC4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8F32" w14:textId="77777777" w:rsidR="00890C39" w:rsidRPr="00890C39" w:rsidRDefault="00890C39" w:rsidP="00890C39">
            <w:pPr>
              <w:jc w:val="center"/>
            </w:pPr>
            <w:r w:rsidRPr="00890C3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62C2" w14:textId="32A32BC2" w:rsidR="00890C39" w:rsidRPr="00890C39" w:rsidRDefault="00890C39" w:rsidP="00890C39">
            <w:pPr>
              <w:jc w:val="center"/>
            </w:pPr>
            <w:r w:rsidRPr="00890C39">
              <w:t>1 658,70</w:t>
            </w:r>
          </w:p>
        </w:tc>
      </w:tr>
      <w:tr w:rsidR="00890C39" w:rsidRPr="00890C39" w14:paraId="71C52D55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4CFF" w14:textId="77777777" w:rsidR="00890C39" w:rsidRPr="00890C39" w:rsidRDefault="00890C39" w:rsidP="00890C39">
            <w:r w:rsidRPr="00890C3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CAE6" w14:textId="77777777" w:rsidR="00890C39" w:rsidRPr="00890C39" w:rsidRDefault="00890C39" w:rsidP="00890C39">
            <w:pPr>
              <w:jc w:val="center"/>
            </w:pPr>
            <w:r w:rsidRPr="00890C39"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A190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DA25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8633" w14:textId="77777777" w:rsidR="00890C39" w:rsidRPr="00890C39" w:rsidRDefault="00890C39" w:rsidP="00890C39">
            <w:pPr>
              <w:jc w:val="center"/>
            </w:pPr>
            <w:r w:rsidRPr="00890C3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1450" w14:textId="7CD91AE4" w:rsidR="00890C39" w:rsidRPr="00890C39" w:rsidRDefault="00890C39" w:rsidP="00890C39">
            <w:pPr>
              <w:jc w:val="center"/>
            </w:pPr>
            <w:r w:rsidRPr="00890C39">
              <w:t>1 658,70</w:t>
            </w:r>
          </w:p>
        </w:tc>
      </w:tr>
      <w:tr w:rsidR="00890C39" w:rsidRPr="00890C39" w14:paraId="5235DB2D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0D64" w14:textId="77777777" w:rsidR="00890C39" w:rsidRPr="00890C39" w:rsidRDefault="00890C39" w:rsidP="00890C39">
            <w:r w:rsidRPr="00890C39"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8461" w14:textId="77777777" w:rsidR="00890C39" w:rsidRPr="00890C39" w:rsidRDefault="00890C39" w:rsidP="00890C39">
            <w:pPr>
              <w:jc w:val="center"/>
            </w:pPr>
            <w:r w:rsidRPr="00890C39"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48EA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2462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8250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388A" w14:textId="31763F6E" w:rsidR="00890C39" w:rsidRPr="00890C39" w:rsidRDefault="00890C39" w:rsidP="00890C39">
            <w:pPr>
              <w:jc w:val="center"/>
            </w:pPr>
            <w:r w:rsidRPr="00890C39">
              <w:t>849,70</w:t>
            </w:r>
          </w:p>
        </w:tc>
      </w:tr>
      <w:tr w:rsidR="00890C39" w:rsidRPr="00890C39" w14:paraId="58AF001F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2D67" w14:textId="77777777" w:rsidR="00890C39" w:rsidRPr="00890C39" w:rsidRDefault="00890C39" w:rsidP="00890C39">
            <w:r w:rsidRPr="00890C39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C361" w14:textId="77777777" w:rsidR="00890C39" w:rsidRPr="00890C39" w:rsidRDefault="00890C39" w:rsidP="00890C39">
            <w:pPr>
              <w:jc w:val="center"/>
            </w:pPr>
            <w:r w:rsidRPr="00890C39"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168F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603E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DA67" w14:textId="77777777" w:rsidR="00890C39" w:rsidRPr="00890C39" w:rsidRDefault="00890C39" w:rsidP="00890C39">
            <w:pPr>
              <w:jc w:val="center"/>
            </w:pPr>
            <w:r w:rsidRPr="00890C3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7DE0" w14:textId="6F146CF3" w:rsidR="00890C39" w:rsidRPr="00890C39" w:rsidRDefault="00890C39" w:rsidP="00890C39">
            <w:pPr>
              <w:jc w:val="center"/>
            </w:pPr>
            <w:r w:rsidRPr="00890C39">
              <w:t>849,70</w:t>
            </w:r>
          </w:p>
        </w:tc>
      </w:tr>
      <w:tr w:rsidR="00890C39" w:rsidRPr="00890C39" w14:paraId="4B3B2403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87F1" w14:textId="77777777" w:rsidR="00890C39" w:rsidRPr="00890C39" w:rsidRDefault="00890C39" w:rsidP="00890C39">
            <w:r w:rsidRPr="00890C3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0ADB" w14:textId="77777777" w:rsidR="00890C39" w:rsidRPr="00890C39" w:rsidRDefault="00890C39" w:rsidP="00890C39">
            <w:pPr>
              <w:jc w:val="center"/>
            </w:pPr>
            <w:r w:rsidRPr="00890C39"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5963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FF09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CE77" w14:textId="77777777" w:rsidR="00890C39" w:rsidRPr="00890C39" w:rsidRDefault="00890C39" w:rsidP="00890C39">
            <w:pPr>
              <w:jc w:val="center"/>
            </w:pPr>
            <w:r w:rsidRPr="00890C3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8F08" w14:textId="2DF5CCA4" w:rsidR="00890C39" w:rsidRPr="00890C39" w:rsidRDefault="00890C39" w:rsidP="00890C39">
            <w:pPr>
              <w:jc w:val="center"/>
            </w:pPr>
            <w:r w:rsidRPr="00890C39">
              <w:t>849,70</w:t>
            </w:r>
          </w:p>
        </w:tc>
      </w:tr>
      <w:tr w:rsidR="00890C39" w:rsidRPr="00890C39" w14:paraId="19371837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558A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6FC9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7E5C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7182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32CA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2973" w14:textId="43F04869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234 340,30</w:t>
            </w:r>
          </w:p>
        </w:tc>
      </w:tr>
      <w:tr w:rsidR="00890C39" w:rsidRPr="00890C39" w14:paraId="57B0CE3E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BE22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1B7B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24B6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2AAB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9FB7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EECB" w14:textId="2721829E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234 340,30</w:t>
            </w:r>
          </w:p>
        </w:tc>
      </w:tr>
      <w:tr w:rsidR="00890C39" w:rsidRPr="00890C39" w14:paraId="68920C90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FAF6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926C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1804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490B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DA93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205C" w14:textId="559D2AA1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59 073,90</w:t>
            </w:r>
          </w:p>
        </w:tc>
      </w:tr>
      <w:tr w:rsidR="00890C39" w:rsidRPr="00890C39" w14:paraId="6916E571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D16B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DF4B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2FE3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0A2E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6412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ECD0" w14:textId="09A2047C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59 073,90</w:t>
            </w:r>
          </w:p>
        </w:tc>
      </w:tr>
      <w:tr w:rsidR="00890C39" w:rsidRPr="00890C39" w14:paraId="3970BBDF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FFE3" w14:textId="77777777" w:rsidR="00890C39" w:rsidRPr="00890C39" w:rsidRDefault="00890C39" w:rsidP="00890C39">
            <w:r w:rsidRPr="00890C39"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6728" w14:textId="77777777" w:rsidR="00890C39" w:rsidRPr="00890C39" w:rsidRDefault="00890C39" w:rsidP="00890C39">
            <w:pPr>
              <w:jc w:val="center"/>
            </w:pPr>
            <w:r w:rsidRPr="00890C39"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2C25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4D47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5B5D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A599" w14:textId="46598FB1" w:rsidR="00890C39" w:rsidRPr="00890C39" w:rsidRDefault="00890C39" w:rsidP="00890C39">
            <w:pPr>
              <w:jc w:val="center"/>
            </w:pPr>
            <w:r w:rsidRPr="00890C39">
              <w:t>25 784,60</w:t>
            </w:r>
          </w:p>
        </w:tc>
      </w:tr>
      <w:tr w:rsidR="00890C39" w:rsidRPr="00890C39" w14:paraId="67536C3A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1E6C" w14:textId="77777777" w:rsidR="00890C39" w:rsidRPr="00890C39" w:rsidRDefault="00890C39" w:rsidP="00890C39">
            <w:r w:rsidRPr="00890C39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E8DB" w14:textId="77777777" w:rsidR="00890C39" w:rsidRPr="00890C39" w:rsidRDefault="00890C39" w:rsidP="00890C39">
            <w:pPr>
              <w:jc w:val="center"/>
            </w:pPr>
            <w:r w:rsidRPr="00890C39"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E850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F4DD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BE25" w14:textId="77777777" w:rsidR="00890C39" w:rsidRPr="00890C39" w:rsidRDefault="00890C39" w:rsidP="00890C39">
            <w:pPr>
              <w:jc w:val="center"/>
            </w:pPr>
            <w:r w:rsidRPr="00890C3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4EA9" w14:textId="5DA9908F" w:rsidR="00890C39" w:rsidRPr="00890C39" w:rsidRDefault="00890C39" w:rsidP="00890C39">
            <w:pPr>
              <w:jc w:val="center"/>
            </w:pPr>
            <w:r w:rsidRPr="00890C39">
              <w:t>25 784,60</w:t>
            </w:r>
          </w:p>
        </w:tc>
      </w:tr>
      <w:tr w:rsidR="00890C39" w:rsidRPr="00890C39" w14:paraId="52C96636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EE2D" w14:textId="77777777" w:rsidR="00890C39" w:rsidRPr="00890C39" w:rsidRDefault="00890C39" w:rsidP="00890C39">
            <w:r w:rsidRPr="00890C3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E68C" w14:textId="77777777" w:rsidR="00890C39" w:rsidRPr="00890C39" w:rsidRDefault="00890C39" w:rsidP="00890C39">
            <w:pPr>
              <w:jc w:val="center"/>
            </w:pPr>
            <w:r w:rsidRPr="00890C39"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7D86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507A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2724" w14:textId="77777777" w:rsidR="00890C39" w:rsidRPr="00890C39" w:rsidRDefault="00890C39" w:rsidP="00890C39">
            <w:pPr>
              <w:jc w:val="center"/>
            </w:pPr>
            <w:r w:rsidRPr="00890C3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9393" w14:textId="36C8EFFC" w:rsidR="00890C39" w:rsidRPr="00890C39" w:rsidRDefault="00890C39" w:rsidP="00890C39">
            <w:pPr>
              <w:jc w:val="center"/>
            </w:pPr>
            <w:r w:rsidRPr="00890C39">
              <w:t>25 784,60</w:t>
            </w:r>
          </w:p>
        </w:tc>
      </w:tr>
      <w:tr w:rsidR="00890C39" w:rsidRPr="00890C39" w14:paraId="12512DE4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108B" w14:textId="77777777" w:rsidR="00890C39" w:rsidRPr="00890C39" w:rsidRDefault="00890C39" w:rsidP="00890C39">
            <w:r w:rsidRPr="00890C39"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5FB0" w14:textId="77777777" w:rsidR="00890C39" w:rsidRPr="00890C39" w:rsidRDefault="00890C39" w:rsidP="00890C39">
            <w:pPr>
              <w:jc w:val="center"/>
            </w:pPr>
            <w:r w:rsidRPr="00890C39"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CFCF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0F1F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C059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F6FD" w14:textId="2E9005CB" w:rsidR="00890C39" w:rsidRPr="00890C39" w:rsidRDefault="00890C39" w:rsidP="00890C39">
            <w:pPr>
              <w:jc w:val="center"/>
            </w:pPr>
            <w:r w:rsidRPr="00890C39">
              <w:t>2 097,90</w:t>
            </w:r>
          </w:p>
        </w:tc>
      </w:tr>
      <w:tr w:rsidR="00890C39" w:rsidRPr="00890C39" w14:paraId="72342097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3F78" w14:textId="77777777" w:rsidR="00890C39" w:rsidRPr="00890C39" w:rsidRDefault="00890C39" w:rsidP="00890C39">
            <w:r w:rsidRPr="00890C39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CEE9" w14:textId="77777777" w:rsidR="00890C39" w:rsidRPr="00890C39" w:rsidRDefault="00890C39" w:rsidP="00890C39">
            <w:pPr>
              <w:jc w:val="center"/>
            </w:pPr>
            <w:r w:rsidRPr="00890C39"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A532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663B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8AAC" w14:textId="77777777" w:rsidR="00890C39" w:rsidRPr="00890C39" w:rsidRDefault="00890C39" w:rsidP="00890C39">
            <w:pPr>
              <w:jc w:val="center"/>
            </w:pPr>
            <w:r w:rsidRPr="00890C3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CCE4" w14:textId="7F100183" w:rsidR="00890C39" w:rsidRPr="00890C39" w:rsidRDefault="00890C39" w:rsidP="00890C39">
            <w:pPr>
              <w:jc w:val="center"/>
            </w:pPr>
            <w:r w:rsidRPr="00890C39">
              <w:t>2 097,90</w:t>
            </w:r>
          </w:p>
        </w:tc>
      </w:tr>
      <w:tr w:rsidR="00890C39" w:rsidRPr="00890C39" w14:paraId="0422366C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31EC" w14:textId="77777777" w:rsidR="00890C39" w:rsidRPr="00890C39" w:rsidRDefault="00890C39" w:rsidP="00890C39">
            <w:r w:rsidRPr="00890C3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0852" w14:textId="77777777" w:rsidR="00890C39" w:rsidRPr="00890C39" w:rsidRDefault="00890C39" w:rsidP="00890C39">
            <w:pPr>
              <w:jc w:val="center"/>
            </w:pPr>
            <w:r w:rsidRPr="00890C39"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069C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59D4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D49C" w14:textId="77777777" w:rsidR="00890C39" w:rsidRPr="00890C39" w:rsidRDefault="00890C39" w:rsidP="00890C39">
            <w:pPr>
              <w:jc w:val="center"/>
            </w:pPr>
            <w:r w:rsidRPr="00890C3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4028" w14:textId="2105C5D3" w:rsidR="00890C39" w:rsidRPr="00890C39" w:rsidRDefault="00890C39" w:rsidP="00890C39">
            <w:pPr>
              <w:jc w:val="center"/>
            </w:pPr>
            <w:r w:rsidRPr="00890C39">
              <w:t>2 097,90</w:t>
            </w:r>
          </w:p>
        </w:tc>
      </w:tr>
      <w:tr w:rsidR="00890C39" w:rsidRPr="00890C39" w14:paraId="304F5C5D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7253" w14:textId="77777777" w:rsidR="00890C39" w:rsidRPr="00890C39" w:rsidRDefault="00890C39" w:rsidP="00890C39">
            <w:r w:rsidRPr="00890C39"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B0A0" w14:textId="77777777" w:rsidR="00890C39" w:rsidRPr="00890C39" w:rsidRDefault="00890C39" w:rsidP="00890C39">
            <w:pPr>
              <w:jc w:val="center"/>
            </w:pPr>
            <w:r w:rsidRPr="00890C39"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8EC4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C839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1670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9775" w14:textId="39E893CE" w:rsidR="00890C39" w:rsidRPr="00890C39" w:rsidRDefault="00890C39" w:rsidP="00890C39">
            <w:pPr>
              <w:jc w:val="center"/>
            </w:pPr>
            <w:r w:rsidRPr="00890C39">
              <w:t>31 191,40</w:t>
            </w:r>
          </w:p>
        </w:tc>
      </w:tr>
      <w:tr w:rsidR="00890C39" w:rsidRPr="00890C39" w14:paraId="66CCC3F1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352C" w14:textId="77777777" w:rsidR="00890C39" w:rsidRPr="00890C39" w:rsidRDefault="00890C39" w:rsidP="00890C39">
            <w:r w:rsidRPr="00890C39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CD93" w14:textId="77777777" w:rsidR="00890C39" w:rsidRPr="00890C39" w:rsidRDefault="00890C39" w:rsidP="00890C39">
            <w:pPr>
              <w:jc w:val="center"/>
            </w:pPr>
            <w:r w:rsidRPr="00890C39"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4C28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6682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6A1B" w14:textId="77777777" w:rsidR="00890C39" w:rsidRPr="00890C39" w:rsidRDefault="00890C39" w:rsidP="00890C39">
            <w:pPr>
              <w:jc w:val="center"/>
            </w:pPr>
            <w:r w:rsidRPr="00890C3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88B2" w14:textId="522FEDDC" w:rsidR="00890C39" w:rsidRPr="00890C39" w:rsidRDefault="00890C39" w:rsidP="00890C39">
            <w:pPr>
              <w:jc w:val="center"/>
            </w:pPr>
            <w:r w:rsidRPr="00890C39">
              <w:t>31 191,40</w:t>
            </w:r>
          </w:p>
        </w:tc>
      </w:tr>
      <w:tr w:rsidR="00890C39" w:rsidRPr="00890C39" w14:paraId="6517A068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E5FE" w14:textId="77777777" w:rsidR="00890C39" w:rsidRPr="00890C39" w:rsidRDefault="00890C39" w:rsidP="00890C39">
            <w:r w:rsidRPr="00890C3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1B44" w14:textId="77777777" w:rsidR="00890C39" w:rsidRPr="00890C39" w:rsidRDefault="00890C39" w:rsidP="00890C39">
            <w:pPr>
              <w:jc w:val="center"/>
            </w:pPr>
            <w:r w:rsidRPr="00890C39"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B8F3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136C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0B93" w14:textId="77777777" w:rsidR="00890C39" w:rsidRPr="00890C39" w:rsidRDefault="00890C39" w:rsidP="00890C39">
            <w:pPr>
              <w:jc w:val="center"/>
            </w:pPr>
            <w:r w:rsidRPr="00890C3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CB43" w14:textId="083AA0CE" w:rsidR="00890C39" w:rsidRPr="00890C39" w:rsidRDefault="00890C39" w:rsidP="00890C39">
            <w:pPr>
              <w:jc w:val="center"/>
            </w:pPr>
            <w:r w:rsidRPr="00890C39">
              <w:t>31 191,40</w:t>
            </w:r>
          </w:p>
        </w:tc>
      </w:tr>
      <w:tr w:rsidR="00890C39" w:rsidRPr="00890C39" w14:paraId="6884AEE2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922B" w14:textId="77777777" w:rsidR="00890C39" w:rsidRPr="00890C39" w:rsidRDefault="00890C39" w:rsidP="00890C39">
            <w:pPr>
              <w:rPr>
                <w:bCs/>
              </w:rPr>
            </w:pPr>
            <w:proofErr w:type="spellStart"/>
            <w:r w:rsidRPr="00890C39">
              <w:rPr>
                <w:bCs/>
              </w:rPr>
              <w:t>Жилищно</w:t>
            </w:r>
            <w:proofErr w:type="spellEnd"/>
            <w:r w:rsidRPr="00890C39">
              <w:rPr>
                <w:bCs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5409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C3FE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E89B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2333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51C4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175 266,4</w:t>
            </w:r>
          </w:p>
        </w:tc>
      </w:tr>
      <w:tr w:rsidR="00890C39" w:rsidRPr="00890C39" w14:paraId="3DC8E63C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F668" w14:textId="77777777" w:rsidR="00890C39" w:rsidRPr="00890C39" w:rsidRDefault="00890C39" w:rsidP="00890C39">
            <w:pPr>
              <w:rPr>
                <w:bCs/>
              </w:rPr>
            </w:pPr>
            <w:proofErr w:type="spellStart"/>
            <w:r w:rsidRPr="00890C39">
              <w:rPr>
                <w:bCs/>
              </w:rPr>
              <w:t>Жилищно</w:t>
            </w:r>
            <w:proofErr w:type="spellEnd"/>
            <w:r w:rsidRPr="00890C39">
              <w:rPr>
                <w:bCs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D99C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09BD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9039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9827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C18B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175 266,4</w:t>
            </w:r>
          </w:p>
        </w:tc>
      </w:tr>
      <w:tr w:rsidR="00890C39" w:rsidRPr="00890C39" w14:paraId="0C4D652B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65A2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lastRenderedPageBreak/>
              <w:t xml:space="preserve">Субсидии бюджетам внутригородских муниципальных образований в сфере </w:t>
            </w:r>
            <w:proofErr w:type="spellStart"/>
            <w:r w:rsidRPr="00890C39">
              <w:rPr>
                <w:bCs/>
              </w:rPr>
              <w:t>жилищно</w:t>
            </w:r>
            <w:proofErr w:type="spellEnd"/>
            <w:r w:rsidRPr="00890C39">
              <w:rPr>
                <w:bCs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EFE4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B0DC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8FC8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DDC6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C0E9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173 518,8</w:t>
            </w:r>
          </w:p>
        </w:tc>
      </w:tr>
      <w:tr w:rsidR="00890C39" w:rsidRPr="00890C39" w14:paraId="593455F1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D0C8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37EF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BD44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B3D7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2CA6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CBB9" w14:textId="77777777" w:rsidR="00890C39" w:rsidRPr="00890C39" w:rsidRDefault="00890C39" w:rsidP="00890C39">
            <w:pPr>
              <w:jc w:val="center"/>
            </w:pPr>
            <w:r w:rsidRPr="00890C39">
              <w:t>41 940,8</w:t>
            </w:r>
          </w:p>
        </w:tc>
      </w:tr>
      <w:tr w:rsidR="00890C39" w:rsidRPr="00890C39" w14:paraId="01BBBC65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E14E" w14:textId="77777777" w:rsidR="00890C39" w:rsidRPr="00890C39" w:rsidRDefault="00890C39" w:rsidP="00890C39">
            <w:r w:rsidRPr="00890C39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569C" w14:textId="77777777" w:rsidR="00890C39" w:rsidRPr="00890C39" w:rsidRDefault="00890C39" w:rsidP="00890C39">
            <w:pPr>
              <w:jc w:val="center"/>
            </w:pPr>
            <w:r w:rsidRPr="00890C39"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8061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DDAF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513F" w14:textId="77777777" w:rsidR="00890C39" w:rsidRPr="00890C39" w:rsidRDefault="00890C39" w:rsidP="00890C39">
            <w:pPr>
              <w:jc w:val="center"/>
            </w:pPr>
            <w:r w:rsidRPr="00890C3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D374" w14:textId="77777777" w:rsidR="00890C39" w:rsidRPr="00890C39" w:rsidRDefault="00890C39" w:rsidP="00890C39">
            <w:pPr>
              <w:jc w:val="center"/>
            </w:pPr>
            <w:r w:rsidRPr="00890C39">
              <w:t>41 940,8</w:t>
            </w:r>
          </w:p>
        </w:tc>
      </w:tr>
      <w:tr w:rsidR="00890C39" w:rsidRPr="00890C39" w14:paraId="1C3EA7E2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2B76" w14:textId="77777777" w:rsidR="00890C39" w:rsidRPr="00890C39" w:rsidRDefault="00890C39" w:rsidP="00890C39">
            <w:r w:rsidRPr="00890C3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0D42" w14:textId="77777777" w:rsidR="00890C39" w:rsidRPr="00890C39" w:rsidRDefault="00890C39" w:rsidP="00890C39">
            <w:pPr>
              <w:jc w:val="center"/>
            </w:pPr>
            <w:r w:rsidRPr="00890C39"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8114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CFE2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CEFF" w14:textId="77777777" w:rsidR="00890C39" w:rsidRPr="00890C39" w:rsidRDefault="00890C39" w:rsidP="00890C39">
            <w:pPr>
              <w:jc w:val="center"/>
            </w:pPr>
            <w:r w:rsidRPr="00890C3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C176" w14:textId="77777777" w:rsidR="00890C39" w:rsidRPr="00890C39" w:rsidRDefault="00890C39" w:rsidP="00890C39">
            <w:pPr>
              <w:jc w:val="center"/>
            </w:pPr>
            <w:r w:rsidRPr="00890C39">
              <w:t>41 940,8</w:t>
            </w:r>
          </w:p>
        </w:tc>
      </w:tr>
      <w:tr w:rsidR="00890C39" w:rsidRPr="00890C39" w14:paraId="5BC9873A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B3EAD" w14:textId="77777777" w:rsidR="00890C39" w:rsidRPr="00890C39" w:rsidRDefault="00890C39" w:rsidP="00890C39">
            <w:r w:rsidRPr="00890C39">
              <w:t xml:space="preserve">Благоустройство территории жилой </w:t>
            </w:r>
            <w:proofErr w:type="gramStart"/>
            <w:r w:rsidRPr="00890C39">
              <w:t>застройки(</w:t>
            </w:r>
            <w:proofErr w:type="spellStart"/>
            <w:proofErr w:type="gramEnd"/>
            <w:r w:rsidRPr="00890C39">
              <w:t>софинансирование</w:t>
            </w:r>
            <w:proofErr w:type="spellEnd"/>
            <w:r w:rsidRPr="00890C39"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47D0" w14:textId="77777777" w:rsidR="00890C39" w:rsidRPr="00890C39" w:rsidRDefault="00890C39" w:rsidP="00890C39">
            <w:pPr>
              <w:jc w:val="center"/>
            </w:pPr>
            <w:r w:rsidRPr="00890C39">
              <w:t xml:space="preserve">33 А 02 </w:t>
            </w:r>
            <w:proofErr w:type="spellStart"/>
            <w:r w:rsidRPr="00890C39">
              <w:t>S21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F604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D03F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BDBA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754C" w14:textId="77777777" w:rsidR="00890C39" w:rsidRPr="00890C39" w:rsidRDefault="00890C39" w:rsidP="00890C39">
            <w:pPr>
              <w:jc w:val="center"/>
            </w:pPr>
            <w:r w:rsidRPr="00890C39">
              <w:t>856,0</w:t>
            </w:r>
          </w:p>
        </w:tc>
      </w:tr>
      <w:tr w:rsidR="00890C39" w:rsidRPr="00890C39" w14:paraId="2FA45562" w14:textId="77777777" w:rsidTr="00890C39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92C3" w14:textId="77777777" w:rsidR="00890C39" w:rsidRPr="00890C39" w:rsidRDefault="00890C39" w:rsidP="00890C39">
            <w:r w:rsidRPr="00890C39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22C0" w14:textId="77777777" w:rsidR="00890C39" w:rsidRPr="00890C39" w:rsidRDefault="00890C39" w:rsidP="00890C39">
            <w:pPr>
              <w:jc w:val="center"/>
            </w:pPr>
            <w:r w:rsidRPr="00890C39">
              <w:t xml:space="preserve">33 А 02 </w:t>
            </w:r>
            <w:proofErr w:type="spellStart"/>
            <w:r w:rsidRPr="00890C39">
              <w:t>S21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E669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08A2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1B6C" w14:textId="77777777" w:rsidR="00890C39" w:rsidRPr="00890C39" w:rsidRDefault="00890C39" w:rsidP="00890C39">
            <w:pPr>
              <w:jc w:val="center"/>
            </w:pPr>
            <w:r w:rsidRPr="00890C3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DFB7" w14:textId="77777777" w:rsidR="00890C39" w:rsidRPr="00890C39" w:rsidRDefault="00890C39" w:rsidP="00890C39">
            <w:pPr>
              <w:jc w:val="center"/>
            </w:pPr>
            <w:r w:rsidRPr="00890C39">
              <w:t>856,0</w:t>
            </w:r>
          </w:p>
        </w:tc>
      </w:tr>
      <w:tr w:rsidR="00890C39" w:rsidRPr="00890C39" w14:paraId="74E63FC0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6BA4" w14:textId="77777777" w:rsidR="00890C39" w:rsidRPr="00890C39" w:rsidRDefault="00890C39" w:rsidP="00890C39">
            <w:r w:rsidRPr="00890C3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40A8" w14:textId="77777777" w:rsidR="00890C39" w:rsidRPr="00890C39" w:rsidRDefault="00890C39" w:rsidP="00890C39">
            <w:pPr>
              <w:jc w:val="center"/>
            </w:pPr>
            <w:r w:rsidRPr="00890C39">
              <w:t xml:space="preserve">33 А 02 </w:t>
            </w:r>
            <w:proofErr w:type="spellStart"/>
            <w:r w:rsidRPr="00890C39">
              <w:t>S21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2AD8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9B0D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21DB" w14:textId="77777777" w:rsidR="00890C39" w:rsidRPr="00890C39" w:rsidRDefault="00890C39" w:rsidP="00890C39">
            <w:pPr>
              <w:jc w:val="center"/>
            </w:pPr>
            <w:r w:rsidRPr="00890C3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AA1F" w14:textId="77777777" w:rsidR="00890C39" w:rsidRPr="00890C39" w:rsidRDefault="00890C39" w:rsidP="00890C39">
            <w:pPr>
              <w:jc w:val="center"/>
            </w:pPr>
            <w:r w:rsidRPr="00890C39">
              <w:t>856,0</w:t>
            </w:r>
          </w:p>
        </w:tc>
      </w:tr>
      <w:tr w:rsidR="00890C39" w:rsidRPr="00890C39" w14:paraId="75690266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9672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6A41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2D76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C66E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5D7F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D4C9" w14:textId="77777777" w:rsidR="00890C39" w:rsidRPr="00890C39" w:rsidRDefault="00890C39" w:rsidP="00890C39">
            <w:pPr>
              <w:jc w:val="center"/>
            </w:pPr>
            <w:r w:rsidRPr="00890C39">
              <w:t>29 976,4</w:t>
            </w:r>
          </w:p>
        </w:tc>
      </w:tr>
      <w:tr w:rsidR="00890C39" w:rsidRPr="00890C39" w14:paraId="0197CED4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0C19" w14:textId="77777777" w:rsidR="00890C39" w:rsidRPr="00890C39" w:rsidRDefault="00890C39" w:rsidP="00890C39">
            <w:r w:rsidRPr="00890C39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FD76" w14:textId="77777777" w:rsidR="00890C39" w:rsidRPr="00890C39" w:rsidRDefault="00890C39" w:rsidP="00890C39">
            <w:pPr>
              <w:jc w:val="center"/>
            </w:pPr>
            <w:r w:rsidRPr="00890C39"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84AA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3DB5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1B53" w14:textId="77777777" w:rsidR="00890C39" w:rsidRPr="00890C39" w:rsidRDefault="00890C39" w:rsidP="00890C39">
            <w:pPr>
              <w:jc w:val="center"/>
            </w:pPr>
            <w:r w:rsidRPr="00890C3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1F70" w14:textId="77777777" w:rsidR="00890C39" w:rsidRPr="00890C39" w:rsidRDefault="00890C39" w:rsidP="00890C39">
            <w:pPr>
              <w:jc w:val="center"/>
            </w:pPr>
            <w:r w:rsidRPr="00890C39">
              <w:t>29 976,4</w:t>
            </w:r>
          </w:p>
        </w:tc>
      </w:tr>
      <w:tr w:rsidR="00890C39" w:rsidRPr="00890C39" w14:paraId="5CE9F709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44E7" w14:textId="77777777" w:rsidR="00890C39" w:rsidRPr="00890C39" w:rsidRDefault="00890C39" w:rsidP="00890C39">
            <w:r w:rsidRPr="00890C3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3100" w14:textId="77777777" w:rsidR="00890C39" w:rsidRPr="00890C39" w:rsidRDefault="00890C39" w:rsidP="00890C39">
            <w:pPr>
              <w:jc w:val="center"/>
            </w:pPr>
            <w:r w:rsidRPr="00890C39"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80A1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59BD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5273" w14:textId="77777777" w:rsidR="00890C39" w:rsidRPr="00890C39" w:rsidRDefault="00890C39" w:rsidP="00890C39">
            <w:pPr>
              <w:jc w:val="center"/>
            </w:pPr>
            <w:r w:rsidRPr="00890C3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AE63" w14:textId="77777777" w:rsidR="00890C39" w:rsidRPr="00890C39" w:rsidRDefault="00890C39" w:rsidP="00890C39">
            <w:pPr>
              <w:jc w:val="center"/>
            </w:pPr>
            <w:r w:rsidRPr="00890C39">
              <w:t>29 976,4</w:t>
            </w:r>
          </w:p>
        </w:tc>
      </w:tr>
      <w:tr w:rsidR="00890C39" w:rsidRPr="00890C39" w14:paraId="773795A4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03D7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1458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2126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9CF2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F091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BFDF" w14:textId="77777777" w:rsidR="00890C39" w:rsidRPr="00890C39" w:rsidRDefault="00890C39" w:rsidP="00890C39">
            <w:pPr>
              <w:jc w:val="center"/>
            </w:pPr>
            <w:r w:rsidRPr="00890C39">
              <w:t>61 618,8</w:t>
            </w:r>
          </w:p>
        </w:tc>
      </w:tr>
      <w:tr w:rsidR="00890C39" w:rsidRPr="00890C39" w14:paraId="2DD256E2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A74C" w14:textId="77777777" w:rsidR="00890C39" w:rsidRPr="00890C39" w:rsidRDefault="00890C39" w:rsidP="00890C39">
            <w:r w:rsidRPr="00890C39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C5AE" w14:textId="77777777" w:rsidR="00890C39" w:rsidRPr="00890C39" w:rsidRDefault="00890C39" w:rsidP="00890C39">
            <w:pPr>
              <w:jc w:val="center"/>
            </w:pPr>
            <w:r w:rsidRPr="00890C39"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9176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08E6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3FC3" w14:textId="77777777" w:rsidR="00890C39" w:rsidRPr="00890C39" w:rsidRDefault="00890C39" w:rsidP="00890C39">
            <w:pPr>
              <w:jc w:val="center"/>
            </w:pPr>
            <w:r w:rsidRPr="00890C3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FE5F" w14:textId="77777777" w:rsidR="00890C39" w:rsidRPr="00890C39" w:rsidRDefault="00890C39" w:rsidP="00890C39">
            <w:pPr>
              <w:jc w:val="center"/>
            </w:pPr>
            <w:r w:rsidRPr="00890C39">
              <w:t>61 618,8</w:t>
            </w:r>
          </w:p>
        </w:tc>
      </w:tr>
      <w:tr w:rsidR="00890C39" w:rsidRPr="00890C39" w14:paraId="12C8EB0F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E3CE" w14:textId="77777777" w:rsidR="00890C39" w:rsidRPr="00890C39" w:rsidRDefault="00890C39" w:rsidP="00890C39">
            <w:r w:rsidRPr="00890C3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4F85" w14:textId="77777777" w:rsidR="00890C39" w:rsidRPr="00890C39" w:rsidRDefault="00890C39" w:rsidP="00890C39">
            <w:pPr>
              <w:jc w:val="center"/>
            </w:pPr>
            <w:r w:rsidRPr="00890C39"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7A8E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803C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784E" w14:textId="77777777" w:rsidR="00890C39" w:rsidRPr="00890C39" w:rsidRDefault="00890C39" w:rsidP="00890C39">
            <w:pPr>
              <w:jc w:val="center"/>
            </w:pPr>
            <w:r w:rsidRPr="00890C3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2194" w14:textId="77777777" w:rsidR="00890C39" w:rsidRPr="00890C39" w:rsidRDefault="00890C39" w:rsidP="00890C39">
            <w:pPr>
              <w:jc w:val="center"/>
            </w:pPr>
            <w:r w:rsidRPr="00890C39">
              <w:t>61 618,8</w:t>
            </w:r>
          </w:p>
        </w:tc>
      </w:tr>
      <w:tr w:rsidR="00890C39" w:rsidRPr="00890C39" w14:paraId="6E07C011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4C15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 xml:space="preserve">Субсидии бюджетам внутригородских муниципальных образований на содержание </w:t>
            </w:r>
            <w:proofErr w:type="spellStart"/>
            <w:r w:rsidRPr="00890C39">
              <w:rPr>
                <w:bCs/>
              </w:rPr>
              <w:t>дворых</w:t>
            </w:r>
            <w:proofErr w:type="spellEnd"/>
            <w:r w:rsidRPr="00890C39">
              <w:rPr>
                <w:bCs/>
              </w:rPr>
              <w:t xml:space="preserve">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8CDC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957B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8D69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ED8D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3687" w14:textId="77777777" w:rsidR="00890C39" w:rsidRPr="00890C39" w:rsidRDefault="00890C39" w:rsidP="00890C39">
            <w:pPr>
              <w:jc w:val="center"/>
            </w:pPr>
            <w:r w:rsidRPr="00890C39">
              <w:t>39 982,8</w:t>
            </w:r>
          </w:p>
        </w:tc>
      </w:tr>
      <w:tr w:rsidR="00890C39" w:rsidRPr="00890C39" w14:paraId="0F59003A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4303" w14:textId="77777777" w:rsidR="00890C39" w:rsidRPr="00890C39" w:rsidRDefault="00890C39" w:rsidP="00890C39">
            <w:r w:rsidRPr="00890C39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A73A" w14:textId="77777777" w:rsidR="00890C39" w:rsidRPr="00890C39" w:rsidRDefault="00890C39" w:rsidP="00890C39">
            <w:pPr>
              <w:jc w:val="center"/>
            </w:pPr>
            <w:r w:rsidRPr="00890C39"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2D71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2BED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282C" w14:textId="77777777" w:rsidR="00890C39" w:rsidRPr="00890C39" w:rsidRDefault="00890C39" w:rsidP="00890C39">
            <w:pPr>
              <w:jc w:val="center"/>
            </w:pPr>
            <w:r w:rsidRPr="00890C3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EA3D" w14:textId="77777777" w:rsidR="00890C39" w:rsidRPr="00890C39" w:rsidRDefault="00890C39" w:rsidP="00890C39">
            <w:pPr>
              <w:jc w:val="center"/>
            </w:pPr>
            <w:r w:rsidRPr="00890C39">
              <w:t>39 982,8</w:t>
            </w:r>
          </w:p>
        </w:tc>
      </w:tr>
      <w:tr w:rsidR="00890C39" w:rsidRPr="00890C39" w14:paraId="746C342C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7148" w14:textId="77777777" w:rsidR="00890C39" w:rsidRPr="00890C39" w:rsidRDefault="00890C39" w:rsidP="00890C39">
            <w:r w:rsidRPr="00890C3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CA8B" w14:textId="77777777" w:rsidR="00890C39" w:rsidRPr="00890C39" w:rsidRDefault="00890C39" w:rsidP="00890C39">
            <w:pPr>
              <w:jc w:val="center"/>
            </w:pPr>
            <w:r w:rsidRPr="00890C39"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2C36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D4CF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BDB9" w14:textId="77777777" w:rsidR="00890C39" w:rsidRPr="00890C39" w:rsidRDefault="00890C39" w:rsidP="00890C39">
            <w:pPr>
              <w:jc w:val="center"/>
            </w:pPr>
            <w:r w:rsidRPr="00890C3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48B5" w14:textId="77777777" w:rsidR="00890C39" w:rsidRPr="00890C39" w:rsidRDefault="00890C39" w:rsidP="00890C39">
            <w:pPr>
              <w:jc w:val="center"/>
            </w:pPr>
            <w:r w:rsidRPr="00890C39">
              <w:t>39 982,8</w:t>
            </w:r>
          </w:p>
        </w:tc>
      </w:tr>
      <w:tr w:rsidR="00890C39" w:rsidRPr="00890C39" w14:paraId="6DC4866F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A75E4" w14:textId="3D0EBD29" w:rsidR="00890C39" w:rsidRPr="00890C39" w:rsidRDefault="00890C39" w:rsidP="00890C39">
            <w:r w:rsidRPr="00890C39">
              <w:t>Содержание объектов дворовых территорий</w:t>
            </w:r>
            <w:r>
              <w:t xml:space="preserve"> </w:t>
            </w:r>
            <w:r w:rsidRPr="00890C39">
              <w:t>(</w:t>
            </w:r>
            <w:proofErr w:type="spellStart"/>
            <w:r w:rsidRPr="00890C39">
              <w:t>софинансирование</w:t>
            </w:r>
            <w:proofErr w:type="spellEnd"/>
            <w:r w:rsidRPr="00890C39"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9A0C" w14:textId="77777777" w:rsidR="00890C39" w:rsidRPr="00890C39" w:rsidRDefault="00890C39" w:rsidP="00890C39">
            <w:pPr>
              <w:jc w:val="center"/>
            </w:pPr>
            <w:r w:rsidRPr="00890C39">
              <w:t xml:space="preserve">33 А 02 </w:t>
            </w:r>
            <w:proofErr w:type="spellStart"/>
            <w:r w:rsidRPr="00890C39">
              <w:t>S26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9FB2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2157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F0DB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CAC3" w14:textId="77777777" w:rsidR="00890C39" w:rsidRPr="00890C39" w:rsidRDefault="00890C39" w:rsidP="00890C39">
            <w:pPr>
              <w:jc w:val="center"/>
            </w:pPr>
            <w:r w:rsidRPr="00890C39">
              <w:t>891,6</w:t>
            </w:r>
          </w:p>
        </w:tc>
      </w:tr>
      <w:tr w:rsidR="00890C39" w:rsidRPr="00890C39" w14:paraId="75F8CB5C" w14:textId="77777777" w:rsidTr="00890C39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4A3C" w14:textId="77777777" w:rsidR="00890C39" w:rsidRPr="00890C39" w:rsidRDefault="00890C39" w:rsidP="00890C39">
            <w:r w:rsidRPr="00890C39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A7A8" w14:textId="77777777" w:rsidR="00890C39" w:rsidRPr="00890C39" w:rsidRDefault="00890C39" w:rsidP="00890C39">
            <w:pPr>
              <w:jc w:val="center"/>
            </w:pPr>
            <w:r w:rsidRPr="00890C39">
              <w:t xml:space="preserve">33 А 02 </w:t>
            </w:r>
            <w:proofErr w:type="spellStart"/>
            <w:r w:rsidRPr="00890C39">
              <w:t>S26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92EC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5F19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031F" w14:textId="77777777" w:rsidR="00890C39" w:rsidRPr="00890C39" w:rsidRDefault="00890C39" w:rsidP="00890C39">
            <w:pPr>
              <w:jc w:val="center"/>
            </w:pPr>
            <w:r w:rsidRPr="00890C3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8937" w14:textId="77777777" w:rsidR="00890C39" w:rsidRPr="00890C39" w:rsidRDefault="00890C39" w:rsidP="00890C39">
            <w:pPr>
              <w:jc w:val="center"/>
            </w:pPr>
            <w:r w:rsidRPr="00890C39">
              <w:t>891,6</w:t>
            </w:r>
          </w:p>
        </w:tc>
      </w:tr>
      <w:tr w:rsidR="00890C39" w:rsidRPr="00890C39" w14:paraId="55A0F874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7418" w14:textId="77777777" w:rsidR="00890C39" w:rsidRPr="00890C39" w:rsidRDefault="00890C39" w:rsidP="00890C39">
            <w:r w:rsidRPr="00890C3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974F" w14:textId="77777777" w:rsidR="00890C39" w:rsidRPr="00890C39" w:rsidRDefault="00890C39" w:rsidP="00890C39">
            <w:pPr>
              <w:jc w:val="center"/>
            </w:pPr>
            <w:r w:rsidRPr="00890C39">
              <w:t xml:space="preserve">33 А 02 </w:t>
            </w:r>
            <w:proofErr w:type="spellStart"/>
            <w:r w:rsidRPr="00890C39">
              <w:t>S26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7C53" w14:textId="77777777" w:rsidR="00890C39" w:rsidRPr="00890C39" w:rsidRDefault="00890C39" w:rsidP="00890C39">
            <w:pPr>
              <w:jc w:val="center"/>
            </w:pPr>
            <w:r w:rsidRPr="00890C39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790F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066B" w14:textId="77777777" w:rsidR="00890C39" w:rsidRPr="00890C39" w:rsidRDefault="00890C39" w:rsidP="00890C39">
            <w:pPr>
              <w:jc w:val="center"/>
            </w:pPr>
            <w:r w:rsidRPr="00890C3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2C22" w14:textId="77777777" w:rsidR="00890C39" w:rsidRPr="00890C39" w:rsidRDefault="00890C39" w:rsidP="00890C39">
            <w:pPr>
              <w:jc w:val="center"/>
            </w:pPr>
            <w:r w:rsidRPr="00890C39">
              <w:t>891,6</w:t>
            </w:r>
          </w:p>
        </w:tc>
      </w:tr>
      <w:tr w:rsidR="00890C39" w:rsidRPr="00890C39" w14:paraId="268860E4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6DC2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695F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1657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BD41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428C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F030" w14:textId="0DE90DF2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3 029,20</w:t>
            </w:r>
          </w:p>
        </w:tc>
      </w:tr>
      <w:tr w:rsidR="00890C39" w:rsidRPr="00890C39" w14:paraId="3BB9CAC8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E39E" w14:textId="77777777" w:rsidR="00890C39" w:rsidRPr="00890C39" w:rsidRDefault="00890C39" w:rsidP="00890C39">
            <w:r w:rsidRPr="00890C39"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079B" w14:textId="77777777" w:rsidR="00890C39" w:rsidRPr="00890C39" w:rsidRDefault="00890C39" w:rsidP="00890C39">
            <w:pPr>
              <w:jc w:val="center"/>
            </w:pPr>
            <w:r w:rsidRPr="00890C39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8BAB" w14:textId="77777777" w:rsidR="00890C39" w:rsidRPr="00890C39" w:rsidRDefault="00890C39" w:rsidP="00890C39">
            <w:pPr>
              <w:jc w:val="center"/>
            </w:pPr>
            <w:r w:rsidRPr="00890C39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E81B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0423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92A0" w14:textId="719ED5E8" w:rsidR="00890C39" w:rsidRPr="00890C39" w:rsidRDefault="00890C39" w:rsidP="00890C39">
            <w:pPr>
              <w:jc w:val="center"/>
            </w:pPr>
            <w:r w:rsidRPr="00890C39">
              <w:t>3 029,20</w:t>
            </w:r>
          </w:p>
        </w:tc>
      </w:tr>
      <w:tr w:rsidR="00890C39" w:rsidRPr="00890C39" w14:paraId="04CAF91E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3F82" w14:textId="77777777" w:rsidR="00890C39" w:rsidRPr="00890C39" w:rsidRDefault="00890C39" w:rsidP="00890C39">
            <w:r w:rsidRPr="00890C39"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4ACD" w14:textId="77777777" w:rsidR="00890C39" w:rsidRPr="00890C39" w:rsidRDefault="00890C39" w:rsidP="00890C39">
            <w:pPr>
              <w:jc w:val="center"/>
            </w:pPr>
            <w:r w:rsidRPr="00890C39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5583" w14:textId="77777777" w:rsidR="00890C39" w:rsidRPr="00890C39" w:rsidRDefault="00890C39" w:rsidP="00890C39">
            <w:pPr>
              <w:jc w:val="center"/>
            </w:pPr>
            <w:r w:rsidRPr="00890C39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87E3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EEB3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1DC6" w14:textId="74BBEC7C" w:rsidR="00890C39" w:rsidRPr="00890C39" w:rsidRDefault="00890C39" w:rsidP="00890C39">
            <w:pPr>
              <w:jc w:val="center"/>
            </w:pPr>
            <w:r w:rsidRPr="00890C39">
              <w:t>3 029,20</w:t>
            </w:r>
          </w:p>
        </w:tc>
      </w:tr>
      <w:tr w:rsidR="00890C39" w:rsidRPr="00890C39" w14:paraId="1AF7D7AA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B29C" w14:textId="77777777" w:rsidR="00890C39" w:rsidRPr="00890C39" w:rsidRDefault="00890C39" w:rsidP="00890C39">
            <w:r w:rsidRPr="00890C39"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0C25" w14:textId="77777777" w:rsidR="00890C39" w:rsidRPr="00890C39" w:rsidRDefault="00890C39" w:rsidP="00890C39">
            <w:pPr>
              <w:jc w:val="center"/>
            </w:pPr>
            <w:r w:rsidRPr="00890C39"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E2D9" w14:textId="77777777" w:rsidR="00890C39" w:rsidRPr="00890C39" w:rsidRDefault="00890C39" w:rsidP="00890C39">
            <w:pPr>
              <w:jc w:val="center"/>
            </w:pPr>
            <w:r w:rsidRPr="00890C39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7EE3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C56C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9CEB" w14:textId="1AC7006B" w:rsidR="00890C39" w:rsidRPr="00890C39" w:rsidRDefault="00890C39" w:rsidP="00890C39">
            <w:pPr>
              <w:jc w:val="center"/>
            </w:pPr>
            <w:r w:rsidRPr="00890C39">
              <w:t>3 029,20</w:t>
            </w:r>
          </w:p>
        </w:tc>
      </w:tr>
      <w:tr w:rsidR="00890C39" w:rsidRPr="00890C39" w14:paraId="4543CEB1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44A3" w14:textId="77777777" w:rsidR="00890C39" w:rsidRPr="00890C39" w:rsidRDefault="00890C39" w:rsidP="00890C39">
            <w:r w:rsidRPr="00890C39"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FDAD" w14:textId="77777777" w:rsidR="00890C39" w:rsidRPr="00890C39" w:rsidRDefault="00890C39" w:rsidP="00890C39">
            <w:pPr>
              <w:jc w:val="center"/>
            </w:pPr>
            <w:r w:rsidRPr="00890C39"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B53B" w14:textId="77777777" w:rsidR="00890C39" w:rsidRPr="00890C39" w:rsidRDefault="00890C39" w:rsidP="00890C39">
            <w:pPr>
              <w:jc w:val="center"/>
            </w:pPr>
            <w:r w:rsidRPr="00890C39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7B0A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09F8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590B" w14:textId="2C04793C" w:rsidR="00890C39" w:rsidRPr="00890C39" w:rsidRDefault="00890C39" w:rsidP="00890C39">
            <w:pPr>
              <w:jc w:val="center"/>
            </w:pPr>
            <w:r w:rsidRPr="00890C39">
              <w:t>2 398,30</w:t>
            </w:r>
          </w:p>
        </w:tc>
      </w:tr>
      <w:tr w:rsidR="00890C39" w:rsidRPr="00890C39" w14:paraId="59DFB699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188A" w14:textId="77777777" w:rsidR="00890C39" w:rsidRPr="00890C39" w:rsidRDefault="00890C39" w:rsidP="00890C39">
            <w:r w:rsidRPr="00890C39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2EAA" w14:textId="77777777" w:rsidR="00890C39" w:rsidRPr="00890C39" w:rsidRDefault="00890C39" w:rsidP="00890C39">
            <w:pPr>
              <w:jc w:val="center"/>
            </w:pPr>
            <w:r w:rsidRPr="00890C39"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0301" w14:textId="77777777" w:rsidR="00890C39" w:rsidRPr="00890C39" w:rsidRDefault="00890C39" w:rsidP="00890C39">
            <w:pPr>
              <w:jc w:val="center"/>
            </w:pPr>
            <w:r w:rsidRPr="00890C39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0FA4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A49F" w14:textId="77777777" w:rsidR="00890C39" w:rsidRPr="00890C39" w:rsidRDefault="00890C39" w:rsidP="00890C39">
            <w:pPr>
              <w:jc w:val="center"/>
            </w:pPr>
            <w:r w:rsidRPr="00890C3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61BE" w14:textId="4FBEEACA" w:rsidR="00890C39" w:rsidRPr="00890C39" w:rsidRDefault="00890C39" w:rsidP="00890C39">
            <w:pPr>
              <w:jc w:val="center"/>
            </w:pPr>
            <w:r w:rsidRPr="00890C39">
              <w:t>2 398,30</w:t>
            </w:r>
          </w:p>
        </w:tc>
      </w:tr>
      <w:tr w:rsidR="00890C39" w:rsidRPr="00890C39" w14:paraId="2E18F564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0018" w14:textId="77777777" w:rsidR="00890C39" w:rsidRPr="00890C39" w:rsidRDefault="00890C39" w:rsidP="00890C39">
            <w:r w:rsidRPr="00890C3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83DE" w14:textId="77777777" w:rsidR="00890C39" w:rsidRPr="00890C39" w:rsidRDefault="00890C39" w:rsidP="00890C39">
            <w:pPr>
              <w:jc w:val="center"/>
            </w:pPr>
            <w:r w:rsidRPr="00890C39"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ABE5" w14:textId="77777777" w:rsidR="00890C39" w:rsidRPr="00890C39" w:rsidRDefault="00890C39" w:rsidP="00890C39">
            <w:pPr>
              <w:jc w:val="center"/>
            </w:pPr>
            <w:r w:rsidRPr="00890C39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5EA2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6304" w14:textId="77777777" w:rsidR="00890C39" w:rsidRPr="00890C39" w:rsidRDefault="00890C39" w:rsidP="00890C39">
            <w:pPr>
              <w:jc w:val="center"/>
            </w:pPr>
            <w:r w:rsidRPr="00890C3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552B" w14:textId="05E77A8C" w:rsidR="00890C39" w:rsidRPr="00890C39" w:rsidRDefault="00890C39" w:rsidP="00890C39">
            <w:pPr>
              <w:jc w:val="center"/>
            </w:pPr>
            <w:r w:rsidRPr="00890C39">
              <w:t>2 398,30</w:t>
            </w:r>
          </w:p>
        </w:tc>
      </w:tr>
      <w:tr w:rsidR="00890C39" w:rsidRPr="00890C39" w14:paraId="090412D0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ABB99" w14:textId="77777777" w:rsidR="00890C39" w:rsidRPr="00890C39" w:rsidRDefault="00890C39" w:rsidP="00890C39">
            <w:r w:rsidRPr="00890C39"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8DE2" w14:textId="77777777" w:rsidR="00890C39" w:rsidRPr="00890C39" w:rsidRDefault="00890C39" w:rsidP="00890C39">
            <w:pPr>
              <w:jc w:val="center"/>
            </w:pPr>
            <w:r w:rsidRPr="00890C39"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04E0" w14:textId="77777777" w:rsidR="00890C39" w:rsidRPr="00890C39" w:rsidRDefault="00890C39" w:rsidP="00890C39">
            <w:pPr>
              <w:jc w:val="center"/>
            </w:pPr>
            <w:r w:rsidRPr="00890C39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BCE6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8DE2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F822" w14:textId="03B897E4" w:rsidR="00890C39" w:rsidRPr="00890C39" w:rsidRDefault="00890C39" w:rsidP="00890C39">
            <w:pPr>
              <w:jc w:val="center"/>
            </w:pPr>
            <w:r w:rsidRPr="00890C39">
              <w:t>610,10</w:t>
            </w:r>
          </w:p>
        </w:tc>
      </w:tr>
      <w:tr w:rsidR="00890C39" w:rsidRPr="00890C39" w14:paraId="034120CA" w14:textId="77777777" w:rsidTr="00890C39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5C99" w14:textId="77777777" w:rsidR="00890C39" w:rsidRPr="00890C39" w:rsidRDefault="00890C39" w:rsidP="00890C39">
            <w:r w:rsidRPr="00890C39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4BC5" w14:textId="77777777" w:rsidR="00890C39" w:rsidRPr="00890C39" w:rsidRDefault="00890C39" w:rsidP="00890C39">
            <w:pPr>
              <w:jc w:val="center"/>
            </w:pPr>
            <w:r w:rsidRPr="00890C39"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BDE0" w14:textId="77777777" w:rsidR="00890C39" w:rsidRPr="00890C39" w:rsidRDefault="00890C39" w:rsidP="00890C39">
            <w:pPr>
              <w:jc w:val="center"/>
            </w:pPr>
            <w:r w:rsidRPr="00890C39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1737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4E7B" w14:textId="77777777" w:rsidR="00890C39" w:rsidRPr="00890C39" w:rsidRDefault="00890C39" w:rsidP="00890C39">
            <w:pPr>
              <w:jc w:val="center"/>
            </w:pPr>
            <w:r w:rsidRPr="00890C3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92AF" w14:textId="4F20389E" w:rsidR="00890C39" w:rsidRPr="00890C39" w:rsidRDefault="00890C39" w:rsidP="00890C39">
            <w:pPr>
              <w:jc w:val="center"/>
            </w:pPr>
            <w:r w:rsidRPr="00890C39">
              <w:t>610,10</w:t>
            </w:r>
          </w:p>
        </w:tc>
      </w:tr>
      <w:tr w:rsidR="00890C39" w:rsidRPr="00890C39" w14:paraId="10A2B02B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975B" w14:textId="77777777" w:rsidR="00890C39" w:rsidRPr="00890C39" w:rsidRDefault="00890C39" w:rsidP="00890C39">
            <w:r w:rsidRPr="00890C3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842E" w14:textId="77777777" w:rsidR="00890C39" w:rsidRPr="00890C39" w:rsidRDefault="00890C39" w:rsidP="00890C39">
            <w:pPr>
              <w:jc w:val="center"/>
            </w:pPr>
            <w:r w:rsidRPr="00890C39"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CEE0" w14:textId="77777777" w:rsidR="00890C39" w:rsidRPr="00890C39" w:rsidRDefault="00890C39" w:rsidP="00890C39">
            <w:pPr>
              <w:jc w:val="center"/>
            </w:pPr>
            <w:r w:rsidRPr="00890C39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2C02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3141" w14:textId="77777777" w:rsidR="00890C39" w:rsidRPr="00890C39" w:rsidRDefault="00890C39" w:rsidP="00890C39">
            <w:pPr>
              <w:jc w:val="center"/>
            </w:pPr>
            <w:r w:rsidRPr="00890C3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4D13" w14:textId="139069C7" w:rsidR="00890C39" w:rsidRPr="00890C39" w:rsidRDefault="00890C39" w:rsidP="00890C39">
            <w:pPr>
              <w:jc w:val="center"/>
            </w:pPr>
            <w:r w:rsidRPr="00890C39">
              <w:t>610,10</w:t>
            </w:r>
          </w:p>
        </w:tc>
      </w:tr>
      <w:tr w:rsidR="00890C39" w:rsidRPr="00890C39" w14:paraId="134B9817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0D87" w14:textId="77777777" w:rsidR="00890C39" w:rsidRPr="00890C39" w:rsidRDefault="00890C39" w:rsidP="00890C39">
            <w:r w:rsidRPr="00890C39"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DED1" w14:textId="77777777" w:rsidR="00890C39" w:rsidRPr="00890C39" w:rsidRDefault="00890C39" w:rsidP="00890C39">
            <w:pPr>
              <w:jc w:val="center"/>
            </w:pPr>
            <w:r w:rsidRPr="00890C39">
              <w:t>10 Б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CB8B" w14:textId="77777777" w:rsidR="00890C39" w:rsidRPr="00890C39" w:rsidRDefault="00890C39" w:rsidP="00890C39">
            <w:pPr>
              <w:jc w:val="center"/>
            </w:pPr>
            <w:r w:rsidRPr="00890C39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889C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9ED7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7399" w14:textId="1A9B353B" w:rsidR="00890C39" w:rsidRPr="00890C39" w:rsidRDefault="00890C39" w:rsidP="00890C39">
            <w:pPr>
              <w:jc w:val="center"/>
            </w:pPr>
            <w:r w:rsidRPr="00890C39">
              <w:t>20,80</w:t>
            </w:r>
          </w:p>
        </w:tc>
      </w:tr>
      <w:tr w:rsidR="00890C39" w:rsidRPr="00890C39" w14:paraId="14FC5380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6639" w14:textId="77777777" w:rsidR="00890C39" w:rsidRPr="00890C39" w:rsidRDefault="00890C39" w:rsidP="00890C39">
            <w:r w:rsidRPr="00890C39"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7791" w14:textId="77777777" w:rsidR="00890C39" w:rsidRPr="00890C39" w:rsidRDefault="00890C39" w:rsidP="00890C39">
            <w:pPr>
              <w:jc w:val="center"/>
            </w:pPr>
            <w:r w:rsidRPr="00890C39"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CDDD" w14:textId="77777777" w:rsidR="00890C39" w:rsidRPr="00890C39" w:rsidRDefault="00890C39" w:rsidP="00890C39">
            <w:pPr>
              <w:jc w:val="center"/>
            </w:pPr>
            <w:r w:rsidRPr="00890C39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8F78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D5EB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84B9" w14:textId="2D452FBC" w:rsidR="00890C39" w:rsidRPr="00890C39" w:rsidRDefault="00890C39" w:rsidP="00890C39">
            <w:pPr>
              <w:jc w:val="center"/>
            </w:pPr>
            <w:r w:rsidRPr="00890C39">
              <w:t>20,80</w:t>
            </w:r>
          </w:p>
        </w:tc>
      </w:tr>
      <w:tr w:rsidR="00890C39" w:rsidRPr="00890C39" w14:paraId="38333A4C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0202" w14:textId="77777777" w:rsidR="00890C39" w:rsidRPr="00890C39" w:rsidRDefault="00890C39" w:rsidP="00890C39">
            <w:r w:rsidRPr="00890C39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DC85" w14:textId="77777777" w:rsidR="00890C39" w:rsidRPr="00890C39" w:rsidRDefault="00890C39" w:rsidP="00890C39">
            <w:pPr>
              <w:jc w:val="center"/>
            </w:pPr>
            <w:r w:rsidRPr="00890C39"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B356" w14:textId="77777777" w:rsidR="00890C39" w:rsidRPr="00890C39" w:rsidRDefault="00890C39" w:rsidP="00890C39">
            <w:pPr>
              <w:jc w:val="center"/>
            </w:pPr>
            <w:r w:rsidRPr="00890C39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95A1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FB7D" w14:textId="77777777" w:rsidR="00890C39" w:rsidRPr="00890C39" w:rsidRDefault="00890C39" w:rsidP="00890C39">
            <w:pPr>
              <w:jc w:val="center"/>
            </w:pPr>
            <w:r w:rsidRPr="00890C3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8E26" w14:textId="3EA8D37C" w:rsidR="00890C39" w:rsidRPr="00890C39" w:rsidRDefault="00890C39" w:rsidP="00890C39">
            <w:pPr>
              <w:jc w:val="center"/>
            </w:pPr>
            <w:r w:rsidRPr="00890C39">
              <w:t>20,80</w:t>
            </w:r>
          </w:p>
        </w:tc>
      </w:tr>
      <w:tr w:rsidR="00890C39" w:rsidRPr="00890C39" w14:paraId="71D65829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4988" w14:textId="77777777" w:rsidR="00890C39" w:rsidRPr="00890C39" w:rsidRDefault="00890C39" w:rsidP="00890C39">
            <w:r w:rsidRPr="00890C3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AAAB" w14:textId="77777777" w:rsidR="00890C39" w:rsidRPr="00890C39" w:rsidRDefault="00890C39" w:rsidP="00890C39">
            <w:pPr>
              <w:jc w:val="center"/>
            </w:pPr>
            <w:r w:rsidRPr="00890C39"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27CD" w14:textId="77777777" w:rsidR="00890C39" w:rsidRPr="00890C39" w:rsidRDefault="00890C39" w:rsidP="00890C39">
            <w:pPr>
              <w:jc w:val="center"/>
            </w:pPr>
            <w:r w:rsidRPr="00890C39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E0D5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FA82" w14:textId="77777777" w:rsidR="00890C39" w:rsidRPr="00890C39" w:rsidRDefault="00890C39" w:rsidP="00890C39">
            <w:pPr>
              <w:jc w:val="center"/>
            </w:pPr>
            <w:r w:rsidRPr="00890C3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30BC" w14:textId="6184EB2E" w:rsidR="00890C39" w:rsidRPr="00890C39" w:rsidRDefault="00890C39" w:rsidP="00890C39">
            <w:pPr>
              <w:jc w:val="center"/>
            </w:pPr>
            <w:r w:rsidRPr="00890C39">
              <w:t>20,80</w:t>
            </w:r>
          </w:p>
        </w:tc>
      </w:tr>
      <w:tr w:rsidR="00890C39" w:rsidRPr="00890C39" w14:paraId="4214499C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221E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B13E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50EA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2674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1D4F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5291" w14:textId="6B0C5179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6 072,50</w:t>
            </w:r>
          </w:p>
        </w:tc>
      </w:tr>
      <w:tr w:rsidR="00890C39" w:rsidRPr="00890C39" w14:paraId="317AAEBB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0896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lastRenderedPageBreak/>
              <w:t xml:space="preserve">Защита населения и территории от </w:t>
            </w:r>
            <w:proofErr w:type="spellStart"/>
            <w:r w:rsidRPr="00890C39">
              <w:rPr>
                <w:bCs/>
              </w:rPr>
              <w:t>черезвычайных</w:t>
            </w:r>
            <w:proofErr w:type="spellEnd"/>
            <w:r w:rsidRPr="00890C39">
              <w:rPr>
                <w:bCs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64A4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D50C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15A9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C83D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AFD0" w14:textId="2158BD61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5 602,50</w:t>
            </w:r>
          </w:p>
        </w:tc>
      </w:tr>
      <w:tr w:rsidR="00890C39" w:rsidRPr="00890C39" w14:paraId="50C5C1F0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128D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 xml:space="preserve">Обеспечение безопасности жизнедеятельности населения на </w:t>
            </w:r>
            <w:proofErr w:type="gramStart"/>
            <w:r w:rsidRPr="00890C39">
              <w:rPr>
                <w:bCs/>
              </w:rPr>
              <w:t>территории  поселения</w:t>
            </w:r>
            <w:proofErr w:type="gramEnd"/>
            <w:r w:rsidRPr="00890C39">
              <w:rPr>
                <w:bCs/>
              </w:rPr>
              <w:t xml:space="preserve">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842A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0A09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DFBF" w14:textId="77777777" w:rsidR="00890C39" w:rsidRPr="00890C39" w:rsidRDefault="00890C39" w:rsidP="00890C39">
            <w:pPr>
              <w:jc w:val="center"/>
            </w:pPr>
            <w:r w:rsidRPr="00890C39"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927B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4856" w14:textId="38913C75" w:rsidR="00890C39" w:rsidRPr="00890C39" w:rsidRDefault="00890C39" w:rsidP="00890C39">
            <w:pPr>
              <w:jc w:val="center"/>
            </w:pPr>
            <w:r w:rsidRPr="00890C39">
              <w:t>2 487,00</w:t>
            </w:r>
          </w:p>
        </w:tc>
      </w:tr>
      <w:tr w:rsidR="00890C39" w:rsidRPr="00890C39" w14:paraId="6FA5A631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04F4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 xml:space="preserve">Мероприятия по обеспечению безопасности жизнедеятельности населения на </w:t>
            </w:r>
            <w:proofErr w:type="gramStart"/>
            <w:r w:rsidRPr="00890C39">
              <w:rPr>
                <w:bCs/>
              </w:rPr>
              <w:t>территории  поселения</w:t>
            </w:r>
            <w:proofErr w:type="gramEnd"/>
            <w:r w:rsidRPr="00890C39">
              <w:rPr>
                <w:bCs/>
              </w:rPr>
              <w:t xml:space="preserve">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ECA5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2DEA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37C9" w14:textId="77777777" w:rsidR="00890C39" w:rsidRPr="00890C39" w:rsidRDefault="00890C39" w:rsidP="00890C39">
            <w:pPr>
              <w:jc w:val="center"/>
            </w:pPr>
            <w:r w:rsidRPr="00890C39"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E253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6EDC" w14:textId="5E517FA8" w:rsidR="00890C39" w:rsidRPr="00890C39" w:rsidRDefault="00890C39" w:rsidP="00890C39">
            <w:pPr>
              <w:jc w:val="center"/>
            </w:pPr>
            <w:r w:rsidRPr="00890C39">
              <w:t>2 487,00</w:t>
            </w:r>
          </w:p>
        </w:tc>
      </w:tr>
      <w:tr w:rsidR="00890C39" w:rsidRPr="00890C39" w14:paraId="7D0CA5A9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8F73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0D1D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DF50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C85E" w14:textId="77777777" w:rsidR="00890C39" w:rsidRPr="00890C39" w:rsidRDefault="00890C39" w:rsidP="00890C39">
            <w:pPr>
              <w:jc w:val="center"/>
            </w:pPr>
            <w:r w:rsidRPr="00890C39"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A2DB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63D5" w14:textId="1A5C76C0" w:rsidR="00890C39" w:rsidRPr="00890C39" w:rsidRDefault="00890C39" w:rsidP="00890C39">
            <w:pPr>
              <w:jc w:val="center"/>
            </w:pPr>
            <w:r w:rsidRPr="00890C39">
              <w:t>2 487,00</w:t>
            </w:r>
          </w:p>
        </w:tc>
      </w:tr>
      <w:tr w:rsidR="00890C39" w:rsidRPr="00890C39" w14:paraId="2508D70E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48F1" w14:textId="77777777" w:rsidR="00890C39" w:rsidRPr="00890C39" w:rsidRDefault="00890C39" w:rsidP="00890C39">
            <w:r w:rsidRPr="00890C39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2BD4" w14:textId="77777777" w:rsidR="00890C39" w:rsidRPr="00890C39" w:rsidRDefault="00890C39" w:rsidP="00890C39">
            <w:pPr>
              <w:jc w:val="center"/>
            </w:pPr>
            <w:r w:rsidRPr="00890C39"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3B89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B03D" w14:textId="77777777" w:rsidR="00890C39" w:rsidRPr="00890C39" w:rsidRDefault="00890C39" w:rsidP="00890C39">
            <w:pPr>
              <w:jc w:val="center"/>
            </w:pPr>
            <w:r w:rsidRPr="00890C39"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FA37" w14:textId="77777777" w:rsidR="00890C39" w:rsidRPr="00890C39" w:rsidRDefault="00890C39" w:rsidP="00890C39">
            <w:pPr>
              <w:jc w:val="center"/>
            </w:pPr>
            <w:r w:rsidRPr="00890C3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D297" w14:textId="22B60804" w:rsidR="00890C39" w:rsidRPr="00890C39" w:rsidRDefault="00890C39" w:rsidP="00890C39">
            <w:pPr>
              <w:jc w:val="center"/>
            </w:pPr>
            <w:r w:rsidRPr="00890C39">
              <w:t>2 487,00</w:t>
            </w:r>
          </w:p>
        </w:tc>
      </w:tr>
      <w:tr w:rsidR="00890C39" w:rsidRPr="00890C39" w14:paraId="495BBC2B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F2A6" w14:textId="77777777" w:rsidR="00890C39" w:rsidRPr="00890C39" w:rsidRDefault="00890C39" w:rsidP="00890C39">
            <w:r w:rsidRPr="00890C3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BDD9" w14:textId="77777777" w:rsidR="00890C39" w:rsidRPr="00890C39" w:rsidRDefault="00890C39" w:rsidP="00890C39">
            <w:pPr>
              <w:jc w:val="center"/>
            </w:pPr>
            <w:r w:rsidRPr="00890C39"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E4C2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9F6C" w14:textId="77777777" w:rsidR="00890C39" w:rsidRPr="00890C39" w:rsidRDefault="00890C39" w:rsidP="00890C39">
            <w:pPr>
              <w:jc w:val="center"/>
            </w:pPr>
            <w:r w:rsidRPr="00890C39"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CDDF" w14:textId="77777777" w:rsidR="00890C39" w:rsidRPr="00890C39" w:rsidRDefault="00890C39" w:rsidP="00890C39">
            <w:pPr>
              <w:jc w:val="center"/>
            </w:pPr>
            <w:r w:rsidRPr="00890C3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C379" w14:textId="0A8AE1CD" w:rsidR="00890C39" w:rsidRPr="00890C39" w:rsidRDefault="00890C39" w:rsidP="00890C39">
            <w:pPr>
              <w:jc w:val="center"/>
            </w:pPr>
            <w:r w:rsidRPr="00890C39">
              <w:t>2 487,00</w:t>
            </w:r>
          </w:p>
        </w:tc>
      </w:tr>
      <w:tr w:rsidR="00890C39" w:rsidRPr="00890C39" w14:paraId="284DD741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94D6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C010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1C59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69D0" w14:textId="77777777" w:rsidR="00890C39" w:rsidRPr="00890C39" w:rsidRDefault="00890C39" w:rsidP="00890C39">
            <w:pPr>
              <w:jc w:val="center"/>
            </w:pPr>
            <w:r w:rsidRPr="00890C39"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FE31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8F64" w14:textId="1B3735FC" w:rsidR="00890C39" w:rsidRPr="00890C39" w:rsidRDefault="00890C39" w:rsidP="00890C39">
            <w:pPr>
              <w:jc w:val="center"/>
            </w:pPr>
            <w:r w:rsidRPr="00890C39">
              <w:t>41,80</w:t>
            </w:r>
          </w:p>
        </w:tc>
      </w:tr>
      <w:tr w:rsidR="00890C39" w:rsidRPr="00890C39" w14:paraId="416EB038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AFFB" w14:textId="77777777" w:rsidR="00890C39" w:rsidRPr="00890C39" w:rsidRDefault="00890C39" w:rsidP="00890C39">
            <w:r w:rsidRPr="00890C39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0214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A790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012C" w14:textId="77777777" w:rsidR="00890C39" w:rsidRPr="00890C39" w:rsidRDefault="00890C39" w:rsidP="00890C39">
            <w:pPr>
              <w:jc w:val="center"/>
            </w:pPr>
            <w:r w:rsidRPr="00890C39"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E83A" w14:textId="77777777" w:rsidR="00890C39" w:rsidRPr="00890C39" w:rsidRDefault="00890C39" w:rsidP="00890C39">
            <w:pPr>
              <w:jc w:val="center"/>
            </w:pPr>
            <w:r w:rsidRPr="00890C3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BAA1" w14:textId="27BFB63F" w:rsidR="00890C39" w:rsidRPr="00890C39" w:rsidRDefault="00890C39" w:rsidP="00890C39">
            <w:pPr>
              <w:jc w:val="center"/>
            </w:pPr>
            <w:r w:rsidRPr="00890C39">
              <w:t>41,80</w:t>
            </w:r>
          </w:p>
        </w:tc>
      </w:tr>
      <w:tr w:rsidR="00890C39" w:rsidRPr="00890C39" w14:paraId="5F19FAF9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2664" w14:textId="77777777" w:rsidR="00890C39" w:rsidRPr="00890C39" w:rsidRDefault="00890C39" w:rsidP="00890C39">
            <w:r w:rsidRPr="00890C3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A031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7E26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4582" w14:textId="77777777" w:rsidR="00890C39" w:rsidRPr="00890C39" w:rsidRDefault="00890C39" w:rsidP="00890C39">
            <w:pPr>
              <w:jc w:val="center"/>
            </w:pPr>
            <w:r w:rsidRPr="00890C39"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4D90" w14:textId="77777777" w:rsidR="00890C39" w:rsidRPr="00890C39" w:rsidRDefault="00890C39" w:rsidP="00890C39">
            <w:pPr>
              <w:jc w:val="center"/>
            </w:pPr>
            <w:r w:rsidRPr="00890C3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7624" w14:textId="48838BDD" w:rsidR="00890C39" w:rsidRPr="00890C39" w:rsidRDefault="00890C39" w:rsidP="00890C39">
            <w:pPr>
              <w:jc w:val="center"/>
            </w:pPr>
            <w:r w:rsidRPr="00890C39">
              <w:t>41,80</w:t>
            </w:r>
          </w:p>
        </w:tc>
      </w:tr>
      <w:tr w:rsidR="00890C39" w:rsidRPr="00890C39" w14:paraId="704841C4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0FA2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5FEA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7857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7467" w14:textId="77777777" w:rsidR="00890C39" w:rsidRPr="00890C39" w:rsidRDefault="00890C39" w:rsidP="00890C39">
            <w:pPr>
              <w:jc w:val="center"/>
            </w:pPr>
            <w:r w:rsidRPr="00890C39"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623E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C1A8" w14:textId="121C8580" w:rsidR="00890C39" w:rsidRPr="00890C39" w:rsidRDefault="00890C39" w:rsidP="00890C39">
            <w:pPr>
              <w:jc w:val="center"/>
            </w:pPr>
            <w:r w:rsidRPr="00890C39">
              <w:t>3 073,70</w:t>
            </w:r>
          </w:p>
        </w:tc>
      </w:tr>
      <w:tr w:rsidR="00890C39" w:rsidRPr="00890C39" w14:paraId="3F41B6ED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E016" w14:textId="77777777" w:rsidR="00890C39" w:rsidRPr="00890C39" w:rsidRDefault="00890C39" w:rsidP="00890C39">
            <w:r w:rsidRPr="00890C39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646A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07BC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66E0" w14:textId="77777777" w:rsidR="00890C39" w:rsidRPr="00890C39" w:rsidRDefault="00890C39" w:rsidP="00890C39">
            <w:pPr>
              <w:jc w:val="center"/>
            </w:pPr>
            <w:r w:rsidRPr="00890C39"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8654" w14:textId="77777777" w:rsidR="00890C39" w:rsidRPr="00890C39" w:rsidRDefault="00890C39" w:rsidP="00890C39">
            <w:pPr>
              <w:jc w:val="center"/>
            </w:pPr>
            <w:r w:rsidRPr="00890C3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0E04" w14:textId="367707D1" w:rsidR="00890C39" w:rsidRPr="00890C39" w:rsidRDefault="00890C39" w:rsidP="00890C39">
            <w:pPr>
              <w:jc w:val="center"/>
            </w:pPr>
            <w:r w:rsidRPr="00890C39">
              <w:t>3 073,70</w:t>
            </w:r>
          </w:p>
        </w:tc>
      </w:tr>
      <w:tr w:rsidR="00890C39" w:rsidRPr="00890C39" w14:paraId="7C78F3BA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6528" w14:textId="77777777" w:rsidR="00890C39" w:rsidRPr="00890C39" w:rsidRDefault="00890C39" w:rsidP="00890C39">
            <w:r w:rsidRPr="00890C3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9F2D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4D8D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E9A6" w14:textId="77777777" w:rsidR="00890C39" w:rsidRPr="00890C39" w:rsidRDefault="00890C39" w:rsidP="00890C39">
            <w:pPr>
              <w:jc w:val="center"/>
            </w:pPr>
            <w:r w:rsidRPr="00890C39"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4D76" w14:textId="77777777" w:rsidR="00890C39" w:rsidRPr="00890C39" w:rsidRDefault="00890C39" w:rsidP="00890C39">
            <w:pPr>
              <w:jc w:val="center"/>
            </w:pPr>
            <w:r w:rsidRPr="00890C3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7EA1" w14:textId="6290ED65" w:rsidR="00890C39" w:rsidRPr="00890C39" w:rsidRDefault="00890C39" w:rsidP="00890C39">
            <w:pPr>
              <w:jc w:val="center"/>
            </w:pPr>
            <w:r w:rsidRPr="00890C39">
              <w:t>3 073,70</w:t>
            </w:r>
          </w:p>
        </w:tc>
      </w:tr>
      <w:tr w:rsidR="00890C39" w:rsidRPr="00890C39" w14:paraId="58AE449B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0F8B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33C4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D219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F881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2429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14AE" w14:textId="536AFD93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470,00</w:t>
            </w:r>
          </w:p>
        </w:tc>
      </w:tr>
      <w:tr w:rsidR="00890C39" w:rsidRPr="00890C39" w14:paraId="03D88368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CFA4" w14:textId="77777777" w:rsidR="00890C39" w:rsidRPr="00890C39" w:rsidRDefault="00890C39" w:rsidP="00890C39">
            <w:r w:rsidRPr="00890C39">
              <w:t xml:space="preserve">Обеспечение безопасности жизнедеятельности населения на </w:t>
            </w:r>
            <w:proofErr w:type="gramStart"/>
            <w:r w:rsidRPr="00890C39">
              <w:t>территории  поселения</w:t>
            </w:r>
            <w:proofErr w:type="gramEnd"/>
            <w:r w:rsidRPr="00890C39">
              <w:t xml:space="preserve">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9E8B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1DC8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289F" w14:textId="77777777" w:rsidR="00890C39" w:rsidRPr="00890C39" w:rsidRDefault="00890C39" w:rsidP="00890C39">
            <w:pPr>
              <w:jc w:val="center"/>
            </w:pPr>
            <w:r w:rsidRPr="00890C39"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209F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4AD4" w14:textId="64A66A89" w:rsidR="00890C39" w:rsidRPr="00890C39" w:rsidRDefault="00890C39" w:rsidP="00890C39">
            <w:pPr>
              <w:jc w:val="center"/>
            </w:pPr>
            <w:r w:rsidRPr="00890C39">
              <w:t>470,00</w:t>
            </w:r>
          </w:p>
        </w:tc>
      </w:tr>
      <w:tr w:rsidR="00890C39" w:rsidRPr="00890C39" w14:paraId="6151B5A5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DED6" w14:textId="77777777" w:rsidR="00890C39" w:rsidRPr="00890C39" w:rsidRDefault="00890C39" w:rsidP="00890C39">
            <w:r w:rsidRPr="00890C39"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781B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7EC5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3909" w14:textId="77777777" w:rsidR="00890C39" w:rsidRPr="00890C39" w:rsidRDefault="00890C39" w:rsidP="00890C39">
            <w:pPr>
              <w:jc w:val="center"/>
            </w:pPr>
            <w:r w:rsidRPr="00890C39"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F6A5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F2C1" w14:textId="67613DA1" w:rsidR="00890C39" w:rsidRPr="00890C39" w:rsidRDefault="00890C39" w:rsidP="00890C39">
            <w:pPr>
              <w:jc w:val="center"/>
            </w:pPr>
            <w:r w:rsidRPr="00890C39">
              <w:t>470,00</w:t>
            </w:r>
          </w:p>
        </w:tc>
      </w:tr>
      <w:tr w:rsidR="00890C39" w:rsidRPr="00890C39" w14:paraId="4FDDA89E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6B7D" w14:textId="77777777" w:rsidR="00890C39" w:rsidRPr="00890C39" w:rsidRDefault="00890C39" w:rsidP="00890C39">
            <w:r w:rsidRPr="00890C39">
              <w:t xml:space="preserve">Мероприятия в </w:t>
            </w:r>
            <w:proofErr w:type="gramStart"/>
            <w:r w:rsidRPr="00890C39">
              <w:t>части  участия</w:t>
            </w:r>
            <w:proofErr w:type="gramEnd"/>
            <w:r w:rsidRPr="00890C39">
              <w:t xml:space="preserve">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4724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1AC6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10F2" w14:textId="77777777" w:rsidR="00890C39" w:rsidRPr="00890C39" w:rsidRDefault="00890C39" w:rsidP="00890C39">
            <w:pPr>
              <w:jc w:val="center"/>
            </w:pPr>
            <w:r w:rsidRPr="00890C39"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E6DB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62AE" w14:textId="70EE722E" w:rsidR="00890C39" w:rsidRPr="00890C39" w:rsidRDefault="00890C39" w:rsidP="00890C39">
            <w:pPr>
              <w:jc w:val="center"/>
            </w:pPr>
            <w:r w:rsidRPr="00890C39">
              <w:t>470,00</w:t>
            </w:r>
          </w:p>
        </w:tc>
      </w:tr>
      <w:tr w:rsidR="00890C39" w:rsidRPr="00890C39" w14:paraId="35CCA22E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9589" w14:textId="77777777" w:rsidR="00890C39" w:rsidRPr="00890C39" w:rsidRDefault="00890C39" w:rsidP="00890C39">
            <w:r w:rsidRPr="00890C39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5DF9" w14:textId="77777777" w:rsidR="00890C39" w:rsidRPr="00890C39" w:rsidRDefault="00890C39" w:rsidP="00890C39">
            <w:pPr>
              <w:jc w:val="center"/>
            </w:pPr>
            <w:r w:rsidRPr="00890C39"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CB96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00D3" w14:textId="77777777" w:rsidR="00890C39" w:rsidRPr="00890C39" w:rsidRDefault="00890C39" w:rsidP="00890C39">
            <w:pPr>
              <w:jc w:val="center"/>
            </w:pPr>
            <w:r w:rsidRPr="00890C39"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757E" w14:textId="77777777" w:rsidR="00890C39" w:rsidRPr="00890C39" w:rsidRDefault="00890C39" w:rsidP="00890C39">
            <w:pPr>
              <w:jc w:val="center"/>
            </w:pPr>
            <w:r w:rsidRPr="00890C3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509F" w14:textId="265E92E1" w:rsidR="00890C39" w:rsidRPr="00890C39" w:rsidRDefault="00890C39" w:rsidP="00890C39">
            <w:pPr>
              <w:jc w:val="center"/>
            </w:pPr>
            <w:r w:rsidRPr="00890C39">
              <w:t>470,00</w:t>
            </w:r>
          </w:p>
        </w:tc>
      </w:tr>
      <w:tr w:rsidR="00890C39" w:rsidRPr="00890C39" w14:paraId="18D50743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7DF4" w14:textId="77777777" w:rsidR="00890C39" w:rsidRPr="00890C39" w:rsidRDefault="00890C39" w:rsidP="00890C39">
            <w:r w:rsidRPr="00890C3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B8CF" w14:textId="77777777" w:rsidR="00890C39" w:rsidRPr="00890C39" w:rsidRDefault="00890C39" w:rsidP="00890C39">
            <w:pPr>
              <w:jc w:val="center"/>
            </w:pPr>
            <w:r w:rsidRPr="00890C39"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9566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265F" w14:textId="77777777" w:rsidR="00890C39" w:rsidRPr="00890C39" w:rsidRDefault="00890C39" w:rsidP="00890C39">
            <w:pPr>
              <w:jc w:val="center"/>
            </w:pPr>
            <w:r w:rsidRPr="00890C39"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ECD0" w14:textId="77777777" w:rsidR="00890C39" w:rsidRPr="00890C39" w:rsidRDefault="00890C39" w:rsidP="00890C39">
            <w:pPr>
              <w:jc w:val="center"/>
            </w:pPr>
            <w:r w:rsidRPr="00890C3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F3C2" w14:textId="43DDB71A" w:rsidR="00890C39" w:rsidRPr="00890C39" w:rsidRDefault="00890C39" w:rsidP="00890C39">
            <w:pPr>
              <w:jc w:val="center"/>
            </w:pPr>
            <w:r w:rsidRPr="00890C39">
              <w:t>470,00</w:t>
            </w:r>
          </w:p>
        </w:tc>
      </w:tr>
      <w:tr w:rsidR="00890C39" w:rsidRPr="00890C39" w14:paraId="67C23343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4824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6CC3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4CF4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1DDC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4602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8056" w14:textId="6FC7E7E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7 638,20</w:t>
            </w:r>
          </w:p>
        </w:tc>
      </w:tr>
      <w:tr w:rsidR="00890C39" w:rsidRPr="00890C39" w14:paraId="4C332E34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913F" w14:textId="77777777" w:rsidR="00890C39" w:rsidRPr="00890C39" w:rsidRDefault="00890C39" w:rsidP="00890C39">
            <w:r w:rsidRPr="00890C39"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D3AF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CA73" w14:textId="77777777" w:rsidR="00890C39" w:rsidRPr="00890C39" w:rsidRDefault="00890C39" w:rsidP="00890C39">
            <w:pPr>
              <w:jc w:val="center"/>
            </w:pPr>
            <w:r w:rsidRPr="00890C39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6A81" w14:textId="77777777" w:rsidR="00890C39" w:rsidRPr="00890C39" w:rsidRDefault="00890C39" w:rsidP="00890C39">
            <w:pPr>
              <w:jc w:val="center"/>
            </w:pPr>
            <w:r w:rsidRPr="00890C39"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B0B3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BB11" w14:textId="3E122A4A" w:rsidR="00890C39" w:rsidRPr="00890C39" w:rsidRDefault="00890C39" w:rsidP="00890C39">
            <w:pPr>
              <w:jc w:val="center"/>
            </w:pPr>
            <w:r w:rsidRPr="00890C39">
              <w:t>7 638,20</w:t>
            </w:r>
          </w:p>
        </w:tc>
      </w:tr>
      <w:tr w:rsidR="00890C39" w:rsidRPr="00890C39" w14:paraId="3C431CF9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4F1D" w14:textId="77777777" w:rsidR="00890C39" w:rsidRPr="00890C39" w:rsidRDefault="00890C39" w:rsidP="00890C39">
            <w:r w:rsidRPr="00890C39">
              <w:t xml:space="preserve">Развитие молодеж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FDA6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BBA6" w14:textId="77777777" w:rsidR="00890C39" w:rsidRPr="00890C39" w:rsidRDefault="00890C39" w:rsidP="00890C39">
            <w:pPr>
              <w:jc w:val="center"/>
            </w:pPr>
            <w:r w:rsidRPr="00890C39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89FA" w14:textId="77777777" w:rsidR="00890C39" w:rsidRPr="00890C39" w:rsidRDefault="00890C39" w:rsidP="00890C39">
            <w:pPr>
              <w:jc w:val="center"/>
            </w:pPr>
            <w:r w:rsidRPr="00890C39"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F7E9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9968" w14:textId="7B3E5AB2" w:rsidR="00890C39" w:rsidRPr="00890C39" w:rsidRDefault="00890C39" w:rsidP="00890C39">
            <w:pPr>
              <w:jc w:val="center"/>
            </w:pPr>
            <w:r w:rsidRPr="00890C39">
              <w:t>7 638,20</w:t>
            </w:r>
          </w:p>
        </w:tc>
      </w:tr>
      <w:tr w:rsidR="00890C39" w:rsidRPr="00890C39" w14:paraId="1887B612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4F66" w14:textId="77777777" w:rsidR="00890C39" w:rsidRPr="00890C39" w:rsidRDefault="00890C39" w:rsidP="00890C39">
            <w:r w:rsidRPr="00890C39">
              <w:t>Прочие мероприятия по молодежной политике и оздоровлению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FF2E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5CC1" w14:textId="77777777" w:rsidR="00890C39" w:rsidRPr="00890C39" w:rsidRDefault="00890C39" w:rsidP="00890C39">
            <w:pPr>
              <w:jc w:val="center"/>
            </w:pPr>
            <w:r w:rsidRPr="00890C39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382B" w14:textId="77777777" w:rsidR="00890C39" w:rsidRPr="00890C39" w:rsidRDefault="00890C39" w:rsidP="00890C39">
            <w:pPr>
              <w:jc w:val="center"/>
            </w:pPr>
            <w:r w:rsidRPr="00890C39"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C495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3E73" w14:textId="4D80A817" w:rsidR="00890C39" w:rsidRPr="00890C39" w:rsidRDefault="00890C39" w:rsidP="00890C39">
            <w:pPr>
              <w:jc w:val="center"/>
            </w:pPr>
            <w:r w:rsidRPr="00890C39">
              <w:t>7 638,20</w:t>
            </w:r>
          </w:p>
        </w:tc>
      </w:tr>
      <w:tr w:rsidR="00890C39" w:rsidRPr="00890C39" w14:paraId="4548BF30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806C" w14:textId="77777777" w:rsidR="00890C39" w:rsidRPr="00890C39" w:rsidRDefault="00890C39" w:rsidP="00890C39">
            <w:r w:rsidRPr="00890C39"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6554" w14:textId="77777777" w:rsidR="00890C39" w:rsidRPr="00890C39" w:rsidRDefault="00890C39" w:rsidP="00890C39">
            <w:pPr>
              <w:jc w:val="center"/>
              <w:rPr>
                <w:bCs/>
                <w:iCs/>
              </w:rPr>
            </w:pPr>
            <w:r w:rsidRPr="00890C39">
              <w:rPr>
                <w:bCs/>
                <w:iCs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4D42" w14:textId="77777777" w:rsidR="00890C39" w:rsidRPr="00890C39" w:rsidRDefault="00890C39" w:rsidP="00890C39">
            <w:pPr>
              <w:jc w:val="center"/>
            </w:pPr>
            <w:r w:rsidRPr="00890C39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E605" w14:textId="77777777" w:rsidR="00890C39" w:rsidRPr="00890C39" w:rsidRDefault="00890C39" w:rsidP="00890C39">
            <w:pPr>
              <w:jc w:val="center"/>
            </w:pPr>
            <w:r w:rsidRPr="00890C39"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3032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DB09" w14:textId="07F8037D" w:rsidR="00890C39" w:rsidRPr="00890C39" w:rsidRDefault="00890C39" w:rsidP="00890C39">
            <w:pPr>
              <w:jc w:val="center"/>
            </w:pPr>
            <w:r w:rsidRPr="00890C39">
              <w:t>1 480,20</w:t>
            </w:r>
          </w:p>
        </w:tc>
      </w:tr>
      <w:tr w:rsidR="00890C39" w:rsidRPr="00890C39" w14:paraId="176B65DB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62E4" w14:textId="77777777" w:rsidR="00890C39" w:rsidRPr="00890C39" w:rsidRDefault="00890C39" w:rsidP="00890C39">
            <w:r w:rsidRPr="00890C39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7F20" w14:textId="77777777" w:rsidR="00890C39" w:rsidRPr="00890C39" w:rsidRDefault="00890C39" w:rsidP="00890C39">
            <w:pPr>
              <w:jc w:val="center"/>
            </w:pPr>
            <w:r w:rsidRPr="00890C39"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AE3D" w14:textId="77777777" w:rsidR="00890C39" w:rsidRPr="00890C39" w:rsidRDefault="00890C39" w:rsidP="00890C39">
            <w:pPr>
              <w:jc w:val="center"/>
            </w:pPr>
            <w:r w:rsidRPr="00890C39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3C2A" w14:textId="77777777" w:rsidR="00890C39" w:rsidRPr="00890C39" w:rsidRDefault="00890C39" w:rsidP="00890C39">
            <w:pPr>
              <w:jc w:val="center"/>
            </w:pPr>
            <w:r w:rsidRPr="00890C39"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0793" w14:textId="77777777" w:rsidR="00890C39" w:rsidRPr="00890C39" w:rsidRDefault="00890C39" w:rsidP="00890C39">
            <w:pPr>
              <w:jc w:val="center"/>
            </w:pPr>
            <w:r w:rsidRPr="00890C3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76F4" w14:textId="38CB080B" w:rsidR="00890C39" w:rsidRPr="00890C39" w:rsidRDefault="00890C39" w:rsidP="00890C39">
            <w:pPr>
              <w:jc w:val="center"/>
            </w:pPr>
            <w:r w:rsidRPr="00890C39">
              <w:t>1 480,20</w:t>
            </w:r>
          </w:p>
        </w:tc>
      </w:tr>
      <w:tr w:rsidR="00890C39" w:rsidRPr="00890C39" w14:paraId="3CB09E82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35BD" w14:textId="77777777" w:rsidR="00890C39" w:rsidRPr="00890C39" w:rsidRDefault="00890C39" w:rsidP="00890C39">
            <w:r w:rsidRPr="00890C3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4975" w14:textId="77777777" w:rsidR="00890C39" w:rsidRPr="00890C39" w:rsidRDefault="00890C39" w:rsidP="00890C39">
            <w:pPr>
              <w:jc w:val="center"/>
            </w:pPr>
            <w:r w:rsidRPr="00890C39"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F761" w14:textId="77777777" w:rsidR="00890C39" w:rsidRPr="00890C39" w:rsidRDefault="00890C39" w:rsidP="00890C39">
            <w:pPr>
              <w:jc w:val="center"/>
            </w:pPr>
            <w:r w:rsidRPr="00890C39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10F6" w14:textId="77777777" w:rsidR="00890C39" w:rsidRPr="00890C39" w:rsidRDefault="00890C39" w:rsidP="00890C39">
            <w:pPr>
              <w:jc w:val="center"/>
            </w:pPr>
            <w:r w:rsidRPr="00890C39"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AD92" w14:textId="77777777" w:rsidR="00890C39" w:rsidRPr="00890C39" w:rsidRDefault="00890C39" w:rsidP="00890C39">
            <w:pPr>
              <w:jc w:val="center"/>
            </w:pPr>
            <w:r w:rsidRPr="00890C3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8BB7" w14:textId="091DFF9E" w:rsidR="00890C39" w:rsidRPr="00890C39" w:rsidRDefault="00890C39" w:rsidP="00890C39">
            <w:pPr>
              <w:jc w:val="center"/>
            </w:pPr>
            <w:r w:rsidRPr="00890C39">
              <w:t>1 480,20</w:t>
            </w:r>
          </w:p>
        </w:tc>
      </w:tr>
      <w:tr w:rsidR="00890C39" w:rsidRPr="00890C39" w14:paraId="38E32EDB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AF73" w14:textId="77777777" w:rsidR="00890C39" w:rsidRPr="00890C39" w:rsidRDefault="00890C39" w:rsidP="00890C39">
            <w:r w:rsidRPr="00890C39"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C0E5" w14:textId="77777777" w:rsidR="00890C39" w:rsidRPr="00890C39" w:rsidRDefault="00890C39" w:rsidP="00890C39">
            <w:pPr>
              <w:jc w:val="center"/>
              <w:rPr>
                <w:bCs/>
                <w:iCs/>
              </w:rPr>
            </w:pPr>
            <w:r w:rsidRPr="00890C39">
              <w:rPr>
                <w:bCs/>
                <w:iCs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DD2B" w14:textId="77777777" w:rsidR="00890C39" w:rsidRPr="00890C39" w:rsidRDefault="00890C39" w:rsidP="00890C39">
            <w:pPr>
              <w:jc w:val="center"/>
            </w:pPr>
            <w:r w:rsidRPr="00890C39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9B80" w14:textId="77777777" w:rsidR="00890C39" w:rsidRPr="00890C39" w:rsidRDefault="00890C39" w:rsidP="00890C39">
            <w:pPr>
              <w:jc w:val="center"/>
            </w:pPr>
            <w:r w:rsidRPr="00890C39"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7875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FD1E" w14:textId="6E0AC7CF" w:rsidR="00890C39" w:rsidRPr="00890C39" w:rsidRDefault="00890C39" w:rsidP="00890C39">
            <w:pPr>
              <w:jc w:val="center"/>
            </w:pPr>
            <w:r w:rsidRPr="00890C39">
              <w:t>4 710,90</w:t>
            </w:r>
          </w:p>
        </w:tc>
      </w:tr>
      <w:tr w:rsidR="00890C39" w:rsidRPr="00890C39" w14:paraId="6FDCD3DB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61EB" w14:textId="77777777" w:rsidR="00890C39" w:rsidRPr="00890C39" w:rsidRDefault="00890C39" w:rsidP="00890C39">
            <w:r w:rsidRPr="00890C39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76D1" w14:textId="77777777" w:rsidR="00890C39" w:rsidRPr="00890C39" w:rsidRDefault="00890C39" w:rsidP="00890C39">
            <w:pPr>
              <w:jc w:val="center"/>
            </w:pPr>
            <w:r w:rsidRPr="00890C39"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3945" w14:textId="77777777" w:rsidR="00890C39" w:rsidRPr="00890C39" w:rsidRDefault="00890C39" w:rsidP="00890C39">
            <w:pPr>
              <w:jc w:val="center"/>
            </w:pPr>
            <w:r w:rsidRPr="00890C39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E3F5" w14:textId="77777777" w:rsidR="00890C39" w:rsidRPr="00890C39" w:rsidRDefault="00890C39" w:rsidP="00890C39">
            <w:pPr>
              <w:jc w:val="center"/>
            </w:pPr>
            <w:r w:rsidRPr="00890C39"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0A51" w14:textId="77777777" w:rsidR="00890C39" w:rsidRPr="00890C39" w:rsidRDefault="00890C39" w:rsidP="00890C39">
            <w:pPr>
              <w:jc w:val="center"/>
            </w:pPr>
            <w:r w:rsidRPr="00890C3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96DF" w14:textId="56507BB7" w:rsidR="00890C39" w:rsidRPr="00890C39" w:rsidRDefault="00890C39" w:rsidP="00890C39">
            <w:pPr>
              <w:jc w:val="center"/>
            </w:pPr>
            <w:r w:rsidRPr="00890C39">
              <w:t>4 710,90</w:t>
            </w:r>
          </w:p>
        </w:tc>
      </w:tr>
      <w:tr w:rsidR="00890C39" w:rsidRPr="00890C39" w14:paraId="4BA3880C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79AA" w14:textId="77777777" w:rsidR="00890C39" w:rsidRPr="00890C39" w:rsidRDefault="00890C39" w:rsidP="00890C39">
            <w:r w:rsidRPr="00890C3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210A" w14:textId="77777777" w:rsidR="00890C39" w:rsidRPr="00890C39" w:rsidRDefault="00890C39" w:rsidP="00890C39">
            <w:pPr>
              <w:jc w:val="center"/>
            </w:pPr>
            <w:r w:rsidRPr="00890C39"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2B8A" w14:textId="77777777" w:rsidR="00890C39" w:rsidRPr="00890C39" w:rsidRDefault="00890C39" w:rsidP="00890C39">
            <w:pPr>
              <w:jc w:val="center"/>
            </w:pPr>
            <w:r w:rsidRPr="00890C39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1BBB" w14:textId="77777777" w:rsidR="00890C39" w:rsidRPr="00890C39" w:rsidRDefault="00890C39" w:rsidP="00890C39">
            <w:pPr>
              <w:jc w:val="center"/>
            </w:pPr>
            <w:r w:rsidRPr="00890C39"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C388" w14:textId="77777777" w:rsidR="00890C39" w:rsidRPr="00890C39" w:rsidRDefault="00890C39" w:rsidP="00890C39">
            <w:pPr>
              <w:jc w:val="center"/>
            </w:pPr>
            <w:r w:rsidRPr="00890C3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EFC8" w14:textId="686BB8F8" w:rsidR="00890C39" w:rsidRPr="00890C39" w:rsidRDefault="00890C39" w:rsidP="00890C39">
            <w:pPr>
              <w:jc w:val="center"/>
            </w:pPr>
            <w:r w:rsidRPr="00890C39">
              <w:t>4 710,90</w:t>
            </w:r>
          </w:p>
        </w:tc>
      </w:tr>
      <w:tr w:rsidR="00890C39" w:rsidRPr="00890C39" w14:paraId="466B4ED3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1DA2" w14:textId="77777777" w:rsidR="00890C39" w:rsidRPr="00890C39" w:rsidRDefault="00890C39" w:rsidP="00890C39">
            <w:r w:rsidRPr="00890C39"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B18F" w14:textId="77777777" w:rsidR="00890C39" w:rsidRPr="00890C39" w:rsidRDefault="00890C39" w:rsidP="00890C39">
            <w:pPr>
              <w:jc w:val="center"/>
              <w:rPr>
                <w:bCs/>
                <w:iCs/>
              </w:rPr>
            </w:pPr>
            <w:r w:rsidRPr="00890C39">
              <w:rPr>
                <w:bCs/>
                <w:iCs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8F64" w14:textId="77777777" w:rsidR="00890C39" w:rsidRPr="00890C39" w:rsidRDefault="00890C39" w:rsidP="00890C39">
            <w:pPr>
              <w:jc w:val="center"/>
            </w:pPr>
            <w:r w:rsidRPr="00890C39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E45D" w14:textId="77777777" w:rsidR="00890C39" w:rsidRPr="00890C39" w:rsidRDefault="00890C39" w:rsidP="00890C39">
            <w:pPr>
              <w:jc w:val="center"/>
            </w:pPr>
            <w:r w:rsidRPr="00890C39"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B980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24B0" w14:textId="34BA8BAD" w:rsidR="00890C39" w:rsidRPr="00890C39" w:rsidRDefault="00890C39" w:rsidP="00890C39">
            <w:pPr>
              <w:jc w:val="center"/>
            </w:pPr>
            <w:r w:rsidRPr="00890C39">
              <w:t>1 094,10</w:t>
            </w:r>
          </w:p>
        </w:tc>
      </w:tr>
      <w:tr w:rsidR="00890C39" w:rsidRPr="00890C39" w14:paraId="1B196CA8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DB28" w14:textId="77777777" w:rsidR="00890C39" w:rsidRPr="00890C39" w:rsidRDefault="00890C39" w:rsidP="00890C39">
            <w:r w:rsidRPr="00890C39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5397" w14:textId="77777777" w:rsidR="00890C39" w:rsidRPr="00890C39" w:rsidRDefault="00890C39" w:rsidP="00890C39">
            <w:pPr>
              <w:jc w:val="center"/>
            </w:pPr>
            <w:r w:rsidRPr="00890C39"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9B54" w14:textId="77777777" w:rsidR="00890C39" w:rsidRPr="00890C39" w:rsidRDefault="00890C39" w:rsidP="00890C39">
            <w:pPr>
              <w:jc w:val="center"/>
            </w:pPr>
            <w:r w:rsidRPr="00890C39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A654" w14:textId="77777777" w:rsidR="00890C39" w:rsidRPr="00890C39" w:rsidRDefault="00890C39" w:rsidP="00890C39">
            <w:pPr>
              <w:jc w:val="center"/>
            </w:pPr>
            <w:r w:rsidRPr="00890C39"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C2ED" w14:textId="77777777" w:rsidR="00890C39" w:rsidRPr="00890C39" w:rsidRDefault="00890C39" w:rsidP="00890C39">
            <w:pPr>
              <w:jc w:val="center"/>
            </w:pPr>
            <w:r w:rsidRPr="00890C3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D2D7" w14:textId="0E9A5865" w:rsidR="00890C39" w:rsidRPr="00890C39" w:rsidRDefault="00890C39" w:rsidP="00890C39">
            <w:pPr>
              <w:jc w:val="center"/>
            </w:pPr>
            <w:r w:rsidRPr="00890C39">
              <w:t>1 094,10</w:t>
            </w:r>
          </w:p>
        </w:tc>
      </w:tr>
      <w:tr w:rsidR="00890C39" w:rsidRPr="00890C39" w14:paraId="7A35886A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27E6" w14:textId="77777777" w:rsidR="00890C39" w:rsidRPr="00890C39" w:rsidRDefault="00890C39" w:rsidP="00890C39">
            <w:r w:rsidRPr="00890C3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653E" w14:textId="77777777" w:rsidR="00890C39" w:rsidRPr="00890C39" w:rsidRDefault="00890C39" w:rsidP="00890C39">
            <w:pPr>
              <w:jc w:val="center"/>
            </w:pPr>
            <w:r w:rsidRPr="00890C39"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C854" w14:textId="77777777" w:rsidR="00890C39" w:rsidRPr="00890C39" w:rsidRDefault="00890C39" w:rsidP="00890C39">
            <w:pPr>
              <w:jc w:val="center"/>
            </w:pPr>
            <w:r w:rsidRPr="00890C39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F8F5" w14:textId="77777777" w:rsidR="00890C39" w:rsidRPr="00890C39" w:rsidRDefault="00890C39" w:rsidP="00890C39">
            <w:pPr>
              <w:jc w:val="center"/>
            </w:pPr>
            <w:r w:rsidRPr="00890C39"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C2EC" w14:textId="77777777" w:rsidR="00890C39" w:rsidRPr="00890C39" w:rsidRDefault="00890C39" w:rsidP="00890C39">
            <w:pPr>
              <w:jc w:val="center"/>
            </w:pPr>
            <w:r w:rsidRPr="00890C3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8B22" w14:textId="2B00B7EE" w:rsidR="00890C39" w:rsidRPr="00890C39" w:rsidRDefault="00890C39" w:rsidP="00890C39">
            <w:pPr>
              <w:jc w:val="center"/>
            </w:pPr>
            <w:r w:rsidRPr="00890C39">
              <w:t>1 094,10</w:t>
            </w:r>
          </w:p>
        </w:tc>
      </w:tr>
      <w:tr w:rsidR="00890C39" w:rsidRPr="00890C39" w14:paraId="3B5CD2F5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4E61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D374" w14:textId="77777777" w:rsidR="00890C39" w:rsidRPr="00890C39" w:rsidRDefault="00890C39" w:rsidP="00890C39">
            <w:pPr>
              <w:jc w:val="center"/>
            </w:pPr>
            <w:r w:rsidRPr="00890C39"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D87E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1AF6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2A42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E61D" w14:textId="7ECDAEC0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235,30</w:t>
            </w:r>
          </w:p>
        </w:tc>
      </w:tr>
      <w:tr w:rsidR="00890C39" w:rsidRPr="00890C39" w14:paraId="276F891B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D48C" w14:textId="77777777" w:rsidR="00890C39" w:rsidRPr="00890C39" w:rsidRDefault="00890C39" w:rsidP="00890C39">
            <w:r w:rsidRPr="00890C39">
              <w:t>Мероприятия по социальной поддержк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ED01" w14:textId="77777777" w:rsidR="00890C39" w:rsidRPr="00890C39" w:rsidRDefault="00890C39" w:rsidP="00890C39">
            <w:pPr>
              <w:jc w:val="center"/>
            </w:pPr>
            <w:r w:rsidRPr="00890C39"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19CE" w14:textId="77777777" w:rsidR="00890C39" w:rsidRPr="00890C39" w:rsidRDefault="00890C39" w:rsidP="00890C39">
            <w:pPr>
              <w:jc w:val="center"/>
            </w:pPr>
            <w:r w:rsidRPr="00890C39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B088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09D5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DB3D" w14:textId="6744D4BF" w:rsidR="00890C39" w:rsidRPr="00890C39" w:rsidRDefault="00890C39" w:rsidP="00890C39">
            <w:pPr>
              <w:jc w:val="center"/>
            </w:pPr>
            <w:r w:rsidRPr="00890C39">
              <w:t>235,30</w:t>
            </w:r>
          </w:p>
        </w:tc>
      </w:tr>
      <w:tr w:rsidR="00890C39" w:rsidRPr="00890C39" w14:paraId="4D57C5FA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9165" w14:textId="77777777" w:rsidR="00890C39" w:rsidRPr="00890C39" w:rsidRDefault="00890C39" w:rsidP="00890C39">
            <w:r w:rsidRPr="00890C39">
              <w:t xml:space="preserve">Развитие социаль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BF8E" w14:textId="77777777" w:rsidR="00890C39" w:rsidRPr="00890C39" w:rsidRDefault="00890C39" w:rsidP="00890C39">
            <w:pPr>
              <w:jc w:val="center"/>
            </w:pPr>
            <w:r w:rsidRPr="00890C39"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B221" w14:textId="77777777" w:rsidR="00890C39" w:rsidRPr="00890C39" w:rsidRDefault="00890C39" w:rsidP="00890C39">
            <w:pPr>
              <w:jc w:val="center"/>
            </w:pPr>
            <w:r w:rsidRPr="00890C39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8C74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30A1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7F4E" w14:textId="38340BFC" w:rsidR="00890C39" w:rsidRPr="00890C39" w:rsidRDefault="00890C39" w:rsidP="00890C39">
            <w:pPr>
              <w:jc w:val="center"/>
            </w:pPr>
            <w:r w:rsidRPr="00890C39">
              <w:t>235,30</w:t>
            </w:r>
          </w:p>
        </w:tc>
      </w:tr>
      <w:tr w:rsidR="00890C39" w:rsidRPr="00890C39" w14:paraId="72B63890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091E" w14:textId="77777777" w:rsidR="00890C39" w:rsidRPr="00890C39" w:rsidRDefault="00890C39" w:rsidP="00890C39">
            <w:r w:rsidRPr="00890C39"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A130" w14:textId="77777777" w:rsidR="00890C39" w:rsidRPr="00890C39" w:rsidRDefault="00890C39" w:rsidP="00890C39">
            <w:pPr>
              <w:jc w:val="center"/>
            </w:pPr>
            <w:r w:rsidRPr="00890C39"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6761" w14:textId="77777777" w:rsidR="00890C39" w:rsidRPr="00890C39" w:rsidRDefault="00890C39" w:rsidP="00890C39">
            <w:pPr>
              <w:jc w:val="center"/>
            </w:pPr>
            <w:r w:rsidRPr="00890C39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F63E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61B2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B3D8" w14:textId="3B19903F" w:rsidR="00890C39" w:rsidRPr="00890C39" w:rsidRDefault="00890C39" w:rsidP="00890C39">
            <w:pPr>
              <w:jc w:val="center"/>
            </w:pPr>
            <w:r w:rsidRPr="00890C39">
              <w:t>235,30</w:t>
            </w:r>
          </w:p>
        </w:tc>
      </w:tr>
      <w:tr w:rsidR="00890C39" w:rsidRPr="00890C39" w14:paraId="72029536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D702" w14:textId="77777777" w:rsidR="00890C39" w:rsidRPr="00890C39" w:rsidRDefault="00890C39" w:rsidP="00890C39">
            <w:r w:rsidRPr="00890C39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5ABD" w14:textId="77777777" w:rsidR="00890C39" w:rsidRPr="00890C39" w:rsidRDefault="00890C39" w:rsidP="00890C39">
            <w:pPr>
              <w:jc w:val="center"/>
            </w:pPr>
            <w:r w:rsidRPr="00890C39"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FDE5" w14:textId="77777777" w:rsidR="00890C39" w:rsidRPr="00890C39" w:rsidRDefault="00890C39" w:rsidP="00890C39">
            <w:pPr>
              <w:jc w:val="center"/>
            </w:pPr>
            <w:r w:rsidRPr="00890C39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1022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CF4F" w14:textId="77777777" w:rsidR="00890C39" w:rsidRPr="00890C39" w:rsidRDefault="00890C39" w:rsidP="00890C39">
            <w:pPr>
              <w:jc w:val="center"/>
            </w:pPr>
            <w:r w:rsidRPr="00890C3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ACD7" w14:textId="74BFC459" w:rsidR="00890C39" w:rsidRPr="00890C39" w:rsidRDefault="00890C39" w:rsidP="00890C39">
            <w:pPr>
              <w:jc w:val="center"/>
            </w:pPr>
            <w:r w:rsidRPr="00890C39">
              <w:t>29,30</w:t>
            </w:r>
          </w:p>
        </w:tc>
      </w:tr>
      <w:tr w:rsidR="00890C39" w:rsidRPr="00890C39" w14:paraId="724A48B4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220A" w14:textId="77777777" w:rsidR="00890C39" w:rsidRPr="00890C39" w:rsidRDefault="00890C39" w:rsidP="00890C39">
            <w:r w:rsidRPr="00890C3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C95A" w14:textId="77777777" w:rsidR="00890C39" w:rsidRPr="00890C39" w:rsidRDefault="00890C39" w:rsidP="00890C39">
            <w:pPr>
              <w:jc w:val="center"/>
            </w:pPr>
            <w:r w:rsidRPr="00890C39"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54DE" w14:textId="77777777" w:rsidR="00890C39" w:rsidRPr="00890C39" w:rsidRDefault="00890C39" w:rsidP="00890C39">
            <w:pPr>
              <w:jc w:val="center"/>
            </w:pPr>
            <w:r w:rsidRPr="00890C39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93F4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C02C" w14:textId="77777777" w:rsidR="00890C39" w:rsidRPr="00890C39" w:rsidRDefault="00890C39" w:rsidP="00890C39">
            <w:pPr>
              <w:jc w:val="center"/>
            </w:pPr>
            <w:r w:rsidRPr="00890C3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2B3B" w14:textId="53CA5D66" w:rsidR="00890C39" w:rsidRPr="00890C39" w:rsidRDefault="00890C39" w:rsidP="00890C39">
            <w:pPr>
              <w:jc w:val="center"/>
            </w:pPr>
            <w:r w:rsidRPr="00890C39">
              <w:t>29,30</w:t>
            </w:r>
          </w:p>
        </w:tc>
      </w:tr>
      <w:tr w:rsidR="00890C39" w:rsidRPr="00890C39" w14:paraId="2D0566D3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0C2A" w14:textId="77777777" w:rsidR="00890C39" w:rsidRPr="00890C39" w:rsidRDefault="00890C39" w:rsidP="00890C39">
            <w:r w:rsidRPr="00890C39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7AF4" w14:textId="77777777" w:rsidR="00890C39" w:rsidRPr="00890C39" w:rsidRDefault="00890C39" w:rsidP="00890C39">
            <w:pPr>
              <w:jc w:val="center"/>
            </w:pPr>
            <w:r w:rsidRPr="00890C39"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B85C" w14:textId="77777777" w:rsidR="00890C39" w:rsidRPr="00890C39" w:rsidRDefault="00890C39" w:rsidP="00890C39">
            <w:pPr>
              <w:jc w:val="center"/>
            </w:pPr>
            <w:r w:rsidRPr="00890C39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7377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9877" w14:textId="77777777" w:rsidR="00890C39" w:rsidRPr="00890C39" w:rsidRDefault="00890C39" w:rsidP="00890C39">
            <w:pPr>
              <w:jc w:val="center"/>
            </w:pPr>
            <w:r w:rsidRPr="00890C39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C6DA" w14:textId="36D12CEA" w:rsidR="00890C39" w:rsidRPr="00890C39" w:rsidRDefault="00890C39" w:rsidP="00890C39">
            <w:pPr>
              <w:jc w:val="center"/>
            </w:pPr>
            <w:r w:rsidRPr="00890C39">
              <w:t>206,00</w:t>
            </w:r>
          </w:p>
        </w:tc>
      </w:tr>
      <w:tr w:rsidR="00890C39" w:rsidRPr="00890C39" w14:paraId="67B399F4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6706" w14:textId="77777777" w:rsidR="00890C39" w:rsidRPr="00890C39" w:rsidRDefault="00890C39" w:rsidP="00890C39">
            <w:r w:rsidRPr="00890C3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17C2" w14:textId="77777777" w:rsidR="00890C39" w:rsidRPr="00890C39" w:rsidRDefault="00890C39" w:rsidP="00890C39">
            <w:pPr>
              <w:jc w:val="center"/>
            </w:pPr>
            <w:r w:rsidRPr="00890C39"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71BA" w14:textId="77777777" w:rsidR="00890C39" w:rsidRPr="00890C39" w:rsidRDefault="00890C39" w:rsidP="00890C39">
            <w:pPr>
              <w:jc w:val="center"/>
            </w:pPr>
            <w:r w:rsidRPr="00890C39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B6FA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5675" w14:textId="77777777" w:rsidR="00890C39" w:rsidRPr="00890C39" w:rsidRDefault="00890C39" w:rsidP="00890C39">
            <w:pPr>
              <w:jc w:val="center"/>
            </w:pPr>
            <w:r w:rsidRPr="00890C39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A4D6" w14:textId="61A77FEB" w:rsidR="00890C39" w:rsidRPr="00890C39" w:rsidRDefault="00890C39" w:rsidP="00890C39">
            <w:pPr>
              <w:jc w:val="center"/>
            </w:pPr>
            <w:r w:rsidRPr="00890C39">
              <w:t>206,00</w:t>
            </w:r>
          </w:p>
        </w:tc>
      </w:tr>
      <w:tr w:rsidR="00890C39" w:rsidRPr="00890C39" w14:paraId="7D481D03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442C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>ИТОГО ПО ПРОГРАММНЫМ МЕРОПРИЯТИЯ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060F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1828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A4E6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FAC0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6082" w14:textId="1032FB11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269 514,30</w:t>
            </w:r>
          </w:p>
        </w:tc>
      </w:tr>
      <w:tr w:rsidR="00890C39" w:rsidRPr="00890C39" w14:paraId="547B3577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E85C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FD65" w14:textId="77777777" w:rsidR="00890C39" w:rsidRPr="00890C39" w:rsidRDefault="00890C39" w:rsidP="00890C39">
            <w:pPr>
              <w:jc w:val="center"/>
            </w:pPr>
            <w:r w:rsidRPr="00890C39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DBB8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D505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FCFA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ECB1" w14:textId="54C43E4D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10 262,60</w:t>
            </w:r>
          </w:p>
        </w:tc>
      </w:tr>
      <w:tr w:rsidR="00890C39" w:rsidRPr="00890C39" w14:paraId="366AE85E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F70A" w14:textId="77777777" w:rsidR="00890C39" w:rsidRPr="00890C39" w:rsidRDefault="00890C39" w:rsidP="00890C39">
            <w:r w:rsidRPr="00890C39"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082F" w14:textId="77777777" w:rsidR="00890C39" w:rsidRPr="00890C39" w:rsidRDefault="00890C39" w:rsidP="00890C39">
            <w:pPr>
              <w:jc w:val="center"/>
            </w:pPr>
            <w:r w:rsidRPr="00890C39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CCD6" w14:textId="77777777" w:rsidR="00890C39" w:rsidRPr="00890C39" w:rsidRDefault="00890C39" w:rsidP="00890C39">
            <w:pPr>
              <w:jc w:val="center"/>
            </w:pPr>
            <w:r w:rsidRPr="00890C39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1ECF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C8B5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BBF8" w14:textId="476BB601" w:rsidR="00890C39" w:rsidRPr="00890C39" w:rsidRDefault="00890C39" w:rsidP="00890C39">
            <w:pPr>
              <w:jc w:val="center"/>
            </w:pPr>
            <w:r w:rsidRPr="00890C39">
              <w:t>10 262,60</w:t>
            </w:r>
          </w:p>
        </w:tc>
      </w:tr>
      <w:tr w:rsidR="00890C39" w:rsidRPr="00890C39" w14:paraId="388B9DDB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3EBB" w14:textId="77777777" w:rsidR="00890C39" w:rsidRPr="00890C39" w:rsidRDefault="00890C39" w:rsidP="00890C39">
            <w:r w:rsidRPr="00890C39">
              <w:lastRenderedPageBreak/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6AF2" w14:textId="77777777" w:rsidR="00890C39" w:rsidRPr="00890C39" w:rsidRDefault="00890C39" w:rsidP="00890C39">
            <w:pPr>
              <w:jc w:val="center"/>
            </w:pPr>
            <w:r w:rsidRPr="00890C39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85AE" w14:textId="77777777" w:rsidR="00890C39" w:rsidRPr="00890C39" w:rsidRDefault="00890C39" w:rsidP="00890C39">
            <w:pPr>
              <w:jc w:val="center"/>
            </w:pPr>
            <w:r w:rsidRPr="00890C39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2DCB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8676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1BCF" w14:textId="412D7202" w:rsidR="00890C39" w:rsidRPr="00890C39" w:rsidRDefault="00890C39" w:rsidP="00890C39">
            <w:pPr>
              <w:jc w:val="center"/>
            </w:pPr>
            <w:r w:rsidRPr="00890C39">
              <w:t>10 262,60</w:t>
            </w:r>
          </w:p>
        </w:tc>
      </w:tr>
      <w:tr w:rsidR="00890C39" w:rsidRPr="00890C39" w14:paraId="61E0A2D6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A33D" w14:textId="77777777" w:rsidR="00890C39" w:rsidRPr="00890C39" w:rsidRDefault="00890C39" w:rsidP="00890C39">
            <w:r w:rsidRPr="00890C39">
              <w:t>Подготовка спортивного резерва, развитие спорта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3C57" w14:textId="77777777" w:rsidR="00890C39" w:rsidRPr="00890C39" w:rsidRDefault="00890C39" w:rsidP="00890C39">
            <w:pPr>
              <w:jc w:val="center"/>
            </w:pPr>
            <w:r w:rsidRPr="00890C39"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C600" w14:textId="77777777" w:rsidR="00890C39" w:rsidRPr="00890C39" w:rsidRDefault="00890C39" w:rsidP="00890C39">
            <w:pPr>
              <w:jc w:val="center"/>
            </w:pPr>
            <w:r w:rsidRPr="00890C39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B329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F87A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05DC" w14:textId="2BC48C92" w:rsidR="00890C39" w:rsidRPr="00890C39" w:rsidRDefault="00890C39" w:rsidP="00890C39">
            <w:pPr>
              <w:jc w:val="center"/>
            </w:pPr>
            <w:r w:rsidRPr="00890C39">
              <w:t>10 262,60</w:t>
            </w:r>
          </w:p>
        </w:tc>
      </w:tr>
      <w:tr w:rsidR="00890C39" w:rsidRPr="00890C39" w14:paraId="0FB14F52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C463" w14:textId="77777777" w:rsidR="00890C39" w:rsidRPr="00890C39" w:rsidRDefault="00890C39" w:rsidP="00890C39">
            <w:r w:rsidRPr="00890C39"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B8DF" w14:textId="77777777" w:rsidR="00890C39" w:rsidRPr="00890C39" w:rsidRDefault="00890C39" w:rsidP="00890C39">
            <w:pPr>
              <w:jc w:val="center"/>
            </w:pPr>
            <w:r w:rsidRPr="00890C39"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119E" w14:textId="77777777" w:rsidR="00890C39" w:rsidRPr="00890C39" w:rsidRDefault="00890C39" w:rsidP="00890C39">
            <w:pPr>
              <w:jc w:val="center"/>
            </w:pPr>
            <w:r w:rsidRPr="00890C39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9344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92BC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1A06" w14:textId="0A698F2C" w:rsidR="00890C39" w:rsidRPr="00890C39" w:rsidRDefault="00890C39" w:rsidP="00890C39">
            <w:pPr>
              <w:jc w:val="center"/>
            </w:pPr>
            <w:r w:rsidRPr="00890C39">
              <w:t>10 262,60</w:t>
            </w:r>
          </w:p>
        </w:tc>
      </w:tr>
      <w:tr w:rsidR="00890C39" w:rsidRPr="00890C39" w14:paraId="3C837035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A913" w14:textId="77777777" w:rsidR="00890C39" w:rsidRPr="00890C39" w:rsidRDefault="00890C39" w:rsidP="00890C39">
            <w:r w:rsidRPr="00890C39"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FECA" w14:textId="77777777" w:rsidR="00890C39" w:rsidRPr="00890C39" w:rsidRDefault="00890C39" w:rsidP="00890C39">
            <w:pPr>
              <w:jc w:val="center"/>
            </w:pPr>
            <w:r w:rsidRPr="00890C39"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70C2" w14:textId="77777777" w:rsidR="00890C39" w:rsidRPr="00890C39" w:rsidRDefault="00890C39" w:rsidP="00890C39">
            <w:pPr>
              <w:jc w:val="center"/>
            </w:pPr>
            <w:r w:rsidRPr="00890C39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B977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CECA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FCF1" w14:textId="1D3529D5" w:rsidR="00890C39" w:rsidRPr="00890C39" w:rsidRDefault="00890C39" w:rsidP="00890C39">
            <w:pPr>
              <w:jc w:val="center"/>
            </w:pPr>
            <w:r w:rsidRPr="00890C39">
              <w:t>10 262,60</w:t>
            </w:r>
          </w:p>
        </w:tc>
      </w:tr>
      <w:tr w:rsidR="00890C39" w:rsidRPr="00890C39" w14:paraId="7ADF4E2F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861C" w14:textId="77777777" w:rsidR="00890C39" w:rsidRPr="00890C39" w:rsidRDefault="00890C39" w:rsidP="00890C39">
            <w:r w:rsidRPr="00890C3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A662" w14:textId="77777777" w:rsidR="00890C39" w:rsidRPr="00890C39" w:rsidRDefault="00890C39" w:rsidP="00890C39">
            <w:pPr>
              <w:jc w:val="center"/>
            </w:pPr>
            <w:r w:rsidRPr="00890C39"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B8A4" w14:textId="77777777" w:rsidR="00890C39" w:rsidRPr="00890C39" w:rsidRDefault="00890C39" w:rsidP="00890C39">
            <w:pPr>
              <w:jc w:val="center"/>
            </w:pPr>
            <w:r w:rsidRPr="00890C39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70E0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209C" w14:textId="77777777" w:rsidR="00890C39" w:rsidRPr="00890C39" w:rsidRDefault="00890C39" w:rsidP="00890C39">
            <w:pPr>
              <w:jc w:val="center"/>
            </w:pPr>
            <w:r w:rsidRPr="00890C39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D557" w14:textId="5FA830EB" w:rsidR="00890C39" w:rsidRPr="00890C39" w:rsidRDefault="00890C39" w:rsidP="00890C39">
            <w:pPr>
              <w:jc w:val="center"/>
            </w:pPr>
            <w:r w:rsidRPr="00890C39">
              <w:t>9 268,20</w:t>
            </w:r>
          </w:p>
        </w:tc>
      </w:tr>
      <w:tr w:rsidR="00890C39" w:rsidRPr="00890C39" w14:paraId="73EE692A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4A46" w14:textId="77777777" w:rsidR="00890C39" w:rsidRPr="00890C39" w:rsidRDefault="00890C39" w:rsidP="00890C39">
            <w:r w:rsidRPr="00890C39"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3A2A" w14:textId="77777777" w:rsidR="00890C39" w:rsidRPr="00890C39" w:rsidRDefault="00890C39" w:rsidP="00890C39">
            <w:pPr>
              <w:jc w:val="center"/>
            </w:pPr>
            <w:r w:rsidRPr="00890C39"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5C30" w14:textId="77777777" w:rsidR="00890C39" w:rsidRPr="00890C39" w:rsidRDefault="00890C39" w:rsidP="00890C39">
            <w:pPr>
              <w:jc w:val="center"/>
            </w:pPr>
            <w:r w:rsidRPr="00890C39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6BE4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C41F" w14:textId="77777777" w:rsidR="00890C39" w:rsidRPr="00890C39" w:rsidRDefault="00890C39" w:rsidP="00890C39">
            <w:pPr>
              <w:jc w:val="center"/>
            </w:pPr>
            <w:r w:rsidRPr="00890C39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BF3D" w14:textId="3604757A" w:rsidR="00890C39" w:rsidRPr="00890C39" w:rsidRDefault="00890C39" w:rsidP="00890C39">
            <w:pPr>
              <w:jc w:val="center"/>
            </w:pPr>
            <w:r w:rsidRPr="00890C39">
              <w:t>9 268,20</w:t>
            </w:r>
          </w:p>
        </w:tc>
      </w:tr>
      <w:tr w:rsidR="00890C39" w:rsidRPr="00890C39" w14:paraId="2A8005EF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6094" w14:textId="77777777" w:rsidR="00890C39" w:rsidRPr="00890C39" w:rsidRDefault="00890C39" w:rsidP="00890C39">
            <w:r w:rsidRPr="00890C39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CC08" w14:textId="77777777" w:rsidR="00890C39" w:rsidRPr="00890C39" w:rsidRDefault="00890C39" w:rsidP="00890C39">
            <w:pPr>
              <w:jc w:val="center"/>
            </w:pPr>
            <w:r w:rsidRPr="00890C39"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2693" w14:textId="77777777" w:rsidR="00890C39" w:rsidRPr="00890C39" w:rsidRDefault="00890C39" w:rsidP="00890C39">
            <w:pPr>
              <w:jc w:val="center"/>
            </w:pPr>
            <w:r w:rsidRPr="00890C39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9CD0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8F03" w14:textId="77777777" w:rsidR="00890C39" w:rsidRPr="00890C39" w:rsidRDefault="00890C39" w:rsidP="00890C39">
            <w:pPr>
              <w:jc w:val="center"/>
            </w:pPr>
            <w:r w:rsidRPr="00890C3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2974" w14:textId="1371AC04" w:rsidR="00890C39" w:rsidRPr="00890C39" w:rsidRDefault="00890C39" w:rsidP="00890C39">
            <w:pPr>
              <w:jc w:val="center"/>
            </w:pPr>
            <w:r w:rsidRPr="00890C39">
              <w:t>975,00</w:t>
            </w:r>
          </w:p>
        </w:tc>
      </w:tr>
      <w:tr w:rsidR="00890C39" w:rsidRPr="00890C39" w14:paraId="04B7ABCC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5D8C" w14:textId="77777777" w:rsidR="00890C39" w:rsidRPr="00890C39" w:rsidRDefault="00890C39" w:rsidP="00890C39">
            <w:r w:rsidRPr="00890C3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7CCE" w14:textId="77777777" w:rsidR="00890C39" w:rsidRPr="00890C39" w:rsidRDefault="00890C39" w:rsidP="00890C39">
            <w:pPr>
              <w:jc w:val="center"/>
            </w:pPr>
            <w:r w:rsidRPr="00890C39"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C67A" w14:textId="77777777" w:rsidR="00890C39" w:rsidRPr="00890C39" w:rsidRDefault="00890C39" w:rsidP="00890C39">
            <w:pPr>
              <w:jc w:val="center"/>
            </w:pPr>
            <w:r w:rsidRPr="00890C39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EF6A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9F15" w14:textId="77777777" w:rsidR="00890C39" w:rsidRPr="00890C39" w:rsidRDefault="00890C39" w:rsidP="00890C39">
            <w:pPr>
              <w:jc w:val="center"/>
            </w:pPr>
            <w:r w:rsidRPr="00890C3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BFD8" w14:textId="708E35D5" w:rsidR="00890C39" w:rsidRPr="00890C39" w:rsidRDefault="00890C39" w:rsidP="00890C39">
            <w:pPr>
              <w:jc w:val="center"/>
            </w:pPr>
            <w:r w:rsidRPr="00890C39">
              <w:t>975,00</w:t>
            </w:r>
          </w:p>
        </w:tc>
      </w:tr>
      <w:tr w:rsidR="00890C39" w:rsidRPr="00890C39" w14:paraId="30FAA746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5AFF" w14:textId="77777777" w:rsidR="00890C39" w:rsidRPr="00890C39" w:rsidRDefault="00890C39" w:rsidP="00890C39">
            <w:r w:rsidRPr="00890C3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B0B8" w14:textId="77777777" w:rsidR="00890C39" w:rsidRPr="00890C39" w:rsidRDefault="00890C39" w:rsidP="00890C39">
            <w:pPr>
              <w:jc w:val="center"/>
            </w:pPr>
            <w:r w:rsidRPr="00890C39"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52A4" w14:textId="77777777" w:rsidR="00890C39" w:rsidRPr="00890C39" w:rsidRDefault="00890C39" w:rsidP="00890C39">
            <w:pPr>
              <w:jc w:val="center"/>
            </w:pPr>
            <w:r w:rsidRPr="00890C39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4894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17ED" w14:textId="77777777" w:rsidR="00890C39" w:rsidRPr="00890C39" w:rsidRDefault="00890C39" w:rsidP="00890C39">
            <w:pPr>
              <w:jc w:val="center"/>
            </w:pPr>
            <w:r w:rsidRPr="00890C39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C7DA" w14:textId="0A6D40EB" w:rsidR="00890C39" w:rsidRPr="00890C39" w:rsidRDefault="00890C39" w:rsidP="00890C39">
            <w:pPr>
              <w:jc w:val="center"/>
            </w:pPr>
            <w:r w:rsidRPr="00890C39">
              <w:t>19,40</w:t>
            </w:r>
          </w:p>
        </w:tc>
      </w:tr>
      <w:tr w:rsidR="00890C39" w:rsidRPr="00890C39" w14:paraId="0B88CB42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014D" w14:textId="77777777" w:rsidR="00890C39" w:rsidRPr="00890C39" w:rsidRDefault="00890C39" w:rsidP="00890C39">
            <w:r w:rsidRPr="00890C3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9B6D" w14:textId="77777777" w:rsidR="00890C39" w:rsidRPr="00890C39" w:rsidRDefault="00890C39" w:rsidP="00890C39">
            <w:pPr>
              <w:jc w:val="center"/>
            </w:pPr>
            <w:r w:rsidRPr="00890C39"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5DC5" w14:textId="77777777" w:rsidR="00890C39" w:rsidRPr="00890C39" w:rsidRDefault="00890C39" w:rsidP="00890C39">
            <w:pPr>
              <w:jc w:val="center"/>
            </w:pPr>
            <w:r w:rsidRPr="00890C39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18C0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2A7C" w14:textId="77777777" w:rsidR="00890C39" w:rsidRPr="00890C39" w:rsidRDefault="00890C39" w:rsidP="00890C39">
            <w:pPr>
              <w:jc w:val="center"/>
            </w:pPr>
            <w:r w:rsidRPr="00890C39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9B61" w14:textId="3010BBBD" w:rsidR="00890C39" w:rsidRPr="00890C39" w:rsidRDefault="00890C39" w:rsidP="00890C39">
            <w:pPr>
              <w:jc w:val="center"/>
            </w:pPr>
            <w:r w:rsidRPr="00890C39">
              <w:t>19,40</w:t>
            </w:r>
          </w:p>
        </w:tc>
      </w:tr>
      <w:tr w:rsidR="00890C39" w:rsidRPr="00890C39" w14:paraId="0501361E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95E3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E4DA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72A9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93B5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908D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2632" w14:textId="3407A500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1 461,50</w:t>
            </w:r>
          </w:p>
        </w:tc>
      </w:tr>
      <w:tr w:rsidR="00890C39" w:rsidRPr="00890C39" w14:paraId="2DF9A8BD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CA3C" w14:textId="77777777" w:rsidR="00890C39" w:rsidRPr="00890C39" w:rsidRDefault="00890C39" w:rsidP="00890C39">
            <w:r w:rsidRPr="00890C39"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0F27" w14:textId="77777777" w:rsidR="00890C39" w:rsidRPr="00890C39" w:rsidRDefault="00890C39" w:rsidP="00890C39">
            <w:pPr>
              <w:jc w:val="center"/>
            </w:pPr>
            <w:r w:rsidRPr="00890C39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1D36" w14:textId="77777777" w:rsidR="00890C39" w:rsidRPr="00890C39" w:rsidRDefault="00890C39" w:rsidP="00890C39">
            <w:pPr>
              <w:jc w:val="center"/>
            </w:pPr>
            <w:r w:rsidRPr="00890C39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9CDA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10F7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AF4C" w14:textId="706C70F3" w:rsidR="00890C39" w:rsidRPr="00890C39" w:rsidRDefault="00890C39" w:rsidP="00890C39">
            <w:pPr>
              <w:jc w:val="center"/>
            </w:pPr>
            <w:r w:rsidRPr="00890C39">
              <w:t>467,10</w:t>
            </w:r>
          </w:p>
        </w:tc>
      </w:tr>
      <w:tr w:rsidR="00890C39" w:rsidRPr="00890C39" w14:paraId="616F4C6B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1FE" w14:textId="77777777" w:rsidR="00890C39" w:rsidRPr="00890C39" w:rsidRDefault="00890C39" w:rsidP="00890C39">
            <w:r w:rsidRPr="00890C39">
              <w:t>Социальная поддержка жителе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EF9E" w14:textId="77777777" w:rsidR="00890C39" w:rsidRPr="00890C39" w:rsidRDefault="00890C39" w:rsidP="00890C39">
            <w:pPr>
              <w:jc w:val="center"/>
            </w:pPr>
            <w:r w:rsidRPr="00890C39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5691" w14:textId="77777777" w:rsidR="00890C39" w:rsidRPr="00890C39" w:rsidRDefault="00890C39" w:rsidP="00890C39">
            <w:pPr>
              <w:jc w:val="center"/>
            </w:pPr>
            <w:r w:rsidRPr="00890C39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CE2C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2B20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4CDA" w14:textId="3186A1C4" w:rsidR="00890C39" w:rsidRPr="00890C39" w:rsidRDefault="00890C39" w:rsidP="00890C39">
            <w:pPr>
              <w:jc w:val="center"/>
            </w:pPr>
            <w:r w:rsidRPr="00890C39">
              <w:t>467,10</w:t>
            </w:r>
          </w:p>
        </w:tc>
      </w:tr>
      <w:tr w:rsidR="00890C39" w:rsidRPr="00890C39" w14:paraId="535D44EE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7D37" w14:textId="77777777" w:rsidR="00890C39" w:rsidRPr="00890C39" w:rsidRDefault="00890C39" w:rsidP="00890C39">
            <w:r w:rsidRPr="00890C39"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6061" w14:textId="77777777" w:rsidR="00890C39" w:rsidRPr="00890C39" w:rsidRDefault="00890C39" w:rsidP="00890C39">
            <w:pPr>
              <w:jc w:val="center"/>
            </w:pPr>
            <w:r w:rsidRPr="00890C39"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21F6" w14:textId="77777777" w:rsidR="00890C39" w:rsidRPr="00890C39" w:rsidRDefault="00890C39" w:rsidP="00890C39">
            <w:pPr>
              <w:jc w:val="center"/>
            </w:pPr>
            <w:r w:rsidRPr="00890C39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A119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7E8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B15E" w14:textId="217897AF" w:rsidR="00890C39" w:rsidRPr="00890C39" w:rsidRDefault="00890C39" w:rsidP="00890C39">
            <w:pPr>
              <w:jc w:val="center"/>
            </w:pPr>
            <w:r w:rsidRPr="00890C39">
              <w:t>467,10</w:t>
            </w:r>
          </w:p>
        </w:tc>
      </w:tr>
      <w:tr w:rsidR="00890C39" w:rsidRPr="00890C39" w14:paraId="0E65DB03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39E0" w14:textId="77777777" w:rsidR="00890C39" w:rsidRPr="00890C39" w:rsidRDefault="00890C39" w:rsidP="00890C39">
            <w:r w:rsidRPr="00890C39">
              <w:t>Пособия и другие 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10EE" w14:textId="77777777" w:rsidR="00890C39" w:rsidRPr="00890C39" w:rsidRDefault="00890C39" w:rsidP="00890C39">
            <w:pPr>
              <w:jc w:val="center"/>
            </w:pPr>
            <w:r w:rsidRPr="00890C39"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4A09" w14:textId="77777777" w:rsidR="00890C39" w:rsidRPr="00890C39" w:rsidRDefault="00890C39" w:rsidP="00890C39">
            <w:pPr>
              <w:jc w:val="center"/>
            </w:pPr>
            <w:r w:rsidRPr="00890C39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115D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EB50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1D53" w14:textId="38EBFC7D" w:rsidR="00890C39" w:rsidRPr="00890C39" w:rsidRDefault="00890C39" w:rsidP="00890C39">
            <w:pPr>
              <w:jc w:val="center"/>
            </w:pPr>
            <w:r w:rsidRPr="00890C39">
              <w:t>467,10</w:t>
            </w:r>
          </w:p>
        </w:tc>
      </w:tr>
      <w:tr w:rsidR="00890C39" w:rsidRPr="00890C39" w14:paraId="00F42505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BE1B" w14:textId="77777777" w:rsidR="00890C39" w:rsidRPr="00890C39" w:rsidRDefault="00890C39" w:rsidP="00890C39">
            <w:r w:rsidRPr="00890C39"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FE9B" w14:textId="77777777" w:rsidR="00890C39" w:rsidRPr="00890C39" w:rsidRDefault="00890C39" w:rsidP="00890C39">
            <w:pPr>
              <w:jc w:val="center"/>
            </w:pPr>
            <w:r w:rsidRPr="00890C39"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5041" w14:textId="77777777" w:rsidR="00890C39" w:rsidRPr="00890C39" w:rsidRDefault="00890C39" w:rsidP="00890C39">
            <w:pPr>
              <w:jc w:val="center"/>
            </w:pPr>
            <w:r w:rsidRPr="00890C39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C68C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C925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5394" w14:textId="12B7D4CC" w:rsidR="00890C39" w:rsidRPr="00890C39" w:rsidRDefault="00890C39" w:rsidP="00890C39">
            <w:pPr>
              <w:jc w:val="center"/>
            </w:pPr>
            <w:r w:rsidRPr="00890C39">
              <w:t>467,10</w:t>
            </w:r>
          </w:p>
        </w:tc>
      </w:tr>
      <w:tr w:rsidR="00890C39" w:rsidRPr="00890C39" w14:paraId="5A748D9A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D289" w14:textId="77777777" w:rsidR="00890C39" w:rsidRPr="00890C39" w:rsidRDefault="00890C39" w:rsidP="00890C39">
            <w:r w:rsidRPr="00890C39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A193" w14:textId="77777777" w:rsidR="00890C39" w:rsidRPr="00890C39" w:rsidRDefault="00890C39" w:rsidP="00890C39">
            <w:pPr>
              <w:jc w:val="center"/>
            </w:pPr>
            <w:r w:rsidRPr="00890C39"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2E2D" w14:textId="77777777" w:rsidR="00890C39" w:rsidRPr="00890C39" w:rsidRDefault="00890C39" w:rsidP="00890C39">
            <w:pPr>
              <w:jc w:val="center"/>
            </w:pPr>
            <w:r w:rsidRPr="00890C39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4529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F8B2" w14:textId="77777777" w:rsidR="00890C39" w:rsidRPr="00890C39" w:rsidRDefault="00890C39" w:rsidP="00890C39">
            <w:pPr>
              <w:jc w:val="center"/>
            </w:pPr>
            <w:r w:rsidRPr="00890C39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88BE" w14:textId="7DE9DA87" w:rsidR="00890C39" w:rsidRPr="00890C39" w:rsidRDefault="00890C39" w:rsidP="00890C39">
            <w:pPr>
              <w:jc w:val="center"/>
            </w:pPr>
            <w:r w:rsidRPr="00890C39">
              <w:t>467,10</w:t>
            </w:r>
          </w:p>
        </w:tc>
      </w:tr>
      <w:tr w:rsidR="00890C39" w:rsidRPr="00890C39" w14:paraId="220AEFC1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2215" w14:textId="77777777" w:rsidR="00890C39" w:rsidRPr="00890C39" w:rsidRDefault="00890C39" w:rsidP="00890C39">
            <w:r w:rsidRPr="00890C3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5ECB" w14:textId="77777777" w:rsidR="00890C39" w:rsidRPr="00890C39" w:rsidRDefault="00890C39" w:rsidP="00890C39">
            <w:pPr>
              <w:jc w:val="center"/>
            </w:pPr>
            <w:r w:rsidRPr="00890C39"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3916" w14:textId="77777777" w:rsidR="00890C39" w:rsidRPr="00890C39" w:rsidRDefault="00890C39" w:rsidP="00890C39">
            <w:pPr>
              <w:jc w:val="center"/>
            </w:pPr>
            <w:r w:rsidRPr="00890C39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C254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F957" w14:textId="77777777" w:rsidR="00890C39" w:rsidRPr="00890C39" w:rsidRDefault="00890C39" w:rsidP="00890C39">
            <w:pPr>
              <w:jc w:val="center"/>
            </w:pPr>
            <w:r w:rsidRPr="00890C39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73DF" w14:textId="0E8FAF04" w:rsidR="00890C39" w:rsidRPr="00890C39" w:rsidRDefault="00890C39" w:rsidP="00890C39">
            <w:pPr>
              <w:jc w:val="center"/>
            </w:pPr>
            <w:r w:rsidRPr="00890C39">
              <w:t>467,10</w:t>
            </w:r>
          </w:p>
        </w:tc>
      </w:tr>
      <w:tr w:rsidR="00890C39" w:rsidRPr="00890C39" w14:paraId="708CFDFE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8C5E" w14:textId="77777777" w:rsidR="00890C39" w:rsidRPr="00890C39" w:rsidRDefault="00890C39" w:rsidP="00890C39">
            <w:r w:rsidRPr="00890C39"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B00A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4AD2" w14:textId="77777777" w:rsidR="00890C39" w:rsidRPr="00890C39" w:rsidRDefault="00890C39" w:rsidP="00890C39">
            <w:pPr>
              <w:jc w:val="center"/>
            </w:pPr>
            <w:r w:rsidRPr="00890C39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364C" w14:textId="77777777" w:rsidR="00890C39" w:rsidRPr="00890C39" w:rsidRDefault="00890C39" w:rsidP="00890C39">
            <w:pPr>
              <w:jc w:val="center"/>
            </w:pPr>
            <w:r w:rsidRPr="00890C39"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03E9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D6B1" w14:textId="7F94F97F" w:rsidR="00890C39" w:rsidRPr="00890C39" w:rsidRDefault="00890C39" w:rsidP="00890C39">
            <w:pPr>
              <w:jc w:val="center"/>
            </w:pPr>
            <w:r w:rsidRPr="00890C39">
              <w:t>994,40</w:t>
            </w:r>
          </w:p>
        </w:tc>
      </w:tr>
      <w:tr w:rsidR="00890C39" w:rsidRPr="00890C39" w14:paraId="7D9314C5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F43A" w14:textId="77777777" w:rsidR="00890C39" w:rsidRPr="00890C39" w:rsidRDefault="00890C39" w:rsidP="00890C39">
            <w:r w:rsidRPr="00890C39"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581F" w14:textId="77777777" w:rsidR="00890C39" w:rsidRPr="00890C39" w:rsidRDefault="00890C39" w:rsidP="00890C39">
            <w:pPr>
              <w:jc w:val="center"/>
            </w:pPr>
            <w:r w:rsidRPr="00890C39"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6B43" w14:textId="77777777" w:rsidR="00890C39" w:rsidRPr="00890C39" w:rsidRDefault="00890C39" w:rsidP="00890C39">
            <w:pPr>
              <w:jc w:val="center"/>
            </w:pPr>
            <w:r w:rsidRPr="00890C39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C68D" w14:textId="77777777" w:rsidR="00890C39" w:rsidRPr="00890C39" w:rsidRDefault="00890C39" w:rsidP="00890C39">
            <w:pPr>
              <w:jc w:val="center"/>
            </w:pPr>
            <w:r w:rsidRPr="00890C39"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E78F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5F11" w14:textId="2429B641" w:rsidR="00890C39" w:rsidRPr="00890C39" w:rsidRDefault="00890C39" w:rsidP="00890C39">
            <w:pPr>
              <w:jc w:val="center"/>
            </w:pPr>
            <w:r w:rsidRPr="00890C39">
              <w:t>994,40</w:t>
            </w:r>
          </w:p>
        </w:tc>
      </w:tr>
      <w:tr w:rsidR="00890C39" w:rsidRPr="00890C39" w14:paraId="222304E4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C4AD" w14:textId="77777777" w:rsidR="00890C39" w:rsidRPr="00890C39" w:rsidRDefault="00890C39" w:rsidP="00890C39">
            <w:r w:rsidRPr="00890C39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E51B" w14:textId="77777777" w:rsidR="00890C39" w:rsidRPr="00890C39" w:rsidRDefault="00890C39" w:rsidP="00890C39">
            <w:pPr>
              <w:jc w:val="center"/>
            </w:pPr>
            <w:r w:rsidRPr="00890C39"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28DB" w14:textId="77777777" w:rsidR="00890C39" w:rsidRPr="00890C39" w:rsidRDefault="00890C39" w:rsidP="00890C39">
            <w:pPr>
              <w:jc w:val="center"/>
            </w:pPr>
            <w:r w:rsidRPr="00890C39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308D" w14:textId="77777777" w:rsidR="00890C39" w:rsidRPr="00890C39" w:rsidRDefault="00890C39" w:rsidP="00890C39">
            <w:pPr>
              <w:jc w:val="center"/>
            </w:pPr>
            <w:r w:rsidRPr="00890C39"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66A5" w14:textId="77777777" w:rsidR="00890C39" w:rsidRPr="00890C39" w:rsidRDefault="00890C39" w:rsidP="00890C39">
            <w:pPr>
              <w:jc w:val="center"/>
            </w:pPr>
            <w:r w:rsidRPr="00890C39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7E1E" w14:textId="46651A1D" w:rsidR="00890C39" w:rsidRPr="00890C39" w:rsidRDefault="00890C39" w:rsidP="00890C39">
            <w:pPr>
              <w:jc w:val="center"/>
            </w:pPr>
            <w:r w:rsidRPr="00890C39">
              <w:t>994,40</w:t>
            </w:r>
          </w:p>
        </w:tc>
      </w:tr>
      <w:tr w:rsidR="00890C39" w:rsidRPr="00890C39" w14:paraId="78ADFB70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56F3" w14:textId="77777777" w:rsidR="00890C39" w:rsidRPr="00890C39" w:rsidRDefault="00890C39" w:rsidP="00890C39">
            <w:r w:rsidRPr="00890C3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83FE" w14:textId="77777777" w:rsidR="00890C39" w:rsidRPr="00890C39" w:rsidRDefault="00890C39" w:rsidP="00890C39">
            <w:pPr>
              <w:jc w:val="center"/>
            </w:pPr>
            <w:r w:rsidRPr="00890C39"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6757" w14:textId="77777777" w:rsidR="00890C39" w:rsidRPr="00890C39" w:rsidRDefault="00890C39" w:rsidP="00890C39">
            <w:pPr>
              <w:jc w:val="center"/>
            </w:pPr>
            <w:r w:rsidRPr="00890C39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33B3" w14:textId="77777777" w:rsidR="00890C39" w:rsidRPr="00890C39" w:rsidRDefault="00890C39" w:rsidP="00890C39">
            <w:pPr>
              <w:jc w:val="center"/>
            </w:pPr>
            <w:r w:rsidRPr="00890C39"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0B42" w14:textId="77777777" w:rsidR="00890C39" w:rsidRPr="00890C39" w:rsidRDefault="00890C39" w:rsidP="00890C39">
            <w:pPr>
              <w:jc w:val="center"/>
            </w:pPr>
            <w:r w:rsidRPr="00890C39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A36A" w14:textId="4F9E6E6C" w:rsidR="00890C39" w:rsidRPr="00890C39" w:rsidRDefault="00890C39" w:rsidP="00890C39">
            <w:pPr>
              <w:jc w:val="center"/>
            </w:pPr>
            <w:r w:rsidRPr="00890C39">
              <w:t>994,40</w:t>
            </w:r>
          </w:p>
        </w:tc>
      </w:tr>
      <w:tr w:rsidR="00890C39" w:rsidRPr="00890C39" w14:paraId="17371438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E109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FF18" w14:textId="77777777" w:rsidR="00890C39" w:rsidRPr="00890C39" w:rsidRDefault="00890C39" w:rsidP="00890C39">
            <w:pPr>
              <w:jc w:val="center"/>
            </w:pPr>
            <w:r w:rsidRPr="00890C39"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19FB" w14:textId="77777777" w:rsidR="00890C39" w:rsidRPr="00890C39" w:rsidRDefault="00890C39" w:rsidP="00890C39">
            <w:pPr>
              <w:jc w:val="center"/>
            </w:pPr>
            <w:r w:rsidRPr="00890C39"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78FE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74B3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DB5C" w14:textId="5235BA6F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574,40</w:t>
            </w:r>
          </w:p>
        </w:tc>
      </w:tr>
      <w:tr w:rsidR="00890C39" w:rsidRPr="00890C39" w14:paraId="12EC1BBE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59DF" w14:textId="77777777" w:rsidR="00890C39" w:rsidRPr="00890C39" w:rsidRDefault="00890C39" w:rsidP="00890C39">
            <w:r w:rsidRPr="00890C39"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9C52" w14:textId="77777777" w:rsidR="00890C39" w:rsidRPr="00890C39" w:rsidRDefault="00890C39" w:rsidP="00890C39">
            <w:pPr>
              <w:jc w:val="center"/>
            </w:pPr>
            <w:r w:rsidRPr="00890C39"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ED99" w14:textId="77777777" w:rsidR="00890C39" w:rsidRPr="00890C39" w:rsidRDefault="00890C39" w:rsidP="00890C39">
            <w:pPr>
              <w:jc w:val="center"/>
            </w:pPr>
            <w:r w:rsidRPr="00890C39"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F16F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E38D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62D9" w14:textId="52366CFB" w:rsidR="00890C39" w:rsidRPr="00890C39" w:rsidRDefault="00890C39" w:rsidP="00890C39">
            <w:pPr>
              <w:jc w:val="center"/>
            </w:pPr>
            <w:r w:rsidRPr="00890C39">
              <w:t>574,40</w:t>
            </w:r>
          </w:p>
        </w:tc>
      </w:tr>
      <w:tr w:rsidR="00890C39" w:rsidRPr="00890C39" w14:paraId="4EC587AE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F3B6" w14:textId="77777777" w:rsidR="00890C39" w:rsidRPr="00890C39" w:rsidRDefault="00890C39" w:rsidP="00890C39">
            <w:r w:rsidRPr="00890C39"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3C9F" w14:textId="77777777" w:rsidR="00890C39" w:rsidRPr="00890C39" w:rsidRDefault="00890C39" w:rsidP="00890C39">
            <w:pPr>
              <w:jc w:val="center"/>
            </w:pPr>
            <w:r w:rsidRPr="00890C39"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7FC0" w14:textId="77777777" w:rsidR="00890C39" w:rsidRPr="00890C39" w:rsidRDefault="00890C39" w:rsidP="00890C39">
            <w:pPr>
              <w:jc w:val="center"/>
            </w:pPr>
            <w:r w:rsidRPr="00890C39"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9004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A3D3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9C3C" w14:textId="48C8BBBF" w:rsidR="00890C39" w:rsidRPr="00890C39" w:rsidRDefault="00890C39" w:rsidP="00890C39">
            <w:pPr>
              <w:jc w:val="center"/>
            </w:pPr>
            <w:r w:rsidRPr="00890C39">
              <w:t>574,40</w:t>
            </w:r>
          </w:p>
        </w:tc>
      </w:tr>
      <w:tr w:rsidR="00890C39" w:rsidRPr="00890C39" w14:paraId="0591C0B4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0EE8" w14:textId="77777777" w:rsidR="00890C39" w:rsidRPr="00890C39" w:rsidRDefault="00890C39" w:rsidP="00890C39">
            <w:r w:rsidRPr="00890C39"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94F4" w14:textId="77777777" w:rsidR="00890C39" w:rsidRPr="00890C39" w:rsidRDefault="00890C39" w:rsidP="00890C39">
            <w:pPr>
              <w:jc w:val="center"/>
            </w:pPr>
            <w:r w:rsidRPr="00890C39"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10BD" w14:textId="77777777" w:rsidR="00890C39" w:rsidRPr="00890C39" w:rsidRDefault="00890C39" w:rsidP="00890C39">
            <w:pPr>
              <w:jc w:val="center"/>
            </w:pPr>
            <w:r w:rsidRPr="00890C39"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C9B2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A3DA" w14:textId="77777777" w:rsidR="00890C39" w:rsidRPr="00890C39" w:rsidRDefault="00890C39" w:rsidP="00890C39">
            <w:pPr>
              <w:jc w:val="center"/>
            </w:pPr>
            <w:r w:rsidRPr="00890C39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DB82" w14:textId="0021EF97" w:rsidR="00890C39" w:rsidRPr="00890C39" w:rsidRDefault="00890C39" w:rsidP="00890C39">
            <w:pPr>
              <w:jc w:val="center"/>
            </w:pPr>
            <w:r w:rsidRPr="00890C39">
              <w:t>535,00</w:t>
            </w:r>
          </w:p>
        </w:tc>
      </w:tr>
      <w:tr w:rsidR="00890C39" w:rsidRPr="00890C39" w14:paraId="30E24E19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6EE4" w14:textId="77777777" w:rsidR="00890C39" w:rsidRPr="00890C39" w:rsidRDefault="00890C39" w:rsidP="00890C39">
            <w:r w:rsidRPr="00890C39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EED5" w14:textId="77777777" w:rsidR="00890C39" w:rsidRPr="00890C39" w:rsidRDefault="00890C39" w:rsidP="00890C39">
            <w:pPr>
              <w:jc w:val="center"/>
            </w:pPr>
            <w:r w:rsidRPr="00890C39"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183B" w14:textId="77777777" w:rsidR="00890C39" w:rsidRPr="00890C39" w:rsidRDefault="00890C39" w:rsidP="00890C39">
            <w:pPr>
              <w:jc w:val="center"/>
            </w:pPr>
            <w:r w:rsidRPr="00890C39"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4169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38E8" w14:textId="77777777" w:rsidR="00890C39" w:rsidRPr="00890C39" w:rsidRDefault="00890C39" w:rsidP="00890C39">
            <w:pPr>
              <w:jc w:val="center"/>
            </w:pPr>
            <w:r w:rsidRPr="00890C39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D500" w14:textId="2B375F51" w:rsidR="00890C39" w:rsidRPr="00890C39" w:rsidRDefault="00890C39" w:rsidP="00890C39">
            <w:pPr>
              <w:jc w:val="center"/>
            </w:pPr>
            <w:r w:rsidRPr="00890C39">
              <w:t>535,00</w:t>
            </w:r>
          </w:p>
        </w:tc>
      </w:tr>
      <w:tr w:rsidR="00890C39" w:rsidRPr="00890C39" w14:paraId="77EBA247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E600" w14:textId="77777777" w:rsidR="00890C39" w:rsidRPr="00890C39" w:rsidRDefault="00890C39" w:rsidP="00890C39">
            <w:r w:rsidRPr="00890C39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94CD" w14:textId="77777777" w:rsidR="00890C39" w:rsidRPr="00890C39" w:rsidRDefault="00890C39" w:rsidP="00890C39">
            <w:pPr>
              <w:jc w:val="center"/>
            </w:pPr>
            <w:r w:rsidRPr="00890C39"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2741" w14:textId="77777777" w:rsidR="00890C39" w:rsidRPr="00890C39" w:rsidRDefault="00890C39" w:rsidP="00890C39">
            <w:pPr>
              <w:jc w:val="center"/>
            </w:pPr>
            <w:r w:rsidRPr="00890C39"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DDF4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9E59" w14:textId="77777777" w:rsidR="00890C39" w:rsidRPr="00890C39" w:rsidRDefault="00890C39" w:rsidP="00890C39">
            <w:pPr>
              <w:jc w:val="center"/>
            </w:pPr>
            <w:r w:rsidRPr="00890C3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ABD2" w14:textId="57C8D439" w:rsidR="00890C39" w:rsidRPr="00890C39" w:rsidRDefault="00890C39" w:rsidP="00890C39">
            <w:pPr>
              <w:jc w:val="center"/>
            </w:pPr>
            <w:r w:rsidRPr="00890C39">
              <w:t>39,40</w:t>
            </w:r>
          </w:p>
        </w:tc>
      </w:tr>
      <w:tr w:rsidR="00890C39" w:rsidRPr="00890C39" w14:paraId="53EE24E0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7BE6" w14:textId="77777777" w:rsidR="00890C39" w:rsidRPr="00890C39" w:rsidRDefault="00890C39" w:rsidP="00890C39">
            <w:r w:rsidRPr="00890C3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F500" w14:textId="77777777" w:rsidR="00890C39" w:rsidRPr="00890C39" w:rsidRDefault="00890C39" w:rsidP="00890C39">
            <w:pPr>
              <w:jc w:val="center"/>
            </w:pPr>
            <w:r w:rsidRPr="00890C39"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0805" w14:textId="77777777" w:rsidR="00890C39" w:rsidRPr="00890C39" w:rsidRDefault="00890C39" w:rsidP="00890C39">
            <w:pPr>
              <w:jc w:val="center"/>
            </w:pPr>
            <w:r w:rsidRPr="00890C39"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8DF1" w14:textId="77777777" w:rsidR="00890C39" w:rsidRPr="00890C39" w:rsidRDefault="00890C39" w:rsidP="00890C39">
            <w:pPr>
              <w:jc w:val="center"/>
            </w:pPr>
            <w:r w:rsidRPr="00890C39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467F" w14:textId="77777777" w:rsidR="00890C39" w:rsidRPr="00890C39" w:rsidRDefault="00890C39" w:rsidP="00890C39">
            <w:pPr>
              <w:jc w:val="center"/>
            </w:pPr>
            <w:r w:rsidRPr="00890C3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37FF" w14:textId="7ADDA0F1" w:rsidR="00890C39" w:rsidRPr="00890C39" w:rsidRDefault="00890C39" w:rsidP="00890C39">
            <w:pPr>
              <w:jc w:val="center"/>
            </w:pPr>
            <w:r w:rsidRPr="00890C39">
              <w:t>39,40</w:t>
            </w:r>
          </w:p>
        </w:tc>
      </w:tr>
      <w:tr w:rsidR="00890C39" w:rsidRPr="00890C39" w14:paraId="50567B70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8D26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DA98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F9B8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F577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A62F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0548" w14:textId="3F2C92F2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160 402,30</w:t>
            </w:r>
          </w:p>
        </w:tc>
      </w:tr>
      <w:tr w:rsidR="00890C39" w:rsidRPr="00890C39" w14:paraId="1B2CF89B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6130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3EB0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AE04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C59E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031B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124E" w14:textId="33F2E17D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159 380,80</w:t>
            </w:r>
          </w:p>
        </w:tc>
      </w:tr>
      <w:tr w:rsidR="00890C39" w:rsidRPr="00890C39" w14:paraId="62D42465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039D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6571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7DDD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4AA5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8119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57CC" w14:textId="1BA5F3A5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159 380,80</w:t>
            </w:r>
          </w:p>
        </w:tc>
      </w:tr>
      <w:tr w:rsidR="00890C39" w:rsidRPr="00890C39" w14:paraId="104EC1CE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171F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F7B3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5630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1FD7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61FB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C328" w14:textId="0D8A938E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159 380,80</w:t>
            </w:r>
          </w:p>
        </w:tc>
      </w:tr>
      <w:tr w:rsidR="00890C39" w:rsidRPr="00890C39" w14:paraId="00130C49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C15F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2291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F256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A907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5EF1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FE85" w14:textId="1E2BFAED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159 380,80</w:t>
            </w:r>
          </w:p>
        </w:tc>
      </w:tr>
      <w:tr w:rsidR="00890C39" w:rsidRPr="00890C39" w14:paraId="047E6B4A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096F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DB05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FB19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D555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0368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8B57" w14:textId="56AFC71C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6 279,40</w:t>
            </w:r>
          </w:p>
        </w:tc>
      </w:tr>
      <w:tr w:rsidR="00890C39" w:rsidRPr="00890C39" w14:paraId="0729CAE0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B1D4" w14:textId="77777777" w:rsidR="00890C39" w:rsidRPr="00890C39" w:rsidRDefault="00890C39" w:rsidP="00890C39">
            <w:r w:rsidRPr="00890C3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90C39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D17B" w14:textId="77777777" w:rsidR="00890C39" w:rsidRPr="00890C39" w:rsidRDefault="00890C39" w:rsidP="00890C39">
            <w:pPr>
              <w:jc w:val="center"/>
            </w:pPr>
            <w:r w:rsidRPr="00890C39">
              <w:lastRenderedPageBreak/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2FC2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DCCF" w14:textId="77777777" w:rsidR="00890C39" w:rsidRPr="00890C39" w:rsidRDefault="00890C39" w:rsidP="00890C39">
            <w:pPr>
              <w:jc w:val="center"/>
            </w:pPr>
            <w:r w:rsidRPr="00890C39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E3A8" w14:textId="77777777" w:rsidR="00890C39" w:rsidRPr="00890C39" w:rsidRDefault="00890C39" w:rsidP="00890C39">
            <w:pPr>
              <w:jc w:val="center"/>
            </w:pPr>
            <w:r w:rsidRPr="00890C39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55C9" w14:textId="48E069A6" w:rsidR="00890C39" w:rsidRPr="00890C39" w:rsidRDefault="00890C39" w:rsidP="00890C39">
            <w:pPr>
              <w:jc w:val="center"/>
            </w:pPr>
            <w:r w:rsidRPr="00890C39">
              <w:t>6 279,40</w:t>
            </w:r>
          </w:p>
        </w:tc>
      </w:tr>
      <w:tr w:rsidR="00890C39" w:rsidRPr="00890C39" w14:paraId="4EA42198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B875" w14:textId="77777777" w:rsidR="00890C39" w:rsidRPr="00890C39" w:rsidRDefault="00890C39" w:rsidP="00890C39">
            <w:r w:rsidRPr="00890C39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4C7B" w14:textId="77777777" w:rsidR="00890C39" w:rsidRPr="00890C39" w:rsidRDefault="00890C39" w:rsidP="00890C39">
            <w:pPr>
              <w:jc w:val="center"/>
            </w:pPr>
            <w:r w:rsidRPr="00890C39"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B457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6D81" w14:textId="77777777" w:rsidR="00890C39" w:rsidRPr="00890C39" w:rsidRDefault="00890C39" w:rsidP="00890C39">
            <w:pPr>
              <w:jc w:val="center"/>
            </w:pPr>
            <w:r w:rsidRPr="00890C39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F077" w14:textId="77777777" w:rsidR="00890C39" w:rsidRPr="00890C39" w:rsidRDefault="00890C39" w:rsidP="00890C39">
            <w:pPr>
              <w:jc w:val="center"/>
            </w:pPr>
            <w:r w:rsidRPr="00890C39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CFC9" w14:textId="4BE9D955" w:rsidR="00890C39" w:rsidRPr="00890C39" w:rsidRDefault="00890C39" w:rsidP="00890C39">
            <w:pPr>
              <w:jc w:val="center"/>
            </w:pPr>
            <w:r w:rsidRPr="00890C39">
              <w:t>6 279,40</w:t>
            </w:r>
          </w:p>
        </w:tc>
      </w:tr>
      <w:tr w:rsidR="00890C39" w:rsidRPr="00890C39" w14:paraId="758D1FFC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9A51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 xml:space="preserve">Обеспечение </w:t>
            </w:r>
            <w:proofErr w:type="gramStart"/>
            <w:r w:rsidRPr="00890C39">
              <w:rPr>
                <w:bCs/>
              </w:rPr>
              <w:t>деятельности  администрации</w:t>
            </w:r>
            <w:proofErr w:type="gramEnd"/>
            <w:r w:rsidRPr="00890C39">
              <w:rPr>
                <w:bCs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BD96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0B1E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5FC1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517F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3B91" w14:textId="662967C8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153 101,40</w:t>
            </w:r>
          </w:p>
        </w:tc>
      </w:tr>
      <w:tr w:rsidR="00890C39" w:rsidRPr="00890C39" w14:paraId="1756E514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FF8E" w14:textId="77777777" w:rsidR="00890C39" w:rsidRPr="00890C39" w:rsidRDefault="00890C39" w:rsidP="00890C39">
            <w:r w:rsidRPr="00890C3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D1EA" w14:textId="77777777" w:rsidR="00890C39" w:rsidRPr="00890C39" w:rsidRDefault="00890C39" w:rsidP="00890C39">
            <w:pPr>
              <w:jc w:val="center"/>
            </w:pPr>
            <w:r w:rsidRPr="00890C39"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C3FE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B3C7" w14:textId="77777777" w:rsidR="00890C39" w:rsidRPr="00890C39" w:rsidRDefault="00890C39" w:rsidP="00890C39">
            <w:pPr>
              <w:jc w:val="center"/>
            </w:pPr>
            <w:r w:rsidRPr="00890C39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9E3B" w14:textId="77777777" w:rsidR="00890C39" w:rsidRPr="00890C39" w:rsidRDefault="00890C39" w:rsidP="00890C39">
            <w:pPr>
              <w:jc w:val="center"/>
            </w:pPr>
            <w:r w:rsidRPr="00890C39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F51B" w14:textId="7877BF80" w:rsidR="00890C39" w:rsidRPr="00890C39" w:rsidRDefault="00890C39" w:rsidP="00890C39">
            <w:pPr>
              <w:jc w:val="center"/>
            </w:pPr>
            <w:r w:rsidRPr="00890C39">
              <w:t>130 183,80</w:t>
            </w:r>
          </w:p>
        </w:tc>
      </w:tr>
      <w:tr w:rsidR="00890C39" w:rsidRPr="00890C39" w14:paraId="55F523A3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E2B0" w14:textId="77777777" w:rsidR="00890C39" w:rsidRPr="00890C39" w:rsidRDefault="00890C39" w:rsidP="00890C39">
            <w:r w:rsidRPr="00890C39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8382" w14:textId="77777777" w:rsidR="00890C39" w:rsidRPr="00890C39" w:rsidRDefault="00890C39" w:rsidP="00890C39">
            <w:pPr>
              <w:jc w:val="center"/>
            </w:pPr>
            <w:r w:rsidRPr="00890C39"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D895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BB79" w14:textId="77777777" w:rsidR="00890C39" w:rsidRPr="00890C39" w:rsidRDefault="00890C39" w:rsidP="00890C39">
            <w:pPr>
              <w:jc w:val="center"/>
            </w:pPr>
            <w:r w:rsidRPr="00890C39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E7A6" w14:textId="77777777" w:rsidR="00890C39" w:rsidRPr="00890C39" w:rsidRDefault="00890C39" w:rsidP="00890C39">
            <w:pPr>
              <w:jc w:val="center"/>
            </w:pPr>
            <w:r w:rsidRPr="00890C39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AB37" w14:textId="39C32E96" w:rsidR="00890C39" w:rsidRPr="00890C39" w:rsidRDefault="00890C39" w:rsidP="00890C39">
            <w:pPr>
              <w:jc w:val="center"/>
            </w:pPr>
            <w:r w:rsidRPr="00890C39">
              <w:t>130 183,80</w:t>
            </w:r>
          </w:p>
        </w:tc>
      </w:tr>
      <w:tr w:rsidR="00890C39" w:rsidRPr="00890C39" w14:paraId="0E4B8E52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0912" w14:textId="77777777" w:rsidR="00890C39" w:rsidRPr="00890C39" w:rsidRDefault="00890C39" w:rsidP="00890C39">
            <w:r w:rsidRPr="00890C39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BDC0" w14:textId="77777777" w:rsidR="00890C39" w:rsidRPr="00890C39" w:rsidRDefault="00890C39" w:rsidP="00890C39">
            <w:pPr>
              <w:jc w:val="center"/>
            </w:pPr>
            <w:r w:rsidRPr="00890C39"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29CB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2FAE" w14:textId="77777777" w:rsidR="00890C39" w:rsidRPr="00890C39" w:rsidRDefault="00890C39" w:rsidP="00890C39">
            <w:pPr>
              <w:jc w:val="center"/>
            </w:pPr>
            <w:r w:rsidRPr="00890C39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055F" w14:textId="77777777" w:rsidR="00890C39" w:rsidRPr="00890C39" w:rsidRDefault="00890C39" w:rsidP="00890C39">
            <w:pPr>
              <w:jc w:val="center"/>
            </w:pPr>
            <w:r w:rsidRPr="00890C3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DB37" w14:textId="7A3D54D1" w:rsidR="00890C39" w:rsidRPr="00890C39" w:rsidRDefault="00890C39" w:rsidP="00890C39">
            <w:pPr>
              <w:jc w:val="center"/>
            </w:pPr>
            <w:r w:rsidRPr="00890C39">
              <w:t>22 880,60</w:t>
            </w:r>
          </w:p>
        </w:tc>
      </w:tr>
      <w:tr w:rsidR="00890C39" w:rsidRPr="00890C39" w14:paraId="0899C8C8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A241" w14:textId="77777777" w:rsidR="00890C39" w:rsidRPr="00890C39" w:rsidRDefault="00890C39" w:rsidP="00890C39">
            <w:r w:rsidRPr="00890C3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4F83" w14:textId="77777777" w:rsidR="00890C39" w:rsidRPr="00890C39" w:rsidRDefault="00890C39" w:rsidP="00890C39">
            <w:pPr>
              <w:jc w:val="center"/>
            </w:pPr>
            <w:r w:rsidRPr="00890C39"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1B65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E47B" w14:textId="77777777" w:rsidR="00890C39" w:rsidRPr="00890C39" w:rsidRDefault="00890C39" w:rsidP="00890C39">
            <w:pPr>
              <w:jc w:val="center"/>
            </w:pPr>
            <w:r w:rsidRPr="00890C39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2703" w14:textId="77777777" w:rsidR="00890C39" w:rsidRPr="00890C39" w:rsidRDefault="00890C39" w:rsidP="00890C39">
            <w:pPr>
              <w:jc w:val="center"/>
            </w:pPr>
            <w:r w:rsidRPr="00890C3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803F" w14:textId="78D38091" w:rsidR="00890C39" w:rsidRPr="00890C39" w:rsidRDefault="00890C39" w:rsidP="00890C39">
            <w:pPr>
              <w:jc w:val="center"/>
            </w:pPr>
            <w:r w:rsidRPr="00890C39">
              <w:t>22 880,60</w:t>
            </w:r>
          </w:p>
        </w:tc>
      </w:tr>
      <w:tr w:rsidR="00890C39" w:rsidRPr="00890C39" w14:paraId="0B85A4BE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569C" w14:textId="77777777" w:rsidR="00890C39" w:rsidRPr="00890C39" w:rsidRDefault="00890C39" w:rsidP="00890C39">
            <w:r w:rsidRPr="00890C39"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49C1" w14:textId="77777777" w:rsidR="00890C39" w:rsidRPr="00890C39" w:rsidRDefault="00890C39" w:rsidP="00890C39">
            <w:pPr>
              <w:jc w:val="center"/>
            </w:pPr>
            <w:r w:rsidRPr="00890C39"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5BF7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C6F4" w14:textId="77777777" w:rsidR="00890C39" w:rsidRPr="00890C39" w:rsidRDefault="00890C39" w:rsidP="00890C39">
            <w:pPr>
              <w:jc w:val="center"/>
            </w:pPr>
            <w:r w:rsidRPr="00890C39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6FA1" w14:textId="77777777" w:rsidR="00890C39" w:rsidRPr="00890C39" w:rsidRDefault="00890C39" w:rsidP="00890C39">
            <w:pPr>
              <w:jc w:val="center"/>
            </w:pPr>
            <w:r w:rsidRPr="00890C39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7066" w14:textId="200651F0" w:rsidR="00890C39" w:rsidRPr="00890C39" w:rsidRDefault="00890C39" w:rsidP="00890C39">
            <w:pPr>
              <w:jc w:val="center"/>
            </w:pPr>
            <w:r w:rsidRPr="00890C39">
              <w:t>37,00</w:t>
            </w:r>
          </w:p>
        </w:tc>
      </w:tr>
      <w:tr w:rsidR="00890C39" w:rsidRPr="00890C39" w14:paraId="5B53D057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BC88" w14:textId="77777777" w:rsidR="00890C39" w:rsidRPr="00890C39" w:rsidRDefault="00890C39" w:rsidP="00890C39">
            <w:r w:rsidRPr="00890C39"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7E06" w14:textId="77777777" w:rsidR="00890C39" w:rsidRPr="00890C39" w:rsidRDefault="00890C39" w:rsidP="00890C39">
            <w:pPr>
              <w:jc w:val="center"/>
            </w:pPr>
            <w:r w:rsidRPr="00890C39"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617E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EE88" w14:textId="77777777" w:rsidR="00890C39" w:rsidRPr="00890C39" w:rsidRDefault="00890C39" w:rsidP="00890C39">
            <w:pPr>
              <w:jc w:val="center"/>
            </w:pPr>
            <w:r w:rsidRPr="00890C39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D223" w14:textId="77777777" w:rsidR="00890C39" w:rsidRPr="00890C39" w:rsidRDefault="00890C39" w:rsidP="00890C39">
            <w:pPr>
              <w:jc w:val="center"/>
            </w:pPr>
            <w:r w:rsidRPr="00890C39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76C9" w14:textId="7273CAB2" w:rsidR="00890C39" w:rsidRPr="00890C39" w:rsidRDefault="00890C39" w:rsidP="00890C39">
            <w:pPr>
              <w:jc w:val="center"/>
            </w:pPr>
            <w:r w:rsidRPr="00890C39">
              <w:t>37,00</w:t>
            </w:r>
          </w:p>
        </w:tc>
      </w:tr>
      <w:tr w:rsidR="00890C39" w:rsidRPr="00890C39" w14:paraId="5ECAED24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72D9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AF20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0C41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0B35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B1D1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764B" w14:textId="687C2B3A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1 000,00</w:t>
            </w:r>
          </w:p>
        </w:tc>
      </w:tr>
      <w:tr w:rsidR="00890C39" w:rsidRPr="00890C39" w14:paraId="2D00E241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6C60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60BD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FF89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128C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4E5D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26E5" w14:textId="728A1579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1 000,00</w:t>
            </w:r>
          </w:p>
        </w:tc>
      </w:tr>
      <w:tr w:rsidR="00890C39" w:rsidRPr="00890C39" w14:paraId="0140BA71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A0E5" w14:textId="77777777" w:rsidR="00890C39" w:rsidRPr="00890C39" w:rsidRDefault="00890C39" w:rsidP="00890C39">
            <w:r w:rsidRPr="00890C39"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3D64" w14:textId="77777777" w:rsidR="00890C39" w:rsidRPr="00890C39" w:rsidRDefault="00890C39" w:rsidP="00890C39">
            <w:pPr>
              <w:jc w:val="center"/>
            </w:pPr>
            <w:r w:rsidRPr="00890C39"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1B1E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160E" w14:textId="77777777" w:rsidR="00890C39" w:rsidRPr="00890C39" w:rsidRDefault="00890C39" w:rsidP="00890C39">
            <w:pPr>
              <w:jc w:val="center"/>
            </w:pPr>
            <w:r w:rsidRPr="00890C39"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EDDB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AB12" w14:textId="1CE729D6" w:rsidR="00890C39" w:rsidRPr="00890C39" w:rsidRDefault="00890C39" w:rsidP="00890C39">
            <w:pPr>
              <w:jc w:val="center"/>
            </w:pPr>
            <w:r w:rsidRPr="00890C39">
              <w:t>1 000,00</w:t>
            </w:r>
          </w:p>
        </w:tc>
      </w:tr>
      <w:tr w:rsidR="00890C39" w:rsidRPr="00890C39" w14:paraId="4D073C26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3FEB" w14:textId="77777777" w:rsidR="00890C39" w:rsidRPr="00890C39" w:rsidRDefault="00890C39" w:rsidP="00890C39">
            <w:r w:rsidRPr="00890C39"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DD0E" w14:textId="77777777" w:rsidR="00890C39" w:rsidRPr="00890C39" w:rsidRDefault="00890C39" w:rsidP="00890C39">
            <w:pPr>
              <w:jc w:val="center"/>
            </w:pPr>
            <w:r w:rsidRPr="00890C39"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60C1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953F" w14:textId="77777777" w:rsidR="00890C39" w:rsidRPr="00890C39" w:rsidRDefault="00890C39" w:rsidP="00890C39">
            <w:pPr>
              <w:jc w:val="center"/>
            </w:pPr>
            <w:r w:rsidRPr="00890C39"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5028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BFD6" w14:textId="14BC3117" w:rsidR="00890C39" w:rsidRPr="00890C39" w:rsidRDefault="00890C39" w:rsidP="00890C39">
            <w:pPr>
              <w:jc w:val="center"/>
            </w:pPr>
            <w:r w:rsidRPr="00890C39">
              <w:t>1 000,00</w:t>
            </w:r>
          </w:p>
        </w:tc>
      </w:tr>
      <w:tr w:rsidR="00890C39" w:rsidRPr="00890C39" w14:paraId="73396F8B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5B9E" w14:textId="77777777" w:rsidR="00890C39" w:rsidRPr="00890C39" w:rsidRDefault="00890C39" w:rsidP="00890C39">
            <w:r w:rsidRPr="00890C39">
              <w:t xml:space="preserve">Иные бюджетные ассигнования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7FC2" w14:textId="77777777" w:rsidR="00890C39" w:rsidRPr="00890C39" w:rsidRDefault="00890C39" w:rsidP="00890C39">
            <w:pPr>
              <w:jc w:val="center"/>
            </w:pPr>
            <w:r w:rsidRPr="00890C39"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1AA2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7492" w14:textId="77777777" w:rsidR="00890C39" w:rsidRPr="00890C39" w:rsidRDefault="00890C39" w:rsidP="00890C39">
            <w:pPr>
              <w:jc w:val="center"/>
            </w:pPr>
            <w:r w:rsidRPr="00890C39"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D5F6" w14:textId="77777777" w:rsidR="00890C39" w:rsidRPr="00890C39" w:rsidRDefault="00890C39" w:rsidP="00890C39">
            <w:pPr>
              <w:jc w:val="center"/>
            </w:pPr>
            <w:r w:rsidRPr="00890C39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1ECC" w14:textId="203D7B99" w:rsidR="00890C39" w:rsidRPr="00890C39" w:rsidRDefault="00890C39" w:rsidP="00890C39">
            <w:pPr>
              <w:jc w:val="center"/>
            </w:pPr>
            <w:r w:rsidRPr="00890C39">
              <w:t>1 000,00</w:t>
            </w:r>
          </w:p>
        </w:tc>
      </w:tr>
      <w:tr w:rsidR="00890C39" w:rsidRPr="00890C39" w14:paraId="78D12E6B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1603" w14:textId="77777777" w:rsidR="00890C39" w:rsidRPr="00890C39" w:rsidRDefault="00890C39" w:rsidP="00890C39">
            <w:r w:rsidRPr="00890C39"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6E4C" w14:textId="77777777" w:rsidR="00890C39" w:rsidRPr="00890C39" w:rsidRDefault="00890C39" w:rsidP="00890C39">
            <w:pPr>
              <w:jc w:val="center"/>
            </w:pPr>
            <w:r w:rsidRPr="00890C39"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212B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3401" w14:textId="77777777" w:rsidR="00890C39" w:rsidRPr="00890C39" w:rsidRDefault="00890C39" w:rsidP="00890C39">
            <w:pPr>
              <w:jc w:val="center"/>
            </w:pPr>
            <w:r w:rsidRPr="00890C39"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EBD8" w14:textId="77777777" w:rsidR="00890C39" w:rsidRPr="00890C39" w:rsidRDefault="00890C39" w:rsidP="00890C39">
            <w:pPr>
              <w:jc w:val="center"/>
            </w:pPr>
            <w:r w:rsidRPr="00890C39"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A372" w14:textId="3F1FA5E4" w:rsidR="00890C39" w:rsidRPr="00890C39" w:rsidRDefault="00890C39" w:rsidP="00890C39">
            <w:pPr>
              <w:jc w:val="center"/>
            </w:pPr>
            <w:r w:rsidRPr="00890C39">
              <w:t>1 000,00</w:t>
            </w:r>
          </w:p>
        </w:tc>
      </w:tr>
      <w:tr w:rsidR="00890C39" w:rsidRPr="00890C39" w14:paraId="15794344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AF31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A911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C8D8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CDE1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E830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3CCD" w14:textId="7C4600C2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21,50</w:t>
            </w:r>
          </w:p>
        </w:tc>
      </w:tr>
      <w:tr w:rsidR="00890C39" w:rsidRPr="00890C39" w14:paraId="15E5732F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436C" w14:textId="77777777" w:rsidR="00890C39" w:rsidRPr="00890C39" w:rsidRDefault="00890C39" w:rsidP="00890C39">
            <w:r w:rsidRPr="00890C39"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62A9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B613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D816" w14:textId="77777777" w:rsidR="00890C39" w:rsidRPr="00890C39" w:rsidRDefault="00890C39" w:rsidP="00890C39">
            <w:pPr>
              <w:jc w:val="center"/>
            </w:pPr>
            <w:r w:rsidRPr="00890C39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8E06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4157" w14:textId="76B5CA1D" w:rsidR="00890C39" w:rsidRPr="00890C39" w:rsidRDefault="00890C39" w:rsidP="00890C39">
            <w:pPr>
              <w:jc w:val="center"/>
            </w:pPr>
            <w:r w:rsidRPr="00890C39">
              <w:t>21,50</w:t>
            </w:r>
          </w:p>
        </w:tc>
      </w:tr>
      <w:tr w:rsidR="00890C39" w:rsidRPr="00890C39" w14:paraId="6A1D2926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9DFB" w14:textId="77777777" w:rsidR="00890C39" w:rsidRPr="00890C39" w:rsidRDefault="00890C39" w:rsidP="00890C39">
            <w:r w:rsidRPr="00890C39"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59BC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59EF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2175" w14:textId="77777777" w:rsidR="00890C39" w:rsidRPr="00890C39" w:rsidRDefault="00890C39" w:rsidP="00890C39">
            <w:pPr>
              <w:jc w:val="center"/>
            </w:pPr>
            <w:r w:rsidRPr="00890C39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5441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17C8" w14:textId="22D4284F" w:rsidR="00890C39" w:rsidRPr="00890C39" w:rsidRDefault="00890C39" w:rsidP="00890C39">
            <w:pPr>
              <w:jc w:val="center"/>
            </w:pPr>
            <w:r w:rsidRPr="00890C39">
              <w:t>21,50</w:t>
            </w:r>
          </w:p>
        </w:tc>
      </w:tr>
      <w:tr w:rsidR="00890C39" w:rsidRPr="00890C39" w14:paraId="2AF2C3A8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7A4E" w14:textId="77777777" w:rsidR="00890C39" w:rsidRPr="00890C39" w:rsidRDefault="00890C39" w:rsidP="00890C39">
            <w:r w:rsidRPr="00890C39">
              <w:t>Ежегодный взнос в Ассоциацию муниципальных образований г.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0AEF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2B65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A0D9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98E6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70E5" w14:textId="6EDEFD1B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21,50</w:t>
            </w:r>
          </w:p>
        </w:tc>
      </w:tr>
      <w:tr w:rsidR="00890C39" w:rsidRPr="00890C39" w14:paraId="225E9CCC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BBEE" w14:textId="77777777" w:rsidR="00890C39" w:rsidRPr="00890C39" w:rsidRDefault="00890C39" w:rsidP="00890C39">
            <w:r w:rsidRPr="00890C39"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6046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037E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DD19" w14:textId="77777777" w:rsidR="00890C39" w:rsidRPr="00890C39" w:rsidRDefault="00890C39" w:rsidP="00890C39">
            <w:pPr>
              <w:jc w:val="center"/>
            </w:pPr>
            <w:r w:rsidRPr="00890C39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109A" w14:textId="77777777" w:rsidR="00890C39" w:rsidRPr="00890C39" w:rsidRDefault="00890C39" w:rsidP="00890C39">
            <w:pPr>
              <w:jc w:val="center"/>
            </w:pPr>
            <w:r w:rsidRPr="00890C39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BBFC" w14:textId="65664DFB" w:rsidR="00890C39" w:rsidRPr="00890C39" w:rsidRDefault="00890C39" w:rsidP="00890C39">
            <w:pPr>
              <w:jc w:val="center"/>
            </w:pPr>
            <w:r w:rsidRPr="00890C39">
              <w:t>21,50</w:t>
            </w:r>
          </w:p>
        </w:tc>
      </w:tr>
      <w:tr w:rsidR="00890C39" w:rsidRPr="00890C39" w14:paraId="1BF00C8F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0751" w14:textId="77777777" w:rsidR="00890C39" w:rsidRPr="00890C39" w:rsidRDefault="00890C39" w:rsidP="00890C39">
            <w:r w:rsidRPr="00890C39"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73A9" w14:textId="77777777" w:rsidR="00890C39" w:rsidRPr="00890C39" w:rsidRDefault="00890C39" w:rsidP="00890C39">
            <w:pPr>
              <w:jc w:val="center"/>
            </w:pPr>
            <w:r w:rsidRPr="00890C39"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EDF1" w14:textId="77777777" w:rsidR="00890C39" w:rsidRPr="00890C39" w:rsidRDefault="00890C39" w:rsidP="00890C39">
            <w:pPr>
              <w:jc w:val="center"/>
            </w:pPr>
            <w:r w:rsidRPr="00890C39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FE54" w14:textId="77777777" w:rsidR="00890C39" w:rsidRPr="00890C39" w:rsidRDefault="00890C39" w:rsidP="00890C39">
            <w:pPr>
              <w:jc w:val="center"/>
            </w:pPr>
            <w:r w:rsidRPr="00890C39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DD2C" w14:textId="77777777" w:rsidR="00890C39" w:rsidRPr="00890C39" w:rsidRDefault="00890C39" w:rsidP="00890C39">
            <w:pPr>
              <w:jc w:val="center"/>
            </w:pPr>
            <w:r w:rsidRPr="00890C39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8FD0" w14:textId="1382CD79" w:rsidR="00890C39" w:rsidRPr="00890C39" w:rsidRDefault="00890C39" w:rsidP="00890C39">
            <w:pPr>
              <w:jc w:val="center"/>
            </w:pPr>
            <w:r w:rsidRPr="00890C39">
              <w:t>21,50</w:t>
            </w:r>
          </w:p>
        </w:tc>
      </w:tr>
      <w:tr w:rsidR="00890C39" w:rsidRPr="00890C39" w14:paraId="0D975213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3400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lastRenderedPageBreak/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E15C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358E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45BA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D2CD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E155" w14:textId="2163889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40,00</w:t>
            </w:r>
          </w:p>
        </w:tc>
      </w:tr>
      <w:tr w:rsidR="00890C39" w:rsidRPr="00890C39" w14:paraId="0372E638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4E5D" w14:textId="77777777" w:rsidR="00890C39" w:rsidRPr="00890C39" w:rsidRDefault="00890C39" w:rsidP="00890C39">
            <w:r w:rsidRPr="00890C39"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06BF" w14:textId="77777777" w:rsidR="00890C39" w:rsidRPr="00890C39" w:rsidRDefault="00890C39" w:rsidP="00890C39">
            <w:pPr>
              <w:jc w:val="center"/>
            </w:pPr>
            <w:r w:rsidRPr="00890C39"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B9BC" w14:textId="77777777" w:rsidR="00890C39" w:rsidRPr="00890C39" w:rsidRDefault="00890C39" w:rsidP="00890C39">
            <w:pPr>
              <w:jc w:val="center"/>
            </w:pPr>
            <w:r w:rsidRPr="00890C39"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3944" w14:textId="77777777" w:rsidR="00890C39" w:rsidRPr="00890C39" w:rsidRDefault="00890C39" w:rsidP="00890C39">
            <w:pPr>
              <w:jc w:val="center"/>
            </w:pPr>
            <w:r w:rsidRPr="00890C39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A29E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7B16" w14:textId="64CEA2AE" w:rsidR="00890C39" w:rsidRPr="00890C39" w:rsidRDefault="00890C39" w:rsidP="00890C39">
            <w:pPr>
              <w:jc w:val="center"/>
            </w:pPr>
            <w:r w:rsidRPr="00890C39">
              <w:t>40,00</w:t>
            </w:r>
          </w:p>
        </w:tc>
      </w:tr>
      <w:tr w:rsidR="00890C39" w:rsidRPr="00890C39" w14:paraId="23308C56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A30B" w14:textId="77777777" w:rsidR="00890C39" w:rsidRPr="00890C39" w:rsidRDefault="00890C39" w:rsidP="00890C39">
            <w:r w:rsidRPr="00890C39"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DFBF" w14:textId="77777777" w:rsidR="00890C39" w:rsidRPr="00890C39" w:rsidRDefault="00890C39" w:rsidP="00890C39">
            <w:pPr>
              <w:jc w:val="center"/>
            </w:pPr>
            <w:r w:rsidRPr="00890C39"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7ACE" w14:textId="77777777" w:rsidR="00890C39" w:rsidRPr="00890C39" w:rsidRDefault="00890C39" w:rsidP="00890C39">
            <w:pPr>
              <w:jc w:val="center"/>
            </w:pPr>
            <w:r w:rsidRPr="00890C39"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F134" w14:textId="77777777" w:rsidR="00890C39" w:rsidRPr="00890C39" w:rsidRDefault="00890C39" w:rsidP="00890C39">
            <w:pPr>
              <w:jc w:val="center"/>
            </w:pPr>
            <w:r w:rsidRPr="00890C39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0C7E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1BE3" w14:textId="5490BFDC" w:rsidR="00890C39" w:rsidRPr="00890C39" w:rsidRDefault="00890C39" w:rsidP="00890C39">
            <w:pPr>
              <w:jc w:val="center"/>
            </w:pPr>
            <w:r w:rsidRPr="00890C39">
              <w:t>40,00</w:t>
            </w:r>
          </w:p>
        </w:tc>
      </w:tr>
      <w:tr w:rsidR="00890C39" w:rsidRPr="00890C39" w14:paraId="647840A3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93EA" w14:textId="77777777" w:rsidR="00890C39" w:rsidRPr="00890C39" w:rsidRDefault="00890C39" w:rsidP="00890C39">
            <w:r w:rsidRPr="00890C39"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353A" w14:textId="77777777" w:rsidR="00890C39" w:rsidRPr="00890C39" w:rsidRDefault="00890C39" w:rsidP="00890C39">
            <w:pPr>
              <w:jc w:val="center"/>
            </w:pPr>
            <w:r w:rsidRPr="00890C39"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B4E8" w14:textId="77777777" w:rsidR="00890C39" w:rsidRPr="00890C39" w:rsidRDefault="00890C39" w:rsidP="00890C39">
            <w:pPr>
              <w:jc w:val="center"/>
            </w:pPr>
            <w:r w:rsidRPr="00890C39"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0305" w14:textId="77777777" w:rsidR="00890C39" w:rsidRPr="00890C39" w:rsidRDefault="00890C39" w:rsidP="00890C39">
            <w:pPr>
              <w:jc w:val="center"/>
            </w:pPr>
            <w:r w:rsidRPr="00890C39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AF61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10E7" w14:textId="09FF9FB7" w:rsidR="00890C39" w:rsidRPr="00890C39" w:rsidRDefault="00890C39" w:rsidP="00890C39">
            <w:pPr>
              <w:jc w:val="center"/>
            </w:pPr>
            <w:r w:rsidRPr="00890C39">
              <w:t>40,00</w:t>
            </w:r>
          </w:p>
        </w:tc>
      </w:tr>
      <w:tr w:rsidR="00890C39" w:rsidRPr="00890C39" w14:paraId="5EAFC190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9B6E" w14:textId="77777777" w:rsidR="00890C39" w:rsidRPr="00890C39" w:rsidRDefault="00890C39" w:rsidP="00890C39">
            <w:r w:rsidRPr="00890C39"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D294" w14:textId="77777777" w:rsidR="00890C39" w:rsidRPr="00890C39" w:rsidRDefault="00890C39" w:rsidP="00890C39">
            <w:pPr>
              <w:jc w:val="center"/>
            </w:pPr>
            <w:r w:rsidRPr="00890C39"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6F47" w14:textId="77777777" w:rsidR="00890C39" w:rsidRPr="00890C39" w:rsidRDefault="00890C39" w:rsidP="00890C39">
            <w:pPr>
              <w:jc w:val="center"/>
            </w:pPr>
            <w:r w:rsidRPr="00890C39"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C5D8" w14:textId="77777777" w:rsidR="00890C39" w:rsidRPr="00890C39" w:rsidRDefault="00890C39" w:rsidP="00890C39">
            <w:pPr>
              <w:jc w:val="center"/>
            </w:pPr>
            <w:r w:rsidRPr="00890C39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BB26" w14:textId="77777777" w:rsidR="00890C39" w:rsidRPr="00890C39" w:rsidRDefault="00890C39" w:rsidP="00890C39">
            <w:pPr>
              <w:jc w:val="center"/>
            </w:pPr>
            <w:r w:rsidRPr="00890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65D0" w14:textId="220AF071" w:rsidR="00890C39" w:rsidRPr="00890C39" w:rsidRDefault="00890C39" w:rsidP="00890C39">
            <w:pPr>
              <w:jc w:val="center"/>
            </w:pPr>
            <w:r w:rsidRPr="00890C39">
              <w:t>40,00</w:t>
            </w:r>
          </w:p>
        </w:tc>
      </w:tr>
      <w:tr w:rsidR="00890C39" w:rsidRPr="00890C39" w14:paraId="3A439266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ABD3" w14:textId="77777777" w:rsidR="00890C39" w:rsidRPr="00890C39" w:rsidRDefault="00890C39" w:rsidP="00890C39">
            <w:r w:rsidRPr="00890C39"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7074" w14:textId="77777777" w:rsidR="00890C39" w:rsidRPr="00890C39" w:rsidRDefault="00890C39" w:rsidP="00890C39">
            <w:pPr>
              <w:jc w:val="center"/>
            </w:pPr>
            <w:r w:rsidRPr="00890C39"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F1D4" w14:textId="77777777" w:rsidR="00890C39" w:rsidRPr="00890C39" w:rsidRDefault="00890C39" w:rsidP="00890C39">
            <w:pPr>
              <w:jc w:val="center"/>
            </w:pPr>
            <w:r w:rsidRPr="00890C39"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03C5" w14:textId="77777777" w:rsidR="00890C39" w:rsidRPr="00890C39" w:rsidRDefault="00890C39" w:rsidP="00890C39">
            <w:pPr>
              <w:jc w:val="center"/>
            </w:pPr>
            <w:r w:rsidRPr="00890C39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676B" w14:textId="77777777" w:rsidR="00890C39" w:rsidRPr="00890C39" w:rsidRDefault="00890C39" w:rsidP="00890C39">
            <w:pPr>
              <w:jc w:val="center"/>
            </w:pPr>
            <w:r w:rsidRPr="00890C39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5F52" w14:textId="3D8E3EFA" w:rsidR="00890C39" w:rsidRPr="00890C39" w:rsidRDefault="00890C39" w:rsidP="00890C39">
            <w:pPr>
              <w:jc w:val="center"/>
            </w:pPr>
            <w:r w:rsidRPr="00890C39">
              <w:t>40,00</w:t>
            </w:r>
          </w:p>
        </w:tc>
      </w:tr>
      <w:tr w:rsidR="00890C39" w:rsidRPr="00890C39" w14:paraId="70E0265F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2314" w14:textId="77777777" w:rsidR="00890C39" w:rsidRPr="00890C39" w:rsidRDefault="00890C39" w:rsidP="00890C39">
            <w:r w:rsidRPr="00890C39"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8FCE" w14:textId="77777777" w:rsidR="00890C39" w:rsidRPr="00890C39" w:rsidRDefault="00890C39" w:rsidP="00890C39">
            <w:pPr>
              <w:jc w:val="center"/>
            </w:pPr>
            <w:r w:rsidRPr="00890C39"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AE00" w14:textId="77777777" w:rsidR="00890C39" w:rsidRPr="00890C39" w:rsidRDefault="00890C39" w:rsidP="00890C39">
            <w:pPr>
              <w:jc w:val="center"/>
            </w:pPr>
            <w:r w:rsidRPr="00890C39"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F983" w14:textId="77777777" w:rsidR="00890C39" w:rsidRPr="00890C39" w:rsidRDefault="00890C39" w:rsidP="00890C39">
            <w:pPr>
              <w:jc w:val="center"/>
            </w:pPr>
            <w:r w:rsidRPr="00890C39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E351" w14:textId="77777777" w:rsidR="00890C39" w:rsidRPr="00890C39" w:rsidRDefault="00890C39" w:rsidP="00890C39">
            <w:pPr>
              <w:jc w:val="center"/>
            </w:pPr>
            <w:r w:rsidRPr="00890C39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443" w14:textId="0CF8D7A2" w:rsidR="00890C39" w:rsidRPr="00890C39" w:rsidRDefault="00890C39" w:rsidP="00890C39">
            <w:pPr>
              <w:jc w:val="center"/>
            </w:pPr>
            <w:r w:rsidRPr="00890C39">
              <w:t>40,00</w:t>
            </w:r>
          </w:p>
        </w:tc>
      </w:tr>
      <w:tr w:rsidR="00890C39" w:rsidRPr="00890C39" w14:paraId="25EA8619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0A43" w14:textId="77777777" w:rsidR="00890C39" w:rsidRPr="00890C39" w:rsidRDefault="00890C39" w:rsidP="00890C39">
            <w:pPr>
              <w:rPr>
                <w:bCs/>
              </w:rPr>
            </w:pPr>
            <w:r w:rsidRPr="00890C39">
              <w:rPr>
                <w:bCs/>
              </w:rPr>
              <w:t>ИТОГО ПО НЕПРОГРАММНЫМ НАПРАВЛЕНИЯМ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A100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7616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F1D9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F317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8A5A" w14:textId="4424A4A9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172 740,80</w:t>
            </w:r>
          </w:p>
        </w:tc>
      </w:tr>
      <w:tr w:rsidR="00890C39" w:rsidRPr="00890C39" w14:paraId="087AC637" w14:textId="77777777" w:rsidTr="00890C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A3FE" w14:textId="77777777" w:rsidR="00890C39" w:rsidRPr="00890C39" w:rsidRDefault="00890C39" w:rsidP="00890C39">
            <w:pPr>
              <w:rPr>
                <w:bCs/>
              </w:rPr>
            </w:pPr>
            <w:proofErr w:type="gramStart"/>
            <w:r w:rsidRPr="00890C39">
              <w:rPr>
                <w:bCs/>
              </w:rPr>
              <w:t>ИТОГО  РАСХОД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199E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B424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9894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34E5" w14:textId="77777777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E179" w14:textId="2B7D897F" w:rsidR="00890C39" w:rsidRPr="00890C39" w:rsidRDefault="00890C39" w:rsidP="00890C39">
            <w:pPr>
              <w:jc w:val="center"/>
              <w:rPr>
                <w:bCs/>
              </w:rPr>
            </w:pPr>
            <w:r w:rsidRPr="00890C39">
              <w:rPr>
                <w:bCs/>
              </w:rPr>
              <w:t>442 255,10</w:t>
            </w:r>
          </w:p>
        </w:tc>
      </w:tr>
    </w:tbl>
    <w:p w14:paraId="52942364" w14:textId="77777777" w:rsidR="00114B15" w:rsidRDefault="00114B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454AA0" w14:textId="77777777" w:rsidR="00114B15" w:rsidRDefault="00114B15" w:rsidP="0047456E">
      <w:pPr>
        <w:rPr>
          <w:sz w:val="28"/>
          <w:szCs w:val="28"/>
        </w:rPr>
      </w:pPr>
    </w:p>
    <w:p w14:paraId="5B506B70" w14:textId="72486F20" w:rsidR="00463D6E" w:rsidRDefault="00114B15" w:rsidP="0047456E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3A3C16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0253106" wp14:editId="1DD68EBF">
                <wp:simplePos x="0" y="0"/>
                <wp:positionH relativeFrom="margin">
                  <wp:posOffset>3204189</wp:posOffset>
                </wp:positionH>
                <wp:positionV relativeFrom="paragraph">
                  <wp:posOffset>9375</wp:posOffset>
                </wp:positionV>
                <wp:extent cx="2845378" cy="780836"/>
                <wp:effectExtent l="0" t="0" r="12700" b="1968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378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520A1" w14:textId="1D217F2E" w:rsidR="00890C39" w:rsidRPr="00843D30" w:rsidRDefault="00890C39" w:rsidP="003A3C16">
                            <w:r w:rsidRPr="00843D30">
                              <w:t xml:space="preserve">Приложение </w:t>
                            </w:r>
                            <w:r>
                              <w:t>4</w:t>
                            </w:r>
                          </w:p>
                          <w:p w14:paraId="79118B7D" w14:textId="405D3F45" w:rsidR="00890C39" w:rsidRPr="00843D30" w:rsidRDefault="00890C39" w:rsidP="003A3C16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  <w:r w:rsidRPr="001625D2">
                              <w:t>от 18.08.2022 №</w:t>
                            </w:r>
                            <w:r w:rsidR="001625D2" w:rsidRPr="001625D2">
                              <w:t>4</w:t>
                            </w:r>
                            <w:r w:rsidRPr="001625D2">
                              <w:t>/</w:t>
                            </w:r>
                            <w:r w:rsidR="001625D2" w:rsidRPr="001625D2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3106" id="Text Box 18" o:spid="_x0000_s1032" type="#_x0000_t202" style="position:absolute;margin-left:252.3pt;margin-top:.75pt;width:224.05pt;height:61.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" strokecolor="white">
                <v:textbox>
                  <w:txbxContent>
                    <w:p w14:paraId="499520A1" w14:textId="1D217F2E" w:rsidR="00890C39" w:rsidRPr="00843D30" w:rsidRDefault="00890C39" w:rsidP="003A3C16">
                      <w:r w:rsidRPr="00843D30">
                        <w:t xml:space="preserve">Приложение </w:t>
                      </w:r>
                      <w:r>
                        <w:t>4</w:t>
                      </w:r>
                    </w:p>
                    <w:p w14:paraId="79118B7D" w14:textId="405D3F45" w:rsidR="00890C39" w:rsidRPr="00843D30" w:rsidRDefault="00890C39" w:rsidP="003A3C16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  <w:r w:rsidRPr="001625D2">
                        <w:t>от 18.08.2022 №</w:t>
                      </w:r>
                      <w:r w:rsidR="001625D2" w:rsidRPr="001625D2">
                        <w:t>4</w:t>
                      </w:r>
                      <w:r w:rsidRPr="001625D2">
                        <w:t>/</w:t>
                      </w:r>
                      <w:r w:rsidR="001625D2" w:rsidRPr="001625D2"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C78623" w14:textId="77777777" w:rsidR="00CF2FFD" w:rsidRDefault="00CF2FFD" w:rsidP="0047456E">
      <w:pPr>
        <w:rPr>
          <w:sz w:val="28"/>
          <w:szCs w:val="28"/>
        </w:rPr>
      </w:pPr>
    </w:p>
    <w:p w14:paraId="373696F5" w14:textId="77777777" w:rsidR="00463D6E" w:rsidRDefault="00463D6E" w:rsidP="0047456E">
      <w:pPr>
        <w:rPr>
          <w:sz w:val="28"/>
          <w:szCs w:val="28"/>
        </w:rPr>
      </w:pPr>
    </w:p>
    <w:p w14:paraId="444A04BA" w14:textId="5D4BE271" w:rsidR="00463D6E" w:rsidRDefault="008B1F02" w:rsidP="0047456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86C425D" wp14:editId="0D61CF14">
                <wp:simplePos x="0" y="0"/>
                <wp:positionH relativeFrom="margin">
                  <wp:posOffset>3215640</wp:posOffset>
                </wp:positionH>
                <wp:positionV relativeFrom="paragraph">
                  <wp:posOffset>76835</wp:posOffset>
                </wp:positionV>
                <wp:extent cx="2943225" cy="847725"/>
                <wp:effectExtent l="0" t="0" r="28575" b="2857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D439" w14:textId="34256747" w:rsidR="00890C39" w:rsidRPr="00843D30" w:rsidRDefault="00890C39" w:rsidP="00640BF6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14:paraId="5C646CAA" w14:textId="77777777" w:rsidR="00890C39" w:rsidRDefault="00890C39" w:rsidP="00640BF6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13A9AD6C" w14:textId="77777777" w:rsidR="00890C39" w:rsidRPr="00843D30" w:rsidRDefault="00890C39" w:rsidP="00640BF6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1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6C425D" id="_x0000_s1033" type="#_x0000_t202" style="position:absolute;margin-left:253.2pt;margin-top:6.05pt;width:231.75pt;height:66.7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" strokecolor="white">
                <v:textbox>
                  <w:txbxContent>
                    <w:p w14:paraId="3B12D439" w14:textId="34256747" w:rsidR="00890C39" w:rsidRPr="00843D30" w:rsidRDefault="00890C39" w:rsidP="00640BF6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14:paraId="5C646CAA" w14:textId="77777777" w:rsidR="00890C39" w:rsidRDefault="00890C39" w:rsidP="00640BF6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13A9AD6C" w14:textId="77777777" w:rsidR="00890C39" w:rsidRPr="00843D30" w:rsidRDefault="00890C39" w:rsidP="00640BF6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1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58BB2" w14:textId="68AD5968" w:rsidR="00640BF6" w:rsidRDefault="00640BF6" w:rsidP="0047456E">
      <w:pPr>
        <w:rPr>
          <w:sz w:val="28"/>
          <w:szCs w:val="28"/>
        </w:rPr>
      </w:pPr>
    </w:p>
    <w:p w14:paraId="0F920B0B" w14:textId="77777777" w:rsidR="00640BF6" w:rsidRDefault="00640BF6" w:rsidP="0047456E">
      <w:pPr>
        <w:rPr>
          <w:sz w:val="28"/>
          <w:szCs w:val="28"/>
        </w:rPr>
      </w:pPr>
    </w:p>
    <w:p w14:paraId="371600E3" w14:textId="77777777" w:rsidR="00640BF6" w:rsidRDefault="00640BF6" w:rsidP="0047456E">
      <w:pPr>
        <w:rPr>
          <w:sz w:val="28"/>
          <w:szCs w:val="28"/>
        </w:rPr>
      </w:pPr>
    </w:p>
    <w:p w14:paraId="5513027D" w14:textId="77777777" w:rsidR="00640BF6" w:rsidRDefault="00640BF6" w:rsidP="0047456E">
      <w:pPr>
        <w:rPr>
          <w:sz w:val="28"/>
          <w:szCs w:val="28"/>
        </w:rPr>
      </w:pPr>
    </w:p>
    <w:p w14:paraId="7164A67C" w14:textId="11630EB7" w:rsidR="00F40E7B" w:rsidRPr="001F3C79" w:rsidRDefault="0047456E" w:rsidP="00F40E7B">
      <w:pPr>
        <w:ind w:right="2"/>
        <w:jc w:val="center"/>
      </w:pPr>
      <w:r>
        <w:rPr>
          <w:sz w:val="28"/>
          <w:szCs w:val="28"/>
        </w:rPr>
        <w:tab/>
      </w:r>
      <w:r w:rsidR="00F40E7B" w:rsidRPr="001F3C79">
        <w:t>Расходы на финансирование программных мероприятий поселения Михайлово-Ярцевское на 2022 год</w:t>
      </w:r>
    </w:p>
    <w:p w14:paraId="2AF73FCE" w14:textId="1933F1BA" w:rsidR="00A00657" w:rsidRDefault="00F40E7B" w:rsidP="00A00657">
      <w:pPr>
        <w:rPr>
          <w:sz w:val="22"/>
          <w:szCs w:val="22"/>
        </w:rPr>
      </w:pPr>
      <w:r w:rsidRPr="00F40E7B">
        <w:rPr>
          <w:sz w:val="22"/>
          <w:szCs w:val="22"/>
        </w:rPr>
        <w:t>Единицы измерения: тыс. руб</w:t>
      </w:r>
      <w:r>
        <w:rPr>
          <w:sz w:val="22"/>
          <w:szCs w:val="22"/>
        </w:rPr>
        <w:t>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6799"/>
        <w:gridCol w:w="1701"/>
        <w:gridCol w:w="1276"/>
      </w:tblGrid>
      <w:tr w:rsidR="00D80D0A" w:rsidRPr="00D80D0A" w14:paraId="7AB41A68" w14:textId="77777777" w:rsidTr="00D80D0A">
        <w:trPr>
          <w:trHeight w:val="276"/>
          <w:tblHeader/>
        </w:trPr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A764C" w14:textId="77777777" w:rsidR="00D80D0A" w:rsidRPr="00D80D0A" w:rsidRDefault="00D80D0A">
            <w:pPr>
              <w:jc w:val="center"/>
            </w:pPr>
            <w:r w:rsidRPr="00D80D0A"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939F2" w14:textId="77777777" w:rsidR="00D80D0A" w:rsidRPr="00D80D0A" w:rsidRDefault="00D80D0A">
            <w:pPr>
              <w:jc w:val="center"/>
            </w:pPr>
            <w:r w:rsidRPr="00D80D0A"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0C7F7" w14:textId="77777777" w:rsidR="00D80D0A" w:rsidRPr="00D80D0A" w:rsidRDefault="00D80D0A">
            <w:pPr>
              <w:jc w:val="center"/>
            </w:pPr>
            <w:r w:rsidRPr="00D80D0A">
              <w:t>2022</w:t>
            </w:r>
          </w:p>
        </w:tc>
      </w:tr>
      <w:tr w:rsidR="00D80D0A" w:rsidRPr="00D80D0A" w14:paraId="5E83950B" w14:textId="77777777" w:rsidTr="00D80D0A">
        <w:trPr>
          <w:trHeight w:val="276"/>
          <w:tblHeader/>
        </w:trPr>
        <w:tc>
          <w:tcPr>
            <w:tcW w:w="6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5F327" w14:textId="77777777" w:rsidR="00D80D0A" w:rsidRPr="00D80D0A" w:rsidRDefault="00D80D0A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E043F" w14:textId="77777777" w:rsidR="00D80D0A" w:rsidRPr="00D80D0A" w:rsidRDefault="00D80D0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5C000" w14:textId="77777777" w:rsidR="00D80D0A" w:rsidRPr="00D80D0A" w:rsidRDefault="00D80D0A"/>
        </w:tc>
      </w:tr>
      <w:tr w:rsidR="00D80D0A" w:rsidRPr="00D80D0A" w14:paraId="62D7707A" w14:textId="77777777" w:rsidTr="00D80D0A">
        <w:trPr>
          <w:trHeight w:val="20"/>
          <w:tblHeader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9A70D" w14:textId="77777777" w:rsidR="00D80D0A" w:rsidRPr="00D80D0A" w:rsidRDefault="00D80D0A">
            <w:pPr>
              <w:jc w:val="center"/>
            </w:pPr>
            <w:r w:rsidRPr="00D80D0A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A98AF" w14:textId="77777777" w:rsidR="00D80D0A" w:rsidRPr="00D80D0A" w:rsidRDefault="00D80D0A">
            <w:pPr>
              <w:jc w:val="center"/>
            </w:pPr>
            <w:r w:rsidRPr="00D80D0A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027E7" w14:textId="77777777" w:rsidR="00D80D0A" w:rsidRPr="00D80D0A" w:rsidRDefault="00D80D0A">
            <w:pPr>
              <w:jc w:val="center"/>
            </w:pPr>
            <w:r w:rsidRPr="00D80D0A">
              <w:t>3</w:t>
            </w:r>
          </w:p>
        </w:tc>
      </w:tr>
      <w:tr w:rsidR="00D80D0A" w:rsidRPr="00D80D0A" w14:paraId="1E8D7C3A" w14:textId="77777777" w:rsidTr="00D80D0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2F4EC" w14:textId="77777777" w:rsidR="00D80D0A" w:rsidRPr="00D80D0A" w:rsidRDefault="00D80D0A">
            <w:pPr>
              <w:rPr>
                <w:bCs/>
                <w:color w:val="000000"/>
              </w:rPr>
            </w:pPr>
            <w:r w:rsidRPr="00D80D0A">
              <w:rPr>
                <w:bCs/>
                <w:color w:val="000000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2 год и плановый период 2023 и 2024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B048F" w14:textId="77777777" w:rsidR="00D80D0A" w:rsidRPr="00D80D0A" w:rsidRDefault="00D80D0A" w:rsidP="00D80D0A">
            <w:pPr>
              <w:jc w:val="center"/>
              <w:rPr>
                <w:bCs/>
                <w:color w:val="000000"/>
              </w:rPr>
            </w:pPr>
            <w:r w:rsidRPr="00D80D0A">
              <w:rPr>
                <w:bCs/>
                <w:color w:val="000000"/>
              </w:rPr>
              <w:t>01 Д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AC17B" w14:textId="77777777" w:rsidR="00D80D0A" w:rsidRPr="00D80D0A" w:rsidRDefault="00D80D0A" w:rsidP="00D80D0A">
            <w:pPr>
              <w:jc w:val="center"/>
              <w:rPr>
                <w:bCs/>
                <w:color w:val="000000"/>
              </w:rPr>
            </w:pPr>
            <w:r w:rsidRPr="00D80D0A">
              <w:rPr>
                <w:bCs/>
                <w:color w:val="000000"/>
              </w:rPr>
              <w:t>15 360,4</w:t>
            </w:r>
          </w:p>
        </w:tc>
      </w:tr>
      <w:tr w:rsidR="00D80D0A" w:rsidRPr="00D80D0A" w14:paraId="51BC03E7" w14:textId="77777777" w:rsidTr="00D80D0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3902B" w14:textId="77777777" w:rsidR="00D80D0A" w:rsidRPr="00D80D0A" w:rsidRDefault="00D80D0A">
            <w:r w:rsidRPr="00D80D0A"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E85F5" w14:textId="77777777" w:rsidR="00D80D0A" w:rsidRPr="00D80D0A" w:rsidRDefault="00D80D0A" w:rsidP="00D80D0A">
            <w:pPr>
              <w:jc w:val="center"/>
            </w:pPr>
            <w:r w:rsidRPr="00D80D0A">
              <w:t>01 Д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5D4A8" w14:textId="77777777" w:rsidR="00D80D0A" w:rsidRPr="00D80D0A" w:rsidRDefault="00D80D0A" w:rsidP="00D80D0A">
            <w:pPr>
              <w:jc w:val="center"/>
            </w:pPr>
            <w:r w:rsidRPr="00D80D0A">
              <w:t>7 123,4</w:t>
            </w:r>
          </w:p>
        </w:tc>
      </w:tr>
      <w:tr w:rsidR="00D80D0A" w:rsidRPr="00D80D0A" w14:paraId="4E2AAA70" w14:textId="77777777" w:rsidTr="00D80D0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E8AB6" w14:textId="77777777" w:rsidR="00D80D0A" w:rsidRPr="00D80D0A" w:rsidRDefault="00D80D0A">
            <w:r w:rsidRPr="00D80D0A">
              <w:t xml:space="preserve">Содержание муниципальных дор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C4122" w14:textId="77777777" w:rsidR="00D80D0A" w:rsidRPr="00D80D0A" w:rsidRDefault="00D80D0A" w:rsidP="00D80D0A">
            <w:pPr>
              <w:jc w:val="center"/>
            </w:pPr>
            <w:r w:rsidRPr="00D80D0A">
              <w:t>01 Д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B871A" w14:textId="77777777" w:rsidR="00D80D0A" w:rsidRPr="00D80D0A" w:rsidRDefault="00D80D0A" w:rsidP="00D80D0A">
            <w:pPr>
              <w:jc w:val="center"/>
            </w:pPr>
            <w:r w:rsidRPr="00D80D0A">
              <w:t>8 237,0</w:t>
            </w:r>
          </w:p>
        </w:tc>
      </w:tr>
      <w:tr w:rsidR="00D80D0A" w:rsidRPr="00D80D0A" w14:paraId="6D414778" w14:textId="77777777" w:rsidTr="00D80D0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97B27" w14:textId="77777777" w:rsidR="00D80D0A" w:rsidRPr="00D80D0A" w:rsidRDefault="00D80D0A">
            <w:pPr>
              <w:rPr>
                <w:bCs/>
                <w:color w:val="000000"/>
              </w:rPr>
            </w:pPr>
            <w:r w:rsidRPr="00D80D0A">
              <w:rPr>
                <w:bCs/>
                <w:color w:val="000000"/>
              </w:rPr>
              <w:t>Муниципальная программа «Выборочный ремонт многоквартирных жилых дом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679A9" w14:textId="77777777" w:rsidR="00D80D0A" w:rsidRPr="00D80D0A" w:rsidRDefault="00D80D0A" w:rsidP="00D80D0A">
            <w:pPr>
              <w:jc w:val="center"/>
              <w:rPr>
                <w:bCs/>
                <w:color w:val="000000"/>
              </w:rPr>
            </w:pPr>
            <w:r w:rsidRPr="00D80D0A">
              <w:rPr>
                <w:bCs/>
                <w:color w:val="000000"/>
              </w:rPr>
              <w:t>05 В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610D9" w14:textId="77777777" w:rsidR="00D80D0A" w:rsidRPr="00D80D0A" w:rsidRDefault="00D80D0A" w:rsidP="00D80D0A">
            <w:pPr>
              <w:jc w:val="center"/>
              <w:rPr>
                <w:bCs/>
                <w:color w:val="000000"/>
              </w:rPr>
            </w:pPr>
            <w:r w:rsidRPr="00D80D0A">
              <w:rPr>
                <w:bCs/>
                <w:color w:val="000000"/>
              </w:rPr>
              <w:t>2 508,4</w:t>
            </w:r>
          </w:p>
        </w:tc>
      </w:tr>
      <w:tr w:rsidR="00D80D0A" w:rsidRPr="00D80D0A" w14:paraId="5EAAFE6C" w14:textId="77777777" w:rsidTr="00D80D0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FC37F" w14:textId="77777777" w:rsidR="00D80D0A" w:rsidRPr="00D80D0A" w:rsidRDefault="00D80D0A">
            <w:r w:rsidRPr="00D80D0A"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BD78D" w14:textId="77777777" w:rsidR="00D80D0A" w:rsidRPr="00D80D0A" w:rsidRDefault="00D80D0A" w:rsidP="00D80D0A">
            <w:pPr>
              <w:jc w:val="center"/>
            </w:pPr>
            <w:r w:rsidRPr="00D80D0A">
              <w:t>05 В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8EBCE" w14:textId="77777777" w:rsidR="00D80D0A" w:rsidRPr="00D80D0A" w:rsidRDefault="00D80D0A" w:rsidP="00D80D0A">
            <w:pPr>
              <w:jc w:val="center"/>
            </w:pPr>
            <w:r w:rsidRPr="00D80D0A">
              <w:t>1 658,7</w:t>
            </w:r>
          </w:p>
        </w:tc>
      </w:tr>
      <w:tr w:rsidR="00D80D0A" w:rsidRPr="00D80D0A" w14:paraId="7C5306A7" w14:textId="77777777" w:rsidTr="00D80D0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F709A" w14:textId="77777777" w:rsidR="00D80D0A" w:rsidRPr="00D80D0A" w:rsidRDefault="00D80D0A">
            <w:r w:rsidRPr="00D80D0A"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FB3BD" w14:textId="77777777" w:rsidR="00D80D0A" w:rsidRPr="00D80D0A" w:rsidRDefault="00D80D0A" w:rsidP="00D80D0A">
            <w:pPr>
              <w:jc w:val="center"/>
            </w:pPr>
            <w:r w:rsidRPr="00D80D0A">
              <w:t>05 В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F33CD" w14:textId="77777777" w:rsidR="00D80D0A" w:rsidRPr="00D80D0A" w:rsidRDefault="00D80D0A" w:rsidP="00D80D0A">
            <w:pPr>
              <w:jc w:val="center"/>
            </w:pPr>
            <w:r w:rsidRPr="00D80D0A">
              <w:t>849,7</w:t>
            </w:r>
          </w:p>
        </w:tc>
      </w:tr>
      <w:tr w:rsidR="00D80D0A" w:rsidRPr="00D80D0A" w14:paraId="5D301805" w14:textId="77777777" w:rsidTr="00D80D0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323F0" w14:textId="77777777" w:rsidR="00D80D0A" w:rsidRPr="00D80D0A" w:rsidRDefault="00D80D0A">
            <w:pPr>
              <w:rPr>
                <w:bCs/>
                <w:color w:val="000000"/>
              </w:rPr>
            </w:pPr>
            <w:r w:rsidRPr="00D80D0A">
              <w:rPr>
                <w:bCs/>
                <w:color w:val="000000"/>
              </w:rPr>
              <w:t>Муниципальная программа «Благоустройство населенных пункт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67DFC" w14:textId="39993D59" w:rsidR="00D80D0A" w:rsidRPr="00D80D0A" w:rsidRDefault="00D80D0A" w:rsidP="00D80D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C178C" w14:textId="77777777" w:rsidR="00D80D0A" w:rsidRPr="00D80D0A" w:rsidRDefault="00D80D0A" w:rsidP="00D80D0A">
            <w:pPr>
              <w:jc w:val="center"/>
              <w:rPr>
                <w:bCs/>
                <w:color w:val="000000"/>
              </w:rPr>
            </w:pPr>
            <w:r w:rsidRPr="00D80D0A">
              <w:rPr>
                <w:bCs/>
                <w:color w:val="000000"/>
              </w:rPr>
              <w:t>234 340,3</w:t>
            </w:r>
          </w:p>
        </w:tc>
      </w:tr>
      <w:tr w:rsidR="00D80D0A" w:rsidRPr="00D80D0A" w14:paraId="01326C3C" w14:textId="77777777" w:rsidTr="00D80D0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66092" w14:textId="77777777" w:rsidR="00D80D0A" w:rsidRPr="00D80D0A" w:rsidRDefault="00D80D0A">
            <w:r w:rsidRPr="00D80D0A">
              <w:t xml:space="preserve">Благоустройство территории жилой застрой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371F9" w14:textId="77777777" w:rsidR="00D80D0A" w:rsidRPr="00D80D0A" w:rsidRDefault="00D80D0A" w:rsidP="00D80D0A">
            <w:pPr>
              <w:jc w:val="center"/>
            </w:pPr>
            <w:r w:rsidRPr="00D80D0A">
              <w:t>05 Д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80205" w14:textId="77777777" w:rsidR="00D80D0A" w:rsidRPr="00D80D0A" w:rsidRDefault="00D80D0A" w:rsidP="00D80D0A">
            <w:pPr>
              <w:jc w:val="center"/>
            </w:pPr>
            <w:r w:rsidRPr="00D80D0A">
              <w:t>25 784,6</w:t>
            </w:r>
          </w:p>
        </w:tc>
      </w:tr>
      <w:tr w:rsidR="00D80D0A" w:rsidRPr="00D80D0A" w14:paraId="662C8244" w14:textId="77777777" w:rsidTr="00D80D0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EFB5D" w14:textId="77777777" w:rsidR="00D80D0A" w:rsidRPr="00D80D0A" w:rsidRDefault="00D80D0A">
            <w:r w:rsidRPr="00D80D0A"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DCFCA" w14:textId="77777777" w:rsidR="00D80D0A" w:rsidRPr="00D80D0A" w:rsidRDefault="00D80D0A" w:rsidP="00D80D0A">
            <w:pPr>
              <w:jc w:val="center"/>
            </w:pPr>
            <w:r w:rsidRPr="00D80D0A">
              <w:t>05 Д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955C7" w14:textId="77777777" w:rsidR="00D80D0A" w:rsidRPr="00D80D0A" w:rsidRDefault="00D80D0A" w:rsidP="00D80D0A">
            <w:pPr>
              <w:jc w:val="center"/>
            </w:pPr>
            <w:r w:rsidRPr="00D80D0A">
              <w:t>2 097,9</w:t>
            </w:r>
          </w:p>
        </w:tc>
      </w:tr>
      <w:tr w:rsidR="00D80D0A" w:rsidRPr="00D80D0A" w14:paraId="1BA23907" w14:textId="77777777" w:rsidTr="00D80D0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E55C6" w14:textId="77777777" w:rsidR="00D80D0A" w:rsidRPr="00D80D0A" w:rsidRDefault="00D80D0A">
            <w:r w:rsidRPr="00D80D0A"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D7C6C" w14:textId="77777777" w:rsidR="00D80D0A" w:rsidRPr="00D80D0A" w:rsidRDefault="00D80D0A" w:rsidP="00D80D0A">
            <w:pPr>
              <w:jc w:val="center"/>
            </w:pPr>
            <w:r w:rsidRPr="00D80D0A">
              <w:t>05 Д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B1FDD" w14:textId="77777777" w:rsidR="00D80D0A" w:rsidRPr="00D80D0A" w:rsidRDefault="00D80D0A" w:rsidP="00D80D0A">
            <w:pPr>
              <w:jc w:val="center"/>
            </w:pPr>
            <w:r w:rsidRPr="00D80D0A">
              <w:t>31 191,4</w:t>
            </w:r>
          </w:p>
        </w:tc>
      </w:tr>
      <w:tr w:rsidR="00D80D0A" w:rsidRPr="00D80D0A" w14:paraId="2FF8E57E" w14:textId="77777777" w:rsidTr="00D80D0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28FEB" w14:textId="77777777" w:rsidR="00D80D0A" w:rsidRPr="00D80D0A" w:rsidRDefault="00D80D0A">
            <w:r w:rsidRPr="00D80D0A"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8040F" w14:textId="77777777" w:rsidR="00D80D0A" w:rsidRPr="00D80D0A" w:rsidRDefault="00D80D0A" w:rsidP="00D80D0A">
            <w:pPr>
              <w:jc w:val="center"/>
            </w:pPr>
            <w:r w:rsidRPr="00D80D0A">
              <w:t>33 А 02 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09D8B" w14:textId="77777777" w:rsidR="00D80D0A" w:rsidRPr="00D80D0A" w:rsidRDefault="00D80D0A" w:rsidP="00D80D0A">
            <w:pPr>
              <w:jc w:val="center"/>
            </w:pPr>
            <w:r w:rsidRPr="00D80D0A">
              <w:t>41 940,8</w:t>
            </w:r>
          </w:p>
        </w:tc>
      </w:tr>
      <w:tr w:rsidR="00D80D0A" w:rsidRPr="00D80D0A" w14:paraId="783DE13A" w14:textId="77777777" w:rsidTr="00D80D0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8E052" w14:textId="77777777" w:rsidR="00D80D0A" w:rsidRPr="00D80D0A" w:rsidRDefault="00D80D0A">
            <w:r w:rsidRPr="00D80D0A">
              <w:t xml:space="preserve">Благоустройство территории жилой </w:t>
            </w:r>
            <w:proofErr w:type="gramStart"/>
            <w:r w:rsidRPr="00D80D0A">
              <w:t>застройки(</w:t>
            </w:r>
            <w:proofErr w:type="spellStart"/>
            <w:proofErr w:type="gramEnd"/>
            <w:r w:rsidRPr="00D80D0A">
              <w:t>софинансирование</w:t>
            </w:r>
            <w:proofErr w:type="spellEnd"/>
            <w:r w:rsidRPr="00D80D0A"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2A9EA" w14:textId="77777777" w:rsidR="00D80D0A" w:rsidRPr="00D80D0A" w:rsidRDefault="00D80D0A" w:rsidP="00D80D0A">
            <w:pPr>
              <w:jc w:val="center"/>
            </w:pPr>
            <w:r w:rsidRPr="00D80D0A">
              <w:t xml:space="preserve">33 А 02 </w:t>
            </w:r>
            <w:proofErr w:type="spellStart"/>
            <w:r w:rsidRPr="00D80D0A">
              <w:t>S21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D673A" w14:textId="77777777" w:rsidR="00D80D0A" w:rsidRPr="00D80D0A" w:rsidRDefault="00D80D0A" w:rsidP="00D80D0A">
            <w:pPr>
              <w:jc w:val="center"/>
            </w:pPr>
            <w:r w:rsidRPr="00D80D0A">
              <w:t>856,0</w:t>
            </w:r>
          </w:p>
        </w:tc>
      </w:tr>
      <w:tr w:rsidR="00D80D0A" w:rsidRPr="00D80D0A" w14:paraId="79A252BA" w14:textId="77777777" w:rsidTr="00D80D0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66102" w14:textId="77777777" w:rsidR="00D80D0A" w:rsidRPr="00D80D0A" w:rsidRDefault="00D80D0A">
            <w:r w:rsidRPr="00D80D0A"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47C25" w14:textId="77777777" w:rsidR="00D80D0A" w:rsidRPr="00D80D0A" w:rsidRDefault="00D80D0A" w:rsidP="00D80D0A">
            <w:pPr>
              <w:jc w:val="center"/>
            </w:pPr>
            <w:r w:rsidRPr="00D80D0A">
              <w:t>33 А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5901" w14:textId="77777777" w:rsidR="00D80D0A" w:rsidRPr="00D80D0A" w:rsidRDefault="00D80D0A" w:rsidP="00D80D0A">
            <w:pPr>
              <w:jc w:val="center"/>
            </w:pPr>
            <w:r w:rsidRPr="00D80D0A">
              <w:t>29 976,4</w:t>
            </w:r>
          </w:p>
        </w:tc>
      </w:tr>
      <w:tr w:rsidR="00D80D0A" w:rsidRPr="00D80D0A" w14:paraId="722E70DD" w14:textId="77777777" w:rsidTr="00D80D0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CA1D4" w14:textId="77777777" w:rsidR="00D80D0A" w:rsidRPr="00D80D0A" w:rsidRDefault="00D80D0A">
            <w:r w:rsidRPr="00D80D0A"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93063" w14:textId="77777777" w:rsidR="00D80D0A" w:rsidRPr="00D80D0A" w:rsidRDefault="00D80D0A" w:rsidP="00D80D0A">
            <w:pPr>
              <w:jc w:val="center"/>
            </w:pPr>
            <w:r w:rsidRPr="00D80D0A">
              <w:t>33 А 02 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20ECC" w14:textId="77777777" w:rsidR="00D80D0A" w:rsidRPr="00D80D0A" w:rsidRDefault="00D80D0A" w:rsidP="00D80D0A">
            <w:pPr>
              <w:jc w:val="center"/>
            </w:pPr>
            <w:r w:rsidRPr="00D80D0A">
              <w:t>61 618,8</w:t>
            </w:r>
          </w:p>
        </w:tc>
      </w:tr>
      <w:tr w:rsidR="00D80D0A" w:rsidRPr="00D80D0A" w14:paraId="03C50E9C" w14:textId="77777777" w:rsidTr="00D80D0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B66F" w14:textId="4D4D161E" w:rsidR="00D80D0A" w:rsidRPr="00D80D0A" w:rsidRDefault="00D80D0A">
            <w:r w:rsidRPr="00D80D0A">
              <w:lastRenderedPageBreak/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FACBF" w14:textId="77777777" w:rsidR="00D80D0A" w:rsidRPr="00D80D0A" w:rsidRDefault="00D80D0A" w:rsidP="00D80D0A">
            <w:pPr>
              <w:jc w:val="center"/>
            </w:pPr>
            <w:r w:rsidRPr="00D80D0A">
              <w:t>33 А 02 0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2EEEE" w14:textId="77777777" w:rsidR="00D80D0A" w:rsidRPr="00D80D0A" w:rsidRDefault="00D80D0A" w:rsidP="00D80D0A">
            <w:pPr>
              <w:jc w:val="center"/>
            </w:pPr>
            <w:r w:rsidRPr="00D80D0A">
              <w:t>39 982,8</w:t>
            </w:r>
          </w:p>
        </w:tc>
      </w:tr>
      <w:tr w:rsidR="00D80D0A" w:rsidRPr="00D80D0A" w14:paraId="27D63FF7" w14:textId="77777777" w:rsidTr="00D80D0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E2ABF" w14:textId="373C0D26" w:rsidR="00D80D0A" w:rsidRPr="00D80D0A" w:rsidRDefault="00D80D0A">
            <w:r w:rsidRPr="00D80D0A">
              <w:t>Содержание объектов дворовых территорий (</w:t>
            </w:r>
            <w:proofErr w:type="spellStart"/>
            <w:r w:rsidRPr="00D80D0A">
              <w:t>софинансирование</w:t>
            </w:r>
            <w:proofErr w:type="spellEnd"/>
            <w:r w:rsidRPr="00D80D0A"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AC471" w14:textId="77777777" w:rsidR="00D80D0A" w:rsidRPr="00D80D0A" w:rsidRDefault="00D80D0A" w:rsidP="00D80D0A">
            <w:pPr>
              <w:jc w:val="center"/>
            </w:pPr>
            <w:r w:rsidRPr="00D80D0A">
              <w:t xml:space="preserve">33 А 02 </w:t>
            </w:r>
            <w:proofErr w:type="spellStart"/>
            <w:r w:rsidRPr="00D80D0A">
              <w:t>S26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01D7" w14:textId="77777777" w:rsidR="00D80D0A" w:rsidRPr="00D80D0A" w:rsidRDefault="00D80D0A" w:rsidP="00D80D0A">
            <w:pPr>
              <w:jc w:val="center"/>
            </w:pPr>
            <w:r w:rsidRPr="00D80D0A">
              <w:t>891,6</w:t>
            </w:r>
          </w:p>
        </w:tc>
      </w:tr>
      <w:tr w:rsidR="00D80D0A" w:rsidRPr="00D80D0A" w14:paraId="3858C3E9" w14:textId="77777777" w:rsidTr="00D80D0A">
        <w:trPr>
          <w:trHeight w:val="2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0BCAC" w14:textId="77777777" w:rsidR="00D80D0A" w:rsidRPr="00D80D0A" w:rsidRDefault="00D80D0A">
            <w:pPr>
              <w:rPr>
                <w:bCs/>
                <w:color w:val="000000"/>
              </w:rPr>
            </w:pPr>
            <w:r w:rsidRPr="00D80D0A">
              <w:rPr>
                <w:bCs/>
                <w:color w:val="000000"/>
              </w:rPr>
              <w:t>Муниципальная программа «Развитие физической культуры и массового спорта, организации проведения официальных физкультурно-оздоровительных и спортивных мероприятий на территории поселения Михайлово-Ярцевское на 2022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2F96F" w14:textId="77777777" w:rsidR="00D80D0A" w:rsidRPr="00D80D0A" w:rsidRDefault="00D80D0A" w:rsidP="00D80D0A">
            <w:pPr>
              <w:jc w:val="center"/>
              <w:rPr>
                <w:bCs/>
                <w:color w:val="000000"/>
              </w:rPr>
            </w:pPr>
            <w:r w:rsidRPr="00D80D0A">
              <w:rPr>
                <w:bCs/>
                <w:color w:val="000000"/>
              </w:rPr>
              <w:t>10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80731" w14:textId="77777777" w:rsidR="00D80D0A" w:rsidRPr="00D80D0A" w:rsidRDefault="00D80D0A" w:rsidP="00D80D0A">
            <w:pPr>
              <w:jc w:val="center"/>
              <w:rPr>
                <w:bCs/>
                <w:color w:val="000000"/>
              </w:rPr>
            </w:pPr>
            <w:r w:rsidRPr="00D80D0A">
              <w:rPr>
                <w:bCs/>
                <w:color w:val="000000"/>
              </w:rPr>
              <w:t>3 029,2</w:t>
            </w:r>
          </w:p>
        </w:tc>
      </w:tr>
      <w:tr w:rsidR="00D80D0A" w:rsidRPr="00D80D0A" w14:paraId="1E1DE762" w14:textId="77777777" w:rsidTr="00D80D0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084B5" w14:textId="77777777" w:rsidR="00D80D0A" w:rsidRPr="00D80D0A" w:rsidRDefault="00D80D0A">
            <w:r w:rsidRPr="00D80D0A"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FDD08" w14:textId="77777777" w:rsidR="00D80D0A" w:rsidRPr="00D80D0A" w:rsidRDefault="00D80D0A" w:rsidP="00D80D0A">
            <w:pPr>
              <w:jc w:val="center"/>
            </w:pPr>
            <w:r w:rsidRPr="00D80D0A">
              <w:t>10 Б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F6E79" w14:textId="77777777" w:rsidR="00D80D0A" w:rsidRPr="00D80D0A" w:rsidRDefault="00D80D0A" w:rsidP="00D80D0A">
            <w:pPr>
              <w:jc w:val="center"/>
            </w:pPr>
            <w:r w:rsidRPr="00D80D0A">
              <w:t>2 398,3</w:t>
            </w:r>
          </w:p>
        </w:tc>
      </w:tr>
      <w:tr w:rsidR="00D80D0A" w:rsidRPr="00D80D0A" w14:paraId="694099B2" w14:textId="77777777" w:rsidTr="00D80D0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262C1" w14:textId="77777777" w:rsidR="00D80D0A" w:rsidRPr="00D80D0A" w:rsidRDefault="00D80D0A">
            <w:r w:rsidRPr="00D80D0A"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3833F" w14:textId="77777777" w:rsidR="00D80D0A" w:rsidRPr="00D80D0A" w:rsidRDefault="00D80D0A" w:rsidP="00D80D0A">
            <w:pPr>
              <w:jc w:val="center"/>
            </w:pPr>
            <w:r w:rsidRPr="00D80D0A">
              <w:t>10 Б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EC88C" w14:textId="77777777" w:rsidR="00D80D0A" w:rsidRPr="00D80D0A" w:rsidRDefault="00D80D0A" w:rsidP="00D80D0A">
            <w:pPr>
              <w:jc w:val="center"/>
            </w:pPr>
            <w:r w:rsidRPr="00D80D0A">
              <w:t>610,1</w:t>
            </w:r>
          </w:p>
        </w:tc>
      </w:tr>
      <w:tr w:rsidR="00D80D0A" w:rsidRPr="00D80D0A" w14:paraId="3D2BB5A3" w14:textId="77777777" w:rsidTr="00D80D0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51EA6" w14:textId="77777777" w:rsidR="00D80D0A" w:rsidRPr="00D80D0A" w:rsidRDefault="00D80D0A">
            <w:r w:rsidRPr="00D80D0A"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5B01A" w14:textId="77777777" w:rsidR="00D80D0A" w:rsidRPr="00D80D0A" w:rsidRDefault="00D80D0A" w:rsidP="00D80D0A">
            <w:pPr>
              <w:jc w:val="center"/>
            </w:pPr>
            <w:r w:rsidRPr="00D80D0A">
              <w:t>10 Б 05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1C190" w14:textId="77777777" w:rsidR="00D80D0A" w:rsidRPr="00D80D0A" w:rsidRDefault="00D80D0A" w:rsidP="00D80D0A">
            <w:pPr>
              <w:jc w:val="center"/>
            </w:pPr>
            <w:r w:rsidRPr="00D80D0A">
              <w:t>20,8</w:t>
            </w:r>
          </w:p>
        </w:tc>
      </w:tr>
      <w:tr w:rsidR="00D80D0A" w:rsidRPr="00D80D0A" w14:paraId="6B133D29" w14:textId="77777777" w:rsidTr="00D80D0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3FFA9" w14:textId="77777777" w:rsidR="00D80D0A" w:rsidRPr="00D80D0A" w:rsidRDefault="00D80D0A">
            <w:pPr>
              <w:rPr>
                <w:bCs/>
                <w:color w:val="000000"/>
              </w:rPr>
            </w:pPr>
            <w:r w:rsidRPr="00D80D0A">
              <w:rPr>
                <w:bCs/>
                <w:color w:val="000000"/>
              </w:rPr>
              <w:t>Программа «Обеспечение безопасности населения и территории поселения Михайлово-Ярцевское в городе Москве на 2022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3E13E" w14:textId="77777777" w:rsidR="00D80D0A" w:rsidRPr="00D80D0A" w:rsidRDefault="00D80D0A" w:rsidP="00D80D0A">
            <w:pPr>
              <w:jc w:val="center"/>
              <w:rPr>
                <w:bCs/>
                <w:color w:val="000000"/>
              </w:rPr>
            </w:pPr>
            <w:r w:rsidRPr="00D80D0A">
              <w:rPr>
                <w:bCs/>
                <w:color w:val="000000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4E21D" w14:textId="77777777" w:rsidR="00D80D0A" w:rsidRPr="00D80D0A" w:rsidRDefault="00D80D0A" w:rsidP="00D80D0A">
            <w:pPr>
              <w:jc w:val="center"/>
              <w:rPr>
                <w:bCs/>
                <w:color w:val="000000"/>
              </w:rPr>
            </w:pPr>
            <w:r w:rsidRPr="00D80D0A">
              <w:rPr>
                <w:bCs/>
                <w:color w:val="000000"/>
              </w:rPr>
              <w:t>6072,5</w:t>
            </w:r>
          </w:p>
        </w:tc>
      </w:tr>
      <w:tr w:rsidR="00D80D0A" w:rsidRPr="00D80D0A" w14:paraId="646953FE" w14:textId="77777777" w:rsidTr="00D80D0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56C14" w14:textId="77777777" w:rsidR="00D80D0A" w:rsidRPr="00D80D0A" w:rsidRDefault="00D80D0A">
            <w:r w:rsidRPr="00D80D0A"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F5A2" w14:textId="77777777" w:rsidR="00D80D0A" w:rsidRPr="00D80D0A" w:rsidRDefault="00D80D0A" w:rsidP="00D80D0A">
            <w:pPr>
              <w:jc w:val="center"/>
            </w:pPr>
            <w:r w:rsidRPr="00D80D0A">
              <w:t>23 Б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F34CC" w14:textId="77777777" w:rsidR="00D80D0A" w:rsidRPr="00D80D0A" w:rsidRDefault="00D80D0A" w:rsidP="00D80D0A">
            <w:pPr>
              <w:jc w:val="center"/>
            </w:pPr>
            <w:r w:rsidRPr="00D80D0A">
              <w:t>2487,0</w:t>
            </w:r>
          </w:p>
        </w:tc>
      </w:tr>
      <w:tr w:rsidR="00D80D0A" w:rsidRPr="00D80D0A" w14:paraId="1F46C703" w14:textId="77777777" w:rsidTr="00D80D0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27F7" w14:textId="77777777" w:rsidR="00D80D0A" w:rsidRPr="00D80D0A" w:rsidRDefault="00D80D0A">
            <w:r w:rsidRPr="00D80D0A"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0FC4" w14:textId="77777777" w:rsidR="00D80D0A" w:rsidRPr="00D80D0A" w:rsidRDefault="00D80D0A" w:rsidP="00D80D0A">
            <w:pPr>
              <w:jc w:val="center"/>
            </w:pPr>
            <w:r w:rsidRPr="00D80D0A">
              <w:t>23 Б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38E4D" w14:textId="77777777" w:rsidR="00D80D0A" w:rsidRPr="00D80D0A" w:rsidRDefault="00D80D0A" w:rsidP="00D80D0A">
            <w:pPr>
              <w:jc w:val="center"/>
            </w:pPr>
            <w:r w:rsidRPr="00D80D0A">
              <w:t>41,8</w:t>
            </w:r>
          </w:p>
        </w:tc>
      </w:tr>
      <w:tr w:rsidR="00D80D0A" w:rsidRPr="00D80D0A" w14:paraId="4BD16D34" w14:textId="77777777" w:rsidTr="00D80D0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89EA" w14:textId="77777777" w:rsidR="00D80D0A" w:rsidRPr="00D80D0A" w:rsidRDefault="00D80D0A">
            <w:r w:rsidRPr="00D80D0A"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0CF51" w14:textId="77777777" w:rsidR="00D80D0A" w:rsidRPr="00D80D0A" w:rsidRDefault="00D80D0A" w:rsidP="00D80D0A">
            <w:pPr>
              <w:jc w:val="center"/>
            </w:pPr>
            <w:r w:rsidRPr="00D80D0A">
              <w:t>23 Б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E3343" w14:textId="77777777" w:rsidR="00D80D0A" w:rsidRPr="00D80D0A" w:rsidRDefault="00D80D0A" w:rsidP="00D80D0A">
            <w:pPr>
              <w:jc w:val="center"/>
            </w:pPr>
            <w:r w:rsidRPr="00D80D0A">
              <w:t>3073,7</w:t>
            </w:r>
          </w:p>
        </w:tc>
      </w:tr>
      <w:tr w:rsidR="00D80D0A" w:rsidRPr="00D80D0A" w14:paraId="4823084A" w14:textId="77777777" w:rsidTr="00D80D0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731E4" w14:textId="77777777" w:rsidR="00D80D0A" w:rsidRPr="00D80D0A" w:rsidRDefault="00D80D0A">
            <w:r w:rsidRPr="00D80D0A">
              <w:t xml:space="preserve">Мероприятия в </w:t>
            </w:r>
            <w:proofErr w:type="gramStart"/>
            <w:r w:rsidRPr="00D80D0A">
              <w:t>части  участия</w:t>
            </w:r>
            <w:proofErr w:type="gramEnd"/>
            <w:r w:rsidRPr="00D80D0A">
              <w:t xml:space="preserve">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1D509" w14:textId="77777777" w:rsidR="00D80D0A" w:rsidRPr="00D80D0A" w:rsidRDefault="00D80D0A" w:rsidP="00D80D0A">
            <w:pPr>
              <w:jc w:val="center"/>
            </w:pPr>
            <w:r w:rsidRPr="00D80D0A">
              <w:t>23 В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6B8F9" w14:textId="77777777" w:rsidR="00D80D0A" w:rsidRPr="00D80D0A" w:rsidRDefault="00D80D0A" w:rsidP="00D80D0A">
            <w:pPr>
              <w:jc w:val="center"/>
            </w:pPr>
            <w:r w:rsidRPr="00D80D0A">
              <w:t>470,0</w:t>
            </w:r>
          </w:p>
        </w:tc>
      </w:tr>
      <w:tr w:rsidR="00D80D0A" w:rsidRPr="00D80D0A" w14:paraId="3C992758" w14:textId="77777777" w:rsidTr="00D80D0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1E4F0" w14:textId="77777777" w:rsidR="00D80D0A" w:rsidRPr="00D80D0A" w:rsidRDefault="00D80D0A">
            <w:pPr>
              <w:rPr>
                <w:bCs/>
                <w:color w:val="000000"/>
              </w:rPr>
            </w:pPr>
            <w:r w:rsidRPr="00D80D0A">
              <w:rPr>
                <w:bCs/>
                <w:color w:val="000000"/>
              </w:rPr>
              <w:t>Муниципальная программа «Организация работы с детьми и молодежью в поселении Михайлово-Ярцевское на 2022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88DCC" w14:textId="77777777" w:rsidR="00D80D0A" w:rsidRPr="00D80D0A" w:rsidRDefault="00D80D0A" w:rsidP="00D80D0A">
            <w:pPr>
              <w:jc w:val="center"/>
              <w:rPr>
                <w:bCs/>
                <w:color w:val="000000"/>
              </w:rPr>
            </w:pPr>
            <w:r w:rsidRPr="00D80D0A">
              <w:rPr>
                <w:bCs/>
                <w:color w:val="000000"/>
              </w:rPr>
              <w:t>38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4B750" w14:textId="77777777" w:rsidR="00D80D0A" w:rsidRPr="00D80D0A" w:rsidRDefault="00D80D0A" w:rsidP="00D80D0A">
            <w:pPr>
              <w:jc w:val="center"/>
              <w:rPr>
                <w:bCs/>
                <w:color w:val="000000"/>
              </w:rPr>
            </w:pPr>
            <w:r w:rsidRPr="00D80D0A">
              <w:rPr>
                <w:bCs/>
                <w:color w:val="000000"/>
              </w:rPr>
              <w:t>7638,2</w:t>
            </w:r>
          </w:p>
        </w:tc>
      </w:tr>
      <w:tr w:rsidR="00D80D0A" w:rsidRPr="00D80D0A" w14:paraId="6CF643B2" w14:textId="77777777" w:rsidTr="00D80D0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7260C" w14:textId="77777777" w:rsidR="00D80D0A" w:rsidRPr="00D80D0A" w:rsidRDefault="00D80D0A">
            <w:r w:rsidRPr="00D80D0A"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B745A" w14:textId="77777777" w:rsidR="00D80D0A" w:rsidRPr="00D80D0A" w:rsidRDefault="00D80D0A" w:rsidP="00D80D0A">
            <w:pPr>
              <w:jc w:val="center"/>
            </w:pPr>
            <w:r w:rsidRPr="00D80D0A">
              <w:t>38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B59F1" w14:textId="77777777" w:rsidR="00D80D0A" w:rsidRPr="00D80D0A" w:rsidRDefault="00D80D0A" w:rsidP="00D80D0A">
            <w:pPr>
              <w:jc w:val="center"/>
            </w:pPr>
            <w:r w:rsidRPr="00D80D0A">
              <w:t>1480,2</w:t>
            </w:r>
          </w:p>
        </w:tc>
      </w:tr>
      <w:tr w:rsidR="00D80D0A" w:rsidRPr="00D80D0A" w14:paraId="28502551" w14:textId="77777777" w:rsidTr="00D80D0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FF901" w14:textId="77777777" w:rsidR="00D80D0A" w:rsidRPr="00D80D0A" w:rsidRDefault="00D80D0A">
            <w:r w:rsidRPr="00D80D0A"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06039" w14:textId="77777777" w:rsidR="00D80D0A" w:rsidRPr="00D80D0A" w:rsidRDefault="00D80D0A" w:rsidP="00D80D0A">
            <w:pPr>
              <w:jc w:val="center"/>
            </w:pPr>
            <w:r w:rsidRPr="00D80D0A">
              <w:t>38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841C7" w14:textId="77777777" w:rsidR="00D80D0A" w:rsidRPr="00D80D0A" w:rsidRDefault="00D80D0A" w:rsidP="00D80D0A">
            <w:pPr>
              <w:jc w:val="center"/>
            </w:pPr>
            <w:r w:rsidRPr="00D80D0A">
              <w:t>353,0</w:t>
            </w:r>
          </w:p>
        </w:tc>
      </w:tr>
      <w:tr w:rsidR="00D80D0A" w:rsidRPr="00D80D0A" w14:paraId="5C3A8F13" w14:textId="77777777" w:rsidTr="00D80D0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46CD8" w14:textId="77777777" w:rsidR="00D80D0A" w:rsidRPr="00D80D0A" w:rsidRDefault="00D80D0A">
            <w:r w:rsidRPr="00D80D0A"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05AD6" w14:textId="77777777" w:rsidR="00D80D0A" w:rsidRPr="00D80D0A" w:rsidRDefault="00D80D0A" w:rsidP="00D80D0A">
            <w:pPr>
              <w:jc w:val="center"/>
            </w:pPr>
            <w:r w:rsidRPr="00D80D0A">
              <w:t>38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97858" w14:textId="77777777" w:rsidR="00D80D0A" w:rsidRPr="00D80D0A" w:rsidRDefault="00D80D0A" w:rsidP="00D80D0A">
            <w:pPr>
              <w:jc w:val="center"/>
            </w:pPr>
            <w:r w:rsidRPr="00D80D0A">
              <w:t>4710,9</w:t>
            </w:r>
          </w:p>
        </w:tc>
      </w:tr>
      <w:tr w:rsidR="00D80D0A" w:rsidRPr="00D80D0A" w14:paraId="139A5F73" w14:textId="77777777" w:rsidTr="00D80D0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FB434" w14:textId="77777777" w:rsidR="00D80D0A" w:rsidRPr="00D80D0A" w:rsidRDefault="00D80D0A">
            <w:r w:rsidRPr="00D80D0A"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102BD" w14:textId="77777777" w:rsidR="00D80D0A" w:rsidRPr="00D80D0A" w:rsidRDefault="00D80D0A" w:rsidP="00D80D0A">
            <w:pPr>
              <w:jc w:val="center"/>
            </w:pPr>
            <w:r w:rsidRPr="00D80D0A">
              <w:t>38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2C9F3" w14:textId="77777777" w:rsidR="00D80D0A" w:rsidRPr="00D80D0A" w:rsidRDefault="00D80D0A" w:rsidP="00D80D0A">
            <w:pPr>
              <w:jc w:val="center"/>
            </w:pPr>
            <w:r w:rsidRPr="00D80D0A">
              <w:t>1094,1</w:t>
            </w:r>
          </w:p>
        </w:tc>
      </w:tr>
      <w:tr w:rsidR="00D80D0A" w:rsidRPr="00D80D0A" w14:paraId="6EAFC626" w14:textId="77777777" w:rsidTr="00D80D0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C6F08" w14:textId="77777777" w:rsidR="00D80D0A" w:rsidRPr="00D80D0A" w:rsidRDefault="00D80D0A">
            <w:pPr>
              <w:rPr>
                <w:bCs/>
                <w:color w:val="000000"/>
              </w:rPr>
            </w:pPr>
            <w:r w:rsidRPr="00D80D0A">
              <w:rPr>
                <w:bCs/>
                <w:color w:val="000000"/>
              </w:rPr>
              <w:t>Муниципальная программа «Осуществление дополнительных мер социальной поддержки и социальной помощи в поселении Михайлово-Ярцевское на 2022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C5ED9" w14:textId="77777777" w:rsidR="00D80D0A" w:rsidRPr="00D80D0A" w:rsidRDefault="00D80D0A" w:rsidP="00D80D0A">
            <w:pPr>
              <w:jc w:val="center"/>
              <w:rPr>
                <w:bCs/>
                <w:color w:val="000000"/>
              </w:rPr>
            </w:pPr>
            <w:r w:rsidRPr="00D80D0A">
              <w:rPr>
                <w:bCs/>
                <w:color w:val="000000"/>
              </w:rPr>
              <w:t>39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F759C" w14:textId="77777777" w:rsidR="00D80D0A" w:rsidRPr="00D80D0A" w:rsidRDefault="00D80D0A" w:rsidP="00D80D0A">
            <w:pPr>
              <w:jc w:val="center"/>
              <w:rPr>
                <w:bCs/>
                <w:color w:val="000000"/>
              </w:rPr>
            </w:pPr>
            <w:r w:rsidRPr="00D80D0A">
              <w:rPr>
                <w:bCs/>
                <w:color w:val="000000"/>
              </w:rPr>
              <w:t>235,3</w:t>
            </w:r>
          </w:p>
        </w:tc>
      </w:tr>
      <w:tr w:rsidR="00D80D0A" w:rsidRPr="00D80D0A" w14:paraId="61D8B11A" w14:textId="77777777" w:rsidTr="00D80D0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3DDFF" w14:textId="77777777" w:rsidR="00D80D0A" w:rsidRPr="00D80D0A" w:rsidRDefault="00D80D0A">
            <w:r w:rsidRPr="00D80D0A"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85DF8" w14:textId="77777777" w:rsidR="00D80D0A" w:rsidRPr="00D80D0A" w:rsidRDefault="00D80D0A" w:rsidP="00D80D0A">
            <w:pPr>
              <w:jc w:val="center"/>
            </w:pPr>
            <w:r w:rsidRPr="00D80D0A">
              <w:t>39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9E73C" w14:textId="77777777" w:rsidR="00D80D0A" w:rsidRPr="00D80D0A" w:rsidRDefault="00D80D0A" w:rsidP="00D80D0A">
            <w:pPr>
              <w:jc w:val="center"/>
            </w:pPr>
            <w:r w:rsidRPr="00D80D0A">
              <w:t>235,3</w:t>
            </w:r>
          </w:p>
        </w:tc>
      </w:tr>
      <w:tr w:rsidR="00D80D0A" w:rsidRPr="00D80D0A" w14:paraId="1775EE6E" w14:textId="77777777" w:rsidTr="00D80D0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F1726" w14:textId="77777777" w:rsidR="00D80D0A" w:rsidRPr="00D80D0A" w:rsidRDefault="00D80D0A">
            <w:r w:rsidRPr="00D80D0A">
              <w:t>Итого по 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7EB70" w14:textId="46D350DB" w:rsidR="00D80D0A" w:rsidRPr="00D80D0A" w:rsidRDefault="00D80D0A" w:rsidP="00D80D0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01157" w14:textId="77777777" w:rsidR="00D80D0A" w:rsidRPr="00D80D0A" w:rsidRDefault="00D80D0A" w:rsidP="00D80D0A">
            <w:pPr>
              <w:jc w:val="center"/>
            </w:pPr>
            <w:r w:rsidRPr="00D80D0A">
              <w:t>269 184,3</w:t>
            </w:r>
          </w:p>
        </w:tc>
      </w:tr>
    </w:tbl>
    <w:p w14:paraId="2FB904B6" w14:textId="77777777" w:rsidR="00F40E7B" w:rsidRPr="00F40E7B" w:rsidRDefault="00F40E7B" w:rsidP="00F40E7B">
      <w:pPr>
        <w:rPr>
          <w:sz w:val="22"/>
          <w:szCs w:val="22"/>
        </w:rPr>
      </w:pPr>
    </w:p>
    <w:p w14:paraId="67F68950" w14:textId="77777777" w:rsidR="00F40E7B" w:rsidRDefault="00F40E7B" w:rsidP="0047456E">
      <w:pPr>
        <w:jc w:val="center"/>
        <w:rPr>
          <w:sz w:val="28"/>
          <w:szCs w:val="28"/>
        </w:rPr>
      </w:pPr>
    </w:p>
    <w:p w14:paraId="77FEC209" w14:textId="77777777" w:rsidR="00F40E7B" w:rsidRDefault="00F40E7B" w:rsidP="0047456E">
      <w:pPr>
        <w:jc w:val="center"/>
        <w:rPr>
          <w:sz w:val="28"/>
          <w:szCs w:val="28"/>
        </w:rPr>
      </w:pPr>
    </w:p>
    <w:p w14:paraId="0366DCC4" w14:textId="08A6F3C6" w:rsidR="00A45E7A" w:rsidRDefault="00A45E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57270B" w14:textId="2571E173" w:rsidR="00F40E7B" w:rsidRDefault="00887691" w:rsidP="0047456E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C84195C" wp14:editId="32632DC5">
                <wp:simplePos x="0" y="0"/>
                <wp:positionH relativeFrom="margin">
                  <wp:posOffset>3196590</wp:posOffset>
                </wp:positionH>
                <wp:positionV relativeFrom="paragraph">
                  <wp:posOffset>3810</wp:posOffset>
                </wp:positionV>
                <wp:extent cx="2714625" cy="780836"/>
                <wp:effectExtent l="0" t="0" r="28575" b="1968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6BBDE" w14:textId="7E36D23B" w:rsidR="00890C39" w:rsidRPr="00843D30" w:rsidRDefault="00890C39" w:rsidP="00887691">
                            <w:r w:rsidRPr="00843D30">
                              <w:t xml:space="preserve">Приложение </w:t>
                            </w:r>
                            <w:r>
                              <w:t>5</w:t>
                            </w:r>
                          </w:p>
                          <w:p w14:paraId="46E20386" w14:textId="6C824CF7" w:rsidR="00890C39" w:rsidRPr="00843D30" w:rsidRDefault="00890C39" w:rsidP="00887691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  <w:r w:rsidRPr="001625D2">
                              <w:t>от 18.08.2022 №</w:t>
                            </w:r>
                            <w:r w:rsidR="001625D2" w:rsidRPr="001625D2">
                              <w:t>4</w:t>
                            </w:r>
                            <w:r w:rsidRPr="001625D2">
                              <w:t>/</w:t>
                            </w:r>
                            <w:r w:rsidR="001625D2" w:rsidRPr="001625D2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195C" id="_x0000_s1034" type="#_x0000_t202" style="position:absolute;left:0;text-align:left;margin-left:251.7pt;margin-top:.3pt;width:213.75pt;height:61.5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" strokecolor="white">
                <v:textbox>
                  <w:txbxContent>
                    <w:p w14:paraId="3786BBDE" w14:textId="7E36D23B" w:rsidR="00890C39" w:rsidRPr="00843D30" w:rsidRDefault="00890C39" w:rsidP="00887691">
                      <w:r w:rsidRPr="00843D30">
                        <w:t xml:space="preserve">Приложение </w:t>
                      </w:r>
                      <w:r>
                        <w:t>5</w:t>
                      </w:r>
                    </w:p>
                    <w:p w14:paraId="46E20386" w14:textId="6C824CF7" w:rsidR="00890C39" w:rsidRPr="00843D30" w:rsidRDefault="00890C39" w:rsidP="00887691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  <w:bookmarkStart w:id="2" w:name="_GoBack"/>
                      <w:bookmarkEnd w:id="2"/>
                      <w:r w:rsidRPr="001625D2">
                        <w:t>от 18.08.2022 №</w:t>
                      </w:r>
                      <w:r w:rsidR="001625D2" w:rsidRPr="001625D2">
                        <w:t>4</w:t>
                      </w:r>
                      <w:r w:rsidRPr="001625D2">
                        <w:t>/</w:t>
                      </w:r>
                      <w:r w:rsidR="001625D2" w:rsidRPr="001625D2"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19EDA" w14:textId="77777777" w:rsidR="00F40E7B" w:rsidRDefault="00F40E7B" w:rsidP="0047456E">
      <w:pPr>
        <w:jc w:val="center"/>
        <w:rPr>
          <w:sz w:val="28"/>
          <w:szCs w:val="28"/>
        </w:rPr>
      </w:pPr>
    </w:p>
    <w:p w14:paraId="7BB7BA1A" w14:textId="77777777" w:rsidR="00F40E7B" w:rsidRDefault="00F40E7B" w:rsidP="0047456E">
      <w:pPr>
        <w:jc w:val="center"/>
        <w:rPr>
          <w:sz w:val="28"/>
          <w:szCs w:val="28"/>
        </w:rPr>
      </w:pPr>
    </w:p>
    <w:p w14:paraId="526B7E64" w14:textId="77777777" w:rsidR="00F40E7B" w:rsidRDefault="00887691" w:rsidP="0047456E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C22317C" wp14:editId="36D1214A">
                <wp:simplePos x="0" y="0"/>
                <wp:positionH relativeFrom="margin">
                  <wp:posOffset>3177540</wp:posOffset>
                </wp:positionH>
                <wp:positionV relativeFrom="paragraph">
                  <wp:posOffset>200025</wp:posOffset>
                </wp:positionV>
                <wp:extent cx="2847975" cy="842010"/>
                <wp:effectExtent l="0" t="0" r="28575" b="1524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46990" w14:textId="77777777" w:rsidR="00890C39" w:rsidRPr="00843D30" w:rsidRDefault="00890C39" w:rsidP="00887691">
                            <w:r w:rsidRPr="00843D30">
                              <w:t xml:space="preserve">Приложение </w:t>
                            </w:r>
                            <w:r>
                              <w:t>11</w:t>
                            </w:r>
                          </w:p>
                          <w:p w14:paraId="16827C14" w14:textId="77777777" w:rsidR="00890C39" w:rsidRDefault="00890C39" w:rsidP="00887691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26DEB8AD" w14:textId="77777777" w:rsidR="00890C39" w:rsidRPr="00843D30" w:rsidRDefault="00890C39" w:rsidP="00887691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1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22317C" id="_x0000_s1035" type="#_x0000_t202" style="position:absolute;left:0;text-align:left;margin-left:250.2pt;margin-top:15.75pt;width:224.25pt;height:66.3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" strokecolor="white">
                <v:textbox>
                  <w:txbxContent>
                    <w:p w14:paraId="17F46990" w14:textId="77777777" w:rsidR="00890C39" w:rsidRPr="00843D30" w:rsidRDefault="00890C39" w:rsidP="00887691">
                      <w:r w:rsidRPr="00843D30">
                        <w:t xml:space="preserve">Приложение </w:t>
                      </w:r>
                      <w:r>
                        <w:t>11</w:t>
                      </w:r>
                    </w:p>
                    <w:p w14:paraId="16827C14" w14:textId="77777777" w:rsidR="00890C39" w:rsidRDefault="00890C39" w:rsidP="00887691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26DEB8AD" w14:textId="77777777" w:rsidR="00890C39" w:rsidRPr="00843D30" w:rsidRDefault="00890C39" w:rsidP="00887691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1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CA16B" w14:textId="77777777" w:rsidR="00F40E7B" w:rsidRDefault="00F40E7B" w:rsidP="0047456E">
      <w:pPr>
        <w:jc w:val="center"/>
        <w:rPr>
          <w:sz w:val="28"/>
          <w:szCs w:val="28"/>
        </w:rPr>
      </w:pPr>
    </w:p>
    <w:p w14:paraId="2B29263E" w14:textId="77777777" w:rsidR="00F40E7B" w:rsidRDefault="00F40E7B" w:rsidP="0047456E">
      <w:pPr>
        <w:jc w:val="center"/>
        <w:rPr>
          <w:sz w:val="28"/>
          <w:szCs w:val="28"/>
        </w:rPr>
      </w:pPr>
    </w:p>
    <w:p w14:paraId="64ACDDFB" w14:textId="77777777" w:rsidR="00887691" w:rsidRDefault="00887691" w:rsidP="0047456E">
      <w:pPr>
        <w:jc w:val="center"/>
        <w:rPr>
          <w:bCs/>
          <w:sz w:val="22"/>
          <w:szCs w:val="22"/>
        </w:rPr>
      </w:pPr>
    </w:p>
    <w:p w14:paraId="56CCDA22" w14:textId="77777777" w:rsidR="00887691" w:rsidRDefault="00887691" w:rsidP="0047456E">
      <w:pPr>
        <w:jc w:val="center"/>
        <w:rPr>
          <w:bCs/>
          <w:sz w:val="22"/>
          <w:szCs w:val="22"/>
        </w:rPr>
      </w:pPr>
    </w:p>
    <w:p w14:paraId="0BD93ABF" w14:textId="33F12421" w:rsidR="00887691" w:rsidRDefault="00887691" w:rsidP="0047456E">
      <w:pPr>
        <w:jc w:val="center"/>
        <w:rPr>
          <w:bCs/>
          <w:sz w:val="22"/>
          <w:szCs w:val="22"/>
        </w:rPr>
      </w:pPr>
    </w:p>
    <w:p w14:paraId="4503CAC6" w14:textId="77777777" w:rsidR="00A45E7A" w:rsidRDefault="00A45E7A" w:rsidP="0047456E">
      <w:pPr>
        <w:jc w:val="center"/>
        <w:rPr>
          <w:bCs/>
          <w:sz w:val="22"/>
          <w:szCs w:val="22"/>
        </w:rPr>
      </w:pPr>
    </w:p>
    <w:p w14:paraId="27AF768C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Источники внутреннего финансирования дефицита бюджета </w:t>
      </w:r>
    </w:p>
    <w:p w14:paraId="1163A570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 поселения Михайлово-Ярцевское на 202</w:t>
      </w:r>
      <w:r w:rsidR="00887691">
        <w:rPr>
          <w:bCs/>
          <w:sz w:val="22"/>
          <w:szCs w:val="22"/>
        </w:rPr>
        <w:t>2</w:t>
      </w:r>
      <w:r w:rsidRPr="0047456E">
        <w:rPr>
          <w:bCs/>
          <w:sz w:val="22"/>
          <w:szCs w:val="22"/>
        </w:rPr>
        <w:t xml:space="preserve"> год.</w:t>
      </w:r>
    </w:p>
    <w:p w14:paraId="36CE8597" w14:textId="77777777" w:rsidR="0047456E" w:rsidRPr="0047456E" w:rsidRDefault="0047456E" w:rsidP="0047456E">
      <w:pPr>
        <w:ind w:firstLine="3544"/>
        <w:rPr>
          <w:sz w:val="22"/>
          <w:szCs w:val="22"/>
        </w:rPr>
      </w:pPr>
    </w:p>
    <w:p w14:paraId="2BE7CBC5" w14:textId="77777777" w:rsidR="0047456E" w:rsidRPr="0047456E" w:rsidRDefault="0047456E" w:rsidP="0047456E">
      <w:pPr>
        <w:rPr>
          <w:sz w:val="22"/>
          <w:szCs w:val="22"/>
        </w:rPr>
      </w:pPr>
      <w:r w:rsidRPr="0047456E">
        <w:rPr>
          <w:sz w:val="22"/>
          <w:szCs w:val="22"/>
        </w:rPr>
        <w:t>Единицы измерения: тыс. руб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76"/>
        <w:gridCol w:w="498"/>
        <w:gridCol w:w="498"/>
        <w:gridCol w:w="498"/>
        <w:gridCol w:w="498"/>
        <w:gridCol w:w="498"/>
        <w:gridCol w:w="696"/>
        <w:gridCol w:w="769"/>
        <w:gridCol w:w="3544"/>
        <w:gridCol w:w="1701"/>
      </w:tblGrid>
      <w:tr w:rsidR="00D80D0A" w:rsidRPr="00D80D0A" w14:paraId="3A99091F" w14:textId="77777777" w:rsidTr="00D80D0A">
        <w:trPr>
          <w:trHeight w:val="82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4873D8" w14:textId="77777777" w:rsidR="00D80D0A" w:rsidRPr="00D80D0A" w:rsidRDefault="00D80D0A">
            <w:pPr>
              <w:jc w:val="center"/>
              <w:rPr>
                <w:bCs/>
              </w:rPr>
            </w:pPr>
            <w:r w:rsidRPr="00D80D0A">
              <w:rPr>
                <w:bCs/>
              </w:rPr>
              <w:t>администратор</w:t>
            </w:r>
          </w:p>
        </w:tc>
        <w:tc>
          <w:tcPr>
            <w:tcW w:w="3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0D353" w14:textId="77777777" w:rsidR="00D80D0A" w:rsidRPr="00D80D0A" w:rsidRDefault="00D80D0A">
            <w:pPr>
              <w:jc w:val="center"/>
              <w:rPr>
                <w:bCs/>
              </w:rPr>
            </w:pPr>
            <w:r w:rsidRPr="00D80D0A">
              <w:rPr>
                <w:bCs/>
              </w:rPr>
              <w:t>вид источников финансирования дефицитов бюджет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F74A" w14:textId="77777777" w:rsidR="00D80D0A" w:rsidRPr="00D80D0A" w:rsidRDefault="00D80D0A">
            <w:pPr>
              <w:jc w:val="center"/>
              <w:rPr>
                <w:bCs/>
              </w:rPr>
            </w:pPr>
            <w:r w:rsidRPr="00D80D0A">
              <w:rPr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8715" w14:textId="77777777" w:rsidR="00D80D0A" w:rsidRPr="00D80D0A" w:rsidRDefault="00D80D0A">
            <w:pPr>
              <w:jc w:val="center"/>
              <w:rPr>
                <w:bCs/>
              </w:rPr>
            </w:pPr>
            <w:proofErr w:type="gramStart"/>
            <w:r w:rsidRPr="00D80D0A">
              <w:rPr>
                <w:bCs/>
              </w:rPr>
              <w:t xml:space="preserve">Сумма,   </w:t>
            </w:r>
            <w:proofErr w:type="gramEnd"/>
            <w:r w:rsidRPr="00D80D0A">
              <w:rPr>
                <w:bCs/>
              </w:rPr>
              <w:t xml:space="preserve">                   тыс. руб.       2022</w:t>
            </w:r>
          </w:p>
        </w:tc>
      </w:tr>
      <w:tr w:rsidR="00D80D0A" w:rsidRPr="00D80D0A" w14:paraId="59355E5A" w14:textId="77777777" w:rsidTr="00D80D0A">
        <w:trPr>
          <w:trHeight w:val="168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FB199" w14:textId="77777777" w:rsidR="00D80D0A" w:rsidRPr="00D80D0A" w:rsidRDefault="00D80D0A">
            <w:pPr>
              <w:rPr>
                <w:bCs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4CEB10" w14:textId="77777777" w:rsidR="00D80D0A" w:rsidRPr="00D80D0A" w:rsidRDefault="00D80D0A">
            <w:pPr>
              <w:jc w:val="center"/>
              <w:rPr>
                <w:bCs/>
              </w:rPr>
            </w:pPr>
            <w:r w:rsidRPr="00D80D0A">
              <w:rPr>
                <w:bCs/>
              </w:rPr>
              <w:t>групп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E28C4C" w14:textId="77777777" w:rsidR="00D80D0A" w:rsidRPr="00D80D0A" w:rsidRDefault="00D80D0A">
            <w:pPr>
              <w:jc w:val="center"/>
              <w:rPr>
                <w:bCs/>
              </w:rPr>
            </w:pPr>
            <w:r w:rsidRPr="00D80D0A">
              <w:rPr>
                <w:bCs/>
              </w:rPr>
              <w:t>подгрупп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2CFE06" w14:textId="77777777" w:rsidR="00D80D0A" w:rsidRPr="00D80D0A" w:rsidRDefault="00D80D0A">
            <w:pPr>
              <w:jc w:val="center"/>
              <w:rPr>
                <w:bCs/>
              </w:rPr>
            </w:pPr>
            <w:r w:rsidRPr="00D80D0A">
              <w:rPr>
                <w:bCs/>
              </w:rPr>
              <w:t>стать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1A11C7" w14:textId="77777777" w:rsidR="00D80D0A" w:rsidRPr="00D80D0A" w:rsidRDefault="00D80D0A">
            <w:pPr>
              <w:jc w:val="center"/>
              <w:rPr>
                <w:bCs/>
              </w:rPr>
            </w:pPr>
            <w:r w:rsidRPr="00D80D0A">
              <w:rPr>
                <w:bCs/>
              </w:rPr>
              <w:t>подстать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290B30" w14:textId="77777777" w:rsidR="00D80D0A" w:rsidRPr="00D80D0A" w:rsidRDefault="00D80D0A">
            <w:pPr>
              <w:jc w:val="center"/>
              <w:rPr>
                <w:bCs/>
              </w:rPr>
            </w:pPr>
            <w:r w:rsidRPr="00D80D0A">
              <w:rPr>
                <w:bCs/>
              </w:rPr>
              <w:t>элемент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9EE8B6" w14:textId="77777777" w:rsidR="00D80D0A" w:rsidRPr="00D80D0A" w:rsidRDefault="00D80D0A">
            <w:pPr>
              <w:jc w:val="center"/>
              <w:rPr>
                <w:bCs/>
              </w:rPr>
            </w:pPr>
            <w:r w:rsidRPr="00D80D0A">
              <w:rPr>
                <w:bCs/>
              </w:rPr>
              <w:t>программа (подпрограмма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525167" w14:textId="77777777" w:rsidR="00D80D0A" w:rsidRPr="00D80D0A" w:rsidRDefault="00D80D0A">
            <w:pPr>
              <w:jc w:val="center"/>
              <w:rPr>
                <w:bCs/>
              </w:rPr>
            </w:pPr>
            <w:r w:rsidRPr="00D80D0A">
              <w:rPr>
                <w:bCs/>
              </w:rPr>
              <w:t>экономическая классификация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9BA9B" w14:textId="77777777" w:rsidR="00D80D0A" w:rsidRPr="00D80D0A" w:rsidRDefault="00D80D0A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88C25" w14:textId="77777777" w:rsidR="00D80D0A" w:rsidRPr="00D80D0A" w:rsidRDefault="00D80D0A">
            <w:pPr>
              <w:rPr>
                <w:bCs/>
              </w:rPr>
            </w:pPr>
          </w:p>
        </w:tc>
      </w:tr>
      <w:tr w:rsidR="00D80D0A" w:rsidRPr="00D80D0A" w14:paraId="0B9AB133" w14:textId="77777777" w:rsidTr="00D80D0A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7186B9" w14:textId="77777777" w:rsidR="00D80D0A" w:rsidRPr="00D80D0A" w:rsidRDefault="00D80D0A">
            <w:pPr>
              <w:jc w:val="center"/>
            </w:pPr>
            <w:r w:rsidRPr="00D80D0A"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4A53DA" w14:textId="77777777" w:rsidR="00D80D0A" w:rsidRPr="00D80D0A" w:rsidRDefault="00D80D0A">
            <w:pPr>
              <w:jc w:val="center"/>
            </w:pPr>
            <w:r w:rsidRPr="00D80D0A"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7FBAB8" w14:textId="77777777" w:rsidR="00D80D0A" w:rsidRPr="00D80D0A" w:rsidRDefault="00D80D0A">
            <w:pPr>
              <w:jc w:val="center"/>
            </w:pPr>
            <w:r w:rsidRPr="00D80D0A"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B0DAA" w14:textId="77777777" w:rsidR="00D80D0A" w:rsidRPr="00D80D0A" w:rsidRDefault="00D80D0A">
            <w:pPr>
              <w:jc w:val="center"/>
            </w:pPr>
            <w:r w:rsidRPr="00D80D0A"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B83761" w14:textId="77777777" w:rsidR="00D80D0A" w:rsidRPr="00D80D0A" w:rsidRDefault="00D80D0A">
            <w:pPr>
              <w:jc w:val="center"/>
            </w:pPr>
            <w:r w:rsidRPr="00D80D0A"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31718F" w14:textId="77777777" w:rsidR="00D80D0A" w:rsidRPr="00D80D0A" w:rsidRDefault="00D80D0A">
            <w:pPr>
              <w:jc w:val="center"/>
            </w:pPr>
            <w:r w:rsidRPr="00D80D0A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DE5551" w14:textId="77777777" w:rsidR="00D80D0A" w:rsidRPr="00D80D0A" w:rsidRDefault="00D80D0A">
            <w:pPr>
              <w:jc w:val="center"/>
            </w:pPr>
            <w:r w:rsidRPr="00D80D0A"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7BBA27" w14:textId="77777777" w:rsidR="00D80D0A" w:rsidRPr="00D80D0A" w:rsidRDefault="00D80D0A">
            <w:pPr>
              <w:jc w:val="center"/>
            </w:pPr>
            <w:r w:rsidRPr="00D80D0A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26B5" w14:textId="77777777" w:rsidR="00D80D0A" w:rsidRPr="00D80D0A" w:rsidRDefault="00D80D0A">
            <w:pPr>
              <w:rPr>
                <w:bCs/>
              </w:rPr>
            </w:pPr>
            <w:r w:rsidRPr="00D80D0A">
              <w:rPr>
                <w:bCs/>
              </w:rPr>
              <w:t>Дефицит бюджета поселения   Михайлово-Ярцев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6E4F6" w14:textId="77777777" w:rsidR="00D80D0A" w:rsidRPr="00D80D0A" w:rsidRDefault="00D80D0A">
            <w:pPr>
              <w:jc w:val="center"/>
              <w:rPr>
                <w:bCs/>
              </w:rPr>
            </w:pPr>
            <w:r w:rsidRPr="00D80D0A">
              <w:rPr>
                <w:bCs/>
              </w:rPr>
              <w:t xml:space="preserve">        37 460,90   </w:t>
            </w:r>
          </w:p>
        </w:tc>
      </w:tr>
      <w:tr w:rsidR="00D80D0A" w:rsidRPr="00D80D0A" w14:paraId="501B5CDE" w14:textId="77777777" w:rsidTr="00D80D0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CA05B" w14:textId="77777777" w:rsidR="00D80D0A" w:rsidRPr="00D80D0A" w:rsidRDefault="00D80D0A">
            <w:r w:rsidRPr="00D80D0A"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0B10D" w14:textId="77777777" w:rsidR="00D80D0A" w:rsidRPr="00D80D0A" w:rsidRDefault="00D80D0A">
            <w:r w:rsidRPr="00D80D0A"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53271" w14:textId="77777777" w:rsidR="00D80D0A" w:rsidRPr="00D80D0A" w:rsidRDefault="00D80D0A">
            <w:r w:rsidRPr="00D80D0A"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CD00C" w14:textId="77777777" w:rsidR="00D80D0A" w:rsidRPr="00D80D0A" w:rsidRDefault="00D80D0A">
            <w:r w:rsidRPr="00D80D0A"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642A4" w14:textId="77777777" w:rsidR="00D80D0A" w:rsidRPr="00D80D0A" w:rsidRDefault="00D80D0A">
            <w:r w:rsidRPr="00D80D0A"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73EBB" w14:textId="77777777" w:rsidR="00D80D0A" w:rsidRPr="00D80D0A" w:rsidRDefault="00D80D0A">
            <w:r w:rsidRPr="00D80D0A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E6BC4" w14:textId="77777777" w:rsidR="00D80D0A" w:rsidRPr="00D80D0A" w:rsidRDefault="00D80D0A">
            <w:r w:rsidRPr="00D80D0A">
              <w:t>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2442" w14:textId="77777777" w:rsidR="00D80D0A" w:rsidRPr="00D80D0A" w:rsidRDefault="00D80D0A">
            <w:r w:rsidRPr="00D80D0A">
              <w:t>00</w:t>
            </w:r>
            <w:bookmarkStart w:id="1" w:name="_GoBack"/>
            <w:bookmarkEnd w:id="1"/>
            <w:r w:rsidRPr="00D80D0A"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BA96" w14:textId="77777777" w:rsidR="00D80D0A" w:rsidRPr="00D80D0A" w:rsidRDefault="00D80D0A">
            <w:pPr>
              <w:rPr>
                <w:bCs/>
              </w:rPr>
            </w:pPr>
            <w:r w:rsidRPr="00D80D0A">
              <w:rPr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2F8AF" w14:textId="77777777" w:rsidR="00D80D0A" w:rsidRPr="00D80D0A" w:rsidRDefault="00D80D0A">
            <w:pPr>
              <w:jc w:val="center"/>
              <w:rPr>
                <w:bCs/>
              </w:rPr>
            </w:pPr>
            <w:r w:rsidRPr="00D80D0A">
              <w:rPr>
                <w:bCs/>
              </w:rPr>
              <w:t xml:space="preserve">        37 460,90   </w:t>
            </w:r>
          </w:p>
        </w:tc>
      </w:tr>
      <w:tr w:rsidR="00D80D0A" w:rsidRPr="00D80D0A" w14:paraId="630C5639" w14:textId="77777777" w:rsidTr="00D80D0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67DE6" w14:textId="77777777" w:rsidR="00D80D0A" w:rsidRPr="00D80D0A" w:rsidRDefault="00D80D0A">
            <w:r w:rsidRPr="00D80D0A"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C4D0" w14:textId="77777777" w:rsidR="00D80D0A" w:rsidRPr="00D80D0A" w:rsidRDefault="00D80D0A">
            <w:r w:rsidRPr="00D80D0A"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1463" w14:textId="77777777" w:rsidR="00D80D0A" w:rsidRPr="00D80D0A" w:rsidRDefault="00D80D0A">
            <w:r w:rsidRPr="00D80D0A"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1F5FB" w14:textId="77777777" w:rsidR="00D80D0A" w:rsidRPr="00D80D0A" w:rsidRDefault="00D80D0A">
            <w:r w:rsidRPr="00D80D0A"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653C3" w14:textId="77777777" w:rsidR="00D80D0A" w:rsidRPr="00D80D0A" w:rsidRDefault="00D80D0A">
            <w:r w:rsidRPr="00D80D0A"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80E72" w14:textId="77777777" w:rsidR="00D80D0A" w:rsidRPr="00D80D0A" w:rsidRDefault="00D80D0A">
            <w:r w:rsidRPr="00D80D0A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F0480" w14:textId="77777777" w:rsidR="00D80D0A" w:rsidRPr="00D80D0A" w:rsidRDefault="00D80D0A">
            <w:r w:rsidRPr="00D80D0A">
              <w:t>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CA194" w14:textId="77777777" w:rsidR="00D80D0A" w:rsidRPr="00D80D0A" w:rsidRDefault="00D80D0A">
            <w:r w:rsidRPr="00D80D0A">
              <w:t>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8700" w14:textId="77777777" w:rsidR="00D80D0A" w:rsidRPr="00D80D0A" w:rsidRDefault="00D80D0A">
            <w:pPr>
              <w:rPr>
                <w:bCs/>
              </w:rPr>
            </w:pPr>
            <w:r w:rsidRPr="00D80D0A">
              <w:rPr>
                <w:bCs/>
              </w:rPr>
              <w:t xml:space="preserve">Изменение остатков </w:t>
            </w:r>
            <w:proofErr w:type="gramStart"/>
            <w:r w:rsidRPr="00D80D0A">
              <w:rPr>
                <w:bCs/>
              </w:rPr>
              <w:t>средств  на</w:t>
            </w:r>
            <w:proofErr w:type="gramEnd"/>
            <w:r w:rsidRPr="00D80D0A">
              <w:rPr>
                <w:bCs/>
              </w:rPr>
              <w:t xml:space="preserve">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AFBD8" w14:textId="77777777" w:rsidR="00D80D0A" w:rsidRPr="00D80D0A" w:rsidRDefault="00D80D0A">
            <w:pPr>
              <w:jc w:val="center"/>
              <w:rPr>
                <w:bCs/>
              </w:rPr>
            </w:pPr>
            <w:r w:rsidRPr="00D80D0A">
              <w:rPr>
                <w:bCs/>
              </w:rPr>
              <w:t xml:space="preserve">        37 460,90   </w:t>
            </w:r>
          </w:p>
        </w:tc>
      </w:tr>
      <w:tr w:rsidR="00D80D0A" w:rsidRPr="00D80D0A" w14:paraId="2ABD7882" w14:textId="77777777" w:rsidTr="00D80D0A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4B0DB" w14:textId="77777777" w:rsidR="00D80D0A" w:rsidRPr="00D80D0A" w:rsidRDefault="00D80D0A">
            <w:pPr>
              <w:rPr>
                <w:bCs/>
              </w:rPr>
            </w:pPr>
            <w:r w:rsidRPr="00D80D0A">
              <w:rPr>
                <w:bCs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ADD5" w14:textId="77777777" w:rsidR="00D80D0A" w:rsidRPr="00D80D0A" w:rsidRDefault="00D80D0A">
            <w:pPr>
              <w:rPr>
                <w:bCs/>
              </w:rPr>
            </w:pPr>
            <w:r w:rsidRPr="00D80D0A">
              <w:rPr>
                <w:bCs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689FC" w14:textId="77777777" w:rsidR="00D80D0A" w:rsidRPr="00D80D0A" w:rsidRDefault="00D80D0A">
            <w:pPr>
              <w:rPr>
                <w:bCs/>
              </w:rPr>
            </w:pPr>
            <w:r w:rsidRPr="00D80D0A">
              <w:rPr>
                <w:bCs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87EF0" w14:textId="77777777" w:rsidR="00D80D0A" w:rsidRPr="00D80D0A" w:rsidRDefault="00D80D0A">
            <w:pPr>
              <w:rPr>
                <w:bCs/>
              </w:rPr>
            </w:pPr>
            <w:r w:rsidRPr="00D80D0A">
              <w:rPr>
                <w:bCs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A705D" w14:textId="77777777" w:rsidR="00D80D0A" w:rsidRPr="00D80D0A" w:rsidRDefault="00D80D0A">
            <w:pPr>
              <w:rPr>
                <w:bCs/>
              </w:rPr>
            </w:pPr>
            <w:r w:rsidRPr="00D80D0A">
              <w:rPr>
                <w:bCs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7BF2" w14:textId="77777777" w:rsidR="00D80D0A" w:rsidRPr="00D80D0A" w:rsidRDefault="00D80D0A">
            <w:pPr>
              <w:rPr>
                <w:bCs/>
              </w:rPr>
            </w:pPr>
            <w:r w:rsidRPr="00D80D0A">
              <w:rPr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0DCCA" w14:textId="77777777" w:rsidR="00D80D0A" w:rsidRPr="00D80D0A" w:rsidRDefault="00D80D0A">
            <w:pPr>
              <w:rPr>
                <w:bCs/>
              </w:rPr>
            </w:pPr>
            <w:r w:rsidRPr="00D80D0A">
              <w:rPr>
                <w:bCs/>
              </w:rPr>
              <w:t>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FE2F" w14:textId="77777777" w:rsidR="00D80D0A" w:rsidRPr="00D80D0A" w:rsidRDefault="00D80D0A">
            <w:pPr>
              <w:rPr>
                <w:bCs/>
              </w:rPr>
            </w:pPr>
            <w:r w:rsidRPr="00D80D0A">
              <w:rPr>
                <w:bCs/>
              </w:rPr>
              <w:t>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31E1" w14:textId="77777777" w:rsidR="00D80D0A" w:rsidRPr="00D80D0A" w:rsidRDefault="00D80D0A">
            <w:pPr>
              <w:rPr>
                <w:bCs/>
              </w:rPr>
            </w:pPr>
            <w:r w:rsidRPr="00D80D0A">
              <w:rPr>
                <w:bCs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C78A7" w14:textId="77777777" w:rsidR="00D80D0A" w:rsidRPr="00D80D0A" w:rsidRDefault="00D80D0A">
            <w:pPr>
              <w:jc w:val="right"/>
              <w:rPr>
                <w:bCs/>
              </w:rPr>
            </w:pPr>
            <w:r w:rsidRPr="00D80D0A">
              <w:rPr>
                <w:bCs/>
              </w:rPr>
              <w:t xml:space="preserve">-     404 794,20   </w:t>
            </w:r>
          </w:p>
        </w:tc>
      </w:tr>
      <w:tr w:rsidR="00D80D0A" w:rsidRPr="00D80D0A" w14:paraId="0597EBCA" w14:textId="77777777" w:rsidTr="00D80D0A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4E4E6" w14:textId="77777777" w:rsidR="00D80D0A" w:rsidRPr="00D80D0A" w:rsidRDefault="00D80D0A">
            <w:r w:rsidRPr="00D80D0A"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E24F2" w14:textId="77777777" w:rsidR="00D80D0A" w:rsidRPr="00D80D0A" w:rsidRDefault="00D80D0A">
            <w:r w:rsidRPr="00D80D0A"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C2624" w14:textId="77777777" w:rsidR="00D80D0A" w:rsidRPr="00D80D0A" w:rsidRDefault="00D80D0A">
            <w:r w:rsidRPr="00D80D0A"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FFED5" w14:textId="77777777" w:rsidR="00D80D0A" w:rsidRPr="00D80D0A" w:rsidRDefault="00D80D0A">
            <w:r w:rsidRPr="00D80D0A"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FFD5A" w14:textId="77777777" w:rsidR="00D80D0A" w:rsidRPr="00D80D0A" w:rsidRDefault="00D80D0A">
            <w:r w:rsidRPr="00D80D0A"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76CF0" w14:textId="77777777" w:rsidR="00D80D0A" w:rsidRPr="00D80D0A" w:rsidRDefault="00D80D0A">
            <w:r w:rsidRPr="00D80D0A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B2E25" w14:textId="77777777" w:rsidR="00D80D0A" w:rsidRPr="00D80D0A" w:rsidRDefault="00D80D0A">
            <w:r w:rsidRPr="00D80D0A">
              <w:t>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61E21" w14:textId="77777777" w:rsidR="00D80D0A" w:rsidRPr="00D80D0A" w:rsidRDefault="00D80D0A">
            <w:r w:rsidRPr="00D80D0A">
              <w:t>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A5E9" w14:textId="77777777" w:rsidR="00D80D0A" w:rsidRPr="00D80D0A" w:rsidRDefault="00D80D0A">
            <w:r w:rsidRPr="00D80D0A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FD840" w14:textId="77777777" w:rsidR="00D80D0A" w:rsidRPr="00D80D0A" w:rsidRDefault="00D80D0A">
            <w:pPr>
              <w:jc w:val="right"/>
            </w:pPr>
            <w:r w:rsidRPr="00D80D0A">
              <w:t xml:space="preserve">-     404 794,20   </w:t>
            </w:r>
          </w:p>
        </w:tc>
      </w:tr>
      <w:tr w:rsidR="00D80D0A" w:rsidRPr="00D80D0A" w14:paraId="4F97A1FD" w14:textId="77777777" w:rsidTr="00D80D0A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D645F" w14:textId="77777777" w:rsidR="00D80D0A" w:rsidRPr="00D80D0A" w:rsidRDefault="00D80D0A">
            <w:r w:rsidRPr="00D80D0A"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06EFF" w14:textId="77777777" w:rsidR="00D80D0A" w:rsidRPr="00D80D0A" w:rsidRDefault="00D80D0A">
            <w:r w:rsidRPr="00D80D0A"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F0859" w14:textId="77777777" w:rsidR="00D80D0A" w:rsidRPr="00D80D0A" w:rsidRDefault="00D80D0A">
            <w:r w:rsidRPr="00D80D0A"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024C3" w14:textId="77777777" w:rsidR="00D80D0A" w:rsidRPr="00D80D0A" w:rsidRDefault="00D80D0A">
            <w:r w:rsidRPr="00D80D0A"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F0BEF" w14:textId="77777777" w:rsidR="00D80D0A" w:rsidRPr="00D80D0A" w:rsidRDefault="00D80D0A">
            <w:r w:rsidRPr="00D80D0A"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9810D" w14:textId="77777777" w:rsidR="00D80D0A" w:rsidRPr="00D80D0A" w:rsidRDefault="00D80D0A">
            <w:r w:rsidRPr="00D80D0A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8B685" w14:textId="77777777" w:rsidR="00D80D0A" w:rsidRPr="00D80D0A" w:rsidRDefault="00D80D0A">
            <w:r w:rsidRPr="00D80D0A">
              <w:t>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F149C" w14:textId="77777777" w:rsidR="00D80D0A" w:rsidRPr="00D80D0A" w:rsidRDefault="00D80D0A">
            <w:r w:rsidRPr="00D80D0A">
              <w:t>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8E19" w14:textId="77777777" w:rsidR="00D80D0A" w:rsidRPr="00D80D0A" w:rsidRDefault="00D80D0A">
            <w:r w:rsidRPr="00D80D0A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61E5D" w14:textId="77777777" w:rsidR="00D80D0A" w:rsidRPr="00D80D0A" w:rsidRDefault="00D80D0A">
            <w:pPr>
              <w:jc w:val="right"/>
            </w:pPr>
            <w:r w:rsidRPr="00D80D0A">
              <w:t xml:space="preserve">-     404 794,20   </w:t>
            </w:r>
          </w:p>
        </w:tc>
      </w:tr>
      <w:tr w:rsidR="00D80D0A" w:rsidRPr="00D80D0A" w14:paraId="291DED62" w14:textId="77777777" w:rsidTr="00D80D0A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E3657" w14:textId="77777777" w:rsidR="00D80D0A" w:rsidRPr="00D80D0A" w:rsidRDefault="00D80D0A">
            <w:r w:rsidRPr="00D80D0A"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74967" w14:textId="77777777" w:rsidR="00D80D0A" w:rsidRPr="00D80D0A" w:rsidRDefault="00D80D0A">
            <w:r w:rsidRPr="00D80D0A"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A4D2" w14:textId="77777777" w:rsidR="00D80D0A" w:rsidRPr="00D80D0A" w:rsidRDefault="00D80D0A">
            <w:r w:rsidRPr="00D80D0A"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AF32B" w14:textId="77777777" w:rsidR="00D80D0A" w:rsidRPr="00D80D0A" w:rsidRDefault="00D80D0A">
            <w:r w:rsidRPr="00D80D0A"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F7B28" w14:textId="77777777" w:rsidR="00D80D0A" w:rsidRPr="00D80D0A" w:rsidRDefault="00D80D0A">
            <w:r w:rsidRPr="00D80D0A"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492C2" w14:textId="77777777" w:rsidR="00D80D0A" w:rsidRPr="00D80D0A" w:rsidRDefault="00D80D0A">
            <w:r w:rsidRPr="00D80D0A"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F059A" w14:textId="77777777" w:rsidR="00D80D0A" w:rsidRPr="00D80D0A" w:rsidRDefault="00D80D0A">
            <w:r w:rsidRPr="00D80D0A">
              <w:t>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6B8CB" w14:textId="77777777" w:rsidR="00D80D0A" w:rsidRPr="00D80D0A" w:rsidRDefault="00D80D0A">
            <w:r w:rsidRPr="00D80D0A">
              <w:t>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0109" w14:textId="77777777" w:rsidR="00D80D0A" w:rsidRPr="00D80D0A" w:rsidRDefault="00D80D0A">
            <w:r w:rsidRPr="00D80D0A"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A670" w14:textId="77777777" w:rsidR="00D80D0A" w:rsidRPr="00D80D0A" w:rsidRDefault="00D80D0A">
            <w:pPr>
              <w:jc w:val="right"/>
            </w:pPr>
            <w:r w:rsidRPr="00D80D0A">
              <w:t xml:space="preserve">-     404 794,20   </w:t>
            </w:r>
          </w:p>
        </w:tc>
      </w:tr>
      <w:tr w:rsidR="00D80D0A" w:rsidRPr="00D80D0A" w14:paraId="2E813A56" w14:textId="77777777" w:rsidTr="00D80D0A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88225" w14:textId="77777777" w:rsidR="00D80D0A" w:rsidRPr="00D80D0A" w:rsidRDefault="00D80D0A">
            <w:pPr>
              <w:rPr>
                <w:bCs/>
              </w:rPr>
            </w:pPr>
            <w:r w:rsidRPr="00D80D0A">
              <w:rPr>
                <w:bCs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5B276" w14:textId="77777777" w:rsidR="00D80D0A" w:rsidRPr="00D80D0A" w:rsidRDefault="00D80D0A">
            <w:pPr>
              <w:rPr>
                <w:bCs/>
              </w:rPr>
            </w:pPr>
            <w:r w:rsidRPr="00D80D0A">
              <w:rPr>
                <w:bCs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C3DCC" w14:textId="77777777" w:rsidR="00D80D0A" w:rsidRPr="00D80D0A" w:rsidRDefault="00D80D0A">
            <w:pPr>
              <w:rPr>
                <w:bCs/>
              </w:rPr>
            </w:pPr>
            <w:r w:rsidRPr="00D80D0A">
              <w:rPr>
                <w:bCs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B884A" w14:textId="77777777" w:rsidR="00D80D0A" w:rsidRPr="00D80D0A" w:rsidRDefault="00D80D0A">
            <w:pPr>
              <w:rPr>
                <w:bCs/>
              </w:rPr>
            </w:pPr>
            <w:r w:rsidRPr="00D80D0A">
              <w:rPr>
                <w:bCs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835CE" w14:textId="77777777" w:rsidR="00D80D0A" w:rsidRPr="00D80D0A" w:rsidRDefault="00D80D0A">
            <w:pPr>
              <w:rPr>
                <w:bCs/>
              </w:rPr>
            </w:pPr>
            <w:r w:rsidRPr="00D80D0A">
              <w:rPr>
                <w:bCs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4FF25" w14:textId="77777777" w:rsidR="00D80D0A" w:rsidRPr="00D80D0A" w:rsidRDefault="00D80D0A">
            <w:pPr>
              <w:rPr>
                <w:bCs/>
              </w:rPr>
            </w:pPr>
            <w:r w:rsidRPr="00D80D0A">
              <w:rPr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D0A15" w14:textId="77777777" w:rsidR="00D80D0A" w:rsidRPr="00D80D0A" w:rsidRDefault="00D80D0A">
            <w:pPr>
              <w:rPr>
                <w:bCs/>
              </w:rPr>
            </w:pPr>
            <w:r w:rsidRPr="00D80D0A">
              <w:rPr>
                <w:bCs/>
              </w:rPr>
              <w:t>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880B9" w14:textId="77777777" w:rsidR="00D80D0A" w:rsidRPr="00D80D0A" w:rsidRDefault="00D80D0A">
            <w:pPr>
              <w:rPr>
                <w:bCs/>
              </w:rPr>
            </w:pPr>
            <w:r w:rsidRPr="00D80D0A">
              <w:rPr>
                <w:bCs/>
              </w:rPr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22C7" w14:textId="77777777" w:rsidR="00D80D0A" w:rsidRPr="00D80D0A" w:rsidRDefault="00D80D0A">
            <w:pPr>
              <w:rPr>
                <w:bCs/>
              </w:rPr>
            </w:pPr>
            <w:r w:rsidRPr="00D80D0A">
              <w:rPr>
                <w:bCs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629DF" w14:textId="77777777" w:rsidR="00D80D0A" w:rsidRPr="00D80D0A" w:rsidRDefault="00D80D0A">
            <w:pPr>
              <w:jc w:val="right"/>
              <w:rPr>
                <w:bCs/>
              </w:rPr>
            </w:pPr>
            <w:r w:rsidRPr="00D80D0A">
              <w:rPr>
                <w:bCs/>
              </w:rPr>
              <w:t xml:space="preserve">      442 255,10   </w:t>
            </w:r>
          </w:p>
        </w:tc>
      </w:tr>
      <w:tr w:rsidR="00D80D0A" w:rsidRPr="00D80D0A" w14:paraId="7FA04FA7" w14:textId="77777777" w:rsidTr="00D80D0A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7C56B" w14:textId="77777777" w:rsidR="00D80D0A" w:rsidRPr="00D80D0A" w:rsidRDefault="00D80D0A">
            <w:r w:rsidRPr="00D80D0A"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D5AFB" w14:textId="77777777" w:rsidR="00D80D0A" w:rsidRPr="00D80D0A" w:rsidRDefault="00D80D0A">
            <w:r w:rsidRPr="00D80D0A"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84978" w14:textId="77777777" w:rsidR="00D80D0A" w:rsidRPr="00D80D0A" w:rsidRDefault="00D80D0A">
            <w:r w:rsidRPr="00D80D0A"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744DA" w14:textId="77777777" w:rsidR="00D80D0A" w:rsidRPr="00D80D0A" w:rsidRDefault="00D80D0A">
            <w:r w:rsidRPr="00D80D0A"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94B3E" w14:textId="77777777" w:rsidR="00D80D0A" w:rsidRPr="00D80D0A" w:rsidRDefault="00D80D0A">
            <w:r w:rsidRPr="00D80D0A"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86083" w14:textId="77777777" w:rsidR="00D80D0A" w:rsidRPr="00D80D0A" w:rsidRDefault="00D80D0A">
            <w:r w:rsidRPr="00D80D0A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B7D5F" w14:textId="77777777" w:rsidR="00D80D0A" w:rsidRPr="00D80D0A" w:rsidRDefault="00D80D0A">
            <w:r w:rsidRPr="00D80D0A">
              <w:t>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5820D" w14:textId="77777777" w:rsidR="00D80D0A" w:rsidRPr="00D80D0A" w:rsidRDefault="00D80D0A">
            <w:r w:rsidRPr="00D80D0A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ECB7" w14:textId="77777777" w:rsidR="00D80D0A" w:rsidRPr="00D80D0A" w:rsidRDefault="00D80D0A">
            <w:r w:rsidRPr="00D80D0A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7E099" w14:textId="77777777" w:rsidR="00D80D0A" w:rsidRPr="00D80D0A" w:rsidRDefault="00D80D0A">
            <w:pPr>
              <w:jc w:val="right"/>
            </w:pPr>
            <w:r w:rsidRPr="00D80D0A">
              <w:t xml:space="preserve">      442 255,10   </w:t>
            </w:r>
          </w:p>
        </w:tc>
      </w:tr>
      <w:tr w:rsidR="00D80D0A" w:rsidRPr="00D80D0A" w14:paraId="5B9C9049" w14:textId="77777777" w:rsidTr="00D80D0A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CC675" w14:textId="77777777" w:rsidR="00D80D0A" w:rsidRPr="00D80D0A" w:rsidRDefault="00D80D0A">
            <w:r w:rsidRPr="00D80D0A"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65C09" w14:textId="77777777" w:rsidR="00D80D0A" w:rsidRPr="00D80D0A" w:rsidRDefault="00D80D0A">
            <w:r w:rsidRPr="00D80D0A"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7D77" w14:textId="77777777" w:rsidR="00D80D0A" w:rsidRPr="00D80D0A" w:rsidRDefault="00D80D0A">
            <w:r w:rsidRPr="00D80D0A"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B20E9" w14:textId="77777777" w:rsidR="00D80D0A" w:rsidRPr="00D80D0A" w:rsidRDefault="00D80D0A">
            <w:r w:rsidRPr="00D80D0A"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A6D07" w14:textId="77777777" w:rsidR="00D80D0A" w:rsidRPr="00D80D0A" w:rsidRDefault="00D80D0A">
            <w:r w:rsidRPr="00D80D0A"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56BFB" w14:textId="77777777" w:rsidR="00D80D0A" w:rsidRPr="00D80D0A" w:rsidRDefault="00D80D0A">
            <w:r w:rsidRPr="00D80D0A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C25C4" w14:textId="77777777" w:rsidR="00D80D0A" w:rsidRPr="00D80D0A" w:rsidRDefault="00D80D0A">
            <w:r w:rsidRPr="00D80D0A">
              <w:t>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1C924" w14:textId="77777777" w:rsidR="00D80D0A" w:rsidRPr="00D80D0A" w:rsidRDefault="00D80D0A">
            <w:r w:rsidRPr="00D80D0A">
              <w:t>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E3B13" w14:textId="77777777" w:rsidR="00D80D0A" w:rsidRPr="00D80D0A" w:rsidRDefault="00D80D0A">
            <w:r w:rsidRPr="00D80D0A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2F4D" w14:textId="77777777" w:rsidR="00D80D0A" w:rsidRPr="00D80D0A" w:rsidRDefault="00D80D0A">
            <w:pPr>
              <w:jc w:val="right"/>
            </w:pPr>
            <w:r w:rsidRPr="00D80D0A">
              <w:t xml:space="preserve">      442 255,10   </w:t>
            </w:r>
          </w:p>
        </w:tc>
      </w:tr>
      <w:tr w:rsidR="00D80D0A" w:rsidRPr="00D80D0A" w14:paraId="57A47536" w14:textId="77777777" w:rsidTr="00D80D0A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82F57" w14:textId="77777777" w:rsidR="00D80D0A" w:rsidRPr="00D80D0A" w:rsidRDefault="00D80D0A">
            <w:r w:rsidRPr="00D80D0A"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CE8E1" w14:textId="77777777" w:rsidR="00D80D0A" w:rsidRPr="00D80D0A" w:rsidRDefault="00D80D0A">
            <w:r w:rsidRPr="00D80D0A"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EFC7E" w14:textId="77777777" w:rsidR="00D80D0A" w:rsidRPr="00D80D0A" w:rsidRDefault="00D80D0A">
            <w:r w:rsidRPr="00D80D0A"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9583E" w14:textId="77777777" w:rsidR="00D80D0A" w:rsidRPr="00D80D0A" w:rsidRDefault="00D80D0A">
            <w:r w:rsidRPr="00D80D0A"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B46FF" w14:textId="77777777" w:rsidR="00D80D0A" w:rsidRPr="00D80D0A" w:rsidRDefault="00D80D0A">
            <w:r w:rsidRPr="00D80D0A"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83DE" w14:textId="77777777" w:rsidR="00D80D0A" w:rsidRPr="00D80D0A" w:rsidRDefault="00D80D0A">
            <w:r w:rsidRPr="00D80D0A"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2D6AF" w14:textId="77777777" w:rsidR="00D80D0A" w:rsidRPr="00D80D0A" w:rsidRDefault="00D80D0A">
            <w:r w:rsidRPr="00D80D0A">
              <w:t>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2B4CB" w14:textId="77777777" w:rsidR="00D80D0A" w:rsidRPr="00D80D0A" w:rsidRDefault="00D80D0A">
            <w:r w:rsidRPr="00D80D0A">
              <w:t>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9295" w14:textId="77777777" w:rsidR="00D80D0A" w:rsidRPr="00D80D0A" w:rsidRDefault="00D80D0A">
            <w:r w:rsidRPr="00D80D0A"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A38DE" w14:textId="77777777" w:rsidR="00D80D0A" w:rsidRPr="00D80D0A" w:rsidRDefault="00D80D0A">
            <w:pPr>
              <w:jc w:val="right"/>
            </w:pPr>
            <w:r w:rsidRPr="00D80D0A">
              <w:t xml:space="preserve">      442 255,10   </w:t>
            </w:r>
          </w:p>
        </w:tc>
      </w:tr>
    </w:tbl>
    <w:p w14:paraId="062C598F" w14:textId="77777777" w:rsidR="0047456E" w:rsidRPr="00D80D0A" w:rsidRDefault="0047456E" w:rsidP="00FF6AB7">
      <w:pPr>
        <w:tabs>
          <w:tab w:val="left" w:pos="7485"/>
        </w:tabs>
        <w:rPr>
          <w:b/>
        </w:rPr>
      </w:pPr>
    </w:p>
    <w:sectPr w:rsidR="0047456E" w:rsidRPr="00D80D0A" w:rsidSect="008C2516">
      <w:footerReference w:type="even" r:id="rId11"/>
      <w:footerReference w:type="default" r:id="rId12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A296C" w14:textId="77777777" w:rsidR="00B520E4" w:rsidRDefault="00B520E4">
      <w:r>
        <w:separator/>
      </w:r>
    </w:p>
  </w:endnote>
  <w:endnote w:type="continuationSeparator" w:id="0">
    <w:p w14:paraId="04C2300A" w14:textId="77777777" w:rsidR="00B520E4" w:rsidRDefault="00B5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61AE" w14:textId="77777777" w:rsidR="00890C39" w:rsidRDefault="00890C39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771CDC" w14:textId="77777777" w:rsidR="00890C39" w:rsidRDefault="00890C39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A5D79" w14:textId="5BCFD37E" w:rsidR="00890C39" w:rsidRDefault="00890C39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264B">
      <w:rPr>
        <w:rStyle w:val="a5"/>
        <w:noProof/>
      </w:rPr>
      <w:t>2</w:t>
    </w:r>
    <w:r>
      <w:rPr>
        <w:rStyle w:val="a5"/>
      </w:rPr>
      <w:fldChar w:fldCharType="end"/>
    </w:r>
  </w:p>
  <w:p w14:paraId="0DA0D1E9" w14:textId="77777777" w:rsidR="00890C39" w:rsidRDefault="00890C39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81FE0" w14:textId="77777777" w:rsidR="00B520E4" w:rsidRDefault="00B520E4">
      <w:r>
        <w:separator/>
      </w:r>
    </w:p>
  </w:footnote>
  <w:footnote w:type="continuationSeparator" w:id="0">
    <w:p w14:paraId="4E1EE842" w14:textId="77777777" w:rsidR="00B520E4" w:rsidRDefault="00B52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01EE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4FE9"/>
    <w:rsid w:val="00055DE7"/>
    <w:rsid w:val="000606C3"/>
    <w:rsid w:val="000632D9"/>
    <w:rsid w:val="00064139"/>
    <w:rsid w:val="000659BB"/>
    <w:rsid w:val="00066278"/>
    <w:rsid w:val="0007062D"/>
    <w:rsid w:val="000708DA"/>
    <w:rsid w:val="00072F9F"/>
    <w:rsid w:val="00074804"/>
    <w:rsid w:val="0007513B"/>
    <w:rsid w:val="0007519A"/>
    <w:rsid w:val="00077CF0"/>
    <w:rsid w:val="00080F5D"/>
    <w:rsid w:val="00082F76"/>
    <w:rsid w:val="0008563A"/>
    <w:rsid w:val="000858D8"/>
    <w:rsid w:val="000870B6"/>
    <w:rsid w:val="000914FF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2764"/>
    <w:rsid w:val="000D42C5"/>
    <w:rsid w:val="000D468C"/>
    <w:rsid w:val="000D4E1D"/>
    <w:rsid w:val="000D57C0"/>
    <w:rsid w:val="000D59A3"/>
    <w:rsid w:val="000D61A7"/>
    <w:rsid w:val="000D6233"/>
    <w:rsid w:val="000E0870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4B15"/>
    <w:rsid w:val="00114C75"/>
    <w:rsid w:val="0011635E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2CD3"/>
    <w:rsid w:val="00153363"/>
    <w:rsid w:val="001545B4"/>
    <w:rsid w:val="00155AD9"/>
    <w:rsid w:val="00155C8B"/>
    <w:rsid w:val="001610C1"/>
    <w:rsid w:val="00162380"/>
    <w:rsid w:val="001625D2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3F7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BF4"/>
    <w:rsid w:val="001B7353"/>
    <w:rsid w:val="001C15E0"/>
    <w:rsid w:val="001D453F"/>
    <w:rsid w:val="001D6B11"/>
    <w:rsid w:val="001E0909"/>
    <w:rsid w:val="001F073F"/>
    <w:rsid w:val="001F3C79"/>
    <w:rsid w:val="001F3EFD"/>
    <w:rsid w:val="001F5755"/>
    <w:rsid w:val="001F686E"/>
    <w:rsid w:val="00200049"/>
    <w:rsid w:val="00200C41"/>
    <w:rsid w:val="00201647"/>
    <w:rsid w:val="002028AD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42411"/>
    <w:rsid w:val="00244FCF"/>
    <w:rsid w:val="00246FF0"/>
    <w:rsid w:val="0024712D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4920"/>
    <w:rsid w:val="00287221"/>
    <w:rsid w:val="00291DA9"/>
    <w:rsid w:val="00294307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4A59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C494C"/>
    <w:rsid w:val="002D59E8"/>
    <w:rsid w:val="002D68FE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189A"/>
    <w:rsid w:val="00305300"/>
    <w:rsid w:val="00310618"/>
    <w:rsid w:val="00311D43"/>
    <w:rsid w:val="0031264B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3684C"/>
    <w:rsid w:val="0034190E"/>
    <w:rsid w:val="00341B08"/>
    <w:rsid w:val="00347BC9"/>
    <w:rsid w:val="003519B7"/>
    <w:rsid w:val="00351AEB"/>
    <w:rsid w:val="00351CC8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594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298F"/>
    <w:rsid w:val="003A3B7E"/>
    <w:rsid w:val="003A3C16"/>
    <w:rsid w:val="003A540E"/>
    <w:rsid w:val="003A6186"/>
    <w:rsid w:val="003A64BA"/>
    <w:rsid w:val="003A6978"/>
    <w:rsid w:val="003A730D"/>
    <w:rsid w:val="003B00C7"/>
    <w:rsid w:val="003B0376"/>
    <w:rsid w:val="003B7839"/>
    <w:rsid w:val="003C02FB"/>
    <w:rsid w:val="003C0EA5"/>
    <w:rsid w:val="003C1CBA"/>
    <w:rsid w:val="003C3B7F"/>
    <w:rsid w:val="003C7D1C"/>
    <w:rsid w:val="003D220E"/>
    <w:rsid w:val="003D749B"/>
    <w:rsid w:val="003E115E"/>
    <w:rsid w:val="003E36E1"/>
    <w:rsid w:val="003E3EFD"/>
    <w:rsid w:val="003E55CA"/>
    <w:rsid w:val="003E56CD"/>
    <w:rsid w:val="003E76C1"/>
    <w:rsid w:val="003F0242"/>
    <w:rsid w:val="003F0D61"/>
    <w:rsid w:val="003F1286"/>
    <w:rsid w:val="003F2312"/>
    <w:rsid w:val="003F2FC2"/>
    <w:rsid w:val="003F329F"/>
    <w:rsid w:val="003F770E"/>
    <w:rsid w:val="004000E6"/>
    <w:rsid w:val="00401F00"/>
    <w:rsid w:val="00403069"/>
    <w:rsid w:val="00403102"/>
    <w:rsid w:val="0040785F"/>
    <w:rsid w:val="00411805"/>
    <w:rsid w:val="004124B6"/>
    <w:rsid w:val="0041672E"/>
    <w:rsid w:val="00420EC5"/>
    <w:rsid w:val="00421B30"/>
    <w:rsid w:val="00426E3D"/>
    <w:rsid w:val="0043480A"/>
    <w:rsid w:val="004369D6"/>
    <w:rsid w:val="0044157E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3BF3"/>
    <w:rsid w:val="00463D6E"/>
    <w:rsid w:val="00465C0C"/>
    <w:rsid w:val="0046756B"/>
    <w:rsid w:val="0047456E"/>
    <w:rsid w:val="00474C32"/>
    <w:rsid w:val="00475DAB"/>
    <w:rsid w:val="0048035C"/>
    <w:rsid w:val="00480DA5"/>
    <w:rsid w:val="004817F9"/>
    <w:rsid w:val="00481836"/>
    <w:rsid w:val="0048448E"/>
    <w:rsid w:val="00485296"/>
    <w:rsid w:val="00485FA1"/>
    <w:rsid w:val="004865E1"/>
    <w:rsid w:val="00487980"/>
    <w:rsid w:val="004922ED"/>
    <w:rsid w:val="00493785"/>
    <w:rsid w:val="004938E5"/>
    <w:rsid w:val="004A6AA5"/>
    <w:rsid w:val="004B1B32"/>
    <w:rsid w:val="004B1D55"/>
    <w:rsid w:val="004B2636"/>
    <w:rsid w:val="004B2DE7"/>
    <w:rsid w:val="004C28F8"/>
    <w:rsid w:val="004C3224"/>
    <w:rsid w:val="004C42BA"/>
    <w:rsid w:val="004C55F1"/>
    <w:rsid w:val="004C7D9E"/>
    <w:rsid w:val="004D13A3"/>
    <w:rsid w:val="004D1CA6"/>
    <w:rsid w:val="004D2A5C"/>
    <w:rsid w:val="004D2DBE"/>
    <w:rsid w:val="004D50DF"/>
    <w:rsid w:val="004E0946"/>
    <w:rsid w:val="004E0EC1"/>
    <w:rsid w:val="004E0F30"/>
    <w:rsid w:val="004E117D"/>
    <w:rsid w:val="004E1F8E"/>
    <w:rsid w:val="004E3BD2"/>
    <w:rsid w:val="004E45D0"/>
    <w:rsid w:val="004E5FF5"/>
    <w:rsid w:val="004E652D"/>
    <w:rsid w:val="004E74A9"/>
    <w:rsid w:val="004F043F"/>
    <w:rsid w:val="004F045C"/>
    <w:rsid w:val="004F6CE7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1660B"/>
    <w:rsid w:val="00524009"/>
    <w:rsid w:val="00527925"/>
    <w:rsid w:val="00527D8A"/>
    <w:rsid w:val="00530322"/>
    <w:rsid w:val="005308B4"/>
    <w:rsid w:val="00532099"/>
    <w:rsid w:val="00533C14"/>
    <w:rsid w:val="00541F78"/>
    <w:rsid w:val="005428FB"/>
    <w:rsid w:val="00550937"/>
    <w:rsid w:val="00551720"/>
    <w:rsid w:val="00552362"/>
    <w:rsid w:val="00553BCB"/>
    <w:rsid w:val="005567AC"/>
    <w:rsid w:val="005608D1"/>
    <w:rsid w:val="005609E1"/>
    <w:rsid w:val="005630EE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2D8B"/>
    <w:rsid w:val="005E387F"/>
    <w:rsid w:val="005E39CE"/>
    <w:rsid w:val="005E439C"/>
    <w:rsid w:val="005E5A9E"/>
    <w:rsid w:val="005E71D3"/>
    <w:rsid w:val="005F1D40"/>
    <w:rsid w:val="005F1E52"/>
    <w:rsid w:val="005F3859"/>
    <w:rsid w:val="00607045"/>
    <w:rsid w:val="00607173"/>
    <w:rsid w:val="006077FD"/>
    <w:rsid w:val="00611F44"/>
    <w:rsid w:val="00614122"/>
    <w:rsid w:val="00620C71"/>
    <w:rsid w:val="006213FC"/>
    <w:rsid w:val="00621855"/>
    <w:rsid w:val="00623053"/>
    <w:rsid w:val="00625560"/>
    <w:rsid w:val="00626074"/>
    <w:rsid w:val="00626FA6"/>
    <w:rsid w:val="00631236"/>
    <w:rsid w:val="006323C1"/>
    <w:rsid w:val="006325EE"/>
    <w:rsid w:val="00635BE4"/>
    <w:rsid w:val="00636C25"/>
    <w:rsid w:val="006373CA"/>
    <w:rsid w:val="00640BF6"/>
    <w:rsid w:val="006418B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80E9C"/>
    <w:rsid w:val="006845AC"/>
    <w:rsid w:val="00694F36"/>
    <w:rsid w:val="0069687E"/>
    <w:rsid w:val="00696F1D"/>
    <w:rsid w:val="00697C7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B14"/>
    <w:rsid w:val="006F571B"/>
    <w:rsid w:val="007055ED"/>
    <w:rsid w:val="00707833"/>
    <w:rsid w:val="0072063C"/>
    <w:rsid w:val="007210B4"/>
    <w:rsid w:val="00722130"/>
    <w:rsid w:val="00724F9F"/>
    <w:rsid w:val="00730279"/>
    <w:rsid w:val="00731AE2"/>
    <w:rsid w:val="00732158"/>
    <w:rsid w:val="00732F56"/>
    <w:rsid w:val="00735244"/>
    <w:rsid w:val="00735454"/>
    <w:rsid w:val="00735E12"/>
    <w:rsid w:val="00736BAB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38F"/>
    <w:rsid w:val="007646EB"/>
    <w:rsid w:val="00772303"/>
    <w:rsid w:val="00772CB3"/>
    <w:rsid w:val="00773864"/>
    <w:rsid w:val="00773DAF"/>
    <w:rsid w:val="007759FD"/>
    <w:rsid w:val="00775FC7"/>
    <w:rsid w:val="0077638A"/>
    <w:rsid w:val="00777258"/>
    <w:rsid w:val="00784573"/>
    <w:rsid w:val="00787D51"/>
    <w:rsid w:val="00790EAE"/>
    <w:rsid w:val="00791783"/>
    <w:rsid w:val="00794008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C6239"/>
    <w:rsid w:val="007D13D8"/>
    <w:rsid w:val="007D17E4"/>
    <w:rsid w:val="007D4C8B"/>
    <w:rsid w:val="007D4DC2"/>
    <w:rsid w:val="007D6C50"/>
    <w:rsid w:val="007D722E"/>
    <w:rsid w:val="007E04A4"/>
    <w:rsid w:val="007E12AF"/>
    <w:rsid w:val="007E4FFB"/>
    <w:rsid w:val="007E683C"/>
    <w:rsid w:val="007E6989"/>
    <w:rsid w:val="007E7B30"/>
    <w:rsid w:val="007F0821"/>
    <w:rsid w:val="007F1069"/>
    <w:rsid w:val="007F2A9A"/>
    <w:rsid w:val="007F3979"/>
    <w:rsid w:val="007F51D4"/>
    <w:rsid w:val="007F5EE8"/>
    <w:rsid w:val="007F6D8D"/>
    <w:rsid w:val="00802016"/>
    <w:rsid w:val="008038DA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45D3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1A14"/>
    <w:rsid w:val="00867BEE"/>
    <w:rsid w:val="00870F96"/>
    <w:rsid w:val="008743F5"/>
    <w:rsid w:val="00874A32"/>
    <w:rsid w:val="00874D12"/>
    <w:rsid w:val="00877DB2"/>
    <w:rsid w:val="00877F46"/>
    <w:rsid w:val="00880262"/>
    <w:rsid w:val="00881463"/>
    <w:rsid w:val="00881AB3"/>
    <w:rsid w:val="00887691"/>
    <w:rsid w:val="00890C39"/>
    <w:rsid w:val="00893410"/>
    <w:rsid w:val="00896004"/>
    <w:rsid w:val="008A1965"/>
    <w:rsid w:val="008A25F6"/>
    <w:rsid w:val="008B13AF"/>
    <w:rsid w:val="008B1F02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520CA"/>
    <w:rsid w:val="00954F70"/>
    <w:rsid w:val="009565C1"/>
    <w:rsid w:val="00957524"/>
    <w:rsid w:val="00960FC0"/>
    <w:rsid w:val="009625F9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27BA"/>
    <w:rsid w:val="009A6E0F"/>
    <w:rsid w:val="009B1693"/>
    <w:rsid w:val="009B2E87"/>
    <w:rsid w:val="009B44BA"/>
    <w:rsid w:val="009B66C9"/>
    <w:rsid w:val="009B765B"/>
    <w:rsid w:val="009C0D38"/>
    <w:rsid w:val="009C112B"/>
    <w:rsid w:val="009C15D9"/>
    <w:rsid w:val="009C2A36"/>
    <w:rsid w:val="009C55DC"/>
    <w:rsid w:val="009C6A9B"/>
    <w:rsid w:val="009C6AB5"/>
    <w:rsid w:val="009C6E84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9F18E1"/>
    <w:rsid w:val="00A00657"/>
    <w:rsid w:val="00A01ABE"/>
    <w:rsid w:val="00A030EE"/>
    <w:rsid w:val="00A03264"/>
    <w:rsid w:val="00A04D38"/>
    <w:rsid w:val="00A06786"/>
    <w:rsid w:val="00A0700C"/>
    <w:rsid w:val="00A10806"/>
    <w:rsid w:val="00A1611D"/>
    <w:rsid w:val="00A1795C"/>
    <w:rsid w:val="00A220F7"/>
    <w:rsid w:val="00A24882"/>
    <w:rsid w:val="00A274FF"/>
    <w:rsid w:val="00A3143D"/>
    <w:rsid w:val="00A315F8"/>
    <w:rsid w:val="00A31AD5"/>
    <w:rsid w:val="00A32973"/>
    <w:rsid w:val="00A3736F"/>
    <w:rsid w:val="00A378D2"/>
    <w:rsid w:val="00A45E7A"/>
    <w:rsid w:val="00A52199"/>
    <w:rsid w:val="00A56CC7"/>
    <w:rsid w:val="00A56E0F"/>
    <w:rsid w:val="00A57598"/>
    <w:rsid w:val="00A57F08"/>
    <w:rsid w:val="00A6057D"/>
    <w:rsid w:val="00A61C00"/>
    <w:rsid w:val="00A64AD2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155A4"/>
    <w:rsid w:val="00B23052"/>
    <w:rsid w:val="00B2582B"/>
    <w:rsid w:val="00B26C3B"/>
    <w:rsid w:val="00B30F09"/>
    <w:rsid w:val="00B3156C"/>
    <w:rsid w:val="00B34B41"/>
    <w:rsid w:val="00B3520E"/>
    <w:rsid w:val="00B355FE"/>
    <w:rsid w:val="00B35DE2"/>
    <w:rsid w:val="00B36BE8"/>
    <w:rsid w:val="00B36E5A"/>
    <w:rsid w:val="00B36E91"/>
    <w:rsid w:val="00B37742"/>
    <w:rsid w:val="00B40ACB"/>
    <w:rsid w:val="00B418B4"/>
    <w:rsid w:val="00B41CF7"/>
    <w:rsid w:val="00B420B6"/>
    <w:rsid w:val="00B42B8E"/>
    <w:rsid w:val="00B43B23"/>
    <w:rsid w:val="00B44A87"/>
    <w:rsid w:val="00B457DC"/>
    <w:rsid w:val="00B47A53"/>
    <w:rsid w:val="00B51279"/>
    <w:rsid w:val="00B520E4"/>
    <w:rsid w:val="00B54751"/>
    <w:rsid w:val="00B56DF0"/>
    <w:rsid w:val="00B57298"/>
    <w:rsid w:val="00B627C8"/>
    <w:rsid w:val="00B631F0"/>
    <w:rsid w:val="00B63323"/>
    <w:rsid w:val="00B64F21"/>
    <w:rsid w:val="00B65618"/>
    <w:rsid w:val="00B6570F"/>
    <w:rsid w:val="00B667E9"/>
    <w:rsid w:val="00B71A14"/>
    <w:rsid w:val="00B71C4F"/>
    <w:rsid w:val="00B72C3D"/>
    <w:rsid w:val="00B8373C"/>
    <w:rsid w:val="00B83F3E"/>
    <w:rsid w:val="00B86AD3"/>
    <w:rsid w:val="00B91551"/>
    <w:rsid w:val="00B91F59"/>
    <w:rsid w:val="00B93735"/>
    <w:rsid w:val="00B93F56"/>
    <w:rsid w:val="00B94729"/>
    <w:rsid w:val="00BA1775"/>
    <w:rsid w:val="00BA1849"/>
    <w:rsid w:val="00BA206F"/>
    <w:rsid w:val="00BA405D"/>
    <w:rsid w:val="00BA7729"/>
    <w:rsid w:val="00BA77A3"/>
    <w:rsid w:val="00BA7DD7"/>
    <w:rsid w:val="00BB1A68"/>
    <w:rsid w:val="00BB46EB"/>
    <w:rsid w:val="00BB6E25"/>
    <w:rsid w:val="00BC2B15"/>
    <w:rsid w:val="00BC2E41"/>
    <w:rsid w:val="00BC6161"/>
    <w:rsid w:val="00BC68B2"/>
    <w:rsid w:val="00BD75FC"/>
    <w:rsid w:val="00BD789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62F1"/>
    <w:rsid w:val="00BF6C51"/>
    <w:rsid w:val="00C002D7"/>
    <w:rsid w:val="00C02113"/>
    <w:rsid w:val="00C040BB"/>
    <w:rsid w:val="00C06A4F"/>
    <w:rsid w:val="00C07335"/>
    <w:rsid w:val="00C1125C"/>
    <w:rsid w:val="00C12FF9"/>
    <w:rsid w:val="00C152CB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28A"/>
    <w:rsid w:val="00C37FDD"/>
    <w:rsid w:val="00C40232"/>
    <w:rsid w:val="00C42629"/>
    <w:rsid w:val="00C42725"/>
    <w:rsid w:val="00C441E2"/>
    <w:rsid w:val="00C4444C"/>
    <w:rsid w:val="00C5652E"/>
    <w:rsid w:val="00C61BC8"/>
    <w:rsid w:val="00C628C4"/>
    <w:rsid w:val="00C64515"/>
    <w:rsid w:val="00C64BB8"/>
    <w:rsid w:val="00C6579E"/>
    <w:rsid w:val="00C670A0"/>
    <w:rsid w:val="00C679E2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11C8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7DC6"/>
    <w:rsid w:val="00CE2E9E"/>
    <w:rsid w:val="00CE4001"/>
    <w:rsid w:val="00CE5950"/>
    <w:rsid w:val="00CE79C1"/>
    <w:rsid w:val="00CF0052"/>
    <w:rsid w:val="00CF171A"/>
    <w:rsid w:val="00CF2BE7"/>
    <w:rsid w:val="00CF2FFD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43FD8"/>
    <w:rsid w:val="00D45C33"/>
    <w:rsid w:val="00D46025"/>
    <w:rsid w:val="00D509AE"/>
    <w:rsid w:val="00D51887"/>
    <w:rsid w:val="00D52622"/>
    <w:rsid w:val="00D5294C"/>
    <w:rsid w:val="00D54192"/>
    <w:rsid w:val="00D60550"/>
    <w:rsid w:val="00D624FF"/>
    <w:rsid w:val="00D635A4"/>
    <w:rsid w:val="00D65160"/>
    <w:rsid w:val="00D65436"/>
    <w:rsid w:val="00D67901"/>
    <w:rsid w:val="00D73E0A"/>
    <w:rsid w:val="00D7576B"/>
    <w:rsid w:val="00D77806"/>
    <w:rsid w:val="00D80D0A"/>
    <w:rsid w:val="00D81074"/>
    <w:rsid w:val="00D823FD"/>
    <w:rsid w:val="00D83562"/>
    <w:rsid w:val="00D960A8"/>
    <w:rsid w:val="00D96349"/>
    <w:rsid w:val="00D96677"/>
    <w:rsid w:val="00DA6B67"/>
    <w:rsid w:val="00DB0939"/>
    <w:rsid w:val="00DB4C02"/>
    <w:rsid w:val="00DB6F0C"/>
    <w:rsid w:val="00DB70AA"/>
    <w:rsid w:val="00DB7364"/>
    <w:rsid w:val="00DC06AF"/>
    <w:rsid w:val="00DC352E"/>
    <w:rsid w:val="00DC417D"/>
    <w:rsid w:val="00DC4D3C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0BE7"/>
    <w:rsid w:val="00DF3A41"/>
    <w:rsid w:val="00DF507B"/>
    <w:rsid w:val="00DF540D"/>
    <w:rsid w:val="00DF73BC"/>
    <w:rsid w:val="00DF7BDF"/>
    <w:rsid w:val="00E0025A"/>
    <w:rsid w:val="00E0063F"/>
    <w:rsid w:val="00E01A07"/>
    <w:rsid w:val="00E0492B"/>
    <w:rsid w:val="00E0561B"/>
    <w:rsid w:val="00E06B22"/>
    <w:rsid w:val="00E1722B"/>
    <w:rsid w:val="00E21BCB"/>
    <w:rsid w:val="00E222E5"/>
    <w:rsid w:val="00E25600"/>
    <w:rsid w:val="00E26ECA"/>
    <w:rsid w:val="00E27A4E"/>
    <w:rsid w:val="00E33340"/>
    <w:rsid w:val="00E35270"/>
    <w:rsid w:val="00E374C9"/>
    <w:rsid w:val="00E406C8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1DE1"/>
    <w:rsid w:val="00E8400D"/>
    <w:rsid w:val="00E84939"/>
    <w:rsid w:val="00E84B0F"/>
    <w:rsid w:val="00E85E11"/>
    <w:rsid w:val="00E878B5"/>
    <w:rsid w:val="00EA0510"/>
    <w:rsid w:val="00EA1DBB"/>
    <w:rsid w:val="00EA2690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3F05"/>
    <w:rsid w:val="00EC45C4"/>
    <w:rsid w:val="00EC506E"/>
    <w:rsid w:val="00EC508D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9FA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3DAE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0E7B"/>
    <w:rsid w:val="00F42E07"/>
    <w:rsid w:val="00F43C7C"/>
    <w:rsid w:val="00F47AB1"/>
    <w:rsid w:val="00F52FAF"/>
    <w:rsid w:val="00F554AC"/>
    <w:rsid w:val="00F563CE"/>
    <w:rsid w:val="00F607E4"/>
    <w:rsid w:val="00F62AEA"/>
    <w:rsid w:val="00F63F56"/>
    <w:rsid w:val="00F64353"/>
    <w:rsid w:val="00F65748"/>
    <w:rsid w:val="00F82C98"/>
    <w:rsid w:val="00F82F81"/>
    <w:rsid w:val="00F835A6"/>
    <w:rsid w:val="00F867FC"/>
    <w:rsid w:val="00F86B81"/>
    <w:rsid w:val="00F86FF6"/>
    <w:rsid w:val="00F90CF1"/>
    <w:rsid w:val="00F929D7"/>
    <w:rsid w:val="00F954B8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2E2F"/>
    <w:rsid w:val="00FC3642"/>
    <w:rsid w:val="00FC3C9D"/>
    <w:rsid w:val="00FC3E74"/>
    <w:rsid w:val="00FC76B9"/>
    <w:rsid w:val="00FC7C8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31AF"/>
    <w:rsid w:val="00FE5A1E"/>
    <w:rsid w:val="00FE6280"/>
    <w:rsid w:val="00FF1843"/>
    <w:rsid w:val="00FF1E3D"/>
    <w:rsid w:val="00FF39E7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85500"/>
  <w15:docId w15:val="{C34F94E2-9E85-4319-AF35-C3BAEDEE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numbering" w:customStyle="1" w:styleId="21">
    <w:name w:val="Нет списка2"/>
    <w:next w:val="a2"/>
    <w:uiPriority w:val="99"/>
    <w:semiHidden/>
    <w:unhideWhenUsed/>
    <w:rsid w:val="00B36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D8F4-09A4-4867-9471-2A75210B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1</Pages>
  <Words>8602</Words>
  <Characters>4903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5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user</cp:lastModifiedBy>
  <cp:revision>14</cp:revision>
  <cp:lastPrinted>2022-08-18T11:57:00Z</cp:lastPrinted>
  <dcterms:created xsi:type="dcterms:W3CDTF">2021-06-10T13:41:00Z</dcterms:created>
  <dcterms:modified xsi:type="dcterms:W3CDTF">2022-08-18T12:06:00Z</dcterms:modified>
</cp:coreProperties>
</file>